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72A01" w14:textId="3A570BFB" w:rsidR="00906D39" w:rsidRPr="00906D39" w:rsidRDefault="00906D39" w:rsidP="00906D39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drawing>
          <wp:inline distT="0" distB="0" distL="0" distR="0" wp14:anchorId="4BFB84EC" wp14:editId="7AF23E90">
            <wp:extent cx="1002030" cy="946150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31AC9" w14:textId="77777777" w:rsidR="00906D39" w:rsidRPr="00906D39" w:rsidRDefault="00906D39" w:rsidP="00906D39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  <w:r w:rsidRPr="00906D39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>Российская Федерация</w:t>
      </w:r>
    </w:p>
    <w:p w14:paraId="58A79A96" w14:textId="77777777" w:rsidR="00906D39" w:rsidRPr="00906D39" w:rsidRDefault="00906D39" w:rsidP="00906D39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  <w:r w:rsidRPr="00906D39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>Кемеровская область-Кузбасс</w:t>
      </w:r>
    </w:p>
    <w:p w14:paraId="30E25937" w14:textId="77777777" w:rsidR="00906D39" w:rsidRPr="00906D39" w:rsidRDefault="00906D39" w:rsidP="00906D39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kern w:val="32"/>
          <w:sz w:val="28"/>
          <w:szCs w:val="28"/>
          <w:lang w:val="x-none" w:eastAsia="x-none"/>
        </w:rPr>
      </w:pPr>
      <w:r w:rsidRPr="00906D39">
        <w:rPr>
          <w:rFonts w:ascii="Times New Roman" w:eastAsia="Arial Unicode MS" w:hAnsi="Times New Roman"/>
          <w:b/>
          <w:bCs/>
          <w:kern w:val="32"/>
          <w:sz w:val="28"/>
          <w:szCs w:val="28"/>
          <w:lang w:val="x-none" w:eastAsia="x-none"/>
        </w:rPr>
        <w:t xml:space="preserve">Администрация </w:t>
      </w:r>
      <w:proofErr w:type="spellStart"/>
      <w:r w:rsidRPr="00906D39">
        <w:rPr>
          <w:rFonts w:ascii="Times New Roman" w:eastAsia="Arial Unicode MS" w:hAnsi="Times New Roman"/>
          <w:b/>
          <w:bCs/>
          <w:kern w:val="32"/>
          <w:sz w:val="28"/>
          <w:szCs w:val="28"/>
          <w:lang w:val="x-none" w:eastAsia="x-none"/>
        </w:rPr>
        <w:t>Яйского</w:t>
      </w:r>
      <w:proofErr w:type="spellEnd"/>
      <w:r w:rsidRPr="00906D39">
        <w:rPr>
          <w:rFonts w:ascii="Times New Roman" w:eastAsia="Arial Unicode MS" w:hAnsi="Times New Roman"/>
          <w:b/>
          <w:bCs/>
          <w:kern w:val="32"/>
          <w:sz w:val="28"/>
          <w:szCs w:val="28"/>
          <w:lang w:val="x-none" w:eastAsia="x-none"/>
        </w:rPr>
        <w:t xml:space="preserve"> муниципального округа</w:t>
      </w:r>
    </w:p>
    <w:p w14:paraId="76855BF5" w14:textId="77777777" w:rsidR="00906D39" w:rsidRPr="00906D39" w:rsidRDefault="00906D39" w:rsidP="00906D39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kern w:val="32"/>
          <w:sz w:val="28"/>
          <w:szCs w:val="28"/>
          <w:lang w:val="x-none" w:eastAsia="x-none"/>
        </w:rPr>
      </w:pPr>
    </w:p>
    <w:p w14:paraId="7525C30E" w14:textId="67C7754C" w:rsidR="00906D39" w:rsidRPr="00906D39" w:rsidRDefault="00906D39" w:rsidP="00906D39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kern w:val="32"/>
          <w:sz w:val="28"/>
          <w:szCs w:val="28"/>
          <w:lang w:val="x-none" w:eastAsia="x-none"/>
        </w:rPr>
      </w:pPr>
      <w:r w:rsidRPr="00906D39">
        <w:rPr>
          <w:rFonts w:ascii="Times New Roman" w:eastAsia="Arial Unicode MS" w:hAnsi="Times New Roman"/>
          <w:b/>
          <w:bCs/>
          <w:kern w:val="32"/>
          <w:sz w:val="28"/>
          <w:szCs w:val="28"/>
          <w:lang w:val="x-none" w:eastAsia="x-none"/>
        </w:rPr>
        <w:t xml:space="preserve">ПОСТАНОВЛЕНИЕ </w:t>
      </w:r>
      <w:r w:rsidR="00EC4417">
        <w:rPr>
          <w:rFonts w:ascii="Times New Roman" w:eastAsia="Arial Unicode MS" w:hAnsi="Times New Roman"/>
          <w:b/>
          <w:bCs/>
          <w:kern w:val="32"/>
          <w:sz w:val="28"/>
          <w:szCs w:val="28"/>
          <w:lang w:eastAsia="x-none"/>
        </w:rPr>
        <w:t xml:space="preserve">          </w:t>
      </w:r>
      <w:r w:rsidRPr="00906D39">
        <w:rPr>
          <w:rFonts w:ascii="Times New Roman" w:eastAsia="Arial Unicode MS" w:hAnsi="Times New Roman"/>
          <w:b/>
          <w:bCs/>
          <w:kern w:val="32"/>
          <w:sz w:val="28"/>
          <w:szCs w:val="28"/>
          <w:lang w:val="x-none" w:eastAsia="x-none"/>
        </w:rPr>
        <w:t xml:space="preserve">     </w:t>
      </w:r>
    </w:p>
    <w:p w14:paraId="44B8F66F" w14:textId="77777777" w:rsidR="00906D39" w:rsidRPr="00906D39" w:rsidRDefault="00906D39" w:rsidP="00906D39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44"/>
        <w:gridCol w:w="936"/>
        <w:gridCol w:w="563"/>
        <w:gridCol w:w="2429"/>
        <w:gridCol w:w="273"/>
        <w:gridCol w:w="527"/>
        <w:gridCol w:w="1971"/>
      </w:tblGrid>
      <w:tr w:rsidR="00906D39" w:rsidRPr="00906D39" w14:paraId="49A39B4F" w14:textId="77777777" w:rsidTr="00521D26">
        <w:trPr>
          <w:jc w:val="center"/>
        </w:trPr>
        <w:tc>
          <w:tcPr>
            <w:tcW w:w="544" w:type="dxa"/>
          </w:tcPr>
          <w:p w14:paraId="06D2CE07" w14:textId="77777777" w:rsidR="00906D39" w:rsidRPr="00906D39" w:rsidRDefault="00906D39" w:rsidP="00906D3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906D3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6036A3E1" w14:textId="790A67DD" w:rsidR="00906D39" w:rsidRPr="00906D39" w:rsidRDefault="002B0E36" w:rsidP="00906D3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3" w:type="dxa"/>
          </w:tcPr>
          <w:p w14:paraId="2B39D791" w14:textId="77777777" w:rsidR="00906D39" w:rsidRPr="00906D39" w:rsidRDefault="00906D39" w:rsidP="00906D3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14:paraId="650F8D92" w14:textId="4C313318" w:rsidR="00906D39" w:rsidRPr="00906D39" w:rsidRDefault="002B0E36" w:rsidP="00906D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апреля  2021</w:t>
            </w:r>
          </w:p>
        </w:tc>
        <w:tc>
          <w:tcPr>
            <w:tcW w:w="273" w:type="dxa"/>
          </w:tcPr>
          <w:p w14:paraId="20B70736" w14:textId="77777777" w:rsidR="00906D39" w:rsidRPr="00906D39" w:rsidRDefault="00906D39" w:rsidP="00906D3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</w:tcPr>
          <w:p w14:paraId="289C6F0C" w14:textId="77777777" w:rsidR="00906D39" w:rsidRPr="00906D39" w:rsidRDefault="00906D39" w:rsidP="00906D3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906D3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145CDD54" w14:textId="1681FDE8" w:rsidR="00906D39" w:rsidRPr="00906D39" w:rsidRDefault="002B0E36" w:rsidP="00906D3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426</w:t>
            </w:r>
          </w:p>
        </w:tc>
      </w:tr>
    </w:tbl>
    <w:p w14:paraId="2489FD98" w14:textId="77777777" w:rsidR="00906D39" w:rsidRPr="00906D39" w:rsidRDefault="00906D39" w:rsidP="00906D39">
      <w:pPr>
        <w:widowControl w:val="0"/>
        <w:tabs>
          <w:tab w:val="center" w:pos="4818"/>
          <w:tab w:val="left" w:pos="5820"/>
        </w:tabs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  <w:r w:rsidRPr="00906D39">
        <w:rPr>
          <w:rFonts w:ascii="Times New Roman" w:eastAsia="Arial Unicode MS" w:hAnsi="Times New Roman"/>
          <w:color w:val="000000"/>
          <w:sz w:val="28"/>
          <w:szCs w:val="28"/>
        </w:rPr>
        <w:t xml:space="preserve">                                                        </w:t>
      </w:r>
      <w:proofErr w:type="spellStart"/>
      <w:r w:rsidRPr="00906D39">
        <w:rPr>
          <w:rFonts w:ascii="Times New Roman" w:eastAsia="Arial Unicode MS" w:hAnsi="Times New Roman"/>
          <w:color w:val="000000"/>
          <w:sz w:val="28"/>
          <w:szCs w:val="28"/>
        </w:rPr>
        <w:t>пгт</w:t>
      </w:r>
      <w:proofErr w:type="spellEnd"/>
      <w:r w:rsidRPr="00906D39">
        <w:rPr>
          <w:rFonts w:ascii="Times New Roman" w:eastAsia="Arial Unicode MS" w:hAnsi="Times New Roman"/>
          <w:color w:val="000000"/>
          <w:sz w:val="28"/>
          <w:szCs w:val="28"/>
        </w:rPr>
        <w:t xml:space="preserve">. </w:t>
      </w:r>
      <w:proofErr w:type="spellStart"/>
      <w:r w:rsidRPr="00906D39">
        <w:rPr>
          <w:rFonts w:ascii="Times New Roman" w:eastAsia="Arial Unicode MS" w:hAnsi="Times New Roman"/>
          <w:color w:val="000000"/>
          <w:sz w:val="28"/>
          <w:szCs w:val="28"/>
        </w:rPr>
        <w:t>Яя</w:t>
      </w:r>
      <w:proofErr w:type="spellEnd"/>
      <w:r w:rsidRPr="00906D39">
        <w:rPr>
          <w:rFonts w:ascii="Times New Roman" w:eastAsia="Arial Unicode MS" w:hAnsi="Times New Roman"/>
          <w:color w:val="000000"/>
          <w:sz w:val="28"/>
          <w:szCs w:val="28"/>
        </w:rPr>
        <w:tab/>
      </w:r>
    </w:p>
    <w:p w14:paraId="5CD2662A" w14:textId="77777777" w:rsidR="00906D39" w:rsidRPr="00906D39" w:rsidRDefault="00906D39" w:rsidP="00906D39">
      <w:pPr>
        <w:widowControl w:val="0"/>
        <w:spacing w:after="0" w:line="322" w:lineRule="exact"/>
        <w:ind w:firstLine="740"/>
        <w:jc w:val="center"/>
        <w:rPr>
          <w:rFonts w:ascii="Times New Roman" w:eastAsia="Arial Unicode MS" w:hAnsi="Times New Roman"/>
          <w:b/>
          <w:sz w:val="28"/>
          <w:szCs w:val="28"/>
          <w:lang w:val="x-none" w:eastAsia="x-none"/>
        </w:rPr>
      </w:pPr>
    </w:p>
    <w:p w14:paraId="0EA65112" w14:textId="77777777" w:rsidR="00906D39" w:rsidRPr="005A7901" w:rsidRDefault="00906D39" w:rsidP="00906D39">
      <w:pPr>
        <w:widowControl w:val="0"/>
        <w:spacing w:after="0" w:line="322" w:lineRule="exact"/>
        <w:ind w:firstLine="740"/>
        <w:jc w:val="center"/>
        <w:rPr>
          <w:rFonts w:ascii="Times New Roman" w:eastAsia="Arial Unicode MS" w:hAnsi="Times New Roman"/>
          <w:b/>
          <w:sz w:val="28"/>
          <w:szCs w:val="28"/>
          <w:lang w:val="x-none" w:eastAsia="x-none"/>
        </w:rPr>
      </w:pPr>
      <w:r w:rsidRPr="005A7901">
        <w:rPr>
          <w:rFonts w:ascii="Times New Roman" w:eastAsia="Arial Unicode MS" w:hAnsi="Times New Roman"/>
          <w:b/>
          <w:sz w:val="28"/>
          <w:szCs w:val="28"/>
          <w:lang w:val="x-none" w:eastAsia="x-none"/>
        </w:rPr>
        <w:t xml:space="preserve">Об утверждении административного регламента </w:t>
      </w:r>
    </w:p>
    <w:p w14:paraId="1D80E407" w14:textId="77777777" w:rsidR="00906D39" w:rsidRPr="005A7901" w:rsidRDefault="00906D39" w:rsidP="00906D39">
      <w:pPr>
        <w:widowControl w:val="0"/>
        <w:spacing w:after="0" w:line="322" w:lineRule="exact"/>
        <w:ind w:firstLine="740"/>
        <w:jc w:val="center"/>
        <w:rPr>
          <w:rFonts w:ascii="Times New Roman" w:eastAsia="Arial Unicode MS" w:hAnsi="Times New Roman"/>
          <w:b/>
          <w:sz w:val="28"/>
          <w:szCs w:val="28"/>
          <w:lang w:val="x-none" w:eastAsia="x-none"/>
        </w:rPr>
      </w:pPr>
      <w:r w:rsidRPr="005A7901">
        <w:rPr>
          <w:rFonts w:ascii="Times New Roman" w:eastAsia="Arial Unicode MS" w:hAnsi="Times New Roman"/>
          <w:b/>
          <w:sz w:val="28"/>
          <w:szCs w:val="28"/>
          <w:lang w:val="x-none" w:eastAsia="x-none"/>
        </w:rPr>
        <w:t xml:space="preserve"> предоставления муниципальной услуги </w:t>
      </w:r>
    </w:p>
    <w:p w14:paraId="74B894C4" w14:textId="5103C926" w:rsidR="00906D39" w:rsidRPr="005A7901" w:rsidRDefault="00906D39" w:rsidP="00906D39">
      <w:pPr>
        <w:widowControl w:val="0"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5A7901">
        <w:rPr>
          <w:rFonts w:ascii="Times New Roman" w:eastAsia="Arial Unicode MS" w:hAnsi="Times New Roman"/>
          <w:b/>
          <w:color w:val="000000"/>
          <w:sz w:val="28"/>
          <w:szCs w:val="28"/>
        </w:rPr>
        <w:t>«</w:t>
      </w:r>
      <w:r w:rsidR="00521D26" w:rsidRPr="005A7901">
        <w:rPr>
          <w:rFonts w:ascii="Times New Roman" w:hAnsi="Times New Roman"/>
          <w:b/>
          <w:sz w:val="28"/>
          <w:szCs w:val="28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</w:r>
      <w:r w:rsidRPr="005A7901">
        <w:rPr>
          <w:rFonts w:ascii="Times New Roman" w:eastAsia="Arial Unicode MS" w:hAnsi="Times New Roman"/>
          <w:b/>
          <w:color w:val="000000"/>
          <w:sz w:val="28"/>
          <w:szCs w:val="28"/>
        </w:rPr>
        <w:t>»</w:t>
      </w:r>
    </w:p>
    <w:p w14:paraId="68301431" w14:textId="77777777" w:rsidR="00906D39" w:rsidRDefault="00906D39" w:rsidP="00906D39">
      <w:pPr>
        <w:widowControl w:val="0"/>
        <w:spacing w:after="0" w:line="322" w:lineRule="exact"/>
        <w:ind w:firstLine="740"/>
        <w:jc w:val="center"/>
        <w:rPr>
          <w:rFonts w:ascii="Times New Roman" w:eastAsia="Arial Unicode MS" w:hAnsi="Times New Roman"/>
          <w:b/>
          <w:sz w:val="36"/>
          <w:szCs w:val="28"/>
          <w:lang w:eastAsia="x-none"/>
        </w:rPr>
      </w:pPr>
    </w:p>
    <w:p w14:paraId="6F7280D3" w14:textId="77777777" w:rsidR="000A412B" w:rsidRPr="000A412B" w:rsidRDefault="000A412B" w:rsidP="00906D39">
      <w:pPr>
        <w:widowControl w:val="0"/>
        <w:spacing w:after="0" w:line="322" w:lineRule="exact"/>
        <w:ind w:firstLine="740"/>
        <w:jc w:val="center"/>
        <w:rPr>
          <w:rFonts w:ascii="Times New Roman" w:eastAsia="Arial Unicode MS" w:hAnsi="Times New Roman"/>
          <w:b/>
          <w:sz w:val="36"/>
          <w:szCs w:val="28"/>
          <w:lang w:eastAsia="x-none"/>
        </w:rPr>
      </w:pPr>
      <w:bookmarkStart w:id="0" w:name="_GoBack"/>
      <w:bookmarkEnd w:id="0"/>
    </w:p>
    <w:p w14:paraId="178398B6" w14:textId="5DF87402" w:rsidR="00906D39" w:rsidRPr="00906D39" w:rsidRDefault="00906D39" w:rsidP="00906D39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  <w:r w:rsidRPr="00906D39">
        <w:rPr>
          <w:rFonts w:ascii="Times New Roman" w:eastAsia="Arial Unicode MS" w:hAnsi="Times New Roman"/>
          <w:color w:val="000000"/>
          <w:sz w:val="28"/>
          <w:szCs w:val="28"/>
        </w:rPr>
        <w:tab/>
      </w:r>
      <w:proofErr w:type="gramStart"/>
      <w:r w:rsidRPr="00906D39">
        <w:rPr>
          <w:rFonts w:ascii="Times New Roman" w:eastAsia="Arial Unicode MS" w:hAnsi="Times New Roman"/>
          <w:color w:val="000000"/>
          <w:sz w:val="28"/>
          <w:szCs w:val="28"/>
        </w:rPr>
        <w:t>В соответствии с Федеральным законом РФ от 27.07.2010 № 210-ФЗ «Об организации предоставления государственных и муниципальных услуг</w:t>
      </w:r>
      <w:r w:rsidR="002376A2">
        <w:rPr>
          <w:rFonts w:ascii="Times New Roman" w:eastAsia="Arial Unicode MS" w:hAnsi="Times New Roman"/>
          <w:color w:val="000000"/>
          <w:sz w:val="28"/>
          <w:szCs w:val="28"/>
        </w:rPr>
        <w:t>», руководствуясь Протоколом № 8</w:t>
      </w:r>
      <w:r w:rsidRPr="00906D39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906D39">
        <w:rPr>
          <w:rFonts w:ascii="Times New Roman" w:eastAsia="Arial Unicode MS" w:hAnsi="Times New Roman"/>
          <w:sz w:val="28"/>
          <w:szCs w:val="28"/>
        </w:rPr>
        <w:t>заседания региональной комиссии по повышению качества и доступности предоставления государственных и муниципальных услуг в Кемеровской области - Кузбассе, включая организацию предоставления государственных и муниципальных услуг по принципу «одного окна», в том числе в государственном автономном учреждении «Уполномоченный многофункциональный центр предоставления государственных и</w:t>
      </w:r>
      <w:proofErr w:type="gramEnd"/>
      <w:r w:rsidRPr="00906D39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gramStart"/>
      <w:r w:rsidRPr="00906D39">
        <w:rPr>
          <w:rFonts w:ascii="Times New Roman" w:eastAsia="Arial Unicode MS" w:hAnsi="Times New Roman"/>
          <w:sz w:val="28"/>
          <w:szCs w:val="28"/>
        </w:rPr>
        <w:t>муниципальных усл</w:t>
      </w:r>
      <w:r w:rsidR="002376A2">
        <w:rPr>
          <w:rFonts w:ascii="Times New Roman" w:eastAsia="Arial Unicode MS" w:hAnsi="Times New Roman"/>
          <w:sz w:val="28"/>
          <w:szCs w:val="28"/>
        </w:rPr>
        <w:t>уг на территории Кузбасса» от 29</w:t>
      </w:r>
      <w:r w:rsidRPr="00906D39">
        <w:rPr>
          <w:rFonts w:ascii="Times New Roman" w:eastAsia="Arial Unicode MS" w:hAnsi="Times New Roman"/>
          <w:sz w:val="28"/>
          <w:szCs w:val="28"/>
        </w:rPr>
        <w:t>.</w:t>
      </w:r>
      <w:r w:rsidR="002376A2">
        <w:rPr>
          <w:rFonts w:ascii="Times New Roman" w:eastAsia="Arial Unicode MS" w:hAnsi="Times New Roman"/>
          <w:sz w:val="28"/>
          <w:szCs w:val="28"/>
        </w:rPr>
        <w:t>01.2021</w:t>
      </w:r>
      <w:r w:rsidRPr="00906D39">
        <w:rPr>
          <w:rFonts w:ascii="Times New Roman" w:eastAsia="Arial Unicode MS" w:hAnsi="Times New Roman"/>
          <w:sz w:val="28"/>
          <w:szCs w:val="28"/>
        </w:rPr>
        <w:t xml:space="preserve">,  Постановлением администрации </w:t>
      </w:r>
      <w:proofErr w:type="spellStart"/>
      <w:r w:rsidRPr="00906D39">
        <w:rPr>
          <w:rFonts w:ascii="Times New Roman" w:eastAsia="Arial Unicode MS" w:hAnsi="Times New Roman"/>
          <w:sz w:val="28"/>
          <w:szCs w:val="28"/>
        </w:rPr>
        <w:t>Яйс</w:t>
      </w:r>
      <w:r w:rsidR="002376A2">
        <w:rPr>
          <w:rFonts w:ascii="Times New Roman" w:eastAsia="Arial Unicode MS" w:hAnsi="Times New Roman"/>
          <w:sz w:val="28"/>
          <w:szCs w:val="28"/>
        </w:rPr>
        <w:t>кого</w:t>
      </w:r>
      <w:proofErr w:type="spellEnd"/>
      <w:r w:rsidR="002376A2">
        <w:rPr>
          <w:rFonts w:ascii="Times New Roman" w:eastAsia="Arial Unicode MS" w:hAnsi="Times New Roman"/>
          <w:sz w:val="28"/>
          <w:szCs w:val="28"/>
        </w:rPr>
        <w:t xml:space="preserve"> муниципального округа от 10.12.2020 № 1532</w:t>
      </w:r>
      <w:r w:rsidRPr="00906D39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 xml:space="preserve"> </w:t>
      </w:r>
      <w:r w:rsidRPr="00906D39">
        <w:rPr>
          <w:rFonts w:ascii="Times New Roman" w:eastAsia="Arial Unicode MS" w:hAnsi="Times New Roman"/>
          <w:b/>
          <w:color w:val="000000"/>
          <w:sz w:val="28"/>
          <w:szCs w:val="28"/>
        </w:rPr>
        <w:t>«</w:t>
      </w:r>
      <w:r w:rsidR="002376A2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</w:t>
      </w:r>
      <w:r w:rsidR="002376A2" w:rsidRPr="002376A2">
        <w:rPr>
          <w:rFonts w:ascii="Times New Roman" w:eastAsia="Arial Unicode MS" w:hAnsi="Times New Roman"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2376A2" w:rsidRPr="002376A2">
        <w:rPr>
          <w:rFonts w:ascii="Times New Roman" w:eastAsia="Arial Unicode MS" w:hAnsi="Times New Roman"/>
          <w:color w:val="000000"/>
          <w:sz w:val="28"/>
          <w:szCs w:val="28"/>
        </w:rPr>
        <w:t>Яйского</w:t>
      </w:r>
      <w:proofErr w:type="spellEnd"/>
      <w:r w:rsidR="002376A2" w:rsidRPr="002376A2">
        <w:rPr>
          <w:rFonts w:ascii="Times New Roman" w:eastAsia="Arial Unicode MS" w:hAnsi="Times New Roman"/>
          <w:color w:val="000000"/>
          <w:sz w:val="28"/>
          <w:szCs w:val="28"/>
        </w:rPr>
        <w:t xml:space="preserve"> муниципального округа от 29.10.2020 № 1278</w:t>
      </w:r>
      <w:r w:rsidR="002376A2">
        <w:rPr>
          <w:rFonts w:ascii="Times New Roman" w:eastAsia="Arial Unicode MS" w:hAnsi="Times New Roman"/>
          <w:color w:val="000000"/>
          <w:sz w:val="28"/>
          <w:szCs w:val="28"/>
        </w:rPr>
        <w:t xml:space="preserve"> «</w:t>
      </w:r>
      <w:r w:rsidRPr="002376A2">
        <w:rPr>
          <w:rFonts w:ascii="Times New Roman" w:eastAsia="Arial Unicode MS" w:hAnsi="Times New Roman"/>
          <w:color w:val="000000"/>
          <w:sz w:val="28"/>
          <w:szCs w:val="28"/>
        </w:rPr>
        <w:t xml:space="preserve">Об </w:t>
      </w:r>
      <w:r w:rsidRPr="00906D39">
        <w:rPr>
          <w:rFonts w:ascii="Times New Roman" w:eastAsia="Arial Unicode MS" w:hAnsi="Times New Roman"/>
          <w:color w:val="000000"/>
          <w:sz w:val="28"/>
          <w:szCs w:val="28"/>
        </w:rPr>
        <w:t xml:space="preserve">утверждении Перечня муниципальных услуг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, на территории </w:t>
      </w:r>
      <w:proofErr w:type="spellStart"/>
      <w:r w:rsidRPr="00906D39">
        <w:rPr>
          <w:rFonts w:ascii="Times New Roman" w:eastAsia="Arial Unicode MS" w:hAnsi="Times New Roman"/>
          <w:color w:val="000000"/>
          <w:sz w:val="28"/>
          <w:szCs w:val="28"/>
        </w:rPr>
        <w:t>Яйского</w:t>
      </w:r>
      <w:proofErr w:type="spellEnd"/>
      <w:r w:rsidRPr="00906D39">
        <w:rPr>
          <w:rFonts w:ascii="Times New Roman" w:eastAsia="Arial Unicode MS" w:hAnsi="Times New Roman"/>
          <w:color w:val="000000"/>
          <w:sz w:val="28"/>
          <w:szCs w:val="28"/>
        </w:rPr>
        <w:t xml:space="preserve"> муниципального округа, подлежащих включению в реестр</w:t>
      </w:r>
      <w:proofErr w:type="gramEnd"/>
      <w:r w:rsidRPr="00906D39">
        <w:rPr>
          <w:rFonts w:ascii="Times New Roman" w:eastAsia="Arial Unicode MS" w:hAnsi="Times New Roman"/>
          <w:color w:val="000000"/>
          <w:sz w:val="28"/>
          <w:szCs w:val="28"/>
        </w:rPr>
        <w:t xml:space="preserve"> муниципальных услуг и пред</w:t>
      </w:r>
      <w:r w:rsidR="00451E1B">
        <w:rPr>
          <w:rFonts w:ascii="Times New Roman" w:eastAsia="Arial Unicode MS" w:hAnsi="Times New Roman"/>
          <w:color w:val="000000"/>
          <w:sz w:val="28"/>
          <w:szCs w:val="28"/>
        </w:rPr>
        <w:t>оставляемых в электронном виде»</w:t>
      </w:r>
      <w:r w:rsidRPr="00906D39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 xml:space="preserve">, </w:t>
      </w:r>
      <w:r w:rsidRPr="00906D39">
        <w:rPr>
          <w:rFonts w:ascii="Times New Roman" w:eastAsia="Arial Unicode MS" w:hAnsi="Times New Roman"/>
          <w:color w:val="000000"/>
          <w:sz w:val="28"/>
          <w:szCs w:val="28"/>
        </w:rPr>
        <w:t xml:space="preserve">в целях повышения качества предоставления муниципальных услуг населению </w:t>
      </w:r>
      <w:proofErr w:type="spellStart"/>
      <w:r w:rsidRPr="00906D39">
        <w:rPr>
          <w:rFonts w:ascii="Times New Roman" w:eastAsia="Arial Unicode MS" w:hAnsi="Times New Roman"/>
          <w:color w:val="000000"/>
          <w:sz w:val="28"/>
          <w:szCs w:val="28"/>
        </w:rPr>
        <w:t>Яйского</w:t>
      </w:r>
      <w:proofErr w:type="spellEnd"/>
      <w:r w:rsidRPr="00906D39">
        <w:rPr>
          <w:rFonts w:ascii="Times New Roman" w:eastAsia="Arial Unicode MS" w:hAnsi="Times New Roman"/>
          <w:color w:val="000000"/>
          <w:sz w:val="28"/>
          <w:szCs w:val="28"/>
        </w:rPr>
        <w:t xml:space="preserve"> муниципального округа:</w:t>
      </w:r>
    </w:p>
    <w:p w14:paraId="32DA61BD" w14:textId="77777777" w:rsidR="000A412B" w:rsidRDefault="00906D39" w:rsidP="000A412B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906D39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  <w:r w:rsidRPr="00906D39">
        <w:rPr>
          <w:rFonts w:ascii="Times New Roman" w:eastAsia="Arial Unicode MS" w:hAnsi="Times New Roman"/>
          <w:color w:val="000000"/>
          <w:sz w:val="28"/>
          <w:szCs w:val="28"/>
        </w:rPr>
        <w:t>1. Утвердить прилагаемый административный регламент предо</w:t>
      </w:r>
      <w:r w:rsidR="000A412B">
        <w:rPr>
          <w:rFonts w:ascii="Times New Roman" w:eastAsia="Arial Unicode MS" w:hAnsi="Times New Roman"/>
          <w:color w:val="000000"/>
          <w:sz w:val="28"/>
          <w:szCs w:val="28"/>
        </w:rPr>
        <w:t xml:space="preserve">ставления муниципальной услуги </w:t>
      </w:r>
      <w:r w:rsidR="000A412B" w:rsidRPr="000A412B">
        <w:rPr>
          <w:rFonts w:ascii="Times New Roman" w:eastAsia="Arial Unicode MS" w:hAnsi="Times New Roman"/>
          <w:color w:val="000000"/>
          <w:sz w:val="28"/>
          <w:szCs w:val="28"/>
        </w:rPr>
        <w:t>«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»</w:t>
      </w:r>
    </w:p>
    <w:p w14:paraId="20DE9E0D" w14:textId="1965BF8F" w:rsidR="00906D39" w:rsidRPr="00906D39" w:rsidRDefault="000A412B" w:rsidP="000A412B">
      <w:pPr>
        <w:widowControl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val="x-none" w:eastAsia="x-none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ab/>
      </w:r>
      <w:r w:rsidR="00906D39" w:rsidRPr="00906D39">
        <w:rPr>
          <w:rFonts w:ascii="Times New Roman" w:eastAsia="Arial Unicode MS" w:hAnsi="Times New Roman"/>
          <w:sz w:val="28"/>
          <w:szCs w:val="28"/>
          <w:lang w:val="x-none" w:eastAsia="x-none"/>
        </w:rPr>
        <w:t xml:space="preserve">2.  Контроль за исполнением настоящего постановления возложить на заместителя главы </w:t>
      </w:r>
      <w:proofErr w:type="spellStart"/>
      <w:r w:rsidR="00906D39" w:rsidRPr="00906D39">
        <w:rPr>
          <w:rFonts w:ascii="Times New Roman" w:eastAsia="Arial Unicode MS" w:hAnsi="Times New Roman"/>
          <w:sz w:val="28"/>
          <w:szCs w:val="28"/>
          <w:lang w:val="x-none" w:eastAsia="x-none"/>
        </w:rPr>
        <w:t>Яйского</w:t>
      </w:r>
      <w:proofErr w:type="spellEnd"/>
      <w:r w:rsidR="00906D39" w:rsidRPr="00906D39">
        <w:rPr>
          <w:rFonts w:ascii="Times New Roman" w:eastAsia="Arial Unicode MS" w:hAnsi="Times New Roman"/>
          <w:sz w:val="28"/>
          <w:szCs w:val="28"/>
          <w:lang w:val="x-none" w:eastAsia="x-none"/>
        </w:rPr>
        <w:t xml:space="preserve"> муниципального округа по социальным вопросам </w:t>
      </w:r>
      <w:proofErr w:type="spellStart"/>
      <w:r w:rsidR="00906D39" w:rsidRPr="00906D39">
        <w:rPr>
          <w:rFonts w:ascii="Times New Roman" w:eastAsia="Arial Unicode MS" w:hAnsi="Times New Roman"/>
          <w:sz w:val="28"/>
          <w:szCs w:val="28"/>
          <w:lang w:val="x-none" w:eastAsia="x-none"/>
        </w:rPr>
        <w:lastRenderedPageBreak/>
        <w:t>Е.А.Марченко</w:t>
      </w:r>
      <w:proofErr w:type="spellEnd"/>
      <w:r w:rsidR="00906D39" w:rsidRPr="00906D39">
        <w:rPr>
          <w:rFonts w:ascii="Times New Roman" w:eastAsia="Arial Unicode MS" w:hAnsi="Times New Roman"/>
          <w:sz w:val="28"/>
          <w:szCs w:val="28"/>
          <w:lang w:val="x-none" w:eastAsia="x-none"/>
        </w:rPr>
        <w:t>.</w:t>
      </w:r>
    </w:p>
    <w:p w14:paraId="17620D8D" w14:textId="24BD28EB" w:rsidR="00906D39" w:rsidRPr="00906D39" w:rsidRDefault="00451E1B" w:rsidP="00906D3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>3</w:t>
      </w:r>
      <w:r w:rsidR="00906D39" w:rsidRPr="00906D39">
        <w:rPr>
          <w:rFonts w:ascii="Times New Roman" w:eastAsia="Arial Unicode MS" w:hAnsi="Times New Roman" w:cs="Arial Unicode MS"/>
          <w:color w:val="000000"/>
          <w:sz w:val="28"/>
          <w:szCs w:val="28"/>
        </w:rPr>
        <w:t>.</w:t>
      </w:r>
      <w:r w:rsidR="00906D39" w:rsidRPr="00906D39">
        <w:rPr>
          <w:rFonts w:ascii="Times New Roman" w:eastAsia="Arial Unicode MS" w:hAnsi="Times New Roman"/>
          <w:color w:val="000000"/>
          <w:sz w:val="28"/>
          <w:szCs w:val="28"/>
        </w:rPr>
        <w:t xml:space="preserve"> Настоящее постановление разместить</w:t>
      </w:r>
      <w:r w:rsidR="00906D39" w:rsidRPr="00906D39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r w:rsidR="00906D39" w:rsidRPr="00906D39">
        <w:rPr>
          <w:rFonts w:ascii="Times New Roman" w:eastAsia="Arial Unicode MS" w:hAnsi="Times New Roman"/>
          <w:color w:val="000000"/>
          <w:sz w:val="28"/>
          <w:szCs w:val="28"/>
        </w:rPr>
        <w:t xml:space="preserve">на информационном стенде в здании администрации </w:t>
      </w:r>
      <w:proofErr w:type="spellStart"/>
      <w:r w:rsidR="00906D39" w:rsidRPr="00906D39">
        <w:rPr>
          <w:rFonts w:ascii="Times New Roman" w:eastAsia="Arial Unicode MS" w:hAnsi="Times New Roman"/>
          <w:color w:val="000000"/>
          <w:sz w:val="28"/>
          <w:szCs w:val="28"/>
        </w:rPr>
        <w:t>Яйского</w:t>
      </w:r>
      <w:proofErr w:type="spellEnd"/>
      <w:r w:rsidR="00906D39" w:rsidRPr="00906D39">
        <w:rPr>
          <w:rFonts w:ascii="Times New Roman" w:eastAsia="Arial Unicode MS" w:hAnsi="Times New Roman"/>
          <w:color w:val="000000"/>
          <w:sz w:val="28"/>
          <w:szCs w:val="28"/>
        </w:rPr>
        <w:t xml:space="preserve"> муниципального округа</w:t>
      </w:r>
      <w:r w:rsidR="00906D39" w:rsidRPr="00906D39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r w:rsidR="00906D39" w:rsidRPr="00906D39">
        <w:rPr>
          <w:rFonts w:ascii="Times New Roman" w:eastAsia="Arial Unicode MS" w:hAnsi="Times New Roman"/>
          <w:color w:val="000000"/>
          <w:sz w:val="28"/>
          <w:szCs w:val="28"/>
        </w:rPr>
        <w:t xml:space="preserve">и в информационно-телекоммуникационной сети «Интернет» на официальном сайте администрации </w:t>
      </w:r>
      <w:proofErr w:type="spellStart"/>
      <w:r w:rsidR="00906D39" w:rsidRPr="00906D39">
        <w:rPr>
          <w:rFonts w:ascii="Times New Roman" w:eastAsia="Arial Unicode MS" w:hAnsi="Times New Roman"/>
          <w:color w:val="000000"/>
          <w:sz w:val="28"/>
          <w:szCs w:val="28"/>
        </w:rPr>
        <w:t>Яйского</w:t>
      </w:r>
      <w:proofErr w:type="spellEnd"/>
      <w:r w:rsidR="00906D39" w:rsidRPr="00906D39">
        <w:rPr>
          <w:rFonts w:ascii="Times New Roman" w:eastAsia="Arial Unicode MS" w:hAnsi="Times New Roman"/>
          <w:color w:val="000000"/>
          <w:sz w:val="28"/>
          <w:szCs w:val="28"/>
        </w:rPr>
        <w:t xml:space="preserve"> муниципального округа adm-yaya.ru</w:t>
      </w:r>
    </w:p>
    <w:p w14:paraId="27AE8FE0" w14:textId="721B20F2" w:rsidR="00906D39" w:rsidRPr="00906D39" w:rsidRDefault="00451E1B" w:rsidP="00906D39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>4</w:t>
      </w:r>
      <w:r w:rsidR="00906D39" w:rsidRPr="00906D39">
        <w:rPr>
          <w:rFonts w:ascii="Times New Roman" w:eastAsia="Arial Unicode MS" w:hAnsi="Times New Roman" w:cs="Arial Unicode MS"/>
          <w:color w:val="000000"/>
          <w:sz w:val="28"/>
          <w:szCs w:val="28"/>
        </w:rPr>
        <w:t>. Настоящее постановление вступает в силу со дня его обнародования.</w:t>
      </w:r>
    </w:p>
    <w:p w14:paraId="6ED239F2" w14:textId="77777777" w:rsidR="00906D39" w:rsidRPr="00906D39" w:rsidRDefault="00906D39" w:rsidP="00906D39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sz w:val="28"/>
          <w:szCs w:val="28"/>
          <w:lang w:val="x-none" w:eastAsia="x-none"/>
        </w:rPr>
      </w:pPr>
      <w:r w:rsidRPr="00906D39"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ab/>
      </w:r>
    </w:p>
    <w:p w14:paraId="1205F440" w14:textId="77777777" w:rsidR="00906D39" w:rsidRPr="00906D39" w:rsidRDefault="00906D39" w:rsidP="00906D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8"/>
          <w:szCs w:val="28"/>
        </w:rPr>
      </w:pPr>
      <w:r w:rsidRPr="00906D39">
        <w:rPr>
          <w:rFonts w:ascii="Times New Roman" w:eastAsia="Arial Unicode MS" w:hAnsi="Times New Roman" w:cs="Arial"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4"/>
        <w:gridCol w:w="3149"/>
        <w:gridCol w:w="3198"/>
      </w:tblGrid>
      <w:tr w:rsidR="00906D39" w:rsidRPr="00906D39" w14:paraId="5D21F222" w14:textId="77777777" w:rsidTr="00521D26">
        <w:trPr>
          <w:trHeight w:val="701"/>
        </w:trPr>
        <w:tc>
          <w:tcPr>
            <w:tcW w:w="3224" w:type="dxa"/>
          </w:tcPr>
          <w:p w14:paraId="0977EDFB" w14:textId="77777777" w:rsidR="00906D39" w:rsidRPr="00906D39" w:rsidRDefault="00906D39" w:rsidP="00906D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</w:rPr>
            </w:pPr>
            <w:r w:rsidRPr="00906D39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</w:rPr>
              <w:t xml:space="preserve">Глава </w:t>
            </w:r>
            <w:proofErr w:type="spellStart"/>
            <w:r w:rsidRPr="00906D39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</w:rPr>
              <w:t>Яйского</w:t>
            </w:r>
            <w:proofErr w:type="spellEnd"/>
            <w:r w:rsidRPr="00906D39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</w:rPr>
              <w:t xml:space="preserve"> </w:t>
            </w:r>
          </w:p>
          <w:p w14:paraId="58F16889" w14:textId="77777777" w:rsidR="00906D39" w:rsidRPr="00906D39" w:rsidRDefault="00906D39" w:rsidP="00906D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</w:rPr>
            </w:pPr>
            <w:r w:rsidRPr="00906D39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</w:rPr>
              <w:t>муниципального округа</w:t>
            </w:r>
          </w:p>
        </w:tc>
        <w:tc>
          <w:tcPr>
            <w:tcW w:w="3149" w:type="dxa"/>
          </w:tcPr>
          <w:p w14:paraId="40442C02" w14:textId="77777777" w:rsidR="00906D39" w:rsidRPr="00906D39" w:rsidRDefault="00906D39" w:rsidP="00906D39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</w:rPr>
            </w:pPr>
          </w:p>
        </w:tc>
        <w:tc>
          <w:tcPr>
            <w:tcW w:w="3198" w:type="dxa"/>
          </w:tcPr>
          <w:p w14:paraId="12591335" w14:textId="77777777" w:rsidR="00906D39" w:rsidRPr="00906D39" w:rsidRDefault="00906D39" w:rsidP="00906D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</w:rPr>
            </w:pPr>
          </w:p>
          <w:p w14:paraId="7E42A0DB" w14:textId="3F8FA763" w:rsidR="00906D39" w:rsidRPr="00906D39" w:rsidRDefault="005A7901" w:rsidP="00906D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</w:rPr>
              <w:t xml:space="preserve">             </w:t>
            </w:r>
            <w:r w:rsidR="00906D39" w:rsidRPr="00906D39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</w:rPr>
              <w:t xml:space="preserve">Е.В. </w:t>
            </w:r>
            <w:proofErr w:type="spellStart"/>
            <w:r w:rsidR="00906D39" w:rsidRPr="00906D39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</w:rPr>
              <w:t>Мяленко</w:t>
            </w:r>
            <w:proofErr w:type="spellEnd"/>
          </w:p>
        </w:tc>
      </w:tr>
    </w:tbl>
    <w:p w14:paraId="7A52F6DD" w14:textId="77777777" w:rsidR="00906D39" w:rsidRPr="00906D39" w:rsidRDefault="00906D39" w:rsidP="00906D39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20"/>
        <w:tblW w:w="0" w:type="auto"/>
        <w:tblLayout w:type="fixed"/>
        <w:tblLook w:val="0000" w:firstRow="0" w:lastRow="0" w:firstColumn="0" w:lastColumn="0" w:noHBand="0" w:noVBand="0"/>
      </w:tblPr>
      <w:tblGrid>
        <w:gridCol w:w="2147"/>
        <w:gridCol w:w="1611"/>
        <w:gridCol w:w="3000"/>
      </w:tblGrid>
      <w:tr w:rsidR="00906D39" w:rsidRPr="00906D39" w14:paraId="42DD4910" w14:textId="77777777" w:rsidTr="00521D26">
        <w:tc>
          <w:tcPr>
            <w:tcW w:w="2147" w:type="dxa"/>
          </w:tcPr>
          <w:p w14:paraId="5BD5676E" w14:textId="77777777" w:rsidR="00906D39" w:rsidRPr="00906D39" w:rsidRDefault="00906D39" w:rsidP="00906D3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lang w:eastAsia="en-US"/>
              </w:rPr>
            </w:pPr>
            <w:r w:rsidRPr="00906D39">
              <w:rPr>
                <w:rFonts w:ascii="Times New Roman" w:eastAsia="Arial Unicode MS" w:hAnsi="Times New Roman"/>
                <w:sz w:val="24"/>
                <w:lang w:eastAsia="en-US"/>
              </w:rPr>
              <w:t>готовил:</w:t>
            </w:r>
          </w:p>
        </w:tc>
        <w:tc>
          <w:tcPr>
            <w:tcW w:w="1611" w:type="dxa"/>
          </w:tcPr>
          <w:p w14:paraId="24EDDD6D" w14:textId="77777777" w:rsidR="00906D39" w:rsidRPr="00906D39" w:rsidRDefault="00906D39" w:rsidP="00906D3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lang w:eastAsia="en-US"/>
              </w:rPr>
            </w:pPr>
          </w:p>
        </w:tc>
        <w:tc>
          <w:tcPr>
            <w:tcW w:w="3000" w:type="dxa"/>
          </w:tcPr>
          <w:p w14:paraId="545458BE" w14:textId="77777777" w:rsidR="00906D39" w:rsidRPr="00906D39" w:rsidRDefault="00906D39" w:rsidP="00906D3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lang w:eastAsia="en-US"/>
              </w:rPr>
            </w:pPr>
            <w:proofErr w:type="spellStart"/>
            <w:r w:rsidRPr="00906D39">
              <w:rPr>
                <w:rFonts w:ascii="Times New Roman" w:eastAsia="Arial Unicode MS" w:hAnsi="Times New Roman"/>
                <w:sz w:val="24"/>
                <w:lang w:eastAsia="en-US"/>
              </w:rPr>
              <w:t>Л.В.Муравьева</w:t>
            </w:r>
            <w:proofErr w:type="spellEnd"/>
          </w:p>
        </w:tc>
      </w:tr>
      <w:tr w:rsidR="00906D39" w:rsidRPr="00906D39" w14:paraId="23292745" w14:textId="77777777" w:rsidTr="00521D26">
        <w:tc>
          <w:tcPr>
            <w:tcW w:w="2147" w:type="dxa"/>
          </w:tcPr>
          <w:p w14:paraId="3E48D510" w14:textId="77777777" w:rsidR="00906D39" w:rsidRPr="00906D39" w:rsidRDefault="00906D39" w:rsidP="00906D3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lang w:eastAsia="en-US"/>
              </w:rPr>
            </w:pPr>
            <w:r w:rsidRPr="00906D39">
              <w:rPr>
                <w:rFonts w:ascii="Times New Roman" w:eastAsia="Arial Unicode MS" w:hAnsi="Times New Roman"/>
                <w:sz w:val="24"/>
                <w:lang w:eastAsia="en-US"/>
              </w:rPr>
              <w:t>согласовано:</w:t>
            </w:r>
          </w:p>
        </w:tc>
        <w:tc>
          <w:tcPr>
            <w:tcW w:w="1611" w:type="dxa"/>
          </w:tcPr>
          <w:p w14:paraId="0B229005" w14:textId="77777777" w:rsidR="00906D39" w:rsidRPr="00906D39" w:rsidRDefault="00906D39" w:rsidP="00906D3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lang w:eastAsia="en-US"/>
              </w:rPr>
            </w:pPr>
          </w:p>
        </w:tc>
        <w:tc>
          <w:tcPr>
            <w:tcW w:w="3000" w:type="dxa"/>
          </w:tcPr>
          <w:p w14:paraId="47FBD50D" w14:textId="77777777" w:rsidR="00906D39" w:rsidRPr="00906D39" w:rsidRDefault="00906D39" w:rsidP="00906D3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lang w:eastAsia="en-US"/>
              </w:rPr>
            </w:pPr>
            <w:r w:rsidRPr="00906D39">
              <w:rPr>
                <w:rFonts w:ascii="Times New Roman" w:eastAsia="Arial Unicode MS" w:hAnsi="Times New Roman"/>
                <w:sz w:val="24"/>
                <w:lang w:eastAsia="en-US"/>
              </w:rPr>
              <w:t>С.В. Юдина</w:t>
            </w:r>
          </w:p>
        </w:tc>
      </w:tr>
      <w:tr w:rsidR="00906D39" w:rsidRPr="00906D39" w14:paraId="3383A636" w14:textId="77777777" w:rsidTr="00521D26">
        <w:tc>
          <w:tcPr>
            <w:tcW w:w="2147" w:type="dxa"/>
          </w:tcPr>
          <w:p w14:paraId="7CD449D8" w14:textId="77777777" w:rsidR="00906D39" w:rsidRPr="00906D39" w:rsidRDefault="00906D39" w:rsidP="00906D3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lang w:eastAsia="en-US"/>
              </w:rPr>
            </w:pPr>
          </w:p>
        </w:tc>
        <w:tc>
          <w:tcPr>
            <w:tcW w:w="1611" w:type="dxa"/>
          </w:tcPr>
          <w:p w14:paraId="7721E41E" w14:textId="77777777" w:rsidR="00906D39" w:rsidRPr="00906D39" w:rsidRDefault="00906D39" w:rsidP="00906D3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lang w:eastAsia="en-US"/>
              </w:rPr>
            </w:pPr>
          </w:p>
        </w:tc>
        <w:tc>
          <w:tcPr>
            <w:tcW w:w="3000" w:type="dxa"/>
          </w:tcPr>
          <w:p w14:paraId="6A394E74" w14:textId="77777777" w:rsidR="00906D39" w:rsidRPr="00906D39" w:rsidRDefault="00906D39" w:rsidP="00906D3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lang w:eastAsia="en-US"/>
              </w:rPr>
            </w:pPr>
            <w:proofErr w:type="spellStart"/>
            <w:r w:rsidRPr="00906D39">
              <w:rPr>
                <w:rFonts w:ascii="Times New Roman" w:eastAsia="Arial Unicode MS" w:hAnsi="Times New Roman"/>
                <w:sz w:val="24"/>
                <w:lang w:eastAsia="en-US"/>
              </w:rPr>
              <w:t>Е.А.Марченко</w:t>
            </w:r>
            <w:proofErr w:type="spellEnd"/>
          </w:p>
        </w:tc>
      </w:tr>
      <w:tr w:rsidR="00906D39" w:rsidRPr="00906D39" w14:paraId="60FD9F3E" w14:textId="77777777" w:rsidTr="00521D26">
        <w:tc>
          <w:tcPr>
            <w:tcW w:w="2147" w:type="dxa"/>
          </w:tcPr>
          <w:p w14:paraId="5C8C38F0" w14:textId="77777777" w:rsidR="00906D39" w:rsidRPr="00906D39" w:rsidRDefault="00906D39" w:rsidP="00906D3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lang w:eastAsia="en-US"/>
              </w:rPr>
            </w:pPr>
          </w:p>
        </w:tc>
        <w:tc>
          <w:tcPr>
            <w:tcW w:w="1611" w:type="dxa"/>
          </w:tcPr>
          <w:p w14:paraId="0A71286E" w14:textId="77777777" w:rsidR="00906D39" w:rsidRPr="00906D39" w:rsidRDefault="00906D39" w:rsidP="00906D3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lang w:eastAsia="en-US"/>
              </w:rPr>
            </w:pPr>
          </w:p>
        </w:tc>
        <w:tc>
          <w:tcPr>
            <w:tcW w:w="3000" w:type="dxa"/>
          </w:tcPr>
          <w:p w14:paraId="3228C440" w14:textId="77777777" w:rsidR="00906D39" w:rsidRPr="00906D39" w:rsidRDefault="00906D39" w:rsidP="00906D3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lang w:eastAsia="en-US"/>
              </w:rPr>
            </w:pPr>
            <w:proofErr w:type="spellStart"/>
            <w:r w:rsidRPr="00906D39">
              <w:rPr>
                <w:rFonts w:ascii="Times New Roman" w:eastAsia="Arial Unicode MS" w:hAnsi="Times New Roman"/>
                <w:sz w:val="24"/>
                <w:lang w:eastAsia="en-US"/>
              </w:rPr>
              <w:t>М.А.Новицкая</w:t>
            </w:r>
            <w:proofErr w:type="spellEnd"/>
          </w:p>
        </w:tc>
      </w:tr>
    </w:tbl>
    <w:p w14:paraId="7CD2FF1D" w14:textId="77777777" w:rsidR="00906D39" w:rsidRPr="00906D39" w:rsidRDefault="00906D39" w:rsidP="00906D3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14:paraId="4591E376" w14:textId="77777777" w:rsidR="00906D39" w:rsidRPr="00906D39" w:rsidRDefault="00906D39" w:rsidP="00906D3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14:paraId="08CFFD50" w14:textId="77777777" w:rsidR="00906D39" w:rsidRPr="00906D39" w:rsidRDefault="00906D39" w:rsidP="00906D3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14:paraId="2E359891" w14:textId="77777777" w:rsidR="00906D39" w:rsidRPr="00906D39" w:rsidRDefault="00906D39" w:rsidP="00906D3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14:paraId="20FAAE40" w14:textId="77777777" w:rsidR="00906D39" w:rsidRDefault="00906D39" w:rsidP="00FF09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5B332618" w14:textId="77777777" w:rsidR="00521D26" w:rsidRDefault="00521D26" w:rsidP="00FF09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54494BDF" w14:textId="77777777" w:rsidR="00521D26" w:rsidRDefault="00521D26" w:rsidP="00FF09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1AF08C18" w14:textId="77777777" w:rsidR="00521D26" w:rsidRDefault="00521D26" w:rsidP="00FF09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193B45A5" w14:textId="77777777" w:rsidR="00521D26" w:rsidRDefault="00521D26" w:rsidP="00FF09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11EB8504" w14:textId="77777777" w:rsidR="00521D26" w:rsidRDefault="00521D26" w:rsidP="00FF09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135A952A" w14:textId="77777777" w:rsidR="00521D26" w:rsidRDefault="00521D26" w:rsidP="00FF09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15193444" w14:textId="77777777" w:rsidR="00521D26" w:rsidRDefault="00521D26" w:rsidP="00FF09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02F6DD8A" w14:textId="77777777" w:rsidR="00521D26" w:rsidRDefault="00521D26" w:rsidP="00FF09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539D9986" w14:textId="77777777" w:rsidR="00521D26" w:rsidRDefault="00521D26" w:rsidP="00FF09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601791D5" w14:textId="77777777" w:rsidR="00521D26" w:rsidRDefault="00521D26" w:rsidP="00FF09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0342754B" w14:textId="77777777" w:rsidR="00521D26" w:rsidRDefault="00521D26" w:rsidP="00FF09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279A7AB7" w14:textId="77777777" w:rsidR="00521D26" w:rsidRDefault="00521D26" w:rsidP="00FF09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6C62885C" w14:textId="77777777" w:rsidR="00521D26" w:rsidRDefault="00521D26" w:rsidP="00FF09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1B162603" w14:textId="77777777" w:rsidR="00521D26" w:rsidRDefault="00521D26" w:rsidP="00FF09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3BBD0CD8" w14:textId="77777777" w:rsidR="00521D26" w:rsidRDefault="00521D26" w:rsidP="00FF09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5EA28672" w14:textId="77777777" w:rsidR="00521D26" w:rsidRDefault="00521D26" w:rsidP="00FF09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1C0CA44D" w14:textId="77777777" w:rsidR="00521D26" w:rsidRDefault="00521D26" w:rsidP="00FF09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15CBDB94" w14:textId="77777777" w:rsidR="00451E1B" w:rsidRDefault="00451E1B" w:rsidP="00521D26">
      <w:pPr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48B37363" w14:textId="77777777" w:rsidR="00451E1B" w:rsidRDefault="00451E1B" w:rsidP="00521D26">
      <w:pPr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275E86C4" w14:textId="77777777" w:rsidR="00451E1B" w:rsidRDefault="00451E1B" w:rsidP="00521D26">
      <w:pPr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7064D2F5" w14:textId="77777777" w:rsidR="00451E1B" w:rsidRDefault="00451E1B" w:rsidP="00521D26">
      <w:pPr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66FE0553" w14:textId="77777777" w:rsidR="00451E1B" w:rsidRDefault="00451E1B" w:rsidP="00521D26">
      <w:pPr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3A1F38D0" w14:textId="77777777" w:rsidR="00451E1B" w:rsidRDefault="00451E1B" w:rsidP="00521D26">
      <w:pPr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5AD36079" w14:textId="77777777" w:rsidR="00451E1B" w:rsidRDefault="00451E1B" w:rsidP="00521D26">
      <w:pPr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0DDDE344" w14:textId="77777777" w:rsidR="00451E1B" w:rsidRDefault="00521D26" w:rsidP="00451E1B">
      <w:pPr>
        <w:spacing w:line="240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lastRenderedPageBreak/>
        <w:t xml:space="preserve"> </w:t>
      </w:r>
      <w:r w:rsidRPr="00521D26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Утвержден </w:t>
      </w:r>
    </w:p>
    <w:p w14:paraId="37713B0B" w14:textId="14645EEE" w:rsidR="00521D26" w:rsidRPr="00521D26" w:rsidRDefault="00521D26" w:rsidP="00451E1B">
      <w:pPr>
        <w:spacing w:line="240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521D26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постановлением администрации </w:t>
      </w:r>
    </w:p>
    <w:p w14:paraId="0DF2E792" w14:textId="77777777" w:rsidR="00521D26" w:rsidRPr="00521D26" w:rsidRDefault="00521D26" w:rsidP="00451E1B">
      <w:pPr>
        <w:widowControl w:val="0"/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521D26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                                                                            </w:t>
      </w:r>
      <w:proofErr w:type="spellStart"/>
      <w:r w:rsidRPr="00521D26">
        <w:rPr>
          <w:rFonts w:ascii="Times New Roman" w:eastAsia="Arial Unicode MS" w:hAnsi="Times New Roman" w:cs="Arial Unicode MS"/>
          <w:color w:val="000000"/>
          <w:sz w:val="28"/>
          <w:szCs w:val="28"/>
        </w:rPr>
        <w:t>Яйского</w:t>
      </w:r>
      <w:proofErr w:type="spellEnd"/>
      <w:r w:rsidRPr="00521D26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муниципального округа</w:t>
      </w:r>
    </w:p>
    <w:p w14:paraId="3AAA85F6" w14:textId="0D34C914" w:rsidR="00521D26" w:rsidRPr="00521D26" w:rsidRDefault="00521D26" w:rsidP="00521D26">
      <w:pPr>
        <w:widowControl w:val="0"/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521D26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                                                                            от «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>____</w:t>
      </w:r>
      <w:r w:rsidRPr="00521D26">
        <w:rPr>
          <w:rFonts w:ascii="Times New Roman" w:eastAsia="Arial Unicode MS" w:hAnsi="Times New Roman" w:cs="Arial Unicode MS"/>
          <w:color w:val="000000"/>
          <w:sz w:val="28"/>
          <w:szCs w:val="28"/>
        </w:rPr>
        <w:t>»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_______</w:t>
      </w:r>
      <w:r w:rsidRPr="00521D26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>2021</w:t>
      </w:r>
      <w:r w:rsidRPr="00521D26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г. </w:t>
      </w:r>
      <w:r w:rsidRPr="00521D26">
        <w:rPr>
          <w:rFonts w:ascii="Times New Roman" w:eastAsia="Arial Unicode MS" w:hAnsi="Times New Roman" w:cs="Arial Unicode MS"/>
          <w:color w:val="000000"/>
          <w:sz w:val="28"/>
          <w:szCs w:val="28"/>
          <w:lang w:val="en-US"/>
        </w:rPr>
        <w:t>N</w:t>
      </w:r>
      <w:r w:rsidRPr="00521D26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>_____</w:t>
      </w:r>
    </w:p>
    <w:p w14:paraId="7C85A6CB" w14:textId="77777777" w:rsidR="00521D26" w:rsidRDefault="00521D26" w:rsidP="00521D2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378A031D" w14:textId="77777777" w:rsidR="00521D26" w:rsidRDefault="00521D26" w:rsidP="00FF09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107AE379" w14:textId="2E5CC1F8" w:rsidR="00FF0920" w:rsidRPr="002C3CB9" w:rsidRDefault="00521D26" w:rsidP="00FF09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747371" w:rsidRPr="002C3CB9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</w:t>
      </w:r>
    </w:p>
    <w:p w14:paraId="557550B4" w14:textId="423A1782" w:rsidR="00FF0920" w:rsidRPr="002C3CB9" w:rsidRDefault="00747371" w:rsidP="00FF09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2C3CB9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предоставления муниципальной услуги </w:t>
      </w:r>
    </w:p>
    <w:p w14:paraId="47DA16CB" w14:textId="4EF4C2FC" w:rsidR="006E25AF" w:rsidRPr="002C3CB9" w:rsidRDefault="00747371" w:rsidP="00AB16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2C3CB9">
        <w:rPr>
          <w:rFonts w:ascii="Times New Roman" w:hAnsi="Times New Roman"/>
          <w:b/>
          <w:sz w:val="28"/>
          <w:szCs w:val="28"/>
        </w:rPr>
        <w:t xml:space="preserve"> «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»</w:t>
      </w:r>
    </w:p>
    <w:p w14:paraId="14A94D54" w14:textId="77777777" w:rsidR="006E25AF" w:rsidRPr="002C3CB9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E08525A" w14:textId="77777777" w:rsidR="006E25AF" w:rsidRPr="002C3CB9" w:rsidRDefault="006E25AF" w:rsidP="00A84CD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CB9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604C216F" w14:textId="77777777" w:rsidR="00E82AD9" w:rsidRPr="002C3CB9" w:rsidRDefault="00E82AD9" w:rsidP="00A84CD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AB77E3" w14:textId="77777777" w:rsidR="006E25AF" w:rsidRPr="002C3CB9" w:rsidRDefault="006E25AF" w:rsidP="002F133C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.</w:t>
      </w:r>
    </w:p>
    <w:p w14:paraId="44233421" w14:textId="77777777" w:rsidR="002F133C" w:rsidRPr="002C3CB9" w:rsidRDefault="002F133C" w:rsidP="002F133C">
      <w:pPr>
        <w:pStyle w:val="a4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14:paraId="1593A8B6" w14:textId="77777777" w:rsidR="006E25AF" w:rsidRPr="002C3CB9" w:rsidRDefault="006E25AF" w:rsidP="00A84C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0E2D57" w:rsidRPr="002C3CB9">
        <w:rPr>
          <w:rFonts w:ascii="Times New Roman" w:hAnsi="Times New Roman"/>
          <w:sz w:val="24"/>
          <w:szCs w:val="24"/>
        </w:rPr>
        <w:t>«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»</w:t>
      </w:r>
      <w:r w:rsidRPr="002C3CB9">
        <w:rPr>
          <w:rFonts w:ascii="Times New Roman" w:hAnsi="Times New Roman"/>
          <w:sz w:val="24"/>
          <w:szCs w:val="24"/>
        </w:rPr>
        <w:t xml:space="preserve"> (далее </w:t>
      </w:r>
      <w:r w:rsidR="002F133C" w:rsidRPr="002C3CB9">
        <w:rPr>
          <w:rFonts w:ascii="Times New Roman" w:hAnsi="Times New Roman"/>
          <w:sz w:val="24"/>
          <w:szCs w:val="24"/>
        </w:rPr>
        <w:t xml:space="preserve">по тексту </w:t>
      </w:r>
      <w:r w:rsidRPr="002C3CB9">
        <w:rPr>
          <w:rFonts w:ascii="Times New Roman" w:hAnsi="Times New Roman"/>
          <w:sz w:val="24"/>
          <w:szCs w:val="24"/>
        </w:rPr>
        <w:t>- административный регламент</w:t>
      </w:r>
      <w:r w:rsidR="002F133C" w:rsidRPr="002C3CB9">
        <w:rPr>
          <w:rFonts w:ascii="Times New Roman" w:hAnsi="Times New Roman"/>
          <w:sz w:val="24"/>
          <w:szCs w:val="24"/>
        </w:rPr>
        <w:t>, муниципальная услуга</w:t>
      </w:r>
      <w:r w:rsidRPr="002C3CB9">
        <w:rPr>
          <w:rFonts w:ascii="Times New Roman" w:hAnsi="Times New Roman"/>
          <w:sz w:val="24"/>
          <w:szCs w:val="24"/>
        </w:rPr>
        <w:t>) - нормативный правовой акт, устанавливающий порядок предоставления и стандарт предоставления муниципальной услуги.</w:t>
      </w:r>
    </w:p>
    <w:p w14:paraId="78753AB8" w14:textId="6517B5A7" w:rsidR="006E25AF" w:rsidRPr="002C3CB9" w:rsidRDefault="006E25AF" w:rsidP="0072374D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3CB9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521D26" w:rsidRPr="00521D26">
        <w:rPr>
          <w:rFonts w:ascii="Times New Roman" w:hAnsi="Times New Roman"/>
          <w:sz w:val="24"/>
          <w:szCs w:val="24"/>
        </w:rPr>
        <w:t xml:space="preserve">муниципальных учреждений начального общего, основного общего, среднего общего, дополнительного образования, подведомственных Управлению образования администрации </w:t>
      </w:r>
      <w:proofErr w:type="spellStart"/>
      <w:r w:rsidR="00521D26" w:rsidRPr="00521D26">
        <w:rPr>
          <w:rFonts w:ascii="Times New Roman" w:hAnsi="Times New Roman"/>
          <w:sz w:val="24"/>
          <w:szCs w:val="24"/>
        </w:rPr>
        <w:t>Яйского</w:t>
      </w:r>
      <w:proofErr w:type="spellEnd"/>
      <w:r w:rsidR="00521D26" w:rsidRPr="00521D26">
        <w:rPr>
          <w:rFonts w:ascii="Times New Roman" w:hAnsi="Times New Roman"/>
          <w:sz w:val="24"/>
          <w:szCs w:val="24"/>
        </w:rPr>
        <w:t xml:space="preserve"> муниципального округа, Управлению культуры и кино администрации </w:t>
      </w:r>
      <w:proofErr w:type="spellStart"/>
      <w:r w:rsidR="00521D26" w:rsidRPr="00521D26">
        <w:rPr>
          <w:rFonts w:ascii="Times New Roman" w:hAnsi="Times New Roman"/>
          <w:sz w:val="24"/>
          <w:szCs w:val="24"/>
        </w:rPr>
        <w:t>Яйского</w:t>
      </w:r>
      <w:proofErr w:type="spellEnd"/>
      <w:r w:rsidR="00521D26" w:rsidRPr="00521D26">
        <w:rPr>
          <w:rFonts w:ascii="Times New Roman" w:hAnsi="Times New Roman"/>
          <w:sz w:val="24"/>
          <w:szCs w:val="24"/>
        </w:rPr>
        <w:t xml:space="preserve"> муниципального ок</w:t>
      </w:r>
      <w:r w:rsidR="0072374D">
        <w:rPr>
          <w:rFonts w:ascii="Times New Roman" w:hAnsi="Times New Roman"/>
          <w:sz w:val="24"/>
          <w:szCs w:val="24"/>
        </w:rPr>
        <w:t xml:space="preserve">руга </w:t>
      </w:r>
      <w:r w:rsidRPr="002C3CB9">
        <w:rPr>
          <w:rFonts w:ascii="Times New Roman" w:hAnsi="Times New Roman"/>
          <w:sz w:val="24"/>
          <w:szCs w:val="24"/>
        </w:rPr>
        <w:t>(далее - уполномоченные органы</w:t>
      </w:r>
      <w:r w:rsidR="00404F17">
        <w:rPr>
          <w:rFonts w:ascii="Times New Roman" w:hAnsi="Times New Roman"/>
          <w:sz w:val="24"/>
          <w:szCs w:val="24"/>
        </w:rPr>
        <w:t>, муниципальные</w:t>
      </w:r>
      <w:proofErr w:type="gramEnd"/>
      <w:r w:rsidR="00404F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04F17">
        <w:rPr>
          <w:rFonts w:ascii="Times New Roman" w:hAnsi="Times New Roman"/>
          <w:sz w:val="24"/>
          <w:szCs w:val="24"/>
        </w:rPr>
        <w:t>образовательные учреждения (далее - МОУ</w:t>
      </w:r>
      <w:r w:rsidRPr="002C3CB9">
        <w:rPr>
          <w:rFonts w:ascii="Times New Roman" w:hAnsi="Times New Roman"/>
          <w:sz w:val="24"/>
          <w:szCs w:val="24"/>
        </w:rPr>
        <w:t>) при предоставлении муниципальной услуги</w:t>
      </w:r>
      <w:r w:rsidR="009919A9" w:rsidRPr="002C3CB9">
        <w:rPr>
          <w:rFonts w:ascii="Times New Roman" w:hAnsi="Times New Roman"/>
          <w:sz w:val="24"/>
          <w:szCs w:val="24"/>
        </w:rPr>
        <w:t xml:space="preserve"> по предоставлению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</w:r>
      <w:r w:rsidR="008E4C3F" w:rsidRPr="002C3CB9">
        <w:rPr>
          <w:rFonts w:ascii="Times New Roman" w:hAnsi="Times New Roman"/>
          <w:sz w:val="24"/>
          <w:szCs w:val="24"/>
        </w:rPr>
        <w:t>, 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.</w:t>
      </w:r>
      <w:proofErr w:type="gramEnd"/>
    </w:p>
    <w:p w14:paraId="445A9829" w14:textId="77777777" w:rsidR="006E25AF" w:rsidRPr="002C3CB9" w:rsidRDefault="006E25AF" w:rsidP="00A84C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1.2. Круг заявителей.</w:t>
      </w:r>
    </w:p>
    <w:p w14:paraId="628C2559" w14:textId="77777777" w:rsidR="00C758F5" w:rsidRPr="002C3CB9" w:rsidRDefault="00C758F5" w:rsidP="00A84C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1.2.1. Заявителями на предоставление муниципальной услуги являются родители (законные представители) детей в возрасте от 6 лет 6 месяцев до 18 лет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и).</w:t>
      </w:r>
    </w:p>
    <w:p w14:paraId="3581B9F9" w14:textId="77777777" w:rsidR="00C758F5" w:rsidRPr="002C3CB9" w:rsidRDefault="00C758F5" w:rsidP="00A84C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1.2.2. При предоставлении муниципальной услуги от имени заявителей вправе выступать их законные представители или представители по доверенности, выданной и оформленной в соответствии с гражданским законодательством Российской Федерации.</w:t>
      </w:r>
    </w:p>
    <w:p w14:paraId="1EF17391" w14:textId="77777777" w:rsidR="00AB16BF" w:rsidRPr="002C3CB9" w:rsidRDefault="00AB16BF" w:rsidP="00A84C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C85BD9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14:paraId="2FEB3334" w14:textId="77777777" w:rsidR="00AB16BF" w:rsidRPr="002C3CB9" w:rsidRDefault="00AB16B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787E3B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14:paraId="528F7493" w14:textId="293E7BA2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специалистом уполномоченного </w:t>
      </w:r>
      <w:r w:rsidR="005F0DEF" w:rsidRPr="002C3CB9">
        <w:rPr>
          <w:rFonts w:ascii="Times New Roman" w:hAnsi="Times New Roman"/>
          <w:sz w:val="24"/>
          <w:szCs w:val="24"/>
        </w:rPr>
        <w:t>органа или</w:t>
      </w:r>
      <w:r w:rsidR="00404F17">
        <w:rPr>
          <w:rFonts w:ascii="Times New Roman" w:hAnsi="Times New Roman"/>
          <w:sz w:val="24"/>
          <w:szCs w:val="24"/>
        </w:rPr>
        <w:t xml:space="preserve"> МОУ </w:t>
      </w:r>
      <w:r w:rsidRPr="002C3CB9">
        <w:rPr>
          <w:rFonts w:ascii="Times New Roman" w:hAnsi="Times New Roman"/>
          <w:sz w:val="24"/>
          <w:szCs w:val="24"/>
        </w:rPr>
        <w:t>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14:paraId="64780EC1" w14:textId="77777777" w:rsidR="00605DB1" w:rsidRPr="002C3CB9" w:rsidRDefault="00605DB1" w:rsidP="002C3C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14:paraId="6CDAFCC5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14:paraId="281FF8AB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14:paraId="6D938F8F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посредством </w:t>
      </w:r>
      <w:r w:rsidR="001456BE" w:rsidRPr="002C3CB9">
        <w:rPr>
          <w:rFonts w:ascii="Times New Roman" w:hAnsi="Times New Roman"/>
          <w:sz w:val="24"/>
          <w:szCs w:val="24"/>
        </w:rPr>
        <w:t>ответов на письменные обращения.</w:t>
      </w:r>
    </w:p>
    <w:p w14:paraId="50F7602D" w14:textId="415B9552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</w:t>
      </w:r>
      <w:r w:rsidR="00404F17">
        <w:rPr>
          <w:rFonts w:ascii="Times New Roman" w:hAnsi="Times New Roman"/>
          <w:sz w:val="24"/>
          <w:szCs w:val="24"/>
        </w:rPr>
        <w:t>, МОУ</w:t>
      </w:r>
      <w:r w:rsidRPr="002C3CB9">
        <w:rPr>
          <w:rFonts w:ascii="Times New Roman" w:hAnsi="Times New Roman"/>
          <w:sz w:val="24"/>
          <w:szCs w:val="24"/>
        </w:rPr>
        <w:t>, адресе электронной почты уполномоченного органа</w:t>
      </w:r>
      <w:r w:rsidR="00404F17">
        <w:rPr>
          <w:rFonts w:ascii="Times New Roman" w:hAnsi="Times New Roman"/>
          <w:sz w:val="24"/>
          <w:szCs w:val="24"/>
        </w:rPr>
        <w:t>, МОУ</w:t>
      </w:r>
      <w:r w:rsidRPr="002C3CB9">
        <w:rPr>
          <w:rFonts w:ascii="Times New Roman" w:hAnsi="Times New Roman"/>
          <w:sz w:val="24"/>
          <w:szCs w:val="24"/>
        </w:rPr>
        <w:t xml:space="preserve">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</w:t>
      </w:r>
      <w:r w:rsidRPr="002C3CB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), </w:t>
      </w:r>
      <w:r w:rsidR="00605DB1" w:rsidRPr="002C3CB9">
        <w:rPr>
          <w:rFonts w:ascii="Times New Roman" w:hAnsi="Times New Roman"/>
          <w:sz w:val="24"/>
          <w:szCs w:val="24"/>
          <w:shd w:val="clear" w:color="auto" w:fill="FFFFFF" w:themeFill="background1"/>
        </w:rPr>
        <w:t>на ЕПГУ</w:t>
      </w:r>
      <w:r w:rsidR="009C4E40" w:rsidRPr="002C3CB9">
        <w:rPr>
          <w:rFonts w:ascii="Times New Roman" w:hAnsi="Times New Roman"/>
          <w:sz w:val="24"/>
          <w:szCs w:val="24"/>
          <w:shd w:val="clear" w:color="auto" w:fill="FFFFFF" w:themeFill="background1"/>
        </w:rPr>
        <w:t>,</w:t>
      </w:r>
      <w:r w:rsidRPr="002C3CB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380EF0" w:rsidRPr="002C3CB9">
        <w:rPr>
          <w:rFonts w:ascii="Times New Roman" w:hAnsi="Times New Roman"/>
          <w:sz w:val="24"/>
          <w:szCs w:val="24"/>
          <w:shd w:val="clear" w:color="auto" w:fill="FFFFFF" w:themeFill="background1"/>
        </w:rPr>
        <w:t>РПГУ</w:t>
      </w:r>
      <w:r w:rsidRPr="002C3CB9">
        <w:rPr>
          <w:rFonts w:ascii="Times New Roman" w:hAnsi="Times New Roman"/>
          <w:sz w:val="24"/>
          <w:szCs w:val="24"/>
        </w:rPr>
        <w:t>.</w:t>
      </w:r>
    </w:p>
    <w:p w14:paraId="3D3188AC" w14:textId="77777777" w:rsidR="002C1D5D" w:rsidRPr="002C3CB9" w:rsidRDefault="002C1D5D" w:rsidP="00A84CDF">
      <w:pPr>
        <w:spacing w:after="0" w:line="240" w:lineRule="auto"/>
        <w:ind w:left="-15" w:right="6" w:firstLine="582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3054FEA9" w14:textId="7E6574CA" w:rsidR="00535207" w:rsidRPr="002C3CB9" w:rsidRDefault="00535207" w:rsidP="00A84CDF">
      <w:pPr>
        <w:spacing w:after="0" w:line="240" w:lineRule="auto"/>
        <w:ind w:left="-15" w:right="6" w:firstLine="582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1.3.3. При ответах на телефонные звонки и обращения заявителей лично в приемные часы специалисты уполномоченного органа, МО</w:t>
      </w:r>
      <w:r w:rsidR="001C03D1">
        <w:rPr>
          <w:rFonts w:ascii="Times New Roman" w:hAnsi="Times New Roman"/>
          <w:sz w:val="24"/>
          <w:szCs w:val="24"/>
        </w:rPr>
        <w:t>У</w:t>
      </w:r>
      <w:r w:rsidRPr="002C3CB9">
        <w:rPr>
          <w:rFonts w:ascii="Times New Roman" w:hAnsi="Times New Roman"/>
          <w:sz w:val="24"/>
          <w:szCs w:val="24"/>
        </w:rPr>
        <w:t xml:space="preserve">, участвующие в предоставлении муниципальной </w:t>
      </w:r>
      <w:r w:rsidR="00B91840" w:rsidRPr="002C3CB9">
        <w:rPr>
          <w:rFonts w:ascii="Times New Roman" w:hAnsi="Times New Roman"/>
          <w:sz w:val="24"/>
          <w:szCs w:val="24"/>
        </w:rPr>
        <w:t>услуги, подробно</w:t>
      </w:r>
      <w:r w:rsidRPr="002C3CB9">
        <w:rPr>
          <w:rFonts w:ascii="Times New Roman" w:hAnsi="Times New Roman"/>
          <w:sz w:val="24"/>
          <w:szCs w:val="24"/>
        </w:rPr>
        <w:t xml:space="preserve">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14:paraId="47BA5A82" w14:textId="77777777" w:rsidR="00535207" w:rsidRPr="002C3CB9" w:rsidRDefault="00535207" w:rsidP="00A84CDF">
      <w:pPr>
        <w:spacing w:after="0" w:line="240" w:lineRule="auto"/>
        <w:ind w:left="-15" w:right="6" w:firstLine="582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14:paraId="532F0125" w14:textId="77777777" w:rsidR="00535207" w:rsidRPr="002C3CB9" w:rsidRDefault="00535207" w:rsidP="00A84CDF">
      <w:pPr>
        <w:spacing w:after="0" w:line="240" w:lineRule="auto"/>
        <w:ind w:left="10" w:right="22" w:firstLine="698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Устное информирование обратившегося лица осуществляется не более 10 минут.</w:t>
      </w:r>
    </w:p>
    <w:p w14:paraId="4D4BD310" w14:textId="77777777" w:rsidR="00535207" w:rsidRPr="002C3CB9" w:rsidRDefault="00535207" w:rsidP="00A84CDF">
      <w:pPr>
        <w:spacing w:after="0" w:line="240" w:lineRule="auto"/>
        <w:ind w:left="-15" w:right="6" w:firstLine="723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, либо назначает другое удобное для заинтересованного лица время для устного информирования.</w:t>
      </w:r>
    </w:p>
    <w:p w14:paraId="70ECF8DB" w14:textId="77777777" w:rsidR="00535207" w:rsidRPr="002C3CB9" w:rsidRDefault="00535207" w:rsidP="00A84CDF">
      <w:pPr>
        <w:spacing w:after="0" w:line="240" w:lineRule="auto"/>
        <w:ind w:left="-15" w:right="6" w:firstLine="723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14:paraId="4E13E6EA" w14:textId="13465532" w:rsidR="00535207" w:rsidRPr="002C3CB9" w:rsidRDefault="00535207" w:rsidP="00A84CDF">
      <w:pPr>
        <w:spacing w:after="0" w:line="240" w:lineRule="auto"/>
        <w:ind w:left="-15" w:right="6" w:firstLine="582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Специалисты уполномоченного органа, МО</w:t>
      </w:r>
      <w:r w:rsidR="001C03D1">
        <w:rPr>
          <w:rFonts w:ascii="Times New Roman" w:hAnsi="Times New Roman"/>
          <w:sz w:val="24"/>
          <w:szCs w:val="24"/>
        </w:rPr>
        <w:t>У</w:t>
      </w:r>
      <w:r w:rsidRPr="002C3CB9">
        <w:rPr>
          <w:rFonts w:ascii="Times New Roman" w:hAnsi="Times New Roman"/>
          <w:sz w:val="24"/>
          <w:szCs w:val="24"/>
        </w:rPr>
        <w:t>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14:paraId="6C8E7480" w14:textId="73264BC7" w:rsidR="00535207" w:rsidRPr="002C3CB9" w:rsidRDefault="00535207" w:rsidP="00A84CDF">
      <w:pPr>
        <w:spacing w:after="0" w:line="240" w:lineRule="auto"/>
        <w:ind w:left="-15" w:right="6" w:firstLine="5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3CB9">
        <w:rPr>
          <w:rFonts w:ascii="Times New Roman" w:hAnsi="Times New Roman"/>
          <w:sz w:val="24"/>
          <w:szCs w:val="24"/>
        </w:rPr>
        <w:t xml:space="preserve">Рассмотрение письменных обращений осуществляется в течение 30 дней с момента их регистрации в порядке, установленном Федеральным законом от 02 мая 2006 года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</w:t>
      </w:r>
      <w:r w:rsidRPr="002C3CB9">
        <w:rPr>
          <w:rFonts w:ascii="Times New Roman" w:hAnsi="Times New Roman"/>
          <w:sz w:val="24"/>
          <w:szCs w:val="24"/>
        </w:rPr>
        <w:lastRenderedPageBreak/>
        <w:t xml:space="preserve">электронной почты либо через </w:t>
      </w:r>
      <w:r w:rsidR="001C03D1">
        <w:rPr>
          <w:rFonts w:ascii="Times New Roman" w:hAnsi="Times New Roman"/>
          <w:sz w:val="24"/>
          <w:szCs w:val="24"/>
        </w:rPr>
        <w:t>ЕПГУ, РПГУ</w:t>
      </w:r>
      <w:r w:rsidRPr="002C3CB9">
        <w:rPr>
          <w:rFonts w:ascii="Times New Roman" w:hAnsi="Times New Roman"/>
          <w:sz w:val="24"/>
          <w:szCs w:val="24"/>
        </w:rPr>
        <w:t>, с момента реализации технической возможности, в зависимости от способа обращения заявителя.</w:t>
      </w:r>
      <w:proofErr w:type="gramEnd"/>
    </w:p>
    <w:p w14:paraId="30183602" w14:textId="77777777" w:rsidR="006E25AF" w:rsidRPr="002C3CB9" w:rsidRDefault="006E25AF" w:rsidP="00A84CD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2BDCA699" w14:textId="77777777" w:rsidR="006E25AF" w:rsidRPr="002C3CB9" w:rsidRDefault="006E25AF" w:rsidP="00A84CD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C3CB9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14:paraId="4AEFF414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737B74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="00681D9B" w:rsidRPr="002C3CB9">
        <w:rPr>
          <w:rFonts w:ascii="Times New Roman" w:hAnsi="Times New Roman" w:cs="Times New Roman"/>
          <w:sz w:val="24"/>
          <w:szCs w:val="24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</w:r>
      <w:r w:rsidRPr="002C3CB9">
        <w:rPr>
          <w:rFonts w:ascii="Times New Roman" w:hAnsi="Times New Roman" w:cs="Times New Roman"/>
          <w:sz w:val="24"/>
          <w:szCs w:val="24"/>
        </w:rPr>
        <w:t>».</w:t>
      </w:r>
    </w:p>
    <w:p w14:paraId="15CA64D1" w14:textId="77777777" w:rsidR="00AB16BF" w:rsidRPr="002C3CB9" w:rsidRDefault="00AB16B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540953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14:paraId="108A6C70" w14:textId="77777777" w:rsidR="00AB16BF" w:rsidRPr="002C3CB9" w:rsidRDefault="00AB16B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5583AD" w14:textId="77777777" w:rsidR="002C3CB9" w:rsidRDefault="005542D5" w:rsidP="00A84CDF">
      <w:pPr>
        <w:spacing w:after="0" w:line="240" w:lineRule="auto"/>
        <w:ind w:left="-15" w:right="6" w:firstLine="555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Муниципальную услугу предоставляет уполномоченный орган. </w:t>
      </w:r>
    </w:p>
    <w:p w14:paraId="59F69C7A" w14:textId="5953C7AE" w:rsidR="005542D5" w:rsidRPr="002C3CB9" w:rsidRDefault="005542D5" w:rsidP="00A84CDF">
      <w:pPr>
        <w:spacing w:after="0" w:line="240" w:lineRule="auto"/>
        <w:ind w:left="-15" w:right="6" w:firstLine="5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3CB9">
        <w:rPr>
          <w:rFonts w:ascii="Times New Roman" w:hAnsi="Times New Roman"/>
          <w:sz w:val="24"/>
          <w:szCs w:val="24"/>
        </w:rPr>
        <w:t xml:space="preserve">Непосредственное предоставление муниципальной услуги осуществляют </w:t>
      </w:r>
      <w:r w:rsidR="00404F17">
        <w:rPr>
          <w:rFonts w:ascii="Times New Roman" w:hAnsi="Times New Roman"/>
          <w:sz w:val="24"/>
          <w:szCs w:val="24"/>
        </w:rPr>
        <w:t>МОУ</w:t>
      </w:r>
      <w:r w:rsidRPr="002C3CB9">
        <w:rPr>
          <w:rFonts w:ascii="Times New Roman" w:hAnsi="Times New Roman"/>
          <w:sz w:val="24"/>
          <w:szCs w:val="24"/>
        </w:rPr>
        <w:t>, подведомственные уполномоченному органу.</w:t>
      </w:r>
      <w:proofErr w:type="gramEnd"/>
    </w:p>
    <w:p w14:paraId="64DDE0AA" w14:textId="77777777" w:rsidR="005542D5" w:rsidRPr="002C3CB9" w:rsidRDefault="005542D5" w:rsidP="00A84CDF">
      <w:pPr>
        <w:spacing w:after="0" w:line="240" w:lineRule="auto"/>
        <w:ind w:left="-15" w:right="6" w:firstLine="555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14:paraId="2F00CCA0" w14:textId="77777777" w:rsidR="005542D5" w:rsidRPr="002C3CB9" w:rsidRDefault="005542D5" w:rsidP="00A84CDF">
      <w:pPr>
        <w:spacing w:after="0" w:line="240" w:lineRule="auto"/>
        <w:ind w:left="10" w:right="22" w:hanging="1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муниципальные автономные общеобразовательные учреждения; </w:t>
      </w:r>
    </w:p>
    <w:p w14:paraId="4CB6DB0F" w14:textId="77777777" w:rsidR="005542D5" w:rsidRPr="002C3CB9" w:rsidRDefault="005542D5" w:rsidP="00A84CDF">
      <w:pPr>
        <w:spacing w:after="0" w:line="240" w:lineRule="auto"/>
        <w:ind w:left="10" w:right="22" w:hanging="1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муниципальные бюджетные общеобразовательные учреждения; </w:t>
      </w:r>
    </w:p>
    <w:p w14:paraId="1DFEAC7D" w14:textId="77777777" w:rsidR="005542D5" w:rsidRPr="002C3CB9" w:rsidRDefault="005542D5" w:rsidP="00A84CDF">
      <w:pPr>
        <w:spacing w:after="0" w:line="240" w:lineRule="auto"/>
        <w:ind w:left="10" w:right="22" w:hanging="1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муниципальные казенные общеобразовательные учреждения;</w:t>
      </w:r>
    </w:p>
    <w:p w14:paraId="4E2BE950" w14:textId="77777777" w:rsidR="000A2780" w:rsidRPr="002C3CB9" w:rsidRDefault="000A2780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172BD9FA" w14:textId="77777777" w:rsidR="00AB16BF" w:rsidRPr="002C3CB9" w:rsidRDefault="00AB16B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A27ADB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CA4C9B" w:rsidRPr="002C3CB9">
        <w:rPr>
          <w:rFonts w:ascii="Times New Roman" w:hAnsi="Times New Roman" w:cs="Times New Roman"/>
          <w:sz w:val="24"/>
          <w:szCs w:val="24"/>
        </w:rPr>
        <w:t>.</w:t>
      </w:r>
      <w:r w:rsidRPr="002C3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EB53E" w14:textId="77777777" w:rsidR="00AB16BF" w:rsidRPr="002C3CB9" w:rsidRDefault="00AB16B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00EF933" w14:textId="77777777" w:rsidR="002C3CB9" w:rsidRDefault="00CA4C9B" w:rsidP="002C3C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</w:t>
      </w:r>
      <w:r w:rsidR="00466911" w:rsidRPr="002C3CB9">
        <w:rPr>
          <w:rFonts w:ascii="Times New Roman" w:hAnsi="Times New Roman" w:cs="Times New Roman"/>
          <w:sz w:val="24"/>
          <w:szCs w:val="24"/>
        </w:rPr>
        <w:t>уги является получение заявителем:</w:t>
      </w:r>
    </w:p>
    <w:p w14:paraId="246095C7" w14:textId="597AC6C8" w:rsidR="00466911" w:rsidRPr="002C3CB9" w:rsidRDefault="00466911" w:rsidP="002C3C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информации о результатах сданных экзаменов, тестирования и иных вступительных испытаний;</w:t>
      </w:r>
    </w:p>
    <w:p w14:paraId="285EBC46" w14:textId="77777777" w:rsidR="00466911" w:rsidRPr="002C3CB9" w:rsidRDefault="00466911" w:rsidP="002C3CB9">
      <w:pPr>
        <w:pStyle w:val="a4"/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информации о зачислении в образовательную организацию;</w:t>
      </w:r>
    </w:p>
    <w:p w14:paraId="5569A01F" w14:textId="77777777" w:rsidR="00466911" w:rsidRPr="002C3CB9" w:rsidRDefault="00466911" w:rsidP="002C3CB9">
      <w:pPr>
        <w:pStyle w:val="a4"/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решения об </w:t>
      </w:r>
      <w:r w:rsidR="006D7DAA" w:rsidRPr="002C3CB9">
        <w:rPr>
          <w:rFonts w:ascii="Times New Roman" w:hAnsi="Times New Roman"/>
          <w:sz w:val="24"/>
          <w:szCs w:val="24"/>
        </w:rPr>
        <w:t>отказе в</w:t>
      </w:r>
      <w:r w:rsidRPr="002C3CB9">
        <w:rPr>
          <w:rFonts w:ascii="Times New Roman" w:hAnsi="Times New Roman"/>
          <w:sz w:val="24"/>
          <w:szCs w:val="24"/>
        </w:rPr>
        <w:t xml:space="preserve"> предоставлении муниципальной услуги.</w:t>
      </w:r>
    </w:p>
    <w:p w14:paraId="5030A52B" w14:textId="77777777" w:rsidR="00CA4C9B" w:rsidRPr="002C3CB9" w:rsidRDefault="00CA4C9B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14:paraId="753D4FA4" w14:textId="79DC2C40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14:paraId="4C252B6E" w14:textId="39CEF771" w:rsidR="006E25AF" w:rsidRPr="002C3CB9" w:rsidRDefault="000211B2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6E25AF" w:rsidRPr="002C3CB9">
        <w:rPr>
          <w:rFonts w:ascii="Times New Roman" w:hAnsi="Times New Roman" w:cs="Times New Roman"/>
          <w:sz w:val="24"/>
          <w:szCs w:val="24"/>
        </w:rPr>
        <w:t>;</w:t>
      </w:r>
    </w:p>
    <w:p w14:paraId="490007AF" w14:textId="1D80C4FD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 xml:space="preserve">на </w:t>
      </w:r>
      <w:r w:rsidR="009C4E40" w:rsidRPr="002C3CB9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44529" w:rsidRPr="002C3CB9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466CCD" w:rsidRPr="002C3CB9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Pr="002C3CB9">
        <w:rPr>
          <w:rFonts w:ascii="Times New Roman" w:hAnsi="Times New Roman" w:cs="Times New Roman"/>
          <w:sz w:val="24"/>
          <w:szCs w:val="24"/>
        </w:rPr>
        <w:t>.</w:t>
      </w:r>
    </w:p>
    <w:p w14:paraId="0856061E" w14:textId="77777777" w:rsidR="00AB16BF" w:rsidRPr="002C3CB9" w:rsidRDefault="00AB16B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EB01DC" w14:textId="77777777" w:rsidR="001C03D1" w:rsidRDefault="006E25AF" w:rsidP="001C03D1">
      <w:pPr>
        <w:spacing w:after="0" w:line="240" w:lineRule="auto"/>
        <w:ind w:left="-15" w:right="6" w:firstLine="555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2.4. </w:t>
      </w:r>
      <w:r w:rsidR="00052AD1" w:rsidRPr="002C3CB9">
        <w:rPr>
          <w:rFonts w:ascii="Times New Roman" w:hAnsi="Times New Roman"/>
          <w:sz w:val="24"/>
          <w:szCs w:val="24"/>
        </w:rPr>
        <w:t>Срок предоставления муниципальной услуги с учетом необходимости обращения в организации, участвующие в предо</w:t>
      </w:r>
      <w:r w:rsidR="001C03D1">
        <w:rPr>
          <w:rFonts w:ascii="Times New Roman" w:hAnsi="Times New Roman"/>
          <w:sz w:val="24"/>
          <w:szCs w:val="24"/>
        </w:rPr>
        <w:t>ставлении муниципальной услуги:</w:t>
      </w:r>
    </w:p>
    <w:p w14:paraId="02B0320A" w14:textId="77777777" w:rsidR="001C03D1" w:rsidRDefault="00052AD1" w:rsidP="001C03D1">
      <w:pPr>
        <w:spacing w:after="0" w:line="240" w:lineRule="auto"/>
        <w:ind w:left="-15" w:right="6" w:firstLine="555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при личном приеме - в течение 10 календарных дней </w:t>
      </w:r>
      <w:proofErr w:type="gramStart"/>
      <w:r w:rsidR="006D7DAA" w:rsidRPr="002C3CB9">
        <w:rPr>
          <w:rFonts w:ascii="Times New Roman" w:hAnsi="Times New Roman"/>
          <w:sz w:val="24"/>
          <w:szCs w:val="24"/>
        </w:rPr>
        <w:t>с даты</w:t>
      </w:r>
      <w:r w:rsidRPr="002C3CB9">
        <w:rPr>
          <w:rFonts w:ascii="Times New Roman" w:hAnsi="Times New Roman"/>
          <w:sz w:val="24"/>
          <w:szCs w:val="24"/>
        </w:rPr>
        <w:t xml:space="preserve"> р</w:t>
      </w:r>
      <w:r w:rsidR="001C03D1">
        <w:rPr>
          <w:rFonts w:ascii="Times New Roman" w:hAnsi="Times New Roman"/>
          <w:sz w:val="24"/>
          <w:szCs w:val="24"/>
        </w:rPr>
        <w:t>егистрации</w:t>
      </w:r>
      <w:proofErr w:type="gramEnd"/>
      <w:r w:rsidR="001C03D1">
        <w:rPr>
          <w:rFonts w:ascii="Times New Roman" w:hAnsi="Times New Roman"/>
          <w:sz w:val="24"/>
          <w:szCs w:val="24"/>
        </w:rPr>
        <w:t xml:space="preserve"> заявления (запроса);</w:t>
      </w:r>
    </w:p>
    <w:p w14:paraId="69BF7814" w14:textId="30BFCC27" w:rsidR="001C03D1" w:rsidRDefault="00052AD1" w:rsidP="001C03D1">
      <w:pPr>
        <w:spacing w:after="0" w:line="240" w:lineRule="auto"/>
        <w:ind w:left="-15" w:right="6" w:firstLine="555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в электронной форме по электронной почте с использованием официального сайта Уполномоченного органа, МОО, в том числе с использованием </w:t>
      </w:r>
      <w:r w:rsidR="00404F17">
        <w:rPr>
          <w:rFonts w:ascii="Times New Roman" w:hAnsi="Times New Roman"/>
          <w:sz w:val="24"/>
          <w:szCs w:val="24"/>
        </w:rPr>
        <w:t xml:space="preserve">ЕПГУ, РПГУ </w:t>
      </w:r>
      <w:r w:rsidRPr="002C3CB9">
        <w:rPr>
          <w:rFonts w:ascii="Times New Roman" w:hAnsi="Times New Roman"/>
          <w:sz w:val="24"/>
          <w:szCs w:val="24"/>
        </w:rPr>
        <w:t>(с момента реализации технической возможности), автоматизированной информационной системе «</w:t>
      </w:r>
      <w:r w:rsidR="00B207E2" w:rsidRPr="002C3CB9">
        <w:rPr>
          <w:rFonts w:ascii="Times New Roman" w:hAnsi="Times New Roman"/>
          <w:sz w:val="24"/>
          <w:szCs w:val="24"/>
        </w:rPr>
        <w:t>Электронная школа 2.0</w:t>
      </w:r>
      <w:r w:rsidRPr="002C3CB9">
        <w:rPr>
          <w:rFonts w:ascii="Times New Roman" w:hAnsi="Times New Roman"/>
          <w:sz w:val="24"/>
          <w:szCs w:val="24"/>
        </w:rPr>
        <w:t>»</w:t>
      </w:r>
      <w:r w:rsidR="00B207E2" w:rsidRPr="002C3CB9">
        <w:rPr>
          <w:rFonts w:ascii="Times New Roman" w:hAnsi="Times New Roman"/>
          <w:sz w:val="24"/>
          <w:szCs w:val="24"/>
        </w:rPr>
        <w:t xml:space="preserve"> </w:t>
      </w:r>
      <w:r w:rsidRPr="002C3CB9">
        <w:rPr>
          <w:rFonts w:ascii="Times New Roman" w:hAnsi="Times New Roman"/>
          <w:sz w:val="24"/>
          <w:szCs w:val="24"/>
        </w:rPr>
        <w:t>– в срок, не превышающий одного рабочего дня со дня р</w:t>
      </w:r>
      <w:r w:rsidR="001C03D1">
        <w:rPr>
          <w:rFonts w:ascii="Times New Roman" w:hAnsi="Times New Roman"/>
          <w:sz w:val="24"/>
          <w:szCs w:val="24"/>
        </w:rPr>
        <w:t>егистрации заявления (запроса);</w:t>
      </w:r>
    </w:p>
    <w:p w14:paraId="733DA60C" w14:textId="716E82C9" w:rsidR="00052AD1" w:rsidRPr="002C3CB9" w:rsidRDefault="00052AD1" w:rsidP="001C03D1">
      <w:pPr>
        <w:spacing w:after="0" w:line="240" w:lineRule="auto"/>
        <w:ind w:left="-15" w:right="6" w:firstLine="555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посредством почтового отправления – в течение 30 дней со дня регистрации</w:t>
      </w:r>
      <w:r w:rsidR="00B207E2" w:rsidRPr="002C3CB9">
        <w:rPr>
          <w:rFonts w:ascii="Times New Roman" w:hAnsi="Times New Roman"/>
          <w:sz w:val="24"/>
          <w:szCs w:val="24"/>
        </w:rPr>
        <w:t xml:space="preserve"> </w:t>
      </w:r>
      <w:r w:rsidRPr="002C3CB9">
        <w:rPr>
          <w:rFonts w:ascii="Times New Roman" w:hAnsi="Times New Roman"/>
          <w:sz w:val="24"/>
          <w:szCs w:val="24"/>
        </w:rPr>
        <w:t xml:space="preserve">заявления (запроса). </w:t>
      </w:r>
    </w:p>
    <w:p w14:paraId="67356C83" w14:textId="77777777" w:rsidR="00AB16BF" w:rsidRPr="002C3CB9" w:rsidRDefault="00AB16BF" w:rsidP="00AB16BF">
      <w:pPr>
        <w:spacing w:after="0" w:line="240" w:lineRule="auto"/>
        <w:ind w:left="698" w:right="6"/>
        <w:jc w:val="both"/>
        <w:rPr>
          <w:rFonts w:ascii="Times New Roman" w:hAnsi="Times New Roman"/>
          <w:sz w:val="24"/>
          <w:szCs w:val="24"/>
        </w:rPr>
      </w:pPr>
    </w:p>
    <w:p w14:paraId="1F17FF37" w14:textId="77777777" w:rsidR="00A63C1C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545657" w:rsidRPr="002C3CB9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2C3CB9">
        <w:rPr>
          <w:rFonts w:ascii="Times New Roman" w:hAnsi="Times New Roman" w:cs="Times New Roman"/>
          <w:sz w:val="24"/>
          <w:szCs w:val="24"/>
        </w:rPr>
        <w:t xml:space="preserve"> </w:t>
      </w:r>
      <w:r w:rsidR="00BB39C5" w:rsidRPr="002C3CB9">
        <w:rPr>
          <w:rFonts w:ascii="Times New Roman" w:hAnsi="Times New Roman" w:cs="Times New Roman"/>
          <w:sz w:val="24"/>
          <w:szCs w:val="24"/>
        </w:rPr>
        <w:t>РПГУ</w:t>
      </w:r>
      <w:r w:rsidR="00C302FE" w:rsidRPr="002C3CB9">
        <w:rPr>
          <w:rFonts w:ascii="Times New Roman" w:hAnsi="Times New Roman" w:cs="Times New Roman"/>
          <w:sz w:val="24"/>
          <w:szCs w:val="24"/>
        </w:rPr>
        <w:t>.</w:t>
      </w:r>
    </w:p>
    <w:p w14:paraId="76A6A756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размещение и актуализацию перечня </w:t>
      </w:r>
      <w:r w:rsidRPr="002C3CB9">
        <w:rPr>
          <w:rFonts w:ascii="Times New Roman" w:hAnsi="Times New Roman" w:cs="Times New Roman"/>
          <w:sz w:val="24"/>
          <w:szCs w:val="24"/>
        </w:rPr>
        <w:lastRenderedPageBreak/>
        <w:t>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2C3CB9">
        <w:rPr>
          <w:rFonts w:ascii="Times New Roman" w:hAnsi="Times New Roman" w:cs="Times New Roman"/>
          <w:sz w:val="24"/>
          <w:szCs w:val="24"/>
        </w:rPr>
        <w:t>.</w:t>
      </w:r>
    </w:p>
    <w:p w14:paraId="0790BF9A" w14:textId="77777777" w:rsidR="00AB16BF" w:rsidRPr="002C3CB9" w:rsidRDefault="00AB16B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6E7D95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14:paraId="13D4BA56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7"/>
      <w:bookmarkEnd w:id="1"/>
      <w:r w:rsidRPr="002C3CB9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.</w:t>
      </w:r>
    </w:p>
    <w:p w14:paraId="62FD3CCC" w14:textId="47A9273C" w:rsidR="0049729E" w:rsidRPr="002C3CB9" w:rsidRDefault="0049729E" w:rsidP="00A84CDF">
      <w:pPr>
        <w:spacing w:after="0" w:line="240" w:lineRule="auto"/>
        <w:ind w:right="6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3CB9">
        <w:rPr>
          <w:rFonts w:ascii="Times New Roman" w:hAnsi="Times New Roman"/>
          <w:sz w:val="24"/>
          <w:szCs w:val="24"/>
        </w:rPr>
        <w:t>Основанием для начала оказания муниципальной у</w:t>
      </w:r>
      <w:r w:rsidR="00404F17">
        <w:rPr>
          <w:rFonts w:ascii="Times New Roman" w:hAnsi="Times New Roman"/>
          <w:sz w:val="24"/>
          <w:szCs w:val="24"/>
        </w:rPr>
        <w:t>слуги является поступление в МОУ</w:t>
      </w:r>
      <w:r w:rsidRPr="002C3CB9">
        <w:rPr>
          <w:rFonts w:ascii="Times New Roman" w:hAnsi="Times New Roman"/>
          <w:sz w:val="24"/>
          <w:szCs w:val="24"/>
        </w:rPr>
        <w:t xml:space="preserve"> заявления</w:t>
      </w:r>
      <w:r w:rsidR="008B1123">
        <w:rPr>
          <w:rFonts w:ascii="Times New Roman" w:hAnsi="Times New Roman"/>
          <w:sz w:val="24"/>
          <w:szCs w:val="24"/>
        </w:rPr>
        <w:t xml:space="preserve"> </w:t>
      </w:r>
      <w:r w:rsidRPr="002C3CB9">
        <w:rPr>
          <w:rFonts w:ascii="Times New Roman" w:hAnsi="Times New Roman"/>
          <w:sz w:val="24"/>
          <w:szCs w:val="24"/>
        </w:rPr>
        <w:t xml:space="preserve">о предоставлении муниципальной услуги (далее – заявление) либо направление в электронном виде запроса через официальный сайт </w:t>
      </w:r>
      <w:r w:rsidR="008B1123">
        <w:rPr>
          <w:rFonts w:ascii="Times New Roman" w:hAnsi="Times New Roman"/>
          <w:sz w:val="24"/>
          <w:szCs w:val="24"/>
        </w:rPr>
        <w:t>у</w:t>
      </w:r>
      <w:r w:rsidRPr="002C3CB9">
        <w:rPr>
          <w:rFonts w:ascii="Times New Roman" w:hAnsi="Times New Roman"/>
          <w:sz w:val="24"/>
          <w:szCs w:val="24"/>
        </w:rPr>
        <w:t>полномоченного органа, МО</w:t>
      </w:r>
      <w:r w:rsidR="008B1123">
        <w:rPr>
          <w:rFonts w:ascii="Times New Roman" w:hAnsi="Times New Roman"/>
          <w:sz w:val="24"/>
          <w:szCs w:val="24"/>
        </w:rPr>
        <w:t>У</w:t>
      </w:r>
      <w:r w:rsidRPr="002C3CB9">
        <w:rPr>
          <w:rFonts w:ascii="Times New Roman" w:hAnsi="Times New Roman"/>
          <w:sz w:val="24"/>
          <w:szCs w:val="24"/>
        </w:rPr>
        <w:t>, автоматизированную информационную систему «Электронная школа 2.0», в том числе с использованием Единого портала, Регионального портала (с момента реализации технической возможности) (далее – запрос).</w:t>
      </w:r>
      <w:proofErr w:type="gramEnd"/>
    </w:p>
    <w:p w14:paraId="281249DC" w14:textId="45230622" w:rsidR="0049729E" w:rsidRPr="002C3CB9" w:rsidRDefault="0049729E" w:rsidP="00A84CDF">
      <w:pPr>
        <w:spacing w:after="0" w:line="240" w:lineRule="auto"/>
        <w:ind w:right="6" w:firstLine="54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 предоставляется в свободной форме. Рекомендуемая форма заявления приведена в приложении № 2 к настоящему </w:t>
      </w:r>
      <w:r w:rsidR="008B1123">
        <w:rPr>
          <w:rFonts w:ascii="Times New Roman" w:hAnsi="Times New Roman"/>
          <w:sz w:val="24"/>
          <w:szCs w:val="24"/>
        </w:rPr>
        <w:t>а</w:t>
      </w:r>
      <w:r w:rsidRPr="002C3CB9">
        <w:rPr>
          <w:rFonts w:ascii="Times New Roman" w:hAnsi="Times New Roman"/>
          <w:sz w:val="24"/>
          <w:szCs w:val="24"/>
        </w:rPr>
        <w:t>дминистративному регламенту.</w:t>
      </w:r>
    </w:p>
    <w:p w14:paraId="60A8380A" w14:textId="64F39BF4" w:rsidR="0049729E" w:rsidRPr="002C3CB9" w:rsidRDefault="0049729E" w:rsidP="00A84CDF">
      <w:pPr>
        <w:spacing w:after="0" w:line="240" w:lineRule="auto"/>
        <w:ind w:right="6" w:firstLine="54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Заявление (запрос) может быть подано заявителем в </w:t>
      </w:r>
      <w:r w:rsidR="008B1123">
        <w:rPr>
          <w:rFonts w:ascii="Times New Roman" w:hAnsi="Times New Roman"/>
          <w:sz w:val="24"/>
          <w:szCs w:val="24"/>
        </w:rPr>
        <w:t>у</w:t>
      </w:r>
      <w:r w:rsidRPr="002C3CB9">
        <w:rPr>
          <w:rFonts w:ascii="Times New Roman" w:hAnsi="Times New Roman"/>
          <w:sz w:val="24"/>
          <w:szCs w:val="24"/>
        </w:rPr>
        <w:t>полномоченный орган, МО</w:t>
      </w:r>
      <w:r w:rsidR="008B1123">
        <w:rPr>
          <w:rFonts w:ascii="Times New Roman" w:hAnsi="Times New Roman"/>
          <w:sz w:val="24"/>
          <w:szCs w:val="24"/>
        </w:rPr>
        <w:t>У</w:t>
      </w:r>
      <w:r w:rsidRPr="002C3CB9">
        <w:rPr>
          <w:rFonts w:ascii="Times New Roman" w:hAnsi="Times New Roman"/>
          <w:sz w:val="24"/>
          <w:szCs w:val="24"/>
        </w:rPr>
        <w:t xml:space="preserve"> одним из следующих способов: </w:t>
      </w:r>
    </w:p>
    <w:p w14:paraId="307ABD89" w14:textId="77777777" w:rsidR="0049729E" w:rsidRPr="002C3CB9" w:rsidRDefault="0049729E" w:rsidP="00A84CDF">
      <w:pPr>
        <w:spacing w:after="0" w:line="240" w:lineRule="auto"/>
        <w:ind w:right="6" w:firstLine="54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лично;</w:t>
      </w:r>
    </w:p>
    <w:p w14:paraId="6FC60BCE" w14:textId="77777777" w:rsidR="0049729E" w:rsidRPr="002C3CB9" w:rsidRDefault="0049729E" w:rsidP="00A84CDF">
      <w:pPr>
        <w:spacing w:after="0" w:line="240" w:lineRule="auto"/>
        <w:ind w:right="-1" w:firstLine="540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через законного представителя; </w:t>
      </w:r>
    </w:p>
    <w:p w14:paraId="1BBFD247" w14:textId="77777777" w:rsidR="0049729E" w:rsidRPr="002C3CB9" w:rsidRDefault="0049729E" w:rsidP="00A84CDF">
      <w:pPr>
        <w:tabs>
          <w:tab w:val="left" w:pos="9638"/>
        </w:tabs>
        <w:spacing w:after="0" w:line="240" w:lineRule="auto"/>
        <w:ind w:right="-1" w:firstLine="540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с использованием средств почтовой связи;</w:t>
      </w:r>
    </w:p>
    <w:p w14:paraId="28F2ABC3" w14:textId="2A2755DE" w:rsidR="0049729E" w:rsidRPr="002C3CB9" w:rsidRDefault="0049729E" w:rsidP="00A84CDF">
      <w:pPr>
        <w:spacing w:after="0" w:line="240" w:lineRule="auto"/>
        <w:ind w:left="10" w:right="22" w:firstLine="53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в электронной форме через официальный сайт </w:t>
      </w:r>
      <w:r w:rsidR="008B1123">
        <w:rPr>
          <w:rFonts w:ascii="Times New Roman" w:hAnsi="Times New Roman"/>
          <w:sz w:val="24"/>
          <w:szCs w:val="24"/>
        </w:rPr>
        <w:t>у</w:t>
      </w:r>
      <w:r w:rsidRPr="002C3CB9">
        <w:rPr>
          <w:rFonts w:ascii="Times New Roman" w:hAnsi="Times New Roman"/>
          <w:sz w:val="24"/>
          <w:szCs w:val="24"/>
        </w:rPr>
        <w:t>полномоченного органа, МО</w:t>
      </w:r>
      <w:r w:rsidR="008B1123">
        <w:rPr>
          <w:rFonts w:ascii="Times New Roman" w:hAnsi="Times New Roman"/>
          <w:sz w:val="24"/>
          <w:szCs w:val="24"/>
        </w:rPr>
        <w:t>У</w:t>
      </w:r>
      <w:r w:rsidRPr="002C3CB9">
        <w:rPr>
          <w:rFonts w:ascii="Times New Roman" w:hAnsi="Times New Roman"/>
          <w:sz w:val="24"/>
          <w:szCs w:val="24"/>
        </w:rPr>
        <w:t xml:space="preserve">, автоматизированную информационную систему «Электронная школа 2.0», в том числе с использованием </w:t>
      </w:r>
      <w:r w:rsidR="008B1123">
        <w:rPr>
          <w:rFonts w:ascii="Times New Roman" w:hAnsi="Times New Roman"/>
          <w:sz w:val="24"/>
          <w:szCs w:val="24"/>
        </w:rPr>
        <w:t>ЕПГУ, РПГУ</w:t>
      </w:r>
      <w:r w:rsidRPr="002C3CB9">
        <w:rPr>
          <w:rFonts w:ascii="Times New Roman" w:hAnsi="Times New Roman"/>
          <w:sz w:val="24"/>
          <w:szCs w:val="24"/>
        </w:rPr>
        <w:t xml:space="preserve"> (с момента реализации технической возможности).</w:t>
      </w:r>
    </w:p>
    <w:p w14:paraId="00B413A3" w14:textId="77777777" w:rsidR="0049729E" w:rsidRPr="002C3CB9" w:rsidRDefault="0049729E" w:rsidP="00A84CDF">
      <w:pPr>
        <w:spacing w:after="0" w:line="240" w:lineRule="auto"/>
        <w:ind w:right="6" w:firstLine="54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При личном обращении заявителя за услугой предъявляется документ удостоверяющий личность. При обращении представителя заявителя предъявляется документ удостоверяющий личность представителя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.</w:t>
      </w:r>
    </w:p>
    <w:p w14:paraId="176205BF" w14:textId="77777777" w:rsidR="0049729E" w:rsidRPr="002C3CB9" w:rsidRDefault="0049729E" w:rsidP="00A84CDF">
      <w:pPr>
        <w:spacing w:after="0" w:line="240" w:lineRule="auto"/>
        <w:ind w:right="6" w:firstLine="54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Приложение заявителем иных документов к заявлению не</w:t>
      </w:r>
      <w:r w:rsidR="006B6521" w:rsidRPr="002C3CB9">
        <w:rPr>
          <w:rFonts w:ascii="Times New Roman" w:hAnsi="Times New Roman"/>
          <w:sz w:val="24"/>
          <w:szCs w:val="24"/>
        </w:rPr>
        <w:t xml:space="preserve"> </w:t>
      </w:r>
      <w:r w:rsidRPr="002C3CB9">
        <w:rPr>
          <w:rFonts w:ascii="Times New Roman" w:hAnsi="Times New Roman"/>
          <w:sz w:val="24"/>
          <w:szCs w:val="24"/>
        </w:rPr>
        <w:t>предусмотрено.</w:t>
      </w:r>
    </w:p>
    <w:p w14:paraId="26832657" w14:textId="77777777" w:rsidR="006B6521" w:rsidRPr="002C3CB9" w:rsidRDefault="0049729E" w:rsidP="00A84CDF">
      <w:pPr>
        <w:spacing w:after="0" w:line="240" w:lineRule="auto"/>
        <w:ind w:right="6" w:firstLine="54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Документы, представляемые заявителем, должны соответствовать</w:t>
      </w:r>
      <w:r w:rsidR="006B6521" w:rsidRPr="002C3CB9">
        <w:rPr>
          <w:rFonts w:ascii="Times New Roman" w:hAnsi="Times New Roman"/>
          <w:sz w:val="24"/>
          <w:szCs w:val="24"/>
        </w:rPr>
        <w:t xml:space="preserve"> </w:t>
      </w:r>
      <w:r w:rsidRPr="002C3CB9">
        <w:rPr>
          <w:rFonts w:ascii="Times New Roman" w:hAnsi="Times New Roman"/>
          <w:sz w:val="24"/>
          <w:szCs w:val="24"/>
        </w:rPr>
        <w:t xml:space="preserve">следующим требованиям: </w:t>
      </w:r>
    </w:p>
    <w:p w14:paraId="10628E32" w14:textId="77777777" w:rsidR="0049729E" w:rsidRPr="002C3CB9" w:rsidRDefault="0049729E" w:rsidP="00A84CDF">
      <w:pPr>
        <w:spacing w:after="0" w:line="240" w:lineRule="auto"/>
        <w:ind w:right="6" w:firstLine="54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в документах не должно быть подчисток, приписок, зачеркнутых слов и иных</w:t>
      </w:r>
      <w:r w:rsidR="006B6521" w:rsidRPr="002C3CB9">
        <w:rPr>
          <w:rFonts w:ascii="Times New Roman" w:hAnsi="Times New Roman"/>
          <w:sz w:val="24"/>
          <w:szCs w:val="24"/>
        </w:rPr>
        <w:t xml:space="preserve"> </w:t>
      </w:r>
      <w:r w:rsidRPr="002C3CB9">
        <w:rPr>
          <w:rFonts w:ascii="Times New Roman" w:hAnsi="Times New Roman"/>
          <w:sz w:val="24"/>
          <w:szCs w:val="24"/>
        </w:rPr>
        <w:t>неоговоренных исправлений; документы не должны быть исполнены карандашом;</w:t>
      </w:r>
    </w:p>
    <w:p w14:paraId="2FF5C0EF" w14:textId="77777777" w:rsidR="0049729E" w:rsidRPr="002C3CB9" w:rsidRDefault="0049729E" w:rsidP="00A84CDF">
      <w:pPr>
        <w:spacing w:after="0" w:line="240" w:lineRule="auto"/>
        <w:ind w:left="10" w:right="22" w:firstLine="53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документы не должны иметь повреждений, наличие которых допускает</w:t>
      </w:r>
    </w:p>
    <w:p w14:paraId="01F76BD4" w14:textId="77777777" w:rsidR="0049729E" w:rsidRPr="002C3CB9" w:rsidRDefault="0049729E" w:rsidP="00A84CDF">
      <w:pPr>
        <w:spacing w:after="0" w:line="240" w:lineRule="auto"/>
        <w:ind w:left="-15" w:right="6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многозначность истолкования содержания.</w:t>
      </w:r>
    </w:p>
    <w:p w14:paraId="57131A89" w14:textId="77777777" w:rsidR="00AB16BF" w:rsidRPr="002C3CB9" w:rsidRDefault="00AB16BF" w:rsidP="00A84CDF">
      <w:pPr>
        <w:spacing w:after="0" w:line="240" w:lineRule="auto"/>
        <w:ind w:left="-15" w:right="6"/>
        <w:rPr>
          <w:rFonts w:ascii="Times New Roman" w:hAnsi="Times New Roman"/>
          <w:sz w:val="24"/>
          <w:szCs w:val="24"/>
        </w:rPr>
      </w:pPr>
    </w:p>
    <w:p w14:paraId="0BF05B6E" w14:textId="77777777" w:rsidR="007C734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 xml:space="preserve">2.6.2. </w:t>
      </w:r>
      <w:proofErr w:type="gramStart"/>
      <w:r w:rsidR="007C734F" w:rsidRPr="002C3CB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14:paraId="1EF037A9" w14:textId="77777777" w:rsidR="00087850" w:rsidRPr="002C3CB9" w:rsidRDefault="00087850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, не требуются.</w:t>
      </w:r>
    </w:p>
    <w:p w14:paraId="12EDDE54" w14:textId="77777777" w:rsidR="00AB16BF" w:rsidRPr="002C3CB9" w:rsidRDefault="00AB16B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0941310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14:paraId="4A76E6DA" w14:textId="77777777" w:rsidR="00AB16BF" w:rsidRPr="002C3CB9" w:rsidRDefault="00AB16B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ABF007" w14:textId="59F46F63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E24249F" w14:textId="1FE48921" w:rsidR="006E25AF" w:rsidRPr="002C3CB9" w:rsidRDefault="008B1123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6E25AF" w:rsidRPr="002C3CB9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="006E25AF" w:rsidRPr="008B1123">
        <w:rPr>
          <w:rFonts w:ascii="Times New Roman" w:hAnsi="Times New Roman" w:cs="Times New Roman"/>
          <w:sz w:val="24"/>
          <w:szCs w:val="24"/>
        </w:rPr>
        <w:t>частью</w:t>
      </w:r>
      <w:proofErr w:type="gramEnd"/>
      <w:r w:rsidR="006E25AF" w:rsidRPr="008B1123">
        <w:rPr>
          <w:rFonts w:ascii="Times New Roman" w:hAnsi="Times New Roman" w:cs="Times New Roman"/>
          <w:sz w:val="24"/>
          <w:szCs w:val="24"/>
        </w:rPr>
        <w:t xml:space="preserve"> 6 ст</w:t>
      </w:r>
      <w:r w:rsidR="00B25A0E" w:rsidRPr="008B1123">
        <w:rPr>
          <w:rFonts w:ascii="Times New Roman" w:hAnsi="Times New Roman" w:cs="Times New Roman"/>
          <w:sz w:val="24"/>
          <w:szCs w:val="24"/>
        </w:rPr>
        <w:t>атьи</w:t>
      </w:r>
      <w:r w:rsidR="006E25AF" w:rsidRPr="008B1123">
        <w:rPr>
          <w:rFonts w:ascii="Times New Roman" w:hAnsi="Times New Roman" w:cs="Times New Roman"/>
          <w:sz w:val="24"/>
          <w:szCs w:val="24"/>
        </w:rPr>
        <w:t xml:space="preserve"> 7 </w:t>
      </w:r>
      <w:r w:rsidR="006E25AF" w:rsidRPr="002C3CB9">
        <w:rPr>
          <w:rFonts w:ascii="Times New Roman" w:hAnsi="Times New Roman" w:cs="Times New Roman"/>
          <w:sz w:val="24"/>
          <w:szCs w:val="24"/>
        </w:rPr>
        <w:t>Федерального закона от 27.07.2010 № 210-ФЗ перечень документов;</w:t>
      </w:r>
    </w:p>
    <w:p w14:paraId="6B9DB22A" w14:textId="3789DA0A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CB9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14:paraId="1BC8DD43" w14:textId="37C48181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3DD0B51" w14:textId="45E5D2C4" w:rsidR="006E25AF" w:rsidRPr="002C3CB9" w:rsidRDefault="008B1123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2C3CB9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207C9D6" w14:textId="1CD38D62" w:rsidR="006E25AF" w:rsidRPr="002C3CB9" w:rsidRDefault="008B1123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2C3CB9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D7056A" w14:textId="0C26A9D7" w:rsidR="006E25AF" w:rsidRPr="002C3CB9" w:rsidRDefault="008B1123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2C3CB9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6F771D9" w14:textId="15317A5E" w:rsidR="006E25AF" w:rsidRPr="002C3CB9" w:rsidRDefault="008B1123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2C3CB9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</w:t>
      </w:r>
      <w:r w:rsidR="009F3F60" w:rsidRPr="002C3CB9">
        <w:rPr>
          <w:rFonts w:ascii="Times New Roman" w:hAnsi="Times New Roman" w:cs="Times New Roman"/>
          <w:sz w:val="24"/>
          <w:szCs w:val="24"/>
        </w:rPr>
        <w:t xml:space="preserve">лугу, муниципального служащего </w:t>
      </w:r>
      <w:r w:rsidR="006E25AF" w:rsidRPr="002C3CB9">
        <w:rPr>
          <w:rFonts w:ascii="Times New Roman" w:hAnsi="Times New Roman" w:cs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="006E25AF" w:rsidRPr="002C3CB9">
        <w:rPr>
          <w:rFonts w:ascii="Times New Roman" w:hAnsi="Times New Roman" w:cs="Times New Roman"/>
          <w:sz w:val="24"/>
          <w:szCs w:val="24"/>
        </w:rPr>
        <w:t xml:space="preserve"> также приносятся извин</w:t>
      </w:r>
      <w:r w:rsidR="00545657" w:rsidRPr="002C3CB9">
        <w:rPr>
          <w:rFonts w:ascii="Times New Roman" w:hAnsi="Times New Roman" w:cs="Times New Roman"/>
          <w:sz w:val="24"/>
          <w:szCs w:val="24"/>
        </w:rPr>
        <w:t>ения за доставленные неудобства;</w:t>
      </w:r>
    </w:p>
    <w:p w14:paraId="1DD77078" w14:textId="33C119C3" w:rsidR="00545657" w:rsidRPr="002C3CB9" w:rsidRDefault="008B1123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5657" w:rsidRPr="002C3CB9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</w:t>
      </w:r>
      <w:proofErr w:type="gramStart"/>
      <w:r w:rsidR="00545657" w:rsidRPr="002C3C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45657" w:rsidRPr="002C3CB9">
        <w:rPr>
          <w:rFonts w:ascii="Times New Roman" w:hAnsi="Times New Roman" w:cs="Times New Roman"/>
          <w:sz w:val="24"/>
          <w:szCs w:val="24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6D026EE0" w14:textId="77777777" w:rsidR="00545657" w:rsidRPr="002C3CB9" w:rsidRDefault="00545657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648BED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14:paraId="4E8304B9" w14:textId="77777777" w:rsidR="00AB16BF" w:rsidRPr="002C3CB9" w:rsidRDefault="00AB16B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58C303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14:paraId="78803C6D" w14:textId="77777777" w:rsidR="0015419E" w:rsidRPr="002C3CB9" w:rsidRDefault="0015419E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3E219B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lastRenderedPageBreak/>
        <w:t>2.9. Исчерпывающий перечень оснований для приостановления и (или) отказа в предоставлении муниципальной услуги.</w:t>
      </w:r>
    </w:p>
    <w:p w14:paraId="6A9B22EC" w14:textId="77777777" w:rsidR="0015419E" w:rsidRPr="002C3CB9" w:rsidRDefault="0015419E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9C1725" w14:textId="77777777" w:rsidR="006C2E54" w:rsidRPr="002C3CB9" w:rsidRDefault="006C2E54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19"/>
      <w:bookmarkEnd w:id="2"/>
      <w:r w:rsidRPr="002C3CB9">
        <w:rPr>
          <w:rFonts w:ascii="Times New Roman" w:hAnsi="Times New Roman" w:cs="Times New Roman"/>
          <w:sz w:val="24"/>
          <w:szCs w:val="24"/>
        </w:rPr>
        <w:t>Приостановление в предоставлении муниципальной услуги законодательством Российской Федерации не предусмотрены.</w:t>
      </w:r>
    </w:p>
    <w:p w14:paraId="5803C1D3" w14:textId="77777777" w:rsidR="008B1123" w:rsidRDefault="005207C9" w:rsidP="008B11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</w:t>
      </w:r>
      <w:r w:rsidR="008B1123">
        <w:rPr>
          <w:rFonts w:ascii="Times New Roman" w:hAnsi="Times New Roman" w:cs="Times New Roman"/>
          <w:sz w:val="24"/>
          <w:szCs w:val="24"/>
        </w:rPr>
        <w:t>уги являются</w:t>
      </w:r>
    </w:p>
    <w:p w14:paraId="0499227C" w14:textId="21BB8167" w:rsidR="008B1123" w:rsidRDefault="005207C9" w:rsidP="008B112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несоответствие заявителя требованиям, указанным в пункте 1.2.1 подраздела 1.2 раздела </w:t>
      </w:r>
      <w:r w:rsidR="00C26CBB" w:rsidRPr="002C3CB9">
        <w:rPr>
          <w:rFonts w:ascii="Times New Roman" w:hAnsi="Times New Roman"/>
          <w:sz w:val="24"/>
          <w:szCs w:val="24"/>
        </w:rPr>
        <w:t>1</w:t>
      </w:r>
      <w:r w:rsidRPr="002C3CB9">
        <w:rPr>
          <w:rFonts w:ascii="Times New Roman" w:hAnsi="Times New Roman"/>
          <w:sz w:val="24"/>
          <w:szCs w:val="24"/>
        </w:rPr>
        <w:t xml:space="preserve"> настоящего </w:t>
      </w:r>
      <w:r w:rsidR="008B1123">
        <w:rPr>
          <w:rFonts w:ascii="Times New Roman" w:hAnsi="Times New Roman"/>
          <w:sz w:val="24"/>
          <w:szCs w:val="24"/>
        </w:rPr>
        <w:t>а</w:t>
      </w:r>
      <w:r w:rsidRPr="002C3CB9">
        <w:rPr>
          <w:rFonts w:ascii="Times New Roman" w:hAnsi="Times New Roman"/>
          <w:sz w:val="24"/>
          <w:szCs w:val="24"/>
        </w:rPr>
        <w:t>дминистративного регламента;</w:t>
      </w:r>
    </w:p>
    <w:p w14:paraId="082A1F67" w14:textId="4ECB591E" w:rsidR="008B1123" w:rsidRDefault="005207C9" w:rsidP="008B112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непредставление документов, указанных в пункте 2.6.1 подраздела 2.6 раздела II настоящего </w:t>
      </w:r>
      <w:r w:rsidR="008B1123">
        <w:rPr>
          <w:rFonts w:ascii="Times New Roman" w:hAnsi="Times New Roman"/>
          <w:sz w:val="24"/>
          <w:szCs w:val="24"/>
        </w:rPr>
        <w:t>а</w:t>
      </w:r>
      <w:r w:rsidRPr="002C3CB9">
        <w:rPr>
          <w:rFonts w:ascii="Times New Roman" w:hAnsi="Times New Roman"/>
          <w:sz w:val="24"/>
          <w:szCs w:val="24"/>
        </w:rPr>
        <w:t>дминистративного регламента;</w:t>
      </w:r>
    </w:p>
    <w:p w14:paraId="25E2AC9E" w14:textId="77777777" w:rsidR="008B1123" w:rsidRDefault="005207C9" w:rsidP="008B112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представление документов, содержащих неполные и (или) недостоверные сведения;</w:t>
      </w:r>
    </w:p>
    <w:p w14:paraId="0F38A5B4" w14:textId="0404F3BB" w:rsidR="005207C9" w:rsidRPr="008B1123" w:rsidRDefault="005207C9" w:rsidP="008B11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если запрашиваемая информация содержит персональные данные, согласие на передачу которых от субъекта персональных данных отсутствует.</w:t>
      </w:r>
    </w:p>
    <w:p w14:paraId="5C97A55A" w14:textId="77777777" w:rsidR="0015419E" w:rsidRPr="002C3CB9" w:rsidRDefault="0015419E" w:rsidP="0015419E">
      <w:pPr>
        <w:spacing w:after="0" w:line="240" w:lineRule="auto"/>
        <w:ind w:left="698" w:right="6"/>
        <w:jc w:val="both"/>
        <w:rPr>
          <w:rFonts w:ascii="Times New Roman" w:hAnsi="Times New Roman"/>
          <w:sz w:val="24"/>
          <w:szCs w:val="24"/>
        </w:rPr>
      </w:pPr>
    </w:p>
    <w:p w14:paraId="0B39A151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3CEE595F" w14:textId="77777777" w:rsidR="006C2E54" w:rsidRPr="002C3CB9" w:rsidRDefault="006C2E54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40AF63EF" w14:textId="77777777" w:rsidR="0015419E" w:rsidRPr="002C3CB9" w:rsidRDefault="0015419E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E76D27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14:paraId="2399936E" w14:textId="77777777" w:rsidR="0015419E" w:rsidRPr="002C3CB9" w:rsidRDefault="0015419E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532A44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14:paraId="55B9A100" w14:textId="77777777" w:rsidR="0015419E" w:rsidRPr="002C3CB9" w:rsidRDefault="0015419E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8935EA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14:paraId="3EE6293A" w14:textId="77777777" w:rsidR="001C437D" w:rsidRPr="002C3CB9" w:rsidRDefault="001C437D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4D626620" w14:textId="77777777" w:rsidR="0015419E" w:rsidRPr="002C3CB9" w:rsidRDefault="0015419E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C85A08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14:paraId="52F4AD65" w14:textId="77777777" w:rsidR="0015419E" w:rsidRPr="002C3CB9" w:rsidRDefault="0015419E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32B515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14:paraId="3F59A7BE" w14:textId="67DB893A" w:rsidR="001C437D" w:rsidRPr="002C3CB9" w:rsidRDefault="001C437D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чно либо его представителем, регистрируется в установленном порядке в уполномоченном органе</w:t>
      </w:r>
      <w:r w:rsidR="00EA14CA" w:rsidRPr="002C3CB9">
        <w:rPr>
          <w:rFonts w:ascii="Times New Roman" w:hAnsi="Times New Roman" w:cs="Times New Roman"/>
          <w:sz w:val="24"/>
          <w:szCs w:val="24"/>
        </w:rPr>
        <w:t>, МО</w:t>
      </w:r>
      <w:r w:rsidR="008B1123">
        <w:rPr>
          <w:rFonts w:ascii="Times New Roman" w:hAnsi="Times New Roman" w:cs="Times New Roman"/>
          <w:sz w:val="24"/>
          <w:szCs w:val="24"/>
        </w:rPr>
        <w:t>У</w:t>
      </w:r>
      <w:r w:rsidRPr="002C3CB9">
        <w:rPr>
          <w:rFonts w:ascii="Times New Roman" w:hAnsi="Times New Roman" w:cs="Times New Roman"/>
          <w:sz w:val="24"/>
          <w:szCs w:val="24"/>
        </w:rPr>
        <w:t xml:space="preserve"> в течение 1 рабочего дня </w:t>
      </w:r>
      <w:proofErr w:type="gramStart"/>
      <w:r w:rsidRPr="002C3CB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2C3CB9">
        <w:rPr>
          <w:rFonts w:ascii="Times New Roman" w:hAnsi="Times New Roman" w:cs="Times New Roman"/>
          <w:sz w:val="24"/>
          <w:szCs w:val="24"/>
        </w:rPr>
        <w:t xml:space="preserve"> такого заявления.</w:t>
      </w:r>
    </w:p>
    <w:p w14:paraId="6D84F7F1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 xml:space="preserve">Заявление, поступившее в электронной форме на </w:t>
      </w:r>
      <w:r w:rsidR="00545657" w:rsidRPr="002C3CB9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23C5C" w:rsidRPr="002C3CB9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2C3CB9">
        <w:rPr>
          <w:rFonts w:ascii="Times New Roman" w:hAnsi="Times New Roman" w:cs="Times New Roman"/>
          <w:sz w:val="24"/>
          <w:szCs w:val="24"/>
        </w:rPr>
        <w:t>, регистрируется в установленном порядке уполномоченным органом</w:t>
      </w:r>
      <w:r w:rsidR="00EA14CA" w:rsidRPr="002C3CB9">
        <w:rPr>
          <w:rFonts w:ascii="Times New Roman" w:hAnsi="Times New Roman" w:cs="Times New Roman"/>
          <w:sz w:val="24"/>
          <w:szCs w:val="24"/>
        </w:rPr>
        <w:t>, МОО</w:t>
      </w:r>
      <w:r w:rsidRPr="002C3CB9">
        <w:rPr>
          <w:rFonts w:ascii="Times New Roman" w:hAnsi="Times New Roman" w:cs="Times New Roman"/>
          <w:sz w:val="24"/>
          <w:szCs w:val="24"/>
        </w:rPr>
        <w:t xml:space="preserve"> в день его поступления</w:t>
      </w:r>
      <w:r w:rsidR="00923C5C" w:rsidRPr="002C3CB9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 </w:t>
      </w:r>
      <w:r w:rsidR="009C4E40" w:rsidRPr="002C3CB9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23C5C" w:rsidRPr="002C3CB9">
        <w:rPr>
          <w:rFonts w:ascii="Times New Roman" w:hAnsi="Times New Roman" w:cs="Times New Roman"/>
          <w:sz w:val="24"/>
          <w:szCs w:val="24"/>
        </w:rPr>
        <w:t>РПГУ</w:t>
      </w:r>
      <w:r w:rsidRPr="002C3CB9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14:paraId="76081CE4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2C3CB9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14:paraId="304945F3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60D3D25" w14:textId="40ADF7EB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15.1. Помещения уполномоченного органа</w:t>
      </w:r>
      <w:r w:rsidR="00995BE4">
        <w:rPr>
          <w:rFonts w:ascii="Times New Roman" w:hAnsi="Times New Roman" w:cs="Times New Roman"/>
          <w:sz w:val="24"/>
          <w:szCs w:val="24"/>
        </w:rPr>
        <w:t>, МОУ</w:t>
      </w:r>
      <w:r w:rsidRPr="002C3CB9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</w:t>
      </w:r>
      <w:r w:rsidRPr="002C3CB9">
        <w:rPr>
          <w:rFonts w:ascii="Times New Roman" w:hAnsi="Times New Roman" w:cs="Times New Roman"/>
          <w:sz w:val="24"/>
          <w:szCs w:val="24"/>
        </w:rPr>
        <w:lastRenderedPageBreak/>
        <w:t>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</w:t>
      </w:r>
      <w:r w:rsidR="00995BE4">
        <w:rPr>
          <w:rFonts w:ascii="Times New Roman" w:hAnsi="Times New Roman" w:cs="Times New Roman"/>
          <w:sz w:val="24"/>
          <w:szCs w:val="24"/>
        </w:rPr>
        <w:t>, МОУ</w:t>
      </w:r>
      <w:r w:rsidRPr="002C3CB9">
        <w:rPr>
          <w:rFonts w:ascii="Times New Roman" w:hAnsi="Times New Roman" w:cs="Times New Roman"/>
          <w:sz w:val="24"/>
          <w:szCs w:val="24"/>
        </w:rPr>
        <w:t>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14:paraId="44EF5AF4" w14:textId="1DC113C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ри расположении помещения уполномоченного органа</w:t>
      </w:r>
      <w:r w:rsidR="00995BE4">
        <w:rPr>
          <w:rFonts w:ascii="Times New Roman" w:hAnsi="Times New Roman" w:cs="Times New Roman"/>
          <w:sz w:val="24"/>
          <w:szCs w:val="24"/>
        </w:rPr>
        <w:t>, МОУ</w:t>
      </w:r>
      <w:r w:rsidRPr="002C3CB9">
        <w:rPr>
          <w:rFonts w:ascii="Times New Roman" w:hAnsi="Times New Roman" w:cs="Times New Roman"/>
          <w:sz w:val="24"/>
          <w:szCs w:val="24"/>
        </w:rPr>
        <w:t xml:space="preserve"> на верхнем этаже специалисты уполномоченного органа</w:t>
      </w:r>
      <w:r w:rsidR="00995BE4">
        <w:rPr>
          <w:rFonts w:ascii="Times New Roman" w:hAnsi="Times New Roman" w:cs="Times New Roman"/>
          <w:sz w:val="24"/>
          <w:szCs w:val="24"/>
        </w:rPr>
        <w:t>, МОУ</w:t>
      </w:r>
      <w:r w:rsidRPr="002C3CB9">
        <w:rPr>
          <w:rFonts w:ascii="Times New Roman" w:hAnsi="Times New Roman" w:cs="Times New Roman"/>
          <w:sz w:val="24"/>
          <w:szCs w:val="24"/>
        </w:rPr>
        <w:t xml:space="preserve">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2D812A6B" w14:textId="12612BE9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</w:t>
      </w:r>
      <w:r w:rsidR="00D379B6">
        <w:rPr>
          <w:rFonts w:ascii="Times New Roman" w:hAnsi="Times New Roman" w:cs="Times New Roman"/>
          <w:sz w:val="24"/>
          <w:szCs w:val="24"/>
        </w:rPr>
        <w:t>, МОУ</w:t>
      </w:r>
      <w:r w:rsidRPr="002C3CB9">
        <w:rPr>
          <w:rFonts w:ascii="Times New Roman" w:hAnsi="Times New Roman" w:cs="Times New Roman"/>
          <w:sz w:val="24"/>
          <w:szCs w:val="24"/>
        </w:rPr>
        <w:t>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14:paraId="4F45144D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28A81D" w14:textId="34DE333B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омещение уполномоченного органа</w:t>
      </w:r>
      <w:r w:rsidR="00D379B6">
        <w:rPr>
          <w:rFonts w:ascii="Times New Roman" w:hAnsi="Times New Roman" w:cs="Times New Roman"/>
          <w:sz w:val="24"/>
          <w:szCs w:val="24"/>
        </w:rPr>
        <w:t>, МОУ</w:t>
      </w:r>
      <w:r w:rsidRPr="002C3CB9">
        <w:rPr>
          <w:rFonts w:ascii="Times New Roman" w:hAnsi="Times New Roman" w:cs="Times New Roman"/>
          <w:sz w:val="24"/>
          <w:szCs w:val="24"/>
        </w:rPr>
        <w:t xml:space="preserve">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14:paraId="3AC627B8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CB9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2C3CB9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14:paraId="5EEE86BF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14:paraId="7FB44378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14:paraId="418D5CFD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14:paraId="67351C44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Pr="002C3CB9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2C3CB9">
        <w:rPr>
          <w:rFonts w:ascii="Times New Roman" w:hAnsi="Times New Roman" w:cs="Times New Roman"/>
          <w:sz w:val="24"/>
          <w:szCs w:val="24"/>
        </w:rPr>
        <w:t xml:space="preserve"> «Об утверждении СП 59.13330 «СНиП 35-01-2001 Доступность зданий и сооружений для маломобильных групп населения»».</w:t>
      </w:r>
    </w:p>
    <w:p w14:paraId="7B8A4C0B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14:paraId="03943F0E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14:paraId="6943B5B4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14:paraId="659EAE61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14:paraId="13949FF9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14:paraId="47C9DA0A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lastRenderedPageBreak/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14:paraId="25BE8F85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14:paraId="1A94ABA6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14:paraId="5489B9F9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2C3CB9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2C3CB9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14:paraId="42B067EA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14:paraId="048F496A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14:paraId="08000CFA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2C3CB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C3CB9">
        <w:rPr>
          <w:rFonts w:ascii="Times New Roman" w:hAnsi="Times New Roman" w:cs="Times New Roman"/>
          <w:sz w:val="24"/>
          <w:szCs w:val="24"/>
        </w:rPr>
        <w:t>);</w:t>
      </w:r>
    </w:p>
    <w:p w14:paraId="603A8115" w14:textId="04FE7F68" w:rsidR="006E25AF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14:paraId="3F76E529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14:paraId="4F422A43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 xml:space="preserve">2.16.1. </w:t>
      </w:r>
      <w:r w:rsidRPr="002C3CB9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2C3CB9">
        <w:rPr>
          <w:rFonts w:ascii="Times New Roman" w:hAnsi="Times New Roman" w:cs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14:paraId="385C3A69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расположенность помещений уполномоченного органа,</w:t>
      </w:r>
      <w:r w:rsidR="009601C9" w:rsidRPr="002C3CB9">
        <w:rPr>
          <w:rFonts w:ascii="Times New Roman" w:eastAsia="Calibri" w:hAnsi="Times New Roman"/>
          <w:sz w:val="24"/>
          <w:szCs w:val="24"/>
        </w:rPr>
        <w:t xml:space="preserve"> МОО,</w:t>
      </w:r>
      <w:r w:rsidRPr="002C3CB9">
        <w:rPr>
          <w:rFonts w:ascii="Times New Roman" w:eastAsia="Calibri" w:hAnsi="Times New Roman"/>
          <w:sz w:val="24"/>
          <w:szCs w:val="24"/>
        </w:rPr>
        <w:t xml:space="preserve"> предназначенных для предоставления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14:paraId="4539A177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14:paraId="4EF42B78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14:paraId="08348140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доступность обращения за предоставлением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14:paraId="614F21E1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 в соответствии со стандартом ее предоставления;</w:t>
      </w:r>
    </w:p>
    <w:p w14:paraId="33D3A655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соблюдение сроков предоставления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14:paraId="59A0CC71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14:paraId="08CFE26C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14:paraId="2A2DF4C5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</w:t>
      </w:r>
      <w:r w:rsidRPr="002C3CB9">
        <w:rPr>
          <w:rFonts w:ascii="Times New Roman" w:eastAsia="Calibri" w:hAnsi="Times New Roman"/>
          <w:sz w:val="24"/>
          <w:szCs w:val="24"/>
        </w:rPr>
        <w:lastRenderedPageBreak/>
        <w:t>органа, руководителя уполномоченного органа</w:t>
      </w:r>
      <w:r w:rsidR="009601C9" w:rsidRPr="002C3CB9">
        <w:rPr>
          <w:rFonts w:ascii="Times New Roman" w:eastAsia="Calibri" w:hAnsi="Times New Roman"/>
          <w:sz w:val="24"/>
          <w:szCs w:val="24"/>
        </w:rPr>
        <w:t xml:space="preserve">, </w:t>
      </w:r>
      <w:r w:rsidRPr="002C3CB9">
        <w:rPr>
          <w:rFonts w:ascii="Times New Roman" w:eastAsia="Calibri" w:hAnsi="Times New Roman"/>
          <w:sz w:val="24"/>
          <w:szCs w:val="24"/>
        </w:rPr>
        <w:t>либо специалиста уполномоченного органа</w:t>
      </w:r>
      <w:r w:rsidR="009601C9" w:rsidRPr="002C3CB9">
        <w:rPr>
          <w:rFonts w:ascii="Times New Roman" w:eastAsia="Calibri" w:hAnsi="Times New Roman"/>
          <w:sz w:val="24"/>
          <w:szCs w:val="24"/>
        </w:rPr>
        <w:t>, МОО</w:t>
      </w:r>
      <w:r w:rsidRPr="002C3CB9">
        <w:rPr>
          <w:rFonts w:ascii="Times New Roman" w:eastAsia="Calibri" w:hAnsi="Times New Roman"/>
          <w:sz w:val="24"/>
          <w:szCs w:val="24"/>
        </w:rPr>
        <w:t>;</w:t>
      </w:r>
    </w:p>
    <w:p w14:paraId="4013F17F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</w:t>
      </w:r>
      <w:r w:rsidR="009601C9" w:rsidRPr="002C3CB9">
        <w:rPr>
          <w:rFonts w:ascii="Times New Roman" w:eastAsia="Calibri" w:hAnsi="Times New Roman"/>
          <w:sz w:val="24"/>
          <w:szCs w:val="24"/>
        </w:rPr>
        <w:t>, МОО</w:t>
      </w:r>
      <w:r w:rsidRPr="002C3CB9">
        <w:rPr>
          <w:rFonts w:ascii="Times New Roman" w:eastAsia="Calibri" w:hAnsi="Times New Roman"/>
          <w:sz w:val="24"/>
          <w:szCs w:val="24"/>
        </w:rPr>
        <w:t xml:space="preserve">, а также помещений уполномоченного органа, </w:t>
      </w:r>
      <w:r w:rsidR="009601C9" w:rsidRPr="002C3CB9">
        <w:rPr>
          <w:rFonts w:ascii="Times New Roman" w:eastAsia="Calibri" w:hAnsi="Times New Roman"/>
          <w:sz w:val="24"/>
          <w:szCs w:val="24"/>
        </w:rPr>
        <w:t xml:space="preserve">МОО </w:t>
      </w:r>
      <w:r w:rsidRPr="002C3CB9">
        <w:rPr>
          <w:rFonts w:ascii="Times New Roman" w:eastAsia="Calibri" w:hAnsi="Times New Roman"/>
          <w:sz w:val="24"/>
          <w:szCs w:val="24"/>
        </w:rPr>
        <w:t>в которых осуществляется прием заявлений и документов от заявителей.</w:t>
      </w:r>
    </w:p>
    <w:p w14:paraId="58247D5C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2.16.2. Уполномоченными органами</w:t>
      </w:r>
      <w:r w:rsidR="009601C9" w:rsidRPr="002C3CB9">
        <w:rPr>
          <w:rFonts w:ascii="Times New Roman" w:eastAsia="Calibri" w:hAnsi="Times New Roman"/>
          <w:sz w:val="24"/>
          <w:szCs w:val="24"/>
        </w:rPr>
        <w:t>, МОО</w:t>
      </w:r>
      <w:r w:rsidRPr="002C3CB9">
        <w:rPr>
          <w:rFonts w:ascii="Times New Roman" w:eastAsia="Calibri" w:hAnsi="Times New Roman"/>
          <w:sz w:val="24"/>
          <w:szCs w:val="24"/>
        </w:rPr>
        <w:t xml:space="preserve"> обеспечивается создание инвалидам и иным маломобильным группам населения следующих условий доступности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14:paraId="0AEA25AA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14:paraId="53B3AC2B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2C3CB9">
        <w:rPr>
          <w:rFonts w:ascii="Times New Roman" w:eastAsia="Calibri" w:hAnsi="Times New Roman"/>
          <w:sz w:val="24"/>
          <w:szCs w:val="24"/>
        </w:rPr>
        <w:t>сурдопереводчика</w:t>
      </w:r>
      <w:proofErr w:type="spellEnd"/>
      <w:r w:rsidRPr="002C3CB9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2C3CB9">
        <w:rPr>
          <w:rFonts w:ascii="Times New Roman" w:eastAsia="Calibri" w:hAnsi="Times New Roman"/>
          <w:sz w:val="24"/>
          <w:szCs w:val="24"/>
        </w:rPr>
        <w:t>тифлосурдопереводчика</w:t>
      </w:r>
      <w:proofErr w:type="spellEnd"/>
      <w:r w:rsidRPr="002C3CB9">
        <w:rPr>
          <w:rFonts w:ascii="Times New Roman" w:eastAsia="Calibri" w:hAnsi="Times New Roman"/>
          <w:sz w:val="24"/>
          <w:szCs w:val="24"/>
        </w:rPr>
        <w:t>;</w:t>
      </w:r>
    </w:p>
    <w:p w14:paraId="2EE0DD6A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14:paraId="039B05A7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2.16.3. </w:t>
      </w:r>
      <w:r w:rsidRPr="002C3CB9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2C3CB9"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</w:t>
      </w:r>
      <w:r w:rsidR="003F67D2" w:rsidRPr="002C3CB9">
        <w:rPr>
          <w:rFonts w:ascii="Times New Roman" w:eastAsia="Calibri" w:hAnsi="Times New Roman"/>
          <w:sz w:val="24"/>
          <w:szCs w:val="24"/>
        </w:rPr>
        <w:t>, МОО</w:t>
      </w:r>
      <w:r w:rsidRPr="002C3CB9">
        <w:rPr>
          <w:rFonts w:ascii="Times New Roman" w:eastAsia="Calibri" w:hAnsi="Times New Roman"/>
          <w:sz w:val="24"/>
          <w:szCs w:val="24"/>
        </w:rPr>
        <w:t xml:space="preserve"> осуществляется при личном обращении заявителя:</w:t>
      </w:r>
    </w:p>
    <w:p w14:paraId="6D34787C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14:paraId="10FF1C52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14:paraId="25EE1F3A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для получения информации о ходе предоставления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14:paraId="3B30B8B5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для получения результата предоставления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14:paraId="572AB9EA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14:paraId="1D2B2EC3" w14:textId="77777777" w:rsidR="006E25AF" w:rsidRPr="002C3CB9" w:rsidRDefault="006E25AF" w:rsidP="00A84C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14:paraId="1CAD9FC5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2.17.1. Предоставление </w:t>
      </w:r>
      <w:r w:rsidRPr="002C3CB9">
        <w:rPr>
          <w:rFonts w:ascii="Times New Roman" w:eastAsia="Calibri" w:hAnsi="Times New Roman"/>
          <w:sz w:val="24"/>
          <w:szCs w:val="24"/>
        </w:rPr>
        <w:t>муниципальной</w:t>
      </w:r>
      <w:r w:rsidRPr="002C3CB9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14:paraId="4BD7137F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2.17.2. </w:t>
      </w:r>
      <w:proofErr w:type="gramStart"/>
      <w:r w:rsidRPr="002C3CB9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</w:t>
      </w:r>
      <w:r w:rsidRPr="002C3CB9">
        <w:rPr>
          <w:rFonts w:ascii="Times New Roman" w:eastAsia="Calibri" w:hAnsi="Times New Roman"/>
          <w:sz w:val="24"/>
          <w:szCs w:val="24"/>
        </w:rPr>
        <w:t xml:space="preserve"> и подать документы, указанные в п.2.6 настоящего административного </w:t>
      </w:r>
      <w:r w:rsidR="006D7DAA" w:rsidRPr="002C3CB9">
        <w:rPr>
          <w:rFonts w:ascii="Times New Roman" w:eastAsia="Calibri" w:hAnsi="Times New Roman"/>
          <w:sz w:val="24"/>
          <w:szCs w:val="24"/>
        </w:rPr>
        <w:t>регламента, при</w:t>
      </w:r>
      <w:r w:rsidRPr="002C3CB9">
        <w:rPr>
          <w:rFonts w:ascii="Times New Roman" w:eastAsia="Calibri" w:hAnsi="Times New Roman"/>
          <w:sz w:val="24"/>
          <w:szCs w:val="24"/>
        </w:rPr>
        <w:t xml:space="preserve"> наличии технической возможности</w:t>
      </w:r>
      <w:r w:rsidRPr="002C3CB9">
        <w:rPr>
          <w:rFonts w:ascii="Times New Roman" w:hAnsi="Times New Roman"/>
          <w:sz w:val="24"/>
          <w:szCs w:val="24"/>
        </w:rPr>
        <w:t xml:space="preserve"> в электронной форме </w:t>
      </w:r>
      <w:r w:rsidRPr="002C3CB9">
        <w:rPr>
          <w:rFonts w:ascii="Times New Roman" w:eastAsia="Calibri" w:hAnsi="Times New Roman"/>
          <w:sz w:val="24"/>
          <w:szCs w:val="24"/>
        </w:rPr>
        <w:t xml:space="preserve">через </w:t>
      </w:r>
      <w:r w:rsidR="00090656" w:rsidRPr="002C3CB9">
        <w:rPr>
          <w:rFonts w:ascii="Times New Roman" w:eastAsia="Calibri" w:hAnsi="Times New Roman"/>
          <w:sz w:val="24"/>
          <w:szCs w:val="24"/>
        </w:rPr>
        <w:t xml:space="preserve">ЕПГУ, </w:t>
      </w:r>
      <w:r w:rsidR="00A659BA" w:rsidRPr="002C3CB9">
        <w:rPr>
          <w:rFonts w:ascii="Times New Roman" w:eastAsia="Calibri" w:hAnsi="Times New Roman"/>
          <w:sz w:val="24"/>
          <w:szCs w:val="24"/>
        </w:rPr>
        <w:t>РПГУ (при наличии технической возможности)</w:t>
      </w:r>
      <w:r w:rsidRPr="002C3CB9">
        <w:rPr>
          <w:rFonts w:ascii="Times New Roman" w:eastAsia="Calibri" w:hAnsi="Times New Roman"/>
          <w:sz w:val="24"/>
          <w:szCs w:val="24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2C3CB9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14:paraId="1513BB31" w14:textId="77777777" w:rsidR="006E25AF" w:rsidRPr="002C3CB9" w:rsidRDefault="006E25AF" w:rsidP="00A84CDF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</w:t>
      </w:r>
      <w:r w:rsidR="005B2F57" w:rsidRPr="002C3CB9">
        <w:rPr>
          <w:rFonts w:ascii="Times New Roman" w:hAnsi="Times New Roman"/>
          <w:sz w:val="24"/>
          <w:szCs w:val="24"/>
        </w:rPr>
        <w:t>получения муниципальной</w:t>
      </w:r>
      <w:r w:rsidRPr="002C3CB9">
        <w:rPr>
          <w:rFonts w:ascii="Times New Roman" w:hAnsi="Times New Roman"/>
          <w:sz w:val="24"/>
          <w:szCs w:val="24"/>
        </w:rPr>
        <w:t xml:space="preserve"> услуги через </w:t>
      </w:r>
      <w:r w:rsidR="005B2F57" w:rsidRPr="002C3CB9">
        <w:rPr>
          <w:rFonts w:ascii="Times New Roman" w:eastAsia="Calibri" w:hAnsi="Times New Roman"/>
          <w:sz w:val="24"/>
          <w:szCs w:val="24"/>
        </w:rPr>
        <w:t xml:space="preserve">ЕПГУ, </w:t>
      </w:r>
      <w:r w:rsidR="00A659BA" w:rsidRPr="002C3CB9">
        <w:rPr>
          <w:rFonts w:ascii="Times New Roman" w:hAnsi="Times New Roman"/>
          <w:sz w:val="24"/>
          <w:szCs w:val="24"/>
        </w:rPr>
        <w:t>РПГУ</w:t>
      </w:r>
      <w:r w:rsidRPr="002C3CB9">
        <w:rPr>
          <w:rFonts w:ascii="Times New Roman" w:hAnsi="Times New Roman"/>
          <w:sz w:val="24"/>
          <w:szCs w:val="24"/>
        </w:rPr>
        <w:t xml:space="preserve">. </w:t>
      </w:r>
    </w:p>
    <w:p w14:paraId="3101084A" w14:textId="4444D3A5" w:rsidR="006E25AF" w:rsidRPr="002C3CB9" w:rsidRDefault="006E25AF" w:rsidP="00A84CDF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Обращение за услугой через </w:t>
      </w:r>
      <w:r w:rsidR="005B2F57" w:rsidRPr="002C3CB9">
        <w:rPr>
          <w:rFonts w:ascii="Times New Roman" w:eastAsia="Calibri" w:hAnsi="Times New Roman"/>
          <w:sz w:val="24"/>
          <w:szCs w:val="24"/>
        </w:rPr>
        <w:t xml:space="preserve">ЕПГУ, </w:t>
      </w:r>
      <w:r w:rsidR="004C7A92" w:rsidRPr="002C3CB9">
        <w:rPr>
          <w:rFonts w:ascii="Times New Roman" w:hAnsi="Times New Roman"/>
          <w:sz w:val="24"/>
          <w:szCs w:val="24"/>
        </w:rPr>
        <w:t>РПГУ</w:t>
      </w:r>
      <w:r w:rsidR="00D379B6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Pr="002C3CB9">
        <w:rPr>
          <w:rFonts w:ascii="Times New Roman" w:hAnsi="Times New Roman"/>
          <w:sz w:val="24"/>
          <w:szCs w:val="24"/>
        </w:rPr>
        <w:t xml:space="preserve"> осуществляется </w:t>
      </w:r>
      <w:r w:rsidRPr="002C3CB9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8" w:history="1">
        <w:r w:rsidRPr="002C3CB9"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 w:rsidRPr="002C3CB9"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14:paraId="0FA7CF49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2.17.3. При предоставлении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 </w:t>
      </w:r>
      <w:r w:rsidR="00E405C0" w:rsidRPr="002C3CB9">
        <w:rPr>
          <w:rFonts w:ascii="Times New Roman" w:eastAsia="Calibri" w:hAnsi="Times New Roman"/>
          <w:sz w:val="24"/>
          <w:szCs w:val="24"/>
        </w:rPr>
        <w:t>в электронной</w:t>
      </w:r>
      <w:r w:rsidR="00E405C0" w:rsidRPr="002C3CB9">
        <w:rPr>
          <w:rFonts w:ascii="Times New Roman" w:hAnsi="Times New Roman"/>
          <w:sz w:val="24"/>
          <w:szCs w:val="24"/>
        </w:rPr>
        <w:t xml:space="preserve"> форме посредством </w:t>
      </w:r>
      <w:r w:rsidR="005B2F57" w:rsidRPr="002C3CB9">
        <w:rPr>
          <w:rFonts w:ascii="Times New Roman" w:hAnsi="Times New Roman"/>
          <w:sz w:val="24"/>
          <w:szCs w:val="24"/>
        </w:rPr>
        <w:t xml:space="preserve">ЕПГУ, </w:t>
      </w:r>
      <w:r w:rsidR="00E405C0" w:rsidRPr="002C3CB9">
        <w:rPr>
          <w:rFonts w:ascii="Times New Roman" w:hAnsi="Times New Roman"/>
          <w:sz w:val="24"/>
          <w:szCs w:val="24"/>
        </w:rPr>
        <w:t>РПГУ (</w:t>
      </w:r>
      <w:r w:rsidRPr="002C3CB9">
        <w:rPr>
          <w:rFonts w:ascii="Times New Roman" w:hAnsi="Times New Roman"/>
          <w:sz w:val="24"/>
          <w:szCs w:val="24"/>
        </w:rPr>
        <w:t>при наличии технической возможности</w:t>
      </w:r>
      <w:r w:rsidR="00E405C0" w:rsidRPr="002C3CB9">
        <w:rPr>
          <w:rFonts w:ascii="Times New Roman" w:hAnsi="Times New Roman"/>
          <w:sz w:val="24"/>
          <w:szCs w:val="24"/>
        </w:rPr>
        <w:t>)</w:t>
      </w:r>
      <w:r w:rsidRPr="002C3CB9">
        <w:rPr>
          <w:rFonts w:ascii="Times New Roman" w:eastAsia="Calibri" w:hAnsi="Times New Roman"/>
          <w:sz w:val="24"/>
          <w:szCs w:val="24"/>
        </w:rPr>
        <w:t xml:space="preserve"> </w:t>
      </w:r>
      <w:r w:rsidRPr="002C3CB9">
        <w:rPr>
          <w:rFonts w:ascii="Times New Roman" w:hAnsi="Times New Roman"/>
          <w:sz w:val="24"/>
          <w:szCs w:val="24"/>
        </w:rPr>
        <w:t>заявителю обеспечивается:</w:t>
      </w:r>
    </w:p>
    <w:p w14:paraId="33C7D32D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- получение информации о порядке и сроках предоставления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14:paraId="13FD2CE8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- запись на прием в уполномоченный орган для подачи заявления и документов; </w:t>
      </w:r>
    </w:p>
    <w:p w14:paraId="72B085A9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- формирование запроса; </w:t>
      </w:r>
    </w:p>
    <w:p w14:paraId="7904AC3D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lastRenderedPageBreak/>
        <w:t>- прием и регистрация уполномоченным органом запроса и документов;</w:t>
      </w:r>
    </w:p>
    <w:p w14:paraId="43508623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- получение результата предоставления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14:paraId="0336CECD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- получение сведений о ходе выполнения запроса;</w:t>
      </w:r>
    </w:p>
    <w:p w14:paraId="68A83908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- осуществление оценки качества предоставления муниципальной услуги;</w:t>
      </w:r>
    </w:p>
    <w:p w14:paraId="18A0C858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14:paraId="6B3299AE" w14:textId="77777777" w:rsidR="00E405C0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2.17.4. </w:t>
      </w:r>
      <w:r w:rsidR="00E405C0" w:rsidRPr="002C3CB9"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14:paraId="0F3E8D84" w14:textId="77777777" w:rsidR="00E405C0" w:rsidRPr="002C3CB9" w:rsidRDefault="00E405C0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а) возможность копирования и сохранения запроса и иных документов, необходимых для предоставления услуги;</w:t>
      </w:r>
    </w:p>
    <w:p w14:paraId="6DC7CA9B" w14:textId="77777777" w:rsidR="00E405C0" w:rsidRPr="002C3CB9" w:rsidRDefault="00E405C0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б) возможность печати на бумажном носителе копии электронной формы запроса;</w:t>
      </w:r>
    </w:p>
    <w:p w14:paraId="24B48B5B" w14:textId="77777777" w:rsidR="00E405C0" w:rsidRPr="002C3CB9" w:rsidRDefault="00E405C0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D52DD07" w14:textId="77777777" w:rsidR="00E405C0" w:rsidRPr="002C3CB9" w:rsidRDefault="00E405C0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2C3CB9">
        <w:rPr>
          <w:rFonts w:ascii="Times New Roman" w:eastAsia="Calibri" w:hAnsi="Times New Roman"/>
          <w:sz w:val="24"/>
          <w:szCs w:val="24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9C4E40" w:rsidRPr="002C3CB9">
        <w:rPr>
          <w:rFonts w:ascii="Times New Roman" w:eastAsia="Calibri" w:hAnsi="Times New Roman"/>
          <w:sz w:val="24"/>
          <w:szCs w:val="24"/>
        </w:rPr>
        <w:t xml:space="preserve">ЕПГУ, </w:t>
      </w:r>
      <w:r w:rsidRPr="002C3CB9">
        <w:rPr>
          <w:rFonts w:ascii="Times New Roman" w:eastAsia="Calibri" w:hAnsi="Times New Roman"/>
          <w:sz w:val="24"/>
          <w:szCs w:val="24"/>
        </w:rPr>
        <w:t>РПГУ, в части, касающейся сведений, отсутствующих в</w:t>
      </w:r>
      <w:proofErr w:type="gramEnd"/>
      <w:r w:rsidRPr="002C3CB9">
        <w:rPr>
          <w:rFonts w:ascii="Times New Roman" w:eastAsia="Calibri" w:hAnsi="Times New Roman"/>
          <w:sz w:val="24"/>
          <w:szCs w:val="24"/>
        </w:rPr>
        <w:t xml:space="preserve"> единой системе идентификац</w:t>
      </w:r>
      <w:proofErr w:type="gramStart"/>
      <w:r w:rsidRPr="002C3CB9">
        <w:rPr>
          <w:rFonts w:ascii="Times New Roman" w:eastAsia="Calibri" w:hAnsi="Times New Roman"/>
          <w:sz w:val="24"/>
          <w:szCs w:val="24"/>
        </w:rPr>
        <w:t>ии и ау</w:t>
      </w:r>
      <w:proofErr w:type="gramEnd"/>
      <w:r w:rsidRPr="002C3CB9">
        <w:rPr>
          <w:rFonts w:ascii="Times New Roman" w:eastAsia="Calibri" w:hAnsi="Times New Roman"/>
          <w:sz w:val="24"/>
          <w:szCs w:val="24"/>
        </w:rPr>
        <w:t>тентификации;</w:t>
      </w:r>
    </w:p>
    <w:p w14:paraId="2EF62D83" w14:textId="77777777" w:rsidR="00E405C0" w:rsidRPr="002C3CB9" w:rsidRDefault="00E405C0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2C3CB9">
        <w:rPr>
          <w:rFonts w:ascii="Times New Roman" w:eastAsia="Calibri" w:hAnsi="Times New Roman"/>
          <w:sz w:val="24"/>
          <w:szCs w:val="24"/>
        </w:rPr>
        <w:t>потери</w:t>
      </w:r>
      <w:proofErr w:type="gramEnd"/>
      <w:r w:rsidRPr="002C3CB9">
        <w:rPr>
          <w:rFonts w:ascii="Times New Roman" w:eastAsia="Calibri" w:hAnsi="Times New Roman"/>
          <w:sz w:val="24"/>
          <w:szCs w:val="24"/>
        </w:rPr>
        <w:t xml:space="preserve"> ранее введенной информации;</w:t>
      </w:r>
    </w:p>
    <w:p w14:paraId="353CB782" w14:textId="77777777" w:rsidR="00E405C0" w:rsidRPr="002C3CB9" w:rsidRDefault="00E405C0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е) возможность доступа заявителя на </w:t>
      </w:r>
      <w:r w:rsidR="00B12201" w:rsidRPr="002C3CB9">
        <w:rPr>
          <w:rFonts w:ascii="Times New Roman" w:eastAsia="Calibri" w:hAnsi="Times New Roman"/>
          <w:sz w:val="24"/>
          <w:szCs w:val="24"/>
        </w:rPr>
        <w:t xml:space="preserve">ЕПГУ, </w:t>
      </w:r>
      <w:r w:rsidRPr="002C3CB9">
        <w:rPr>
          <w:rFonts w:ascii="Times New Roman" w:eastAsia="Calibri" w:hAnsi="Times New Roman"/>
          <w:sz w:val="24"/>
          <w:szCs w:val="24"/>
        </w:rPr>
        <w:t>РПГУ к ранее поданным им запросам.</w:t>
      </w:r>
    </w:p>
    <w:p w14:paraId="7558C38D" w14:textId="77777777" w:rsidR="00E405C0" w:rsidRPr="002C3CB9" w:rsidRDefault="00E405C0" w:rsidP="00A84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14:paraId="6952E371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14:paraId="2BEC638F" w14:textId="1F784A71" w:rsidR="00EC36D5" w:rsidRPr="002C3CB9" w:rsidRDefault="00EC36D5" w:rsidP="00A84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2C3CB9">
        <w:rPr>
          <w:rFonts w:ascii="Times New Roman" w:eastAsiaTheme="minorHAnsi" w:hAnsi="Times New Roman"/>
          <w:sz w:val="24"/>
          <w:szCs w:val="24"/>
          <w:lang w:eastAsia="en-US"/>
        </w:rPr>
        <w:t>Уполномоченный орган</w:t>
      </w:r>
      <w:r w:rsidR="00A21165" w:rsidRPr="002C3CB9">
        <w:rPr>
          <w:rFonts w:ascii="Times New Roman" w:eastAsiaTheme="minorHAnsi" w:hAnsi="Times New Roman"/>
          <w:sz w:val="24"/>
          <w:szCs w:val="24"/>
          <w:lang w:eastAsia="en-US"/>
        </w:rPr>
        <w:t>, МО</w:t>
      </w:r>
      <w:r w:rsidR="00D379B6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Pr="002C3CB9">
        <w:rPr>
          <w:rFonts w:ascii="Times New Roman" w:eastAsiaTheme="minorHAnsi" w:hAnsi="Times New Roman"/>
          <w:sz w:val="24"/>
          <w:szCs w:val="24"/>
          <w:lang w:eastAsia="en-US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14:paraId="26B421F1" w14:textId="77777777" w:rsidR="00EC36D5" w:rsidRPr="002C3CB9" w:rsidRDefault="00EC36D5" w:rsidP="00A84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C3CB9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14:paraId="6786EED8" w14:textId="77777777" w:rsidR="00EC36D5" w:rsidRPr="002C3CB9" w:rsidRDefault="00EC36D5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eastAsia="Calibri" w:hAnsi="Times New Roman" w:cs="Times New Roman"/>
          <w:sz w:val="24"/>
          <w:szCs w:val="24"/>
        </w:rPr>
        <w:t xml:space="preserve">2.17.5. </w:t>
      </w:r>
      <w:r w:rsidR="008976BD" w:rsidRPr="002C3CB9">
        <w:rPr>
          <w:rFonts w:ascii="Times New Roman" w:eastAsia="Calibri" w:hAnsi="Times New Roman" w:cs="Times New Roman"/>
          <w:sz w:val="24"/>
          <w:szCs w:val="24"/>
        </w:rPr>
        <w:t>Информация</w:t>
      </w:r>
      <w:r w:rsidRPr="002C3CB9">
        <w:rPr>
          <w:rFonts w:ascii="Times New Roman" w:hAnsi="Times New Roman" w:cs="Times New Roman"/>
          <w:sz w:val="24"/>
          <w:szCs w:val="24"/>
        </w:rPr>
        <w:t xml:space="preserve"> (отказ в </w:t>
      </w:r>
      <w:r w:rsidR="008976BD" w:rsidRPr="002C3CB9">
        <w:rPr>
          <w:rFonts w:ascii="Times New Roman" w:hAnsi="Times New Roman" w:cs="Times New Roman"/>
          <w:sz w:val="24"/>
          <w:szCs w:val="24"/>
        </w:rPr>
        <w:t>предоставлении информации</w:t>
      </w:r>
      <w:r w:rsidRPr="002C3CB9">
        <w:rPr>
          <w:rFonts w:ascii="Times New Roman" w:hAnsi="Times New Roman" w:cs="Times New Roman"/>
          <w:sz w:val="24"/>
          <w:szCs w:val="24"/>
        </w:rPr>
        <w:t xml:space="preserve">) выдается в форме электронного документа посредством </w:t>
      </w:r>
      <w:r w:rsidR="00B12201" w:rsidRPr="002C3CB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2C3CB9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2C3CB9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2C3CB9">
        <w:rPr>
          <w:rFonts w:ascii="Times New Roman" w:hAnsi="Times New Roman" w:cs="Times New Roman"/>
          <w:sz w:val="24"/>
          <w:szCs w:val="24"/>
        </w:rPr>
        <w:t xml:space="preserve">, подписанного </w:t>
      </w:r>
      <w:r w:rsidR="003B53F4" w:rsidRPr="002C3CB9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с использованием усиленной квалифицированной </w:t>
      </w:r>
      <w:r w:rsidRPr="002C3CB9">
        <w:rPr>
          <w:rFonts w:ascii="Times New Roman" w:hAnsi="Times New Roman" w:cs="Times New Roman"/>
          <w:sz w:val="24"/>
          <w:szCs w:val="24"/>
        </w:rPr>
        <w:t>электронной подпис</w:t>
      </w:r>
      <w:r w:rsidR="003B53F4" w:rsidRPr="002C3CB9">
        <w:rPr>
          <w:rFonts w:ascii="Times New Roman" w:hAnsi="Times New Roman" w:cs="Times New Roman"/>
          <w:sz w:val="24"/>
          <w:szCs w:val="24"/>
        </w:rPr>
        <w:t>и</w:t>
      </w:r>
      <w:r w:rsidRPr="002C3CB9">
        <w:rPr>
          <w:rFonts w:ascii="Times New Roman" w:hAnsi="Times New Roman" w:cs="Times New Roman"/>
          <w:sz w:val="24"/>
          <w:szCs w:val="24"/>
        </w:rPr>
        <w:t xml:space="preserve">, в случае, если это указано в заявлении на предоставление муниципальной услуги, направленном через </w:t>
      </w:r>
      <w:r w:rsidR="00B12201" w:rsidRPr="002C3CB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2C3CB9">
        <w:rPr>
          <w:rFonts w:ascii="Times New Roman" w:hAnsi="Times New Roman" w:cs="Times New Roman"/>
          <w:sz w:val="24"/>
          <w:szCs w:val="24"/>
        </w:rPr>
        <w:t>РПГУ.</w:t>
      </w:r>
    </w:p>
    <w:p w14:paraId="3E85BB92" w14:textId="1772981A" w:rsidR="00EC36D5" w:rsidRPr="002C3CB9" w:rsidRDefault="00EC36D5" w:rsidP="00A84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В целях получения результата предоставления услуги на бумажном носителе (если </w:t>
      </w:r>
      <w:r w:rsidR="0041345D" w:rsidRPr="002C3CB9">
        <w:rPr>
          <w:rFonts w:ascii="Times New Roman" w:eastAsia="Calibri" w:hAnsi="Times New Roman"/>
          <w:sz w:val="24"/>
          <w:szCs w:val="24"/>
        </w:rPr>
        <w:t>заявителем указано</w:t>
      </w:r>
      <w:r w:rsidRPr="002C3CB9">
        <w:rPr>
          <w:rFonts w:ascii="Times New Roman" w:eastAsia="Calibri" w:hAnsi="Times New Roman"/>
          <w:sz w:val="24"/>
          <w:szCs w:val="24"/>
        </w:rPr>
        <w:t xml:space="preserve"> в запросе, направленном в уполномоченный орган, </w:t>
      </w:r>
      <w:r w:rsidR="008976BD" w:rsidRPr="002C3CB9">
        <w:rPr>
          <w:rFonts w:ascii="Times New Roman" w:eastAsia="Calibri" w:hAnsi="Times New Roman"/>
          <w:sz w:val="24"/>
          <w:szCs w:val="24"/>
        </w:rPr>
        <w:t>МО</w:t>
      </w:r>
      <w:r w:rsidR="00D379B6">
        <w:rPr>
          <w:rFonts w:ascii="Times New Roman" w:eastAsia="Calibri" w:hAnsi="Times New Roman"/>
          <w:sz w:val="24"/>
          <w:szCs w:val="24"/>
        </w:rPr>
        <w:t>У</w:t>
      </w:r>
      <w:r w:rsidR="008976BD" w:rsidRPr="002C3CB9">
        <w:rPr>
          <w:rFonts w:ascii="Times New Roman" w:eastAsia="Calibri" w:hAnsi="Times New Roman"/>
          <w:sz w:val="24"/>
          <w:szCs w:val="24"/>
        </w:rPr>
        <w:t xml:space="preserve">, </w:t>
      </w:r>
      <w:r w:rsidRPr="002C3CB9">
        <w:rPr>
          <w:rFonts w:ascii="Times New Roman" w:eastAsia="Calibri" w:hAnsi="Times New Roman"/>
          <w:sz w:val="24"/>
          <w:szCs w:val="24"/>
        </w:rPr>
        <w:t xml:space="preserve">через </w:t>
      </w:r>
      <w:r w:rsidR="00B12201" w:rsidRPr="002C3CB9">
        <w:rPr>
          <w:rFonts w:ascii="Times New Roman" w:eastAsia="Calibri" w:hAnsi="Times New Roman"/>
          <w:sz w:val="24"/>
          <w:szCs w:val="24"/>
        </w:rPr>
        <w:t xml:space="preserve">ЕПГУ, </w:t>
      </w:r>
      <w:r w:rsidRPr="002C3CB9">
        <w:rPr>
          <w:rFonts w:ascii="Times New Roman" w:eastAsia="Calibri" w:hAnsi="Times New Roman"/>
          <w:sz w:val="24"/>
          <w:szCs w:val="24"/>
        </w:rPr>
        <w:t xml:space="preserve">РПГУ, о получении результата услуги на бумажном носителе) заявителю на </w:t>
      </w:r>
      <w:r w:rsidR="00B12201" w:rsidRPr="002C3CB9">
        <w:rPr>
          <w:rFonts w:ascii="Times New Roman" w:eastAsia="Calibri" w:hAnsi="Times New Roman"/>
          <w:sz w:val="24"/>
          <w:szCs w:val="24"/>
        </w:rPr>
        <w:t xml:space="preserve">ЕПГУ, </w:t>
      </w:r>
      <w:r w:rsidRPr="002C3CB9">
        <w:rPr>
          <w:rFonts w:ascii="Times New Roman" w:eastAsia="Calibri" w:hAnsi="Times New Roman"/>
          <w:sz w:val="24"/>
          <w:szCs w:val="24"/>
        </w:rPr>
        <w:t xml:space="preserve">РПГУ (при наличии технической возможности) обеспечивается запись на прием в уполномоченный орган, </w:t>
      </w:r>
      <w:r w:rsidR="008976BD" w:rsidRPr="002C3CB9">
        <w:rPr>
          <w:rFonts w:ascii="Times New Roman" w:eastAsia="Calibri" w:hAnsi="Times New Roman"/>
          <w:sz w:val="24"/>
          <w:szCs w:val="24"/>
        </w:rPr>
        <w:t>МО</w:t>
      </w:r>
      <w:r w:rsidR="00D379B6">
        <w:rPr>
          <w:rFonts w:ascii="Times New Roman" w:eastAsia="Calibri" w:hAnsi="Times New Roman"/>
          <w:sz w:val="24"/>
          <w:szCs w:val="24"/>
        </w:rPr>
        <w:t>У</w:t>
      </w:r>
      <w:r w:rsidR="008976BD" w:rsidRPr="002C3CB9">
        <w:rPr>
          <w:rFonts w:ascii="Times New Roman" w:eastAsia="Calibri" w:hAnsi="Times New Roman"/>
          <w:sz w:val="24"/>
          <w:szCs w:val="24"/>
        </w:rPr>
        <w:t xml:space="preserve"> </w:t>
      </w:r>
      <w:r w:rsidRPr="002C3CB9">
        <w:rPr>
          <w:rFonts w:ascii="Times New Roman" w:eastAsia="Calibri" w:hAnsi="Times New Roman"/>
          <w:sz w:val="24"/>
          <w:szCs w:val="24"/>
        </w:rPr>
        <w:t>при этом заявителю обеспечивается возможность:</w:t>
      </w:r>
    </w:p>
    <w:p w14:paraId="2B79A77B" w14:textId="35A017F4" w:rsidR="00EC36D5" w:rsidRPr="002C3CB9" w:rsidRDefault="00EC36D5" w:rsidP="00A84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lastRenderedPageBreak/>
        <w:t>а) ознакомления с расписанием работы уполномоченного органа</w:t>
      </w:r>
      <w:r w:rsidR="008976BD" w:rsidRPr="002C3CB9">
        <w:rPr>
          <w:rFonts w:ascii="Times New Roman" w:eastAsia="Calibri" w:hAnsi="Times New Roman"/>
          <w:sz w:val="24"/>
          <w:szCs w:val="24"/>
        </w:rPr>
        <w:t>, МО</w:t>
      </w:r>
      <w:r w:rsidR="00D379B6">
        <w:rPr>
          <w:rFonts w:ascii="Times New Roman" w:eastAsia="Calibri" w:hAnsi="Times New Roman"/>
          <w:sz w:val="24"/>
          <w:szCs w:val="24"/>
        </w:rPr>
        <w:t>У</w:t>
      </w:r>
      <w:r w:rsidRPr="002C3CB9">
        <w:rPr>
          <w:rFonts w:ascii="Times New Roman" w:eastAsia="Calibri" w:hAnsi="Times New Roman"/>
          <w:sz w:val="24"/>
          <w:szCs w:val="24"/>
        </w:rPr>
        <w:t xml:space="preserve"> либо уполномоченного сотрудника уполномоченного органа</w:t>
      </w:r>
      <w:r w:rsidR="008976BD" w:rsidRPr="002C3CB9">
        <w:rPr>
          <w:rFonts w:ascii="Times New Roman" w:eastAsia="Calibri" w:hAnsi="Times New Roman"/>
          <w:sz w:val="24"/>
          <w:szCs w:val="24"/>
        </w:rPr>
        <w:t>, МО</w:t>
      </w:r>
      <w:r w:rsidR="00D379B6">
        <w:rPr>
          <w:rFonts w:ascii="Times New Roman" w:eastAsia="Calibri" w:hAnsi="Times New Roman"/>
          <w:sz w:val="24"/>
          <w:szCs w:val="24"/>
        </w:rPr>
        <w:t>У</w:t>
      </w:r>
      <w:r w:rsidRPr="002C3CB9">
        <w:rPr>
          <w:rFonts w:ascii="Times New Roman" w:eastAsia="Calibri" w:hAnsi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14:paraId="751AF28C" w14:textId="446AE927" w:rsidR="00EC36D5" w:rsidRPr="002C3CB9" w:rsidRDefault="00EC36D5" w:rsidP="00A84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б) записи в любые свободные для приема дату и время в пределах установленного в уполномоченном органе</w:t>
      </w:r>
      <w:r w:rsidR="008976BD" w:rsidRPr="002C3CB9">
        <w:rPr>
          <w:rFonts w:ascii="Times New Roman" w:eastAsia="Calibri" w:hAnsi="Times New Roman"/>
          <w:sz w:val="24"/>
          <w:szCs w:val="24"/>
        </w:rPr>
        <w:t>, МО</w:t>
      </w:r>
      <w:r w:rsidR="00D379B6">
        <w:rPr>
          <w:rFonts w:ascii="Times New Roman" w:eastAsia="Calibri" w:hAnsi="Times New Roman"/>
          <w:sz w:val="24"/>
          <w:szCs w:val="24"/>
        </w:rPr>
        <w:t>У</w:t>
      </w:r>
      <w:r w:rsidRPr="002C3CB9">
        <w:rPr>
          <w:rFonts w:ascii="Times New Roman" w:eastAsia="Calibri" w:hAnsi="Times New Roman"/>
          <w:sz w:val="24"/>
          <w:szCs w:val="24"/>
        </w:rPr>
        <w:t xml:space="preserve"> графика приема заявителей.</w:t>
      </w:r>
    </w:p>
    <w:p w14:paraId="25D7CF09" w14:textId="77777777" w:rsidR="00EC36D5" w:rsidRPr="002C3CB9" w:rsidRDefault="00EC36D5" w:rsidP="00A84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14:paraId="632E4E94" w14:textId="77777777" w:rsidR="006E25AF" w:rsidRPr="002C3CB9" w:rsidRDefault="006E25AF" w:rsidP="00A84CD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C3CB9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14:paraId="02897A75" w14:textId="77777777" w:rsidR="006E25AF" w:rsidRPr="002C3CB9" w:rsidRDefault="006E25AF" w:rsidP="00A84C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CB9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14:paraId="6F2B8330" w14:textId="77777777" w:rsidR="006E25AF" w:rsidRPr="002C3CB9" w:rsidRDefault="006E25AF" w:rsidP="00A84C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CB9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14:paraId="7354BA7A" w14:textId="77777777" w:rsidR="006E25AF" w:rsidRPr="002C3CB9" w:rsidRDefault="006E25AF" w:rsidP="00A84C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C3CB9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14:paraId="1482DCC6" w14:textId="77777777" w:rsidR="006E25AF" w:rsidRPr="002C3CB9" w:rsidRDefault="006E25AF" w:rsidP="00A84CD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2CF89B2" w14:textId="77777777" w:rsidR="00D379B6" w:rsidRDefault="006E25AF" w:rsidP="00D379B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14:paraId="1E2C0BA6" w14:textId="77777777" w:rsidR="00D379B6" w:rsidRDefault="001A116C" w:rsidP="00D379B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прием заявления и иных документов, необходимых для предоставления муници</w:t>
      </w:r>
      <w:r w:rsidR="00D379B6">
        <w:rPr>
          <w:rFonts w:ascii="Times New Roman" w:hAnsi="Times New Roman"/>
          <w:sz w:val="24"/>
          <w:szCs w:val="24"/>
        </w:rPr>
        <w:t>пальной услуги;</w:t>
      </w:r>
    </w:p>
    <w:p w14:paraId="565C5CD3" w14:textId="77777777" w:rsidR="00D379B6" w:rsidRDefault="001A116C" w:rsidP="00D379B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рассмотрение документов, принятие решения о предоставлении муниципальной услуги, оформление результата предо</w:t>
      </w:r>
      <w:r w:rsidR="00D379B6">
        <w:rPr>
          <w:rFonts w:ascii="Times New Roman" w:hAnsi="Times New Roman"/>
          <w:sz w:val="24"/>
          <w:szCs w:val="24"/>
        </w:rPr>
        <w:t>ставления муниципальной услуги;</w:t>
      </w:r>
    </w:p>
    <w:p w14:paraId="72FA2D5E" w14:textId="3061F1C1" w:rsidR="001A116C" w:rsidRPr="002C3CB9" w:rsidRDefault="001A116C" w:rsidP="00D379B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.</w:t>
      </w:r>
    </w:p>
    <w:p w14:paraId="03865E73" w14:textId="66214817" w:rsidR="00F22D05" w:rsidRPr="002C3CB9" w:rsidRDefault="00D379B6" w:rsidP="00A84CD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1.1</w:t>
      </w:r>
      <w:r w:rsidR="00531455" w:rsidRPr="002C3CB9">
        <w:rPr>
          <w:rFonts w:ascii="Times New Roman" w:hAnsi="Times New Roman"/>
          <w:sz w:val="24"/>
          <w:szCs w:val="24"/>
        </w:rPr>
        <w:t>. Прием заявления и иных документов, необходимых для предоставления муниципальной услуги.</w:t>
      </w:r>
    </w:p>
    <w:p w14:paraId="54E20EA9" w14:textId="04F47806" w:rsidR="006E25AF" w:rsidRPr="002C3CB9" w:rsidRDefault="006E25AF" w:rsidP="00A84CDF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ab/>
      </w:r>
      <w:r w:rsidR="00D379B6">
        <w:rPr>
          <w:rFonts w:ascii="Times New Roman" w:hAnsi="Times New Roman"/>
          <w:sz w:val="24"/>
          <w:szCs w:val="24"/>
        </w:rPr>
        <w:t>3.1.1</w:t>
      </w:r>
      <w:r w:rsidR="00D379B6" w:rsidRPr="002C3CB9">
        <w:rPr>
          <w:rFonts w:ascii="Times New Roman" w:hAnsi="Times New Roman"/>
          <w:sz w:val="24"/>
          <w:szCs w:val="24"/>
        </w:rPr>
        <w:t>.</w:t>
      </w:r>
      <w:r w:rsidRPr="002C3CB9">
        <w:rPr>
          <w:rFonts w:ascii="Times New Roman" w:eastAsia="Calibri" w:hAnsi="Times New Roman"/>
          <w:sz w:val="24"/>
          <w:szCs w:val="24"/>
        </w:rPr>
        <w:t xml:space="preserve">1. </w:t>
      </w:r>
      <w:r w:rsidR="00755053" w:rsidRPr="002C3CB9">
        <w:rPr>
          <w:rFonts w:ascii="Times New Roman" w:eastAsia="Calibri" w:hAnsi="Times New Roman"/>
          <w:sz w:val="24"/>
          <w:szCs w:val="24"/>
        </w:rPr>
        <w:t>Основанием для начала исполнения административной процедуры является обращение заявителя о предоставлении муниципальной услуги и приложенными к н</w:t>
      </w:r>
      <w:r w:rsidR="00541D1E" w:rsidRPr="002C3CB9">
        <w:rPr>
          <w:rFonts w:ascii="Times New Roman" w:eastAsia="Calibri" w:hAnsi="Times New Roman"/>
          <w:sz w:val="24"/>
          <w:szCs w:val="24"/>
        </w:rPr>
        <w:t>ему документами, поступление в у</w:t>
      </w:r>
      <w:r w:rsidR="00755053" w:rsidRPr="002C3CB9">
        <w:rPr>
          <w:rFonts w:ascii="Times New Roman" w:eastAsia="Calibri" w:hAnsi="Times New Roman"/>
          <w:sz w:val="24"/>
          <w:szCs w:val="24"/>
        </w:rPr>
        <w:t>полномоченный орган, МО</w:t>
      </w:r>
      <w:r w:rsidR="00D379B6">
        <w:rPr>
          <w:rFonts w:ascii="Times New Roman" w:eastAsia="Calibri" w:hAnsi="Times New Roman"/>
          <w:sz w:val="24"/>
          <w:szCs w:val="24"/>
        </w:rPr>
        <w:t>У</w:t>
      </w:r>
      <w:r w:rsidR="00755053" w:rsidRPr="002C3CB9">
        <w:rPr>
          <w:rFonts w:ascii="Times New Roman" w:eastAsia="Calibri" w:hAnsi="Times New Roman"/>
          <w:sz w:val="24"/>
          <w:szCs w:val="24"/>
        </w:rPr>
        <w:t xml:space="preserve"> запроса через информационно-телекоммуникационные сети общего пользования в электронной форме или почтовым отправлением.</w:t>
      </w:r>
      <w:r w:rsidRPr="002C3CB9">
        <w:rPr>
          <w:rFonts w:ascii="Times New Roman" w:eastAsia="Calibri" w:hAnsi="Times New Roman"/>
          <w:sz w:val="24"/>
          <w:szCs w:val="24"/>
        </w:rPr>
        <w:t xml:space="preserve"> </w:t>
      </w:r>
    </w:p>
    <w:p w14:paraId="44BDCAFC" w14:textId="77777777" w:rsidR="00D379B6" w:rsidRDefault="00D379B6" w:rsidP="00D379B6">
      <w:pPr>
        <w:spacing w:after="0" w:line="240" w:lineRule="auto"/>
        <w:ind w:right="6"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</w:t>
      </w:r>
      <w:r w:rsidRPr="002C3CB9">
        <w:rPr>
          <w:rFonts w:ascii="Times New Roman" w:hAnsi="Times New Roman"/>
          <w:sz w:val="24"/>
          <w:szCs w:val="24"/>
        </w:rPr>
        <w:t>.</w:t>
      </w:r>
      <w:r w:rsidR="00755053" w:rsidRPr="002C3CB9">
        <w:rPr>
          <w:rFonts w:ascii="Times New Roman" w:eastAsia="Calibri" w:hAnsi="Times New Roman"/>
          <w:sz w:val="24"/>
          <w:szCs w:val="24"/>
        </w:rPr>
        <w:t xml:space="preserve">2. </w:t>
      </w:r>
      <w:r w:rsidR="00541D1E" w:rsidRPr="002C3CB9">
        <w:rPr>
          <w:rFonts w:ascii="Times New Roman" w:eastAsia="Calibri" w:hAnsi="Times New Roman"/>
          <w:sz w:val="24"/>
          <w:szCs w:val="24"/>
        </w:rPr>
        <w:t>Специалист уполномоченного органа, МО</w:t>
      </w:r>
      <w:r>
        <w:rPr>
          <w:rFonts w:ascii="Times New Roman" w:eastAsia="Calibri" w:hAnsi="Times New Roman"/>
          <w:sz w:val="24"/>
          <w:szCs w:val="24"/>
        </w:rPr>
        <w:t>У:</w:t>
      </w:r>
    </w:p>
    <w:p w14:paraId="5C9C3625" w14:textId="77777777" w:rsidR="00D379B6" w:rsidRDefault="00541D1E" w:rsidP="00D379B6">
      <w:pPr>
        <w:spacing w:after="0" w:line="240" w:lineRule="auto"/>
        <w:ind w:right="6" w:firstLine="540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19EC8A29" w14:textId="77777777" w:rsidR="00D379B6" w:rsidRDefault="00541D1E" w:rsidP="00D379B6">
      <w:pPr>
        <w:spacing w:after="0" w:line="240" w:lineRule="auto"/>
        <w:ind w:right="6" w:firstLine="540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регистрирует поступление запроса о предоставлении муниципальной услуги и документов, представленных заявителем, и в соответствии с установленными правилами делопроизводства формирует комплект документов заявителя;</w:t>
      </w:r>
    </w:p>
    <w:p w14:paraId="30F83088" w14:textId="77777777" w:rsidR="00D379B6" w:rsidRDefault="00541D1E" w:rsidP="00D379B6">
      <w:pPr>
        <w:spacing w:after="0" w:line="240" w:lineRule="auto"/>
        <w:ind w:right="6" w:firstLine="540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сообщает заявителю номер и дату реги</w:t>
      </w:r>
      <w:r w:rsidR="00D379B6">
        <w:rPr>
          <w:rFonts w:ascii="Times New Roman" w:eastAsia="Calibri" w:hAnsi="Times New Roman"/>
          <w:sz w:val="24"/>
          <w:szCs w:val="24"/>
        </w:rPr>
        <w:t>страции заявления (документов);</w:t>
      </w:r>
    </w:p>
    <w:p w14:paraId="7892C84D" w14:textId="3C6A9D4F" w:rsidR="00541D1E" w:rsidRPr="002C3CB9" w:rsidRDefault="00541D1E" w:rsidP="00D379B6">
      <w:pPr>
        <w:spacing w:after="0" w:line="240" w:lineRule="auto"/>
        <w:ind w:right="6" w:firstLine="54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2C3CB9">
        <w:rPr>
          <w:rFonts w:ascii="Times New Roman" w:eastAsia="Calibri" w:hAnsi="Times New Roman"/>
          <w:sz w:val="24"/>
          <w:szCs w:val="24"/>
        </w:rPr>
        <w:t>уточняет у заявителя способы извещения о принятом решении (лично,</w:t>
      </w:r>
      <w:proofErr w:type="gramEnd"/>
    </w:p>
    <w:p w14:paraId="64088898" w14:textId="77777777" w:rsidR="00D379B6" w:rsidRDefault="00541D1E" w:rsidP="00D379B6">
      <w:pPr>
        <w:spacing w:after="0" w:line="240" w:lineRule="auto"/>
        <w:ind w:left="-15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исьменно, по телефону</w:t>
      </w:r>
      <w:r w:rsidR="00D379B6">
        <w:rPr>
          <w:rFonts w:ascii="Times New Roman" w:eastAsia="Calibri" w:hAnsi="Times New Roman"/>
          <w:sz w:val="24"/>
          <w:szCs w:val="24"/>
        </w:rPr>
        <w:t>, по адресу электронной почты);</w:t>
      </w:r>
    </w:p>
    <w:p w14:paraId="57CB40D1" w14:textId="33360AB6" w:rsidR="00541D1E" w:rsidRPr="002C3CB9" w:rsidRDefault="00541D1E" w:rsidP="00D379B6">
      <w:pPr>
        <w:spacing w:after="0" w:line="240" w:lineRule="auto"/>
        <w:ind w:left="-15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ередает заявление и документы специалисту уполномоченного органа, МО</w:t>
      </w:r>
      <w:r w:rsidR="00D379B6">
        <w:rPr>
          <w:rFonts w:ascii="Times New Roman" w:eastAsia="Calibri" w:hAnsi="Times New Roman"/>
          <w:sz w:val="24"/>
          <w:szCs w:val="24"/>
        </w:rPr>
        <w:t>У</w:t>
      </w:r>
      <w:r w:rsidRPr="002C3CB9">
        <w:rPr>
          <w:rFonts w:ascii="Times New Roman" w:eastAsia="Calibri" w:hAnsi="Times New Roman"/>
          <w:sz w:val="24"/>
          <w:szCs w:val="24"/>
        </w:rPr>
        <w:t>, уполномоченному на рассмотрение обращения заявителя.</w:t>
      </w:r>
    </w:p>
    <w:p w14:paraId="2B8288C3" w14:textId="7D3770CB" w:rsidR="00541D1E" w:rsidRPr="002C3CB9" w:rsidRDefault="00541D1E" w:rsidP="00A84CDF">
      <w:pPr>
        <w:spacing w:after="0" w:line="240" w:lineRule="auto"/>
        <w:ind w:left="-15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ab/>
      </w:r>
      <w:r w:rsidRPr="002C3CB9">
        <w:rPr>
          <w:rFonts w:ascii="Times New Roman" w:eastAsia="Calibri" w:hAnsi="Times New Roman"/>
          <w:sz w:val="24"/>
          <w:szCs w:val="24"/>
        </w:rPr>
        <w:tab/>
      </w:r>
      <w:r w:rsidR="00D379B6">
        <w:rPr>
          <w:rFonts w:ascii="Times New Roman" w:hAnsi="Times New Roman"/>
          <w:sz w:val="24"/>
          <w:szCs w:val="24"/>
        </w:rPr>
        <w:t>3.1.1</w:t>
      </w:r>
      <w:r w:rsidR="00D379B6" w:rsidRPr="002C3CB9">
        <w:rPr>
          <w:rFonts w:ascii="Times New Roman" w:hAnsi="Times New Roman"/>
          <w:sz w:val="24"/>
          <w:szCs w:val="24"/>
        </w:rPr>
        <w:t>.</w:t>
      </w:r>
      <w:r w:rsidRPr="002C3CB9">
        <w:rPr>
          <w:rFonts w:ascii="Times New Roman" w:eastAsia="Calibri" w:hAnsi="Times New Roman"/>
          <w:sz w:val="24"/>
          <w:szCs w:val="24"/>
        </w:rPr>
        <w:t xml:space="preserve">3. </w:t>
      </w:r>
      <w:r w:rsidR="004970D3" w:rsidRPr="002C3CB9">
        <w:rPr>
          <w:rFonts w:ascii="Times New Roman" w:eastAsia="Calibri" w:hAnsi="Times New Roman"/>
          <w:sz w:val="24"/>
          <w:szCs w:val="24"/>
        </w:rPr>
        <w:t xml:space="preserve">Критерием принятия решения является факт соответствия заявления и приложенных к нему документов требованиям, установленным настоящим </w:t>
      </w:r>
      <w:r w:rsidR="00D379B6">
        <w:rPr>
          <w:rFonts w:ascii="Times New Roman" w:eastAsia="Calibri" w:hAnsi="Times New Roman"/>
          <w:sz w:val="24"/>
          <w:szCs w:val="24"/>
        </w:rPr>
        <w:t>а</w:t>
      </w:r>
      <w:r w:rsidR="004970D3" w:rsidRPr="002C3CB9">
        <w:rPr>
          <w:rFonts w:ascii="Times New Roman" w:eastAsia="Calibri" w:hAnsi="Times New Roman"/>
          <w:sz w:val="24"/>
          <w:szCs w:val="24"/>
        </w:rPr>
        <w:t>дминистративным регламентом.</w:t>
      </w:r>
    </w:p>
    <w:p w14:paraId="49C57DD3" w14:textId="3B5D7C06" w:rsidR="004970D3" w:rsidRPr="002C3CB9" w:rsidRDefault="004970D3" w:rsidP="00A84CDF">
      <w:pPr>
        <w:spacing w:after="0" w:line="240" w:lineRule="auto"/>
        <w:ind w:left="-15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ab/>
      </w:r>
      <w:r w:rsidRPr="002C3CB9">
        <w:rPr>
          <w:rFonts w:ascii="Times New Roman" w:eastAsia="Calibri" w:hAnsi="Times New Roman"/>
          <w:sz w:val="24"/>
          <w:szCs w:val="24"/>
        </w:rPr>
        <w:tab/>
      </w:r>
      <w:r w:rsidR="00D379B6">
        <w:rPr>
          <w:rFonts w:ascii="Times New Roman" w:hAnsi="Times New Roman"/>
          <w:sz w:val="24"/>
          <w:szCs w:val="24"/>
        </w:rPr>
        <w:t>3.1.1</w:t>
      </w:r>
      <w:r w:rsidR="00D379B6" w:rsidRPr="002C3CB9">
        <w:rPr>
          <w:rFonts w:ascii="Times New Roman" w:hAnsi="Times New Roman"/>
          <w:sz w:val="24"/>
          <w:szCs w:val="24"/>
        </w:rPr>
        <w:t>.</w:t>
      </w:r>
      <w:r w:rsidRPr="002C3CB9">
        <w:rPr>
          <w:rFonts w:ascii="Times New Roman" w:eastAsia="Calibri" w:hAnsi="Times New Roman"/>
          <w:sz w:val="24"/>
          <w:szCs w:val="24"/>
        </w:rPr>
        <w:t xml:space="preserve">4. </w:t>
      </w:r>
      <w:r w:rsidR="00A83A88" w:rsidRPr="002C3CB9">
        <w:rPr>
          <w:rFonts w:ascii="Times New Roman" w:eastAsia="Calibri" w:hAnsi="Times New Roman"/>
          <w:sz w:val="24"/>
          <w:szCs w:val="24"/>
        </w:rPr>
        <w:t>Результатом административной процедуры является регистрация заявления, прилагаемых к нему документов и передача их специалисту, уполномоченному на рассмотрение обращения заявителя.</w:t>
      </w:r>
    </w:p>
    <w:p w14:paraId="3878F174" w14:textId="1CD260C3" w:rsidR="00A83A88" w:rsidRPr="002C3CB9" w:rsidRDefault="00A83A88" w:rsidP="00A84CDF">
      <w:pPr>
        <w:spacing w:after="0" w:line="240" w:lineRule="auto"/>
        <w:ind w:left="-15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ab/>
      </w:r>
      <w:r w:rsidRPr="002C3CB9">
        <w:rPr>
          <w:rFonts w:ascii="Times New Roman" w:eastAsia="Calibri" w:hAnsi="Times New Roman"/>
          <w:sz w:val="24"/>
          <w:szCs w:val="24"/>
        </w:rPr>
        <w:tab/>
      </w:r>
      <w:r w:rsidR="00D379B6">
        <w:rPr>
          <w:rFonts w:ascii="Times New Roman" w:hAnsi="Times New Roman"/>
          <w:sz w:val="24"/>
          <w:szCs w:val="24"/>
        </w:rPr>
        <w:t>3.1.1</w:t>
      </w:r>
      <w:r w:rsidR="00D379B6" w:rsidRPr="002C3CB9">
        <w:rPr>
          <w:rFonts w:ascii="Times New Roman" w:hAnsi="Times New Roman"/>
          <w:sz w:val="24"/>
          <w:szCs w:val="24"/>
        </w:rPr>
        <w:t>.</w:t>
      </w:r>
      <w:r w:rsidRPr="002C3CB9">
        <w:rPr>
          <w:rFonts w:ascii="Times New Roman" w:eastAsia="Calibri" w:hAnsi="Times New Roman"/>
          <w:sz w:val="24"/>
          <w:szCs w:val="24"/>
        </w:rPr>
        <w:t xml:space="preserve">5. </w:t>
      </w:r>
      <w:r w:rsidR="00C56028" w:rsidRPr="002C3CB9">
        <w:rPr>
          <w:rFonts w:ascii="Times New Roman" w:eastAsia="Calibri" w:hAnsi="Times New Roman"/>
          <w:sz w:val="24"/>
          <w:szCs w:val="24"/>
        </w:rPr>
        <w:t>Способом фиксации результата административной процедуры является указание даты регистрации и присвоение запросу заявителя регистрационного номера, либо отказ в приеме документов.</w:t>
      </w:r>
    </w:p>
    <w:p w14:paraId="12D3B4E7" w14:textId="4460717C" w:rsidR="00C56028" w:rsidRPr="002C3CB9" w:rsidRDefault="00C56028" w:rsidP="00A84CDF">
      <w:pPr>
        <w:spacing w:after="0" w:line="240" w:lineRule="auto"/>
        <w:ind w:left="-15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ab/>
      </w:r>
      <w:r w:rsidRPr="002C3CB9">
        <w:rPr>
          <w:rFonts w:ascii="Times New Roman" w:eastAsia="Calibri" w:hAnsi="Times New Roman"/>
          <w:sz w:val="24"/>
          <w:szCs w:val="24"/>
        </w:rPr>
        <w:tab/>
      </w:r>
      <w:r w:rsidR="00D379B6">
        <w:rPr>
          <w:rFonts w:ascii="Times New Roman" w:hAnsi="Times New Roman"/>
          <w:sz w:val="24"/>
          <w:szCs w:val="24"/>
        </w:rPr>
        <w:t>3.1.1</w:t>
      </w:r>
      <w:r w:rsidR="00D379B6" w:rsidRPr="002C3CB9">
        <w:rPr>
          <w:rFonts w:ascii="Times New Roman" w:hAnsi="Times New Roman"/>
          <w:sz w:val="24"/>
          <w:szCs w:val="24"/>
        </w:rPr>
        <w:t>.</w:t>
      </w:r>
      <w:r w:rsidRPr="002C3CB9">
        <w:rPr>
          <w:rFonts w:ascii="Times New Roman" w:eastAsia="Calibri" w:hAnsi="Times New Roman"/>
          <w:sz w:val="24"/>
          <w:szCs w:val="24"/>
        </w:rPr>
        <w:t xml:space="preserve">6. </w:t>
      </w:r>
      <w:r w:rsidR="00C8145D" w:rsidRPr="002C3CB9">
        <w:rPr>
          <w:rFonts w:ascii="Times New Roman" w:eastAsia="Calibri" w:hAnsi="Times New Roman"/>
          <w:sz w:val="24"/>
          <w:szCs w:val="24"/>
        </w:rPr>
        <w:t>Продолжительность административной процедуры не более 15 минут.</w:t>
      </w:r>
    </w:p>
    <w:p w14:paraId="5ECFB983" w14:textId="535F4D9A" w:rsidR="00C8145D" w:rsidRPr="002C3CB9" w:rsidRDefault="00C8145D" w:rsidP="00A84CDF">
      <w:pPr>
        <w:spacing w:after="0" w:line="240" w:lineRule="auto"/>
        <w:ind w:right="-1"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 w:rsidR="00A545EC">
        <w:rPr>
          <w:rFonts w:ascii="Times New Roman" w:eastAsia="Calibri" w:hAnsi="Times New Roman"/>
          <w:sz w:val="24"/>
          <w:szCs w:val="24"/>
        </w:rPr>
        <w:t>1.2</w:t>
      </w:r>
      <w:r w:rsidRPr="002C3CB9">
        <w:rPr>
          <w:rFonts w:ascii="Times New Roman" w:eastAsia="Calibri" w:hAnsi="Times New Roman"/>
          <w:sz w:val="24"/>
          <w:szCs w:val="24"/>
        </w:rPr>
        <w:t xml:space="preserve">. </w:t>
      </w:r>
      <w:r w:rsidR="00F527DF" w:rsidRPr="002C3CB9">
        <w:rPr>
          <w:rFonts w:ascii="Times New Roman" w:eastAsia="Calibri" w:hAnsi="Times New Roman"/>
          <w:sz w:val="24"/>
          <w:szCs w:val="24"/>
        </w:rPr>
        <w:t>Рассмотрение документов, принятие решения о предоставлении муниципальной услуги, оформление результата предоставления муниципальной услуги.</w:t>
      </w:r>
    </w:p>
    <w:p w14:paraId="620CCE40" w14:textId="1D08806B" w:rsidR="00F527DF" w:rsidRPr="002C3CB9" w:rsidRDefault="00A545EC" w:rsidP="00A84CDF">
      <w:pPr>
        <w:spacing w:after="0" w:line="240" w:lineRule="auto"/>
        <w:ind w:right="-1"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>
        <w:rPr>
          <w:rFonts w:ascii="Times New Roman" w:eastAsia="Calibri" w:hAnsi="Times New Roman"/>
          <w:sz w:val="24"/>
          <w:szCs w:val="24"/>
        </w:rPr>
        <w:t>1.2</w:t>
      </w:r>
      <w:r w:rsidRPr="002C3CB9">
        <w:rPr>
          <w:rFonts w:ascii="Times New Roman" w:eastAsia="Calibri" w:hAnsi="Times New Roman"/>
          <w:sz w:val="24"/>
          <w:szCs w:val="24"/>
        </w:rPr>
        <w:t>.</w:t>
      </w:r>
      <w:r w:rsidR="00F527DF" w:rsidRPr="002C3CB9">
        <w:rPr>
          <w:rFonts w:ascii="Times New Roman" w:eastAsia="Calibri" w:hAnsi="Times New Roman"/>
          <w:sz w:val="24"/>
          <w:szCs w:val="24"/>
        </w:rPr>
        <w:t xml:space="preserve">1. </w:t>
      </w:r>
      <w:r w:rsidR="00FE7E15" w:rsidRPr="002C3CB9">
        <w:rPr>
          <w:rFonts w:ascii="Times New Roman" w:eastAsia="Calibri" w:hAnsi="Times New Roman"/>
          <w:sz w:val="24"/>
          <w:szCs w:val="24"/>
        </w:rPr>
        <w:t>Основанием для начала административной процедуры является получение специалистом, уполномоченным на рассмотрение обращения заявителя, принятого заявления и документов.</w:t>
      </w:r>
    </w:p>
    <w:p w14:paraId="20514A2A" w14:textId="4C008419" w:rsidR="00C6471F" w:rsidRPr="002C3CB9" w:rsidRDefault="00A545EC" w:rsidP="00A84CDF">
      <w:pPr>
        <w:spacing w:after="0" w:line="240" w:lineRule="auto"/>
        <w:ind w:left="-15" w:firstLine="723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>
        <w:rPr>
          <w:rFonts w:ascii="Times New Roman" w:eastAsia="Calibri" w:hAnsi="Times New Roman"/>
          <w:sz w:val="24"/>
          <w:szCs w:val="24"/>
        </w:rPr>
        <w:t>1.2</w:t>
      </w:r>
      <w:r w:rsidRPr="002C3CB9">
        <w:rPr>
          <w:rFonts w:ascii="Times New Roman" w:eastAsia="Calibri" w:hAnsi="Times New Roman"/>
          <w:sz w:val="24"/>
          <w:szCs w:val="24"/>
        </w:rPr>
        <w:t>.</w:t>
      </w:r>
      <w:r w:rsidR="00FE7E15" w:rsidRPr="002C3CB9">
        <w:rPr>
          <w:rFonts w:ascii="Times New Roman" w:eastAsia="Calibri" w:hAnsi="Times New Roman"/>
          <w:sz w:val="24"/>
          <w:szCs w:val="24"/>
        </w:rPr>
        <w:t xml:space="preserve">2. </w:t>
      </w:r>
      <w:r w:rsidR="00C6471F" w:rsidRPr="002C3CB9">
        <w:rPr>
          <w:rFonts w:ascii="Times New Roman" w:eastAsia="Calibri" w:hAnsi="Times New Roman"/>
          <w:sz w:val="24"/>
          <w:szCs w:val="24"/>
        </w:rPr>
        <w:t>При получении комплекта документов, специалист, ответственный за рассмотрение документов:</w:t>
      </w:r>
    </w:p>
    <w:p w14:paraId="6996E9B9" w14:textId="15118FF0" w:rsidR="00C6471F" w:rsidRPr="002C3CB9" w:rsidRDefault="00C6471F" w:rsidP="00A84CDF">
      <w:pPr>
        <w:spacing w:after="0" w:line="240" w:lineRule="auto"/>
        <w:ind w:left="708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lastRenderedPageBreak/>
        <w:t>устанавливает предмет обращения заявителя;</w:t>
      </w:r>
    </w:p>
    <w:p w14:paraId="5D914E73" w14:textId="519932A3" w:rsidR="00C6471F" w:rsidRPr="002C3CB9" w:rsidRDefault="00C6471F" w:rsidP="00A84CDF">
      <w:pPr>
        <w:spacing w:after="0" w:line="240" w:lineRule="auto"/>
        <w:ind w:left="708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ус</w:t>
      </w:r>
      <w:r w:rsidR="00C26CBB" w:rsidRPr="002C3CB9">
        <w:rPr>
          <w:rFonts w:ascii="Times New Roman" w:eastAsia="Calibri" w:hAnsi="Times New Roman"/>
          <w:sz w:val="24"/>
          <w:szCs w:val="24"/>
        </w:rPr>
        <w:t>танавливает наличие полномочий у</w:t>
      </w:r>
      <w:r w:rsidRPr="002C3CB9">
        <w:rPr>
          <w:rFonts w:ascii="Times New Roman" w:eastAsia="Calibri" w:hAnsi="Times New Roman"/>
          <w:sz w:val="24"/>
          <w:szCs w:val="24"/>
        </w:rPr>
        <w:t>полномоченного органа, МО</w:t>
      </w:r>
      <w:r w:rsidR="00A545EC">
        <w:rPr>
          <w:rFonts w:ascii="Times New Roman" w:eastAsia="Calibri" w:hAnsi="Times New Roman"/>
          <w:sz w:val="24"/>
          <w:szCs w:val="24"/>
        </w:rPr>
        <w:t>У</w:t>
      </w:r>
      <w:r w:rsidRPr="002C3CB9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2C3CB9">
        <w:rPr>
          <w:rFonts w:ascii="Times New Roman" w:eastAsia="Calibri" w:hAnsi="Times New Roman"/>
          <w:sz w:val="24"/>
          <w:szCs w:val="24"/>
        </w:rPr>
        <w:t>по</w:t>
      </w:r>
      <w:proofErr w:type="gramEnd"/>
    </w:p>
    <w:p w14:paraId="2A7B6F5D" w14:textId="77777777" w:rsidR="00C6471F" w:rsidRPr="002C3CB9" w:rsidRDefault="00C6471F" w:rsidP="00A84CDF">
      <w:pPr>
        <w:spacing w:after="0" w:line="240" w:lineRule="auto"/>
        <w:ind w:left="-15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рассмотрению обращения заявителя;</w:t>
      </w:r>
    </w:p>
    <w:p w14:paraId="5C6C179A" w14:textId="628B63A4" w:rsidR="00C6471F" w:rsidRPr="002C3CB9" w:rsidRDefault="00C6471F" w:rsidP="00A84CDF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устанавливает принадлежность  заяви</w:t>
      </w:r>
      <w:r w:rsidR="00C26CBB" w:rsidRPr="002C3CB9">
        <w:rPr>
          <w:rFonts w:ascii="Times New Roman" w:eastAsia="Calibri" w:hAnsi="Times New Roman"/>
          <w:sz w:val="24"/>
          <w:szCs w:val="24"/>
        </w:rPr>
        <w:t xml:space="preserve">теля к кругу лиц, имеющих право </w:t>
      </w:r>
      <w:r w:rsidRPr="002C3CB9">
        <w:rPr>
          <w:rFonts w:ascii="Times New Roman" w:eastAsia="Calibri" w:hAnsi="Times New Roman"/>
          <w:sz w:val="24"/>
          <w:szCs w:val="24"/>
        </w:rPr>
        <w:t>на</w:t>
      </w:r>
      <w:r w:rsidR="00C26CBB" w:rsidRPr="002C3CB9">
        <w:rPr>
          <w:rFonts w:ascii="Times New Roman" w:eastAsia="Calibri" w:hAnsi="Times New Roman"/>
          <w:sz w:val="24"/>
          <w:szCs w:val="24"/>
        </w:rPr>
        <w:t xml:space="preserve"> </w:t>
      </w:r>
      <w:r w:rsidRPr="002C3CB9">
        <w:rPr>
          <w:rFonts w:ascii="Times New Roman" w:eastAsia="Calibri" w:hAnsi="Times New Roman"/>
          <w:sz w:val="24"/>
          <w:szCs w:val="24"/>
        </w:rPr>
        <w:t>получение муниципальной услуги;</w:t>
      </w:r>
    </w:p>
    <w:p w14:paraId="39D26076" w14:textId="4E51EF17" w:rsidR="00FE7E15" w:rsidRPr="002C3CB9" w:rsidRDefault="00C6471F" w:rsidP="00A84CD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роверяет наличие оснований для отказа в предос</w:t>
      </w:r>
      <w:r w:rsidR="00C26CBB" w:rsidRPr="002C3CB9">
        <w:rPr>
          <w:rFonts w:ascii="Times New Roman" w:eastAsia="Calibri" w:hAnsi="Times New Roman"/>
          <w:sz w:val="24"/>
          <w:szCs w:val="24"/>
        </w:rPr>
        <w:t xml:space="preserve">тавлении </w:t>
      </w:r>
      <w:r w:rsidRPr="002C3CB9">
        <w:rPr>
          <w:rFonts w:ascii="Times New Roman" w:eastAsia="Calibri" w:hAnsi="Times New Roman"/>
          <w:sz w:val="24"/>
          <w:szCs w:val="24"/>
        </w:rPr>
        <w:t>муниципальной</w:t>
      </w:r>
      <w:r w:rsidR="00C26CBB" w:rsidRPr="002C3CB9">
        <w:rPr>
          <w:rFonts w:ascii="Times New Roman" w:eastAsia="Calibri" w:hAnsi="Times New Roman"/>
          <w:sz w:val="24"/>
          <w:szCs w:val="24"/>
        </w:rPr>
        <w:t xml:space="preserve"> </w:t>
      </w:r>
      <w:r w:rsidRPr="002C3CB9">
        <w:rPr>
          <w:rFonts w:ascii="Times New Roman" w:eastAsia="Calibri" w:hAnsi="Times New Roman"/>
          <w:sz w:val="24"/>
          <w:szCs w:val="24"/>
        </w:rPr>
        <w:t xml:space="preserve">услуги, предусмотренных пунктом </w:t>
      </w:r>
      <w:r w:rsidR="0095496F" w:rsidRPr="002C3CB9">
        <w:rPr>
          <w:rFonts w:ascii="Times New Roman" w:eastAsia="Calibri" w:hAnsi="Times New Roman"/>
          <w:sz w:val="24"/>
          <w:szCs w:val="24"/>
        </w:rPr>
        <w:t>2.9</w:t>
      </w:r>
      <w:r w:rsidRPr="002C3CB9">
        <w:rPr>
          <w:rFonts w:ascii="Times New Roman" w:eastAsia="Calibri" w:hAnsi="Times New Roman"/>
          <w:sz w:val="24"/>
          <w:szCs w:val="24"/>
        </w:rPr>
        <w:t xml:space="preserve"> раздела </w:t>
      </w:r>
      <w:r w:rsidR="00C26CBB" w:rsidRPr="002C3CB9">
        <w:rPr>
          <w:rFonts w:ascii="Times New Roman" w:eastAsia="Calibri" w:hAnsi="Times New Roman"/>
          <w:sz w:val="24"/>
          <w:szCs w:val="24"/>
        </w:rPr>
        <w:t>2</w:t>
      </w:r>
      <w:r w:rsidRPr="002C3CB9">
        <w:rPr>
          <w:rFonts w:ascii="Times New Roman" w:eastAsia="Calibri" w:hAnsi="Times New Roman"/>
          <w:sz w:val="24"/>
          <w:szCs w:val="24"/>
        </w:rPr>
        <w:t xml:space="preserve"> настоящего Административного регламента.</w:t>
      </w:r>
    </w:p>
    <w:p w14:paraId="56CB6FD3" w14:textId="743A5387" w:rsidR="004F3DF9" w:rsidRPr="002C3CB9" w:rsidRDefault="00A545EC" w:rsidP="00A84CD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>
        <w:rPr>
          <w:rFonts w:ascii="Times New Roman" w:eastAsia="Calibri" w:hAnsi="Times New Roman"/>
          <w:sz w:val="24"/>
          <w:szCs w:val="24"/>
        </w:rPr>
        <w:t>1.2</w:t>
      </w:r>
      <w:r w:rsidRPr="002C3CB9">
        <w:rPr>
          <w:rFonts w:ascii="Times New Roman" w:eastAsia="Calibri" w:hAnsi="Times New Roman"/>
          <w:sz w:val="24"/>
          <w:szCs w:val="24"/>
        </w:rPr>
        <w:t>.</w:t>
      </w:r>
      <w:r w:rsidR="004F3DF9" w:rsidRPr="002C3CB9">
        <w:rPr>
          <w:rFonts w:ascii="Times New Roman" w:eastAsia="Calibri" w:hAnsi="Times New Roman"/>
          <w:sz w:val="24"/>
          <w:szCs w:val="24"/>
        </w:rPr>
        <w:t xml:space="preserve">3. </w:t>
      </w:r>
      <w:r w:rsidR="00887AC0" w:rsidRPr="002C3CB9">
        <w:rPr>
          <w:rFonts w:ascii="Times New Roman" w:eastAsia="Calibri" w:hAnsi="Times New Roman"/>
          <w:sz w:val="24"/>
          <w:szCs w:val="24"/>
        </w:rPr>
        <w:t>В случае</w:t>
      </w:r>
      <w:proofErr w:type="gramStart"/>
      <w:r w:rsidR="00887AC0" w:rsidRPr="002C3CB9">
        <w:rPr>
          <w:rFonts w:ascii="Times New Roman" w:eastAsia="Calibri" w:hAnsi="Times New Roman"/>
          <w:sz w:val="24"/>
          <w:szCs w:val="24"/>
        </w:rPr>
        <w:t>,</w:t>
      </w:r>
      <w:proofErr w:type="gramEnd"/>
      <w:r w:rsidR="00887AC0" w:rsidRPr="002C3CB9">
        <w:rPr>
          <w:rFonts w:ascii="Times New Roman" w:eastAsia="Calibri" w:hAnsi="Times New Roman"/>
          <w:sz w:val="24"/>
          <w:szCs w:val="24"/>
        </w:rPr>
        <w:t xml:space="preserve"> если предоставление муниципальной услуги входит в полномочия уполномоченного органа, МО</w:t>
      </w:r>
      <w:r>
        <w:rPr>
          <w:rFonts w:ascii="Times New Roman" w:eastAsia="Calibri" w:hAnsi="Times New Roman"/>
          <w:sz w:val="24"/>
          <w:szCs w:val="24"/>
        </w:rPr>
        <w:t>У</w:t>
      </w:r>
      <w:r w:rsidR="00887AC0" w:rsidRPr="002C3CB9">
        <w:rPr>
          <w:rFonts w:ascii="Times New Roman" w:eastAsia="Calibri" w:hAnsi="Times New Roman"/>
          <w:sz w:val="24"/>
          <w:szCs w:val="24"/>
        </w:rPr>
        <w:t xml:space="preserve"> и отсутствуют определенные пунктом </w:t>
      </w:r>
      <w:r w:rsidR="0095496F" w:rsidRPr="002C3CB9">
        <w:rPr>
          <w:rFonts w:ascii="Times New Roman" w:eastAsia="Calibri" w:hAnsi="Times New Roman"/>
          <w:sz w:val="24"/>
          <w:szCs w:val="24"/>
        </w:rPr>
        <w:t>2.9</w:t>
      </w:r>
      <w:r w:rsidR="00887AC0" w:rsidRPr="002C3CB9">
        <w:rPr>
          <w:rFonts w:ascii="Times New Roman" w:eastAsia="Calibri" w:hAnsi="Times New Roman"/>
          <w:sz w:val="24"/>
          <w:szCs w:val="24"/>
        </w:rPr>
        <w:t xml:space="preserve"> раздела 2 настоящего </w:t>
      </w:r>
      <w:r>
        <w:rPr>
          <w:rFonts w:ascii="Times New Roman" w:eastAsia="Calibri" w:hAnsi="Times New Roman"/>
          <w:sz w:val="24"/>
          <w:szCs w:val="24"/>
        </w:rPr>
        <w:t>а</w:t>
      </w:r>
      <w:r w:rsidR="00887AC0" w:rsidRPr="002C3CB9">
        <w:rPr>
          <w:rFonts w:ascii="Times New Roman" w:eastAsia="Calibri" w:hAnsi="Times New Roman"/>
          <w:sz w:val="24"/>
          <w:szCs w:val="24"/>
        </w:rPr>
        <w:t xml:space="preserve">дминистративного регламента основания для отказа в предоставлении муниципальной услуги,  специалист, ответственный за рассмотрение документов, разрабатывает в двух экземплярах проект решения о предоставлении муниципальной услуги и передает указанный проект на рассмотрение должностному лицу, имеющему полномочия на принятие решения о предоставлении (об </w:t>
      </w:r>
      <w:proofErr w:type="gramStart"/>
      <w:r w:rsidR="00887AC0" w:rsidRPr="002C3CB9">
        <w:rPr>
          <w:rFonts w:ascii="Times New Roman" w:eastAsia="Calibri" w:hAnsi="Times New Roman"/>
          <w:sz w:val="24"/>
          <w:szCs w:val="24"/>
        </w:rPr>
        <w:t>отказе</w:t>
      </w:r>
      <w:proofErr w:type="gramEnd"/>
      <w:r w:rsidR="00887AC0" w:rsidRPr="002C3CB9">
        <w:rPr>
          <w:rFonts w:ascii="Times New Roman" w:eastAsia="Calibri" w:hAnsi="Times New Roman"/>
          <w:sz w:val="24"/>
          <w:szCs w:val="24"/>
        </w:rPr>
        <w:t xml:space="preserve"> в предоставлении) муниципальной услуги (далее – уполномоченное лицо).</w:t>
      </w:r>
    </w:p>
    <w:p w14:paraId="558DCD24" w14:textId="15A3FB67" w:rsidR="00887AC0" w:rsidRPr="002C3CB9" w:rsidRDefault="00A545EC" w:rsidP="00A84CD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>
        <w:rPr>
          <w:rFonts w:ascii="Times New Roman" w:eastAsia="Calibri" w:hAnsi="Times New Roman"/>
          <w:sz w:val="24"/>
          <w:szCs w:val="24"/>
        </w:rPr>
        <w:t>1.2</w:t>
      </w:r>
      <w:r w:rsidRPr="002C3CB9">
        <w:rPr>
          <w:rFonts w:ascii="Times New Roman" w:eastAsia="Calibri" w:hAnsi="Times New Roman"/>
          <w:sz w:val="24"/>
          <w:szCs w:val="24"/>
        </w:rPr>
        <w:t>.</w:t>
      </w:r>
      <w:r w:rsidR="00887AC0" w:rsidRPr="002C3CB9">
        <w:rPr>
          <w:rFonts w:ascii="Times New Roman" w:eastAsia="Calibri" w:hAnsi="Times New Roman"/>
          <w:sz w:val="24"/>
          <w:szCs w:val="24"/>
        </w:rPr>
        <w:t xml:space="preserve">4. </w:t>
      </w:r>
      <w:r w:rsidR="0095496F" w:rsidRPr="002C3CB9">
        <w:rPr>
          <w:rFonts w:ascii="Times New Roman" w:eastAsia="Calibri" w:hAnsi="Times New Roman"/>
          <w:sz w:val="24"/>
          <w:szCs w:val="24"/>
        </w:rPr>
        <w:t>В случае</w:t>
      </w:r>
      <w:proofErr w:type="gramStart"/>
      <w:r w:rsidR="0095496F" w:rsidRPr="002C3CB9">
        <w:rPr>
          <w:rFonts w:ascii="Times New Roman" w:eastAsia="Calibri" w:hAnsi="Times New Roman"/>
          <w:sz w:val="24"/>
          <w:szCs w:val="24"/>
        </w:rPr>
        <w:t>,</w:t>
      </w:r>
      <w:proofErr w:type="gramEnd"/>
      <w:r w:rsidR="0095496F" w:rsidRPr="002C3CB9">
        <w:rPr>
          <w:rFonts w:ascii="Times New Roman" w:eastAsia="Calibri" w:hAnsi="Times New Roman"/>
          <w:sz w:val="24"/>
          <w:szCs w:val="24"/>
        </w:rPr>
        <w:t xml:space="preserve"> если имеются определенные пунктом 2.9 раздела 2 настоящего </w:t>
      </w:r>
      <w:r>
        <w:rPr>
          <w:rFonts w:ascii="Times New Roman" w:eastAsia="Calibri" w:hAnsi="Times New Roman"/>
          <w:sz w:val="24"/>
          <w:szCs w:val="24"/>
        </w:rPr>
        <w:t>а</w:t>
      </w:r>
      <w:r w:rsidR="0095496F" w:rsidRPr="002C3CB9">
        <w:rPr>
          <w:rFonts w:ascii="Times New Roman" w:eastAsia="Calibri" w:hAnsi="Times New Roman"/>
          <w:sz w:val="24"/>
          <w:szCs w:val="24"/>
        </w:rPr>
        <w:t>дминистративного регламента основания для отказа в предоставлении муниципальной услуги, специалист, ответственный за рассмотрение документов, разрабатывает в двух экземплярах проект решения об отказе в предоставлении муниципальной услуги и передает указанный проект на рассмотрение уполномоченному лицу.</w:t>
      </w:r>
    </w:p>
    <w:p w14:paraId="3A90CA08" w14:textId="77777777" w:rsidR="00A545EC" w:rsidRDefault="00A545EC" w:rsidP="00A545EC">
      <w:pPr>
        <w:spacing w:after="0" w:line="240" w:lineRule="auto"/>
        <w:ind w:left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>
        <w:rPr>
          <w:rFonts w:ascii="Times New Roman" w:eastAsia="Calibri" w:hAnsi="Times New Roman"/>
          <w:sz w:val="24"/>
          <w:szCs w:val="24"/>
        </w:rPr>
        <w:t>1.2</w:t>
      </w:r>
      <w:r w:rsidRPr="002C3CB9">
        <w:rPr>
          <w:rFonts w:ascii="Times New Roman" w:eastAsia="Calibri" w:hAnsi="Times New Roman"/>
          <w:sz w:val="24"/>
          <w:szCs w:val="24"/>
        </w:rPr>
        <w:t>.</w:t>
      </w:r>
      <w:r w:rsidR="0095496F" w:rsidRPr="002C3CB9">
        <w:rPr>
          <w:rFonts w:ascii="Times New Roman" w:eastAsia="Calibri" w:hAnsi="Times New Roman"/>
          <w:sz w:val="24"/>
          <w:szCs w:val="24"/>
        </w:rPr>
        <w:t xml:space="preserve">5. </w:t>
      </w:r>
      <w:r w:rsidR="00670D9A" w:rsidRPr="002C3CB9">
        <w:rPr>
          <w:rFonts w:ascii="Times New Roman" w:eastAsia="Calibri" w:hAnsi="Times New Roman"/>
          <w:sz w:val="24"/>
          <w:szCs w:val="24"/>
        </w:rPr>
        <w:t>Специалист, ответствен</w:t>
      </w:r>
      <w:r>
        <w:rPr>
          <w:rFonts w:ascii="Times New Roman" w:eastAsia="Calibri" w:hAnsi="Times New Roman"/>
          <w:sz w:val="24"/>
          <w:szCs w:val="24"/>
        </w:rPr>
        <w:t>ный за рассмотрение документов:</w:t>
      </w:r>
    </w:p>
    <w:p w14:paraId="054AD12A" w14:textId="77777777" w:rsidR="00A545EC" w:rsidRDefault="00670D9A" w:rsidP="00826C3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оформляет решение о предоставлении (об отказе в предоставлении) муниципальной услуги в соответствии с установленными требования</w:t>
      </w:r>
      <w:r w:rsidR="00A545EC">
        <w:rPr>
          <w:rFonts w:ascii="Times New Roman" w:eastAsia="Calibri" w:hAnsi="Times New Roman"/>
          <w:sz w:val="24"/>
          <w:szCs w:val="24"/>
        </w:rPr>
        <w:t xml:space="preserve">ми делопроизводства; </w:t>
      </w:r>
    </w:p>
    <w:p w14:paraId="3F497CF9" w14:textId="77777777" w:rsidR="00A545EC" w:rsidRDefault="00670D9A" w:rsidP="00826C3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передает принятое решение о </w:t>
      </w:r>
      <w:r w:rsidR="009A51A3" w:rsidRPr="002C3CB9">
        <w:rPr>
          <w:rFonts w:ascii="Times New Roman" w:eastAsia="Calibri" w:hAnsi="Times New Roman"/>
          <w:sz w:val="24"/>
          <w:szCs w:val="24"/>
        </w:rPr>
        <w:t>предоставлении (</w:t>
      </w:r>
      <w:r w:rsidRPr="002C3CB9">
        <w:rPr>
          <w:rFonts w:ascii="Times New Roman" w:eastAsia="Calibri" w:hAnsi="Times New Roman"/>
          <w:sz w:val="24"/>
          <w:szCs w:val="24"/>
        </w:rPr>
        <w:t xml:space="preserve">об отказе в предоставлении) муниципальной услуги специалисту, ответственному за выдачу результата предоставления </w:t>
      </w:r>
      <w:r w:rsidR="00A545EC">
        <w:rPr>
          <w:rFonts w:ascii="Times New Roman" w:eastAsia="Calibri" w:hAnsi="Times New Roman"/>
          <w:sz w:val="24"/>
          <w:szCs w:val="24"/>
        </w:rPr>
        <w:t>муниципальной услуги заявителю.</w:t>
      </w:r>
    </w:p>
    <w:p w14:paraId="1689A4D6" w14:textId="014C3E8B" w:rsidR="007F02E8" w:rsidRPr="002C3CB9" w:rsidRDefault="00A545EC" w:rsidP="00826C3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>
        <w:rPr>
          <w:rFonts w:ascii="Times New Roman" w:eastAsia="Calibri" w:hAnsi="Times New Roman"/>
          <w:sz w:val="24"/>
          <w:szCs w:val="24"/>
        </w:rPr>
        <w:t>1.2</w:t>
      </w:r>
      <w:r w:rsidRPr="002C3CB9">
        <w:rPr>
          <w:rFonts w:ascii="Times New Roman" w:eastAsia="Calibri" w:hAnsi="Times New Roman"/>
          <w:sz w:val="24"/>
          <w:szCs w:val="24"/>
        </w:rPr>
        <w:t>.</w:t>
      </w:r>
      <w:r w:rsidR="00670D9A" w:rsidRPr="002C3CB9">
        <w:rPr>
          <w:rFonts w:ascii="Times New Roman" w:eastAsia="Calibri" w:hAnsi="Times New Roman"/>
          <w:sz w:val="24"/>
          <w:szCs w:val="24"/>
        </w:rPr>
        <w:t xml:space="preserve">6. </w:t>
      </w:r>
      <w:r w:rsidR="007F02E8" w:rsidRPr="002C3CB9">
        <w:rPr>
          <w:rFonts w:ascii="Times New Roman" w:eastAsia="Calibri" w:hAnsi="Times New Roman"/>
          <w:sz w:val="24"/>
          <w:szCs w:val="24"/>
        </w:rPr>
        <w:t>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14:paraId="39856056" w14:textId="77777777" w:rsidR="007F02E8" w:rsidRPr="002C3CB9" w:rsidRDefault="007F02E8" w:rsidP="00A84CDF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14:paraId="4CCD9EBB" w14:textId="77777777" w:rsidR="00670D9A" w:rsidRPr="002C3CB9" w:rsidRDefault="007F02E8" w:rsidP="00A84CDF">
      <w:pPr>
        <w:spacing w:after="0" w:line="240" w:lineRule="auto"/>
        <w:ind w:left="-15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Способом фиксации результата административной процедуры является присвоение регистрационного номера решения о предоставлении муниципальной услуги или об отказе в предоставлении муниципальной услуги.</w:t>
      </w:r>
    </w:p>
    <w:p w14:paraId="074F3D76" w14:textId="60F52949" w:rsidR="007F02E8" w:rsidRPr="002C3CB9" w:rsidRDefault="00A545EC" w:rsidP="00A84CDF">
      <w:pPr>
        <w:spacing w:after="0" w:line="240" w:lineRule="auto"/>
        <w:ind w:left="-15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>
        <w:rPr>
          <w:rFonts w:ascii="Times New Roman" w:eastAsia="Calibri" w:hAnsi="Times New Roman"/>
          <w:sz w:val="24"/>
          <w:szCs w:val="24"/>
        </w:rPr>
        <w:t>1.2</w:t>
      </w:r>
      <w:r w:rsidRPr="002C3CB9">
        <w:rPr>
          <w:rFonts w:ascii="Times New Roman" w:eastAsia="Calibri" w:hAnsi="Times New Roman"/>
          <w:sz w:val="24"/>
          <w:szCs w:val="24"/>
        </w:rPr>
        <w:t>.</w:t>
      </w:r>
      <w:r w:rsidR="007F02E8" w:rsidRPr="002C3CB9">
        <w:rPr>
          <w:rFonts w:ascii="Times New Roman" w:eastAsia="Calibri" w:hAnsi="Times New Roman"/>
          <w:sz w:val="24"/>
          <w:szCs w:val="24"/>
        </w:rPr>
        <w:t xml:space="preserve">7. </w:t>
      </w:r>
      <w:r w:rsidR="00351492" w:rsidRPr="002C3CB9">
        <w:rPr>
          <w:rFonts w:ascii="Times New Roman" w:eastAsia="Calibri" w:hAnsi="Times New Roman"/>
          <w:sz w:val="24"/>
          <w:szCs w:val="24"/>
        </w:rPr>
        <w:t xml:space="preserve">Продолжительность административной процедуры составляет не более </w:t>
      </w:r>
      <w:r>
        <w:rPr>
          <w:rFonts w:ascii="Times New Roman" w:eastAsia="Calibri" w:hAnsi="Times New Roman"/>
          <w:sz w:val="24"/>
          <w:szCs w:val="24"/>
        </w:rPr>
        <w:br/>
      </w:r>
      <w:r w:rsidR="00351492" w:rsidRPr="002C3CB9">
        <w:rPr>
          <w:rFonts w:ascii="Times New Roman" w:eastAsia="Calibri" w:hAnsi="Times New Roman"/>
          <w:sz w:val="24"/>
          <w:szCs w:val="24"/>
        </w:rPr>
        <w:t>8 календарных дней.</w:t>
      </w:r>
    </w:p>
    <w:p w14:paraId="05F57CF6" w14:textId="2F794A42" w:rsidR="0095496F" w:rsidRPr="002C3CB9" w:rsidRDefault="00351492" w:rsidP="00A84CD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 w:rsidR="00A545EC">
        <w:rPr>
          <w:rFonts w:ascii="Times New Roman" w:eastAsia="Calibri" w:hAnsi="Times New Roman"/>
          <w:sz w:val="24"/>
          <w:szCs w:val="24"/>
        </w:rPr>
        <w:t>1.3</w:t>
      </w:r>
      <w:r w:rsidRPr="002C3CB9">
        <w:rPr>
          <w:rFonts w:ascii="Times New Roman" w:eastAsia="Calibri" w:hAnsi="Times New Roman"/>
          <w:sz w:val="24"/>
          <w:szCs w:val="24"/>
        </w:rPr>
        <w:t xml:space="preserve">. </w:t>
      </w:r>
      <w:r w:rsidR="0082015D" w:rsidRPr="002C3CB9">
        <w:rPr>
          <w:rFonts w:ascii="Times New Roman" w:eastAsia="Calibri" w:hAnsi="Times New Roman"/>
          <w:sz w:val="24"/>
          <w:szCs w:val="24"/>
        </w:rPr>
        <w:t>Выдача результата предоставления муниципальной услуги.</w:t>
      </w:r>
    </w:p>
    <w:p w14:paraId="35C79979" w14:textId="568E524F" w:rsidR="0082015D" w:rsidRPr="002C3CB9" w:rsidRDefault="00A545EC" w:rsidP="00A84CD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>
        <w:rPr>
          <w:rFonts w:ascii="Times New Roman" w:eastAsia="Calibri" w:hAnsi="Times New Roman"/>
          <w:sz w:val="24"/>
          <w:szCs w:val="24"/>
        </w:rPr>
        <w:t>1.2</w:t>
      </w:r>
      <w:r w:rsidRPr="002C3CB9">
        <w:rPr>
          <w:rFonts w:ascii="Times New Roman" w:eastAsia="Calibri" w:hAnsi="Times New Roman"/>
          <w:sz w:val="24"/>
          <w:szCs w:val="24"/>
        </w:rPr>
        <w:t>.</w:t>
      </w:r>
      <w:r w:rsidR="0082015D" w:rsidRPr="002C3CB9">
        <w:rPr>
          <w:rFonts w:ascii="Times New Roman" w:eastAsia="Calibri" w:hAnsi="Times New Roman"/>
          <w:sz w:val="24"/>
          <w:szCs w:val="24"/>
        </w:rPr>
        <w:t xml:space="preserve">1. </w:t>
      </w:r>
      <w:r w:rsidR="00C8485E" w:rsidRPr="002C3CB9">
        <w:rPr>
          <w:rFonts w:ascii="Times New Roman" w:eastAsia="Calibri" w:hAnsi="Times New Roman"/>
          <w:sz w:val="24"/>
          <w:szCs w:val="24"/>
        </w:rPr>
        <w:t xml:space="preserve">Основанием для начала исполнения административной </w:t>
      </w:r>
      <w:proofErr w:type="gramStart"/>
      <w:r w:rsidR="00C8485E" w:rsidRPr="002C3CB9">
        <w:rPr>
          <w:rFonts w:ascii="Times New Roman" w:eastAsia="Calibri" w:hAnsi="Times New Roman"/>
          <w:sz w:val="24"/>
          <w:szCs w:val="24"/>
        </w:rPr>
        <w:t>процедуры выдачи результата предоставления муниципальной услуги</w:t>
      </w:r>
      <w:proofErr w:type="gramEnd"/>
      <w:r w:rsidR="00C8485E" w:rsidRPr="002C3CB9">
        <w:rPr>
          <w:rFonts w:ascii="Times New Roman" w:eastAsia="Calibri" w:hAnsi="Times New Roman"/>
          <w:sz w:val="24"/>
          <w:szCs w:val="24"/>
        </w:rPr>
        <w:t xml:space="preserve"> является подписание уполномоченным лицом решения о предоставлении или об отказе в предоставлении муниципальной услуги и поступление его специалисту, ответственному за выдачу результата предоставления муниципальной услуги.</w:t>
      </w:r>
    </w:p>
    <w:p w14:paraId="455781F6" w14:textId="5536BE25" w:rsidR="00C8485E" w:rsidRPr="002C3CB9" w:rsidRDefault="00A545EC" w:rsidP="00A84CD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>
        <w:rPr>
          <w:rFonts w:ascii="Times New Roman" w:eastAsia="Calibri" w:hAnsi="Times New Roman"/>
          <w:sz w:val="24"/>
          <w:szCs w:val="24"/>
        </w:rPr>
        <w:t>1.2</w:t>
      </w:r>
      <w:r w:rsidRPr="002C3CB9">
        <w:rPr>
          <w:rFonts w:ascii="Times New Roman" w:eastAsia="Calibri" w:hAnsi="Times New Roman"/>
          <w:sz w:val="24"/>
          <w:szCs w:val="24"/>
        </w:rPr>
        <w:t>.</w:t>
      </w:r>
      <w:r w:rsidR="00C8485E" w:rsidRPr="002C3CB9">
        <w:rPr>
          <w:rFonts w:ascii="Times New Roman" w:eastAsia="Calibri" w:hAnsi="Times New Roman"/>
          <w:sz w:val="24"/>
          <w:szCs w:val="24"/>
        </w:rPr>
        <w:t xml:space="preserve">2. </w:t>
      </w:r>
      <w:r w:rsidR="005C034E" w:rsidRPr="002C3CB9">
        <w:rPr>
          <w:rFonts w:ascii="Times New Roman" w:eastAsia="Calibri" w:hAnsi="Times New Roman"/>
          <w:sz w:val="24"/>
          <w:szCs w:val="24"/>
        </w:rPr>
        <w:t>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14:paraId="49218D63" w14:textId="43D10F1E" w:rsidR="00761341" w:rsidRPr="002C3CB9" w:rsidRDefault="00A545EC" w:rsidP="00A84CDF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>
        <w:rPr>
          <w:rFonts w:ascii="Times New Roman" w:eastAsia="Calibri" w:hAnsi="Times New Roman"/>
          <w:sz w:val="24"/>
          <w:szCs w:val="24"/>
        </w:rPr>
        <w:t>1.2</w:t>
      </w:r>
      <w:r w:rsidRPr="002C3CB9">
        <w:rPr>
          <w:rFonts w:ascii="Times New Roman" w:eastAsia="Calibri" w:hAnsi="Times New Roman"/>
          <w:sz w:val="24"/>
          <w:szCs w:val="24"/>
        </w:rPr>
        <w:t>.</w:t>
      </w:r>
      <w:r w:rsidR="005C034E" w:rsidRPr="002C3CB9">
        <w:rPr>
          <w:rFonts w:ascii="Times New Roman" w:eastAsia="Calibri" w:hAnsi="Times New Roman"/>
          <w:sz w:val="24"/>
          <w:szCs w:val="24"/>
        </w:rPr>
        <w:t xml:space="preserve">3. </w:t>
      </w:r>
      <w:r w:rsidR="00761341" w:rsidRPr="002C3CB9">
        <w:rPr>
          <w:rFonts w:ascii="Times New Roman" w:eastAsia="Calibri" w:hAnsi="Times New Roman"/>
          <w:sz w:val="24"/>
          <w:szCs w:val="24"/>
        </w:rPr>
        <w:t>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, передает заявителю одним из указанных способов:</w:t>
      </w:r>
    </w:p>
    <w:p w14:paraId="2739F2B2" w14:textId="77777777" w:rsidR="00761341" w:rsidRPr="002C3CB9" w:rsidRDefault="00761341" w:rsidP="00A84CDF">
      <w:pPr>
        <w:spacing w:after="0" w:line="240" w:lineRule="auto"/>
        <w:ind w:left="708" w:right="6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вручает лично заявителю под роспись;</w:t>
      </w:r>
    </w:p>
    <w:p w14:paraId="7520676F" w14:textId="77777777" w:rsidR="00761341" w:rsidRPr="002C3CB9" w:rsidRDefault="00761341" w:rsidP="00A84CDF">
      <w:pPr>
        <w:spacing w:after="0" w:line="240" w:lineRule="auto"/>
        <w:ind w:left="708" w:right="6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очтовым отправлением по адресу, указанному заявителем;</w:t>
      </w:r>
    </w:p>
    <w:p w14:paraId="772D062E" w14:textId="77777777" w:rsidR="00761341" w:rsidRPr="002C3CB9" w:rsidRDefault="00761341" w:rsidP="00A84CDF">
      <w:pPr>
        <w:spacing w:after="0" w:line="240" w:lineRule="auto"/>
        <w:ind w:left="10" w:right="22" w:firstLine="69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направляет по адресу электронной почты, если иной порядок выдачи документа не определен заявителем при подаче запроса.</w:t>
      </w:r>
    </w:p>
    <w:p w14:paraId="15531277" w14:textId="77777777" w:rsidR="00761341" w:rsidRPr="002C3CB9" w:rsidRDefault="00761341" w:rsidP="00A84CDF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lastRenderedPageBreak/>
        <w:t>Один экземпляр решения и документы, предоставленные заявителем, остаются на хранении в уполномоченном органе, МОО.</w:t>
      </w:r>
    </w:p>
    <w:p w14:paraId="2EF82D88" w14:textId="77777777" w:rsidR="00761341" w:rsidRPr="002C3CB9" w:rsidRDefault="00761341" w:rsidP="00A84CDF">
      <w:pPr>
        <w:spacing w:after="0" w:line="240" w:lineRule="auto"/>
        <w:ind w:right="6"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</w:p>
    <w:p w14:paraId="01F78D22" w14:textId="49E6788B" w:rsidR="00A975DF" w:rsidRPr="002C3CB9" w:rsidRDefault="00A545EC" w:rsidP="00A84CDF">
      <w:pPr>
        <w:spacing w:after="0" w:line="240" w:lineRule="auto"/>
        <w:ind w:left="-15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>
        <w:rPr>
          <w:rFonts w:ascii="Times New Roman" w:eastAsia="Calibri" w:hAnsi="Times New Roman"/>
          <w:sz w:val="24"/>
          <w:szCs w:val="24"/>
        </w:rPr>
        <w:t>1.2</w:t>
      </w:r>
      <w:r w:rsidRPr="002C3CB9">
        <w:rPr>
          <w:rFonts w:ascii="Times New Roman" w:eastAsia="Calibri" w:hAnsi="Times New Roman"/>
          <w:sz w:val="24"/>
          <w:szCs w:val="24"/>
        </w:rPr>
        <w:t>.</w:t>
      </w:r>
      <w:r w:rsidR="00761341" w:rsidRPr="002C3CB9">
        <w:rPr>
          <w:rFonts w:ascii="Times New Roman" w:eastAsia="Calibri" w:hAnsi="Times New Roman"/>
          <w:sz w:val="24"/>
          <w:szCs w:val="24"/>
        </w:rPr>
        <w:t xml:space="preserve">4. </w:t>
      </w:r>
      <w:r w:rsidR="00A975DF" w:rsidRPr="002C3CB9">
        <w:rPr>
          <w:rFonts w:ascii="Times New Roman" w:eastAsia="Calibri" w:hAnsi="Times New Roman"/>
          <w:sz w:val="24"/>
          <w:szCs w:val="24"/>
        </w:rPr>
        <w:t>Результатом административной процедуры является выдача (направление) заявителю решения о предоставлении или об отказе в предоставлении муниципальной услуги.</w:t>
      </w:r>
    </w:p>
    <w:p w14:paraId="10EDF2D9" w14:textId="77777777" w:rsidR="00761341" w:rsidRPr="002C3CB9" w:rsidRDefault="00A975DF" w:rsidP="00A84CD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Способом фиксации результата административной процедуры является документированное подтверждение направления (вручения) заявителю решения о предоставлении или об отказе в предоставлении муниципальной услуги.</w:t>
      </w:r>
    </w:p>
    <w:p w14:paraId="138A29BB" w14:textId="28717D0A" w:rsidR="00A975DF" w:rsidRPr="002C3CB9" w:rsidRDefault="00A545EC" w:rsidP="00A84CDF">
      <w:pPr>
        <w:spacing w:after="0" w:line="240" w:lineRule="auto"/>
        <w:ind w:left="10" w:right="22" w:firstLine="69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>
        <w:rPr>
          <w:rFonts w:ascii="Times New Roman" w:eastAsia="Calibri" w:hAnsi="Times New Roman"/>
          <w:sz w:val="24"/>
          <w:szCs w:val="24"/>
        </w:rPr>
        <w:t>1.2</w:t>
      </w:r>
      <w:r w:rsidRPr="002C3CB9">
        <w:rPr>
          <w:rFonts w:ascii="Times New Roman" w:eastAsia="Calibri" w:hAnsi="Times New Roman"/>
          <w:sz w:val="24"/>
          <w:szCs w:val="24"/>
        </w:rPr>
        <w:t>.</w:t>
      </w:r>
      <w:r w:rsidR="00AD2684" w:rsidRPr="002C3CB9">
        <w:rPr>
          <w:rFonts w:ascii="Times New Roman" w:eastAsia="Calibri" w:hAnsi="Times New Roman"/>
          <w:sz w:val="24"/>
          <w:szCs w:val="24"/>
        </w:rPr>
        <w:t xml:space="preserve">5. </w:t>
      </w:r>
      <w:r w:rsidR="0042287F" w:rsidRPr="002C3CB9">
        <w:rPr>
          <w:rFonts w:ascii="Times New Roman" w:eastAsia="Calibri" w:hAnsi="Times New Roman"/>
          <w:sz w:val="24"/>
          <w:szCs w:val="24"/>
        </w:rPr>
        <w:t>Продолжительность административной процедуры не более 1 календарного дня.</w:t>
      </w:r>
    </w:p>
    <w:p w14:paraId="366FAC92" w14:textId="39BAC28C" w:rsidR="0042287F" w:rsidRPr="002C3CB9" w:rsidRDefault="0042287F" w:rsidP="00A84CDF">
      <w:pPr>
        <w:spacing w:after="0" w:line="240" w:lineRule="auto"/>
        <w:ind w:left="10" w:right="22" w:firstLine="69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 w:rsidR="00826C3E">
        <w:rPr>
          <w:rFonts w:ascii="Times New Roman" w:eastAsia="Calibri" w:hAnsi="Times New Roman"/>
          <w:sz w:val="24"/>
          <w:szCs w:val="24"/>
        </w:rPr>
        <w:t>2</w:t>
      </w:r>
      <w:r w:rsidRPr="002C3CB9">
        <w:rPr>
          <w:rFonts w:ascii="Times New Roman" w:eastAsia="Calibri" w:hAnsi="Times New Roman"/>
          <w:sz w:val="24"/>
          <w:szCs w:val="24"/>
        </w:rPr>
        <w:t xml:space="preserve">. </w:t>
      </w:r>
      <w:r w:rsidR="005D3CFC" w:rsidRPr="002C3CB9">
        <w:rPr>
          <w:rFonts w:ascii="Times New Roman" w:eastAsia="Calibri" w:hAnsi="Times New Roman"/>
          <w:sz w:val="24"/>
          <w:szCs w:val="24"/>
        </w:rPr>
        <w:t xml:space="preserve">Порядок осуществления в электронной форме административных процедур (действий), в том числе с использованием </w:t>
      </w:r>
      <w:r w:rsidR="00B12201" w:rsidRPr="002C3CB9">
        <w:rPr>
          <w:rFonts w:ascii="Times New Roman" w:eastAsia="Calibri" w:hAnsi="Times New Roman"/>
          <w:sz w:val="24"/>
          <w:szCs w:val="24"/>
        </w:rPr>
        <w:t>ЕПГУ,</w:t>
      </w:r>
      <w:r w:rsidR="00A87CF4" w:rsidRPr="002C3CB9">
        <w:rPr>
          <w:rFonts w:ascii="Times New Roman" w:eastAsia="Calibri" w:hAnsi="Times New Roman"/>
          <w:sz w:val="24"/>
          <w:szCs w:val="24"/>
        </w:rPr>
        <w:t xml:space="preserve"> </w:t>
      </w:r>
      <w:r w:rsidR="005D3CFC" w:rsidRPr="002C3CB9">
        <w:rPr>
          <w:rFonts w:ascii="Times New Roman" w:eastAsia="Calibri" w:hAnsi="Times New Roman"/>
          <w:sz w:val="24"/>
          <w:szCs w:val="24"/>
        </w:rPr>
        <w:t>РПГУ, официального сайта МО</w:t>
      </w:r>
      <w:r w:rsidR="00826C3E">
        <w:rPr>
          <w:rFonts w:ascii="Times New Roman" w:eastAsia="Calibri" w:hAnsi="Times New Roman"/>
          <w:sz w:val="24"/>
          <w:szCs w:val="24"/>
        </w:rPr>
        <w:t>У</w:t>
      </w:r>
      <w:r w:rsidR="005D3CFC" w:rsidRPr="002C3CB9">
        <w:rPr>
          <w:rFonts w:ascii="Times New Roman" w:eastAsia="Calibri" w:hAnsi="Times New Roman"/>
          <w:sz w:val="24"/>
          <w:szCs w:val="24"/>
        </w:rPr>
        <w:t>.</w:t>
      </w:r>
    </w:p>
    <w:p w14:paraId="22C06EEC" w14:textId="77777777" w:rsidR="00826C3E" w:rsidRDefault="005D3CFC" w:rsidP="00826C3E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 w:rsidR="00826C3E">
        <w:rPr>
          <w:rFonts w:ascii="Times New Roman" w:eastAsia="Calibri" w:hAnsi="Times New Roman"/>
          <w:sz w:val="24"/>
          <w:szCs w:val="24"/>
        </w:rPr>
        <w:t>2</w:t>
      </w:r>
      <w:r w:rsidRPr="002C3CB9">
        <w:rPr>
          <w:rFonts w:ascii="Times New Roman" w:eastAsia="Calibri" w:hAnsi="Times New Roman"/>
          <w:sz w:val="24"/>
          <w:szCs w:val="24"/>
        </w:rPr>
        <w:t xml:space="preserve">.1. </w:t>
      </w:r>
      <w:r w:rsidR="00784195" w:rsidRPr="002C3CB9">
        <w:rPr>
          <w:rFonts w:ascii="Times New Roman" w:eastAsia="Calibri" w:hAnsi="Times New Roman"/>
          <w:sz w:val="24"/>
          <w:szCs w:val="24"/>
        </w:rPr>
        <w:t>Перечень действий при предоставлении муниципальной услуги в электронной форме:</w:t>
      </w:r>
    </w:p>
    <w:p w14:paraId="6F583A5B" w14:textId="77777777" w:rsidR="00826C3E" w:rsidRDefault="00784195" w:rsidP="00826C3E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олучение информации о порядке и сроках предоставления услуги;</w:t>
      </w:r>
    </w:p>
    <w:p w14:paraId="44CDC108" w14:textId="77777777" w:rsidR="00826C3E" w:rsidRDefault="00784195" w:rsidP="00826C3E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запись на прием в МОО для подачи запроса о пред</w:t>
      </w:r>
      <w:r w:rsidR="00826C3E">
        <w:rPr>
          <w:rFonts w:ascii="Times New Roman" w:eastAsia="Calibri" w:hAnsi="Times New Roman"/>
          <w:sz w:val="24"/>
          <w:szCs w:val="24"/>
        </w:rPr>
        <w:t xml:space="preserve">оставлении муниципальной услуги </w:t>
      </w:r>
      <w:r w:rsidRPr="002C3CB9">
        <w:rPr>
          <w:rFonts w:ascii="Times New Roman" w:eastAsia="Calibri" w:hAnsi="Times New Roman"/>
          <w:sz w:val="24"/>
          <w:szCs w:val="24"/>
        </w:rPr>
        <w:t>(с момента реализации технической возможности);</w:t>
      </w:r>
    </w:p>
    <w:p w14:paraId="4EEBC43E" w14:textId="77777777" w:rsidR="00826C3E" w:rsidRDefault="00784195" w:rsidP="00826C3E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формирование запроса о предоставлении муниципальной услуги (с момента реализации технической возможности);</w:t>
      </w:r>
    </w:p>
    <w:p w14:paraId="295FCEC4" w14:textId="77777777" w:rsidR="00826C3E" w:rsidRDefault="00784195" w:rsidP="00826C3E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рием и регистрация МОО запроса и иных документов, необходимых для предоставления муниципальной услуги (с момента реализации технической возможности);</w:t>
      </w:r>
    </w:p>
    <w:p w14:paraId="318FA7BB" w14:textId="77777777" w:rsidR="00826C3E" w:rsidRDefault="00784195" w:rsidP="00826C3E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14:paraId="6CBF7073" w14:textId="77777777" w:rsidR="00826C3E" w:rsidRDefault="00784195" w:rsidP="00826C3E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олучение результата предоставления муниципальной услуги (с момента реализации технической возможности);</w:t>
      </w:r>
    </w:p>
    <w:p w14:paraId="103706F4" w14:textId="77777777" w:rsidR="00826C3E" w:rsidRDefault="00784195" w:rsidP="00826C3E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 (с момента реализации технической возможности);</w:t>
      </w:r>
    </w:p>
    <w:p w14:paraId="77E5BE75" w14:textId="77777777" w:rsidR="00826C3E" w:rsidRDefault="00784195" w:rsidP="00826C3E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услуги (с момента реализации технической возможности);</w:t>
      </w:r>
    </w:p>
    <w:p w14:paraId="4828FEE9" w14:textId="21D25719" w:rsidR="00784195" w:rsidRPr="002C3CB9" w:rsidRDefault="00784195" w:rsidP="00826C3E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МО</w:t>
      </w:r>
      <w:r w:rsidR="00826C3E">
        <w:rPr>
          <w:rFonts w:ascii="Times New Roman" w:eastAsia="Calibri" w:hAnsi="Times New Roman"/>
          <w:sz w:val="24"/>
          <w:szCs w:val="24"/>
        </w:rPr>
        <w:t>У</w:t>
      </w:r>
      <w:r w:rsidRPr="002C3CB9">
        <w:rPr>
          <w:rFonts w:ascii="Times New Roman" w:eastAsia="Calibri" w:hAnsi="Times New Roman"/>
          <w:sz w:val="24"/>
          <w:szCs w:val="24"/>
        </w:rPr>
        <w:t>.</w:t>
      </w:r>
    </w:p>
    <w:p w14:paraId="67C80815" w14:textId="68BBACE3" w:rsidR="00784195" w:rsidRPr="002C3CB9" w:rsidRDefault="00826C3E" w:rsidP="00A84CDF">
      <w:pPr>
        <w:spacing w:after="0" w:line="240" w:lineRule="auto"/>
        <w:ind w:right="6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2</w:t>
      </w:r>
      <w:r w:rsidR="00784195" w:rsidRPr="002C3CB9">
        <w:rPr>
          <w:rFonts w:ascii="Times New Roman" w:eastAsia="Calibri" w:hAnsi="Times New Roman"/>
          <w:sz w:val="24"/>
          <w:szCs w:val="24"/>
        </w:rPr>
        <w:t xml:space="preserve">.2. </w:t>
      </w:r>
      <w:r w:rsidR="00A14B4A" w:rsidRPr="002C3CB9">
        <w:rPr>
          <w:rFonts w:ascii="Times New Roman" w:eastAsia="Calibri" w:hAnsi="Times New Roman"/>
          <w:sz w:val="24"/>
          <w:szCs w:val="24"/>
        </w:rPr>
        <w:t xml:space="preserve">Получение информации о порядке и сроках предоставления услуги, в том числе в электронной форме, осуществляется заявителями на </w:t>
      </w:r>
      <w:r w:rsidR="00B12201" w:rsidRPr="002C3CB9">
        <w:rPr>
          <w:rFonts w:ascii="Times New Roman" w:eastAsia="Calibri" w:hAnsi="Times New Roman"/>
          <w:sz w:val="24"/>
          <w:szCs w:val="24"/>
        </w:rPr>
        <w:t xml:space="preserve">ЕПГУ, </w:t>
      </w:r>
      <w:r w:rsidR="00A14B4A" w:rsidRPr="002C3CB9">
        <w:rPr>
          <w:rFonts w:ascii="Times New Roman" w:eastAsia="Calibri" w:hAnsi="Times New Roman"/>
          <w:sz w:val="24"/>
          <w:szCs w:val="24"/>
        </w:rPr>
        <w:t xml:space="preserve">РПГУ, а также иными способами, указанными в пункте 1.3 настоящего </w:t>
      </w:r>
      <w:r>
        <w:rPr>
          <w:rFonts w:ascii="Times New Roman" w:eastAsia="Calibri" w:hAnsi="Times New Roman"/>
          <w:sz w:val="24"/>
          <w:szCs w:val="24"/>
        </w:rPr>
        <w:t>а</w:t>
      </w:r>
      <w:r w:rsidR="00A14B4A" w:rsidRPr="002C3CB9">
        <w:rPr>
          <w:rFonts w:ascii="Times New Roman" w:eastAsia="Calibri" w:hAnsi="Times New Roman"/>
          <w:sz w:val="24"/>
          <w:szCs w:val="24"/>
        </w:rPr>
        <w:t>дминистративного регламента.</w:t>
      </w:r>
    </w:p>
    <w:p w14:paraId="1EB9AF1E" w14:textId="77777777" w:rsidR="003833C2" w:rsidRDefault="00826C3E" w:rsidP="003833C2">
      <w:pPr>
        <w:spacing w:after="0" w:line="240" w:lineRule="auto"/>
        <w:ind w:right="6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2</w:t>
      </w:r>
      <w:r w:rsidR="00107375" w:rsidRPr="002C3CB9">
        <w:rPr>
          <w:rFonts w:ascii="Times New Roman" w:eastAsia="Calibri" w:hAnsi="Times New Roman"/>
          <w:sz w:val="24"/>
          <w:szCs w:val="24"/>
        </w:rPr>
        <w:t>.3. Запись на прием в МО</w:t>
      </w:r>
      <w:r>
        <w:rPr>
          <w:rFonts w:ascii="Times New Roman" w:eastAsia="Calibri" w:hAnsi="Times New Roman"/>
          <w:sz w:val="24"/>
          <w:szCs w:val="24"/>
        </w:rPr>
        <w:t>У</w:t>
      </w:r>
      <w:r w:rsidR="00107375" w:rsidRPr="002C3CB9">
        <w:rPr>
          <w:rFonts w:ascii="Times New Roman" w:eastAsia="Calibri" w:hAnsi="Times New Roman"/>
          <w:sz w:val="24"/>
          <w:szCs w:val="24"/>
        </w:rPr>
        <w:t xml:space="preserve"> для подачи запроса с использованием </w:t>
      </w:r>
      <w:r w:rsidR="00B12201" w:rsidRPr="002C3CB9">
        <w:rPr>
          <w:rFonts w:ascii="Times New Roman" w:eastAsia="Calibri" w:hAnsi="Times New Roman"/>
          <w:sz w:val="24"/>
          <w:szCs w:val="24"/>
        </w:rPr>
        <w:t xml:space="preserve">ЕПГУ, </w:t>
      </w:r>
      <w:r w:rsidR="00107375" w:rsidRPr="002C3CB9">
        <w:rPr>
          <w:rFonts w:ascii="Times New Roman" w:eastAsia="Calibri" w:hAnsi="Times New Roman"/>
          <w:sz w:val="24"/>
          <w:szCs w:val="24"/>
        </w:rPr>
        <w:t>РПГУ, официального сайта МО</w:t>
      </w:r>
      <w:r w:rsidR="003833C2">
        <w:rPr>
          <w:rFonts w:ascii="Times New Roman" w:eastAsia="Calibri" w:hAnsi="Times New Roman"/>
          <w:sz w:val="24"/>
          <w:szCs w:val="24"/>
        </w:rPr>
        <w:t>У</w:t>
      </w:r>
      <w:r w:rsidR="00107375" w:rsidRPr="002C3CB9">
        <w:rPr>
          <w:rFonts w:ascii="Times New Roman" w:eastAsia="Calibri" w:hAnsi="Times New Roman"/>
          <w:sz w:val="24"/>
          <w:szCs w:val="24"/>
        </w:rPr>
        <w:t xml:space="preserve"> осуществляется</w:t>
      </w:r>
      <w:r w:rsidR="003833C2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14:paraId="6A83A19E" w14:textId="77777777" w:rsidR="003833C2" w:rsidRDefault="003833C2" w:rsidP="003833C2">
      <w:pPr>
        <w:spacing w:after="0" w:line="240" w:lineRule="auto"/>
        <w:ind w:right="6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2</w:t>
      </w:r>
      <w:r w:rsidR="00107375" w:rsidRPr="002C3CB9">
        <w:rPr>
          <w:rFonts w:ascii="Times New Roman" w:eastAsia="Calibri" w:hAnsi="Times New Roman"/>
          <w:sz w:val="24"/>
          <w:szCs w:val="24"/>
        </w:rPr>
        <w:t xml:space="preserve">.4. </w:t>
      </w:r>
      <w:r w:rsidR="00644D38" w:rsidRPr="002C3CB9">
        <w:rPr>
          <w:rFonts w:ascii="Times New Roman" w:eastAsia="Calibri" w:hAnsi="Times New Roman"/>
          <w:sz w:val="24"/>
          <w:szCs w:val="24"/>
        </w:rPr>
        <w:t>Формирование запроса о предо</w:t>
      </w:r>
      <w:r>
        <w:rPr>
          <w:rFonts w:ascii="Times New Roman" w:eastAsia="Calibri" w:hAnsi="Times New Roman"/>
          <w:sz w:val="24"/>
          <w:szCs w:val="24"/>
        </w:rPr>
        <w:t>ставлении муниципальной услуги.</w:t>
      </w:r>
    </w:p>
    <w:p w14:paraId="0BB50A18" w14:textId="77777777" w:rsidR="003833C2" w:rsidRDefault="00644D38" w:rsidP="003833C2">
      <w:pPr>
        <w:spacing w:after="0" w:line="240" w:lineRule="auto"/>
        <w:ind w:right="6"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Формирование запроса заявителем осуществляется посредством заполнения электронной формы запроса на </w:t>
      </w:r>
      <w:r w:rsidR="00A87CF4" w:rsidRPr="002C3CB9">
        <w:rPr>
          <w:rFonts w:ascii="Times New Roman" w:eastAsia="Calibri" w:hAnsi="Times New Roman"/>
          <w:sz w:val="24"/>
          <w:szCs w:val="24"/>
        </w:rPr>
        <w:t>ЕПГУ,</w:t>
      </w:r>
      <w:r w:rsidRPr="002C3CB9">
        <w:rPr>
          <w:rFonts w:ascii="Times New Roman" w:eastAsia="Calibri" w:hAnsi="Times New Roman"/>
          <w:sz w:val="24"/>
          <w:szCs w:val="24"/>
        </w:rPr>
        <w:t xml:space="preserve"> РПГУ</w:t>
      </w:r>
      <w:r w:rsidR="003833C2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</w:t>
      </w:r>
      <w:r w:rsidRPr="002C3CB9">
        <w:rPr>
          <w:rFonts w:ascii="Times New Roman" w:eastAsia="Calibri" w:hAnsi="Times New Roman"/>
          <w:sz w:val="24"/>
          <w:szCs w:val="24"/>
        </w:rPr>
        <w:t xml:space="preserve">, без необходимости дополнительной подачи запроса в какой-либо иной форме. На </w:t>
      </w:r>
      <w:r w:rsidR="00A87CF4" w:rsidRPr="002C3CB9">
        <w:rPr>
          <w:rFonts w:ascii="Times New Roman" w:eastAsia="Calibri" w:hAnsi="Times New Roman"/>
          <w:sz w:val="24"/>
          <w:szCs w:val="24"/>
        </w:rPr>
        <w:t>ЕПГУ,</w:t>
      </w:r>
      <w:r w:rsidRPr="002C3CB9">
        <w:rPr>
          <w:rFonts w:ascii="Times New Roman" w:eastAsia="Calibri" w:hAnsi="Times New Roman"/>
          <w:sz w:val="24"/>
          <w:szCs w:val="24"/>
        </w:rPr>
        <w:t xml:space="preserve"> РПГУ размещаются образцы заполн</w:t>
      </w:r>
      <w:r w:rsidR="003833C2">
        <w:rPr>
          <w:rFonts w:ascii="Times New Roman" w:eastAsia="Calibri" w:hAnsi="Times New Roman"/>
          <w:sz w:val="24"/>
          <w:szCs w:val="24"/>
        </w:rPr>
        <w:t>ения электронной формы запроса.</w:t>
      </w:r>
    </w:p>
    <w:p w14:paraId="54A698B7" w14:textId="77777777" w:rsidR="003833C2" w:rsidRDefault="00644D38" w:rsidP="003833C2">
      <w:pPr>
        <w:spacing w:after="0" w:line="240" w:lineRule="auto"/>
        <w:ind w:right="6"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</w:t>
      </w:r>
      <w:r w:rsidR="003833C2">
        <w:rPr>
          <w:rFonts w:ascii="Times New Roman" w:eastAsia="Calibri" w:hAnsi="Times New Roman"/>
          <w:sz w:val="24"/>
          <w:szCs w:val="24"/>
        </w:rPr>
        <w:t>но в электронной форме запроса.</w:t>
      </w:r>
    </w:p>
    <w:p w14:paraId="24AAF343" w14:textId="77777777" w:rsidR="003833C2" w:rsidRDefault="00644D38" w:rsidP="003833C2">
      <w:pPr>
        <w:spacing w:after="0" w:line="240" w:lineRule="auto"/>
        <w:ind w:right="6"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ри формировании за</w:t>
      </w:r>
      <w:r w:rsidR="003833C2">
        <w:rPr>
          <w:rFonts w:ascii="Times New Roman" w:eastAsia="Calibri" w:hAnsi="Times New Roman"/>
          <w:sz w:val="24"/>
          <w:szCs w:val="24"/>
        </w:rPr>
        <w:t>проса заявителю обеспечивается:</w:t>
      </w:r>
    </w:p>
    <w:p w14:paraId="5F7CA879" w14:textId="77777777" w:rsidR="003833C2" w:rsidRDefault="00644D38" w:rsidP="003833C2">
      <w:pPr>
        <w:spacing w:after="0" w:line="240" w:lineRule="auto"/>
        <w:ind w:right="6"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возможность копи</w:t>
      </w:r>
      <w:r w:rsidR="003833C2">
        <w:rPr>
          <w:rFonts w:ascii="Times New Roman" w:eastAsia="Calibri" w:hAnsi="Times New Roman"/>
          <w:sz w:val="24"/>
          <w:szCs w:val="24"/>
        </w:rPr>
        <w:t>рования и сохранения запроса;</w:t>
      </w:r>
    </w:p>
    <w:p w14:paraId="1F6E99C2" w14:textId="77777777" w:rsidR="003833C2" w:rsidRDefault="00644D38" w:rsidP="003833C2">
      <w:pPr>
        <w:spacing w:after="0" w:line="240" w:lineRule="auto"/>
        <w:ind w:right="6"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;</w:t>
      </w:r>
    </w:p>
    <w:p w14:paraId="4D57FADD" w14:textId="77777777" w:rsidR="003833C2" w:rsidRDefault="00644D38" w:rsidP="003833C2">
      <w:pPr>
        <w:spacing w:after="0" w:line="240" w:lineRule="auto"/>
        <w:ind w:right="6"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lastRenderedPageBreak/>
        <w:t>возможность печати на бумажном носителе к</w:t>
      </w:r>
      <w:r w:rsidR="003833C2">
        <w:rPr>
          <w:rFonts w:ascii="Times New Roman" w:eastAsia="Calibri" w:hAnsi="Times New Roman"/>
          <w:sz w:val="24"/>
          <w:szCs w:val="24"/>
        </w:rPr>
        <w:t>опии электронной формы запроса;</w:t>
      </w:r>
    </w:p>
    <w:p w14:paraId="061E65BC" w14:textId="77777777" w:rsidR="003833C2" w:rsidRDefault="00644D38" w:rsidP="003833C2">
      <w:pPr>
        <w:spacing w:after="0" w:line="240" w:lineRule="auto"/>
        <w:ind w:right="6"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05F496C" w14:textId="77777777" w:rsidR="003833C2" w:rsidRDefault="00644D38" w:rsidP="003833C2">
      <w:pPr>
        <w:spacing w:after="0" w:line="240" w:lineRule="auto"/>
        <w:ind w:right="6"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2C3CB9">
        <w:rPr>
          <w:rFonts w:ascii="Times New Roman" w:eastAsia="Calibri" w:hAnsi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A87CF4" w:rsidRPr="002C3CB9">
        <w:rPr>
          <w:rFonts w:ascii="Times New Roman" w:eastAsia="Calibri" w:hAnsi="Times New Roman"/>
          <w:sz w:val="24"/>
          <w:szCs w:val="24"/>
        </w:rPr>
        <w:t>ЕПГУ,</w:t>
      </w:r>
      <w:r w:rsidRPr="002C3CB9">
        <w:rPr>
          <w:rFonts w:ascii="Times New Roman" w:eastAsia="Calibri" w:hAnsi="Times New Roman"/>
          <w:sz w:val="24"/>
          <w:szCs w:val="24"/>
        </w:rPr>
        <w:t xml:space="preserve"> РПГУ, в части, касающейся сведений, отсутствующих в единой</w:t>
      </w:r>
      <w:proofErr w:type="gramEnd"/>
      <w:r w:rsidRPr="002C3CB9">
        <w:rPr>
          <w:rFonts w:ascii="Times New Roman" w:eastAsia="Calibri" w:hAnsi="Times New Roman"/>
          <w:sz w:val="24"/>
          <w:szCs w:val="24"/>
        </w:rPr>
        <w:t xml:space="preserve"> системе идентификац</w:t>
      </w:r>
      <w:proofErr w:type="gramStart"/>
      <w:r w:rsidRPr="002C3CB9">
        <w:rPr>
          <w:rFonts w:ascii="Times New Roman" w:eastAsia="Calibri" w:hAnsi="Times New Roman"/>
          <w:sz w:val="24"/>
          <w:szCs w:val="24"/>
        </w:rPr>
        <w:t>ии и ау</w:t>
      </w:r>
      <w:proofErr w:type="gramEnd"/>
      <w:r w:rsidRPr="002C3CB9">
        <w:rPr>
          <w:rFonts w:ascii="Times New Roman" w:eastAsia="Calibri" w:hAnsi="Times New Roman"/>
          <w:sz w:val="24"/>
          <w:szCs w:val="24"/>
        </w:rPr>
        <w:t>тентификации;</w:t>
      </w:r>
    </w:p>
    <w:p w14:paraId="3411FBC7" w14:textId="77777777" w:rsidR="003833C2" w:rsidRDefault="00644D38" w:rsidP="003833C2">
      <w:pPr>
        <w:spacing w:after="0" w:line="240" w:lineRule="auto"/>
        <w:ind w:right="6"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возможность вернуться на любой из этапов заполнения электронной формы запроса без поте</w:t>
      </w:r>
      <w:r w:rsidR="003833C2">
        <w:rPr>
          <w:rFonts w:ascii="Times New Roman" w:eastAsia="Calibri" w:hAnsi="Times New Roman"/>
          <w:sz w:val="24"/>
          <w:szCs w:val="24"/>
        </w:rPr>
        <w:t>ри, ранее введенной информации;</w:t>
      </w:r>
    </w:p>
    <w:p w14:paraId="5520FC3E" w14:textId="77777777" w:rsidR="003833C2" w:rsidRDefault="00644D38" w:rsidP="003833C2">
      <w:pPr>
        <w:spacing w:after="0" w:line="240" w:lineRule="auto"/>
        <w:ind w:right="6"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возможность доступа заявителя на </w:t>
      </w:r>
      <w:r w:rsidR="00A87CF4" w:rsidRPr="002C3CB9">
        <w:rPr>
          <w:rFonts w:ascii="Times New Roman" w:eastAsia="Calibri" w:hAnsi="Times New Roman"/>
          <w:sz w:val="24"/>
          <w:szCs w:val="24"/>
        </w:rPr>
        <w:t>ЕПГУ,</w:t>
      </w:r>
      <w:r w:rsidRPr="002C3CB9">
        <w:rPr>
          <w:rFonts w:ascii="Times New Roman" w:eastAsia="Calibri" w:hAnsi="Times New Roman"/>
          <w:sz w:val="24"/>
          <w:szCs w:val="24"/>
        </w:rPr>
        <w:t xml:space="preserve"> РПГУ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7317FBBC" w14:textId="41A7F09F" w:rsidR="00107375" w:rsidRPr="002C3CB9" w:rsidRDefault="00644D38" w:rsidP="003833C2">
      <w:pPr>
        <w:spacing w:after="0" w:line="240" w:lineRule="auto"/>
        <w:ind w:right="6"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Сформированный и подписанный запрос, и иные документы, указанные </w:t>
      </w:r>
      <w:r w:rsidR="0060029B" w:rsidRPr="002C3CB9">
        <w:rPr>
          <w:rFonts w:ascii="Times New Roman" w:eastAsia="Calibri" w:hAnsi="Times New Roman"/>
          <w:sz w:val="24"/>
          <w:szCs w:val="24"/>
        </w:rPr>
        <w:t xml:space="preserve">в </w:t>
      </w:r>
      <w:r w:rsidRPr="002C3CB9">
        <w:rPr>
          <w:rFonts w:ascii="Times New Roman" w:eastAsia="Calibri" w:hAnsi="Times New Roman"/>
          <w:sz w:val="24"/>
          <w:szCs w:val="24"/>
        </w:rPr>
        <w:t xml:space="preserve">пункте 2.6 настоящего </w:t>
      </w:r>
      <w:r w:rsidR="003833C2">
        <w:rPr>
          <w:rFonts w:ascii="Times New Roman" w:eastAsia="Calibri" w:hAnsi="Times New Roman"/>
          <w:sz w:val="24"/>
          <w:szCs w:val="24"/>
        </w:rPr>
        <w:t>а</w:t>
      </w:r>
      <w:r w:rsidRPr="002C3CB9">
        <w:rPr>
          <w:rFonts w:ascii="Times New Roman" w:eastAsia="Calibri" w:hAnsi="Times New Roman"/>
          <w:sz w:val="24"/>
          <w:szCs w:val="24"/>
        </w:rPr>
        <w:t>дминистративного регламента, необходимые для предоставления муниципальной услуги, направляются в МО</w:t>
      </w:r>
      <w:r w:rsidR="003833C2">
        <w:rPr>
          <w:rFonts w:ascii="Times New Roman" w:eastAsia="Calibri" w:hAnsi="Times New Roman"/>
          <w:sz w:val="24"/>
          <w:szCs w:val="24"/>
        </w:rPr>
        <w:t>У</w:t>
      </w:r>
      <w:r w:rsidRPr="002C3CB9">
        <w:rPr>
          <w:rFonts w:ascii="Times New Roman" w:eastAsia="Calibri" w:hAnsi="Times New Roman"/>
          <w:sz w:val="24"/>
          <w:szCs w:val="24"/>
        </w:rPr>
        <w:t xml:space="preserve"> посредством </w:t>
      </w:r>
      <w:r w:rsidR="00A87CF4" w:rsidRPr="002C3CB9">
        <w:rPr>
          <w:rFonts w:ascii="Times New Roman" w:eastAsia="Calibri" w:hAnsi="Times New Roman"/>
          <w:sz w:val="24"/>
          <w:szCs w:val="24"/>
        </w:rPr>
        <w:t xml:space="preserve">ЕПГУ, </w:t>
      </w:r>
      <w:r w:rsidRPr="002C3CB9">
        <w:rPr>
          <w:rFonts w:ascii="Times New Roman" w:eastAsia="Calibri" w:hAnsi="Times New Roman"/>
          <w:sz w:val="24"/>
          <w:szCs w:val="24"/>
        </w:rPr>
        <w:t>РПГУ</w:t>
      </w:r>
      <w:r w:rsidR="003833C2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</w:t>
      </w:r>
      <w:r w:rsidRPr="002C3CB9">
        <w:rPr>
          <w:rFonts w:ascii="Times New Roman" w:eastAsia="Calibri" w:hAnsi="Times New Roman"/>
          <w:sz w:val="24"/>
          <w:szCs w:val="24"/>
        </w:rPr>
        <w:t>, официального сайта МО</w:t>
      </w:r>
      <w:r w:rsidR="003833C2">
        <w:rPr>
          <w:rFonts w:ascii="Times New Roman" w:eastAsia="Calibri" w:hAnsi="Times New Roman"/>
          <w:sz w:val="24"/>
          <w:szCs w:val="24"/>
        </w:rPr>
        <w:t>У</w:t>
      </w:r>
      <w:r w:rsidRPr="002C3CB9">
        <w:rPr>
          <w:rFonts w:ascii="Times New Roman" w:eastAsia="Calibri" w:hAnsi="Times New Roman"/>
          <w:sz w:val="24"/>
          <w:szCs w:val="24"/>
        </w:rPr>
        <w:t>.</w:t>
      </w:r>
    </w:p>
    <w:p w14:paraId="304CA8DD" w14:textId="77777777" w:rsidR="003833C2" w:rsidRDefault="003833C2" w:rsidP="003833C2">
      <w:pPr>
        <w:spacing w:after="0" w:line="240" w:lineRule="auto"/>
        <w:ind w:left="-15" w:right="6" w:firstLine="71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2</w:t>
      </w:r>
      <w:r w:rsidR="00B57200" w:rsidRPr="002C3CB9">
        <w:rPr>
          <w:rFonts w:ascii="Times New Roman" w:eastAsia="Calibri" w:hAnsi="Times New Roman"/>
          <w:sz w:val="24"/>
          <w:szCs w:val="24"/>
        </w:rPr>
        <w:t>.5. Прием и регистрация МО</w:t>
      </w:r>
      <w:r>
        <w:rPr>
          <w:rFonts w:ascii="Times New Roman" w:eastAsia="Calibri" w:hAnsi="Times New Roman"/>
          <w:sz w:val="24"/>
          <w:szCs w:val="24"/>
        </w:rPr>
        <w:t>У</w:t>
      </w:r>
      <w:r w:rsidR="00B57200" w:rsidRPr="002C3CB9">
        <w:rPr>
          <w:rFonts w:ascii="Times New Roman" w:eastAsia="Calibri" w:hAnsi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.</w:t>
      </w:r>
    </w:p>
    <w:p w14:paraId="0298333F" w14:textId="77777777" w:rsidR="003833C2" w:rsidRDefault="00B57200" w:rsidP="003833C2">
      <w:pPr>
        <w:spacing w:after="0" w:line="240" w:lineRule="auto"/>
        <w:ind w:left="-15" w:right="6" w:firstLine="71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МО</w:t>
      </w:r>
      <w:r w:rsidR="003833C2">
        <w:rPr>
          <w:rFonts w:ascii="Times New Roman" w:eastAsia="Calibri" w:hAnsi="Times New Roman"/>
          <w:sz w:val="24"/>
          <w:szCs w:val="24"/>
        </w:rPr>
        <w:t>У</w:t>
      </w:r>
      <w:r w:rsidRPr="002C3CB9">
        <w:rPr>
          <w:rFonts w:ascii="Times New Roman" w:eastAsia="Calibri" w:hAnsi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</w:t>
      </w:r>
      <w:r w:rsidR="003833C2">
        <w:rPr>
          <w:rFonts w:ascii="Times New Roman" w:eastAsia="Calibri" w:hAnsi="Times New Roman"/>
          <w:sz w:val="24"/>
          <w:szCs w:val="24"/>
        </w:rPr>
        <w:t>окументов на бумажном носителе.</w:t>
      </w:r>
    </w:p>
    <w:p w14:paraId="1B495AC8" w14:textId="77777777" w:rsidR="003833C2" w:rsidRDefault="00B57200" w:rsidP="003833C2">
      <w:pPr>
        <w:spacing w:after="0" w:line="240" w:lineRule="auto"/>
        <w:ind w:left="-15" w:right="6" w:firstLine="71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Срок регистрации запроса – </w:t>
      </w:r>
      <w:r w:rsidR="000C0AEE" w:rsidRPr="002C3CB9">
        <w:rPr>
          <w:rFonts w:ascii="Times New Roman" w:eastAsia="Calibri" w:hAnsi="Times New Roman"/>
          <w:sz w:val="24"/>
          <w:szCs w:val="24"/>
        </w:rPr>
        <w:t>1 рабочий</w:t>
      </w:r>
      <w:r w:rsidR="003833C2">
        <w:rPr>
          <w:rFonts w:ascii="Times New Roman" w:eastAsia="Calibri" w:hAnsi="Times New Roman"/>
          <w:sz w:val="24"/>
          <w:szCs w:val="24"/>
        </w:rPr>
        <w:t xml:space="preserve"> день.</w:t>
      </w:r>
    </w:p>
    <w:p w14:paraId="36239FF8" w14:textId="60FBD30A" w:rsidR="00B57200" w:rsidRPr="002C3CB9" w:rsidRDefault="00B57200" w:rsidP="003833C2">
      <w:pPr>
        <w:spacing w:after="0" w:line="240" w:lineRule="auto"/>
        <w:ind w:left="-15" w:right="6" w:firstLine="71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редоставление муниципальной услуги начинается с момента приема и регистрации МО</w:t>
      </w:r>
      <w:r w:rsidR="003833C2">
        <w:rPr>
          <w:rFonts w:ascii="Times New Roman" w:eastAsia="Calibri" w:hAnsi="Times New Roman"/>
          <w:sz w:val="24"/>
          <w:szCs w:val="24"/>
        </w:rPr>
        <w:t>У</w:t>
      </w:r>
      <w:r w:rsidRPr="002C3CB9">
        <w:rPr>
          <w:rFonts w:ascii="Times New Roman" w:eastAsia="Calibri" w:hAnsi="Times New Roman"/>
          <w:sz w:val="24"/>
          <w:szCs w:val="24"/>
        </w:rPr>
        <w:t xml:space="preserve"> электронных документов, необходимых для предоставления муниципальной услуги.</w:t>
      </w:r>
    </w:p>
    <w:p w14:paraId="257EAC0A" w14:textId="77777777" w:rsidR="003833C2" w:rsidRDefault="00B57200" w:rsidP="003833C2">
      <w:pPr>
        <w:spacing w:after="0" w:line="240" w:lineRule="auto"/>
        <w:ind w:left="-15" w:right="6" w:firstLine="71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8 настоящего </w:t>
      </w:r>
      <w:r w:rsidR="003833C2">
        <w:rPr>
          <w:rFonts w:ascii="Times New Roman" w:eastAsia="Calibri" w:hAnsi="Times New Roman"/>
          <w:sz w:val="24"/>
          <w:szCs w:val="24"/>
        </w:rPr>
        <w:t>а</w:t>
      </w:r>
      <w:r w:rsidRPr="002C3CB9">
        <w:rPr>
          <w:rFonts w:ascii="Times New Roman" w:eastAsia="Calibri" w:hAnsi="Times New Roman"/>
          <w:sz w:val="24"/>
          <w:szCs w:val="24"/>
        </w:rPr>
        <w:t>дминистративного регламента, а также осу</w:t>
      </w:r>
      <w:r w:rsidR="003833C2">
        <w:rPr>
          <w:rFonts w:ascii="Times New Roman" w:eastAsia="Calibri" w:hAnsi="Times New Roman"/>
          <w:sz w:val="24"/>
          <w:szCs w:val="24"/>
        </w:rPr>
        <w:t>ществляются следующие действия:</w:t>
      </w:r>
    </w:p>
    <w:p w14:paraId="53D66BAE" w14:textId="77777777" w:rsidR="003833C2" w:rsidRDefault="00B57200" w:rsidP="003833C2">
      <w:pPr>
        <w:spacing w:after="0" w:line="240" w:lineRule="auto"/>
        <w:ind w:left="-15" w:right="6" w:firstLine="71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ри наличии хотя бы одного из указанных оснований специалист, ответственный за рассмотрение документов, в срок, не превышающий срок предоставления муниципальной услуги, подготавливает письмо о невозможности предо</w:t>
      </w:r>
      <w:r w:rsidR="003833C2">
        <w:rPr>
          <w:rFonts w:ascii="Times New Roman" w:eastAsia="Calibri" w:hAnsi="Times New Roman"/>
          <w:sz w:val="24"/>
          <w:szCs w:val="24"/>
        </w:rPr>
        <w:t>ставления муниципальной услуги;</w:t>
      </w:r>
    </w:p>
    <w:p w14:paraId="5A5C7EB6" w14:textId="6F87B37D" w:rsidR="003833C2" w:rsidRDefault="00B57200" w:rsidP="003833C2">
      <w:pPr>
        <w:spacing w:after="0" w:line="240" w:lineRule="auto"/>
        <w:ind w:left="-15" w:right="6" w:firstLine="71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</w:t>
      </w:r>
      <w:r w:rsidR="00A87CF4" w:rsidRPr="002C3CB9">
        <w:rPr>
          <w:rFonts w:ascii="Times New Roman" w:eastAsia="Calibri" w:hAnsi="Times New Roman"/>
          <w:sz w:val="24"/>
          <w:szCs w:val="24"/>
        </w:rPr>
        <w:t>ЕПГУ,</w:t>
      </w:r>
      <w:r w:rsidRPr="002C3CB9">
        <w:rPr>
          <w:rFonts w:ascii="Times New Roman" w:eastAsia="Calibri" w:hAnsi="Times New Roman"/>
          <w:sz w:val="24"/>
          <w:szCs w:val="24"/>
        </w:rPr>
        <w:t xml:space="preserve"> РПГУ, официального сайта МО</w:t>
      </w:r>
      <w:r w:rsidR="003833C2">
        <w:rPr>
          <w:rFonts w:ascii="Times New Roman" w:eastAsia="Calibri" w:hAnsi="Times New Roman"/>
          <w:sz w:val="24"/>
          <w:szCs w:val="24"/>
        </w:rPr>
        <w:t>У</w:t>
      </w:r>
      <w:r w:rsidRPr="002C3CB9">
        <w:rPr>
          <w:rFonts w:ascii="Times New Roman" w:eastAsia="Calibri" w:hAnsi="Times New Roman"/>
          <w:sz w:val="24"/>
          <w:szCs w:val="24"/>
        </w:rPr>
        <w:t xml:space="preserve"> заявителю будет представлена информация о ходе</w:t>
      </w:r>
      <w:r w:rsidR="003833C2">
        <w:rPr>
          <w:rFonts w:ascii="Times New Roman" w:eastAsia="Calibri" w:hAnsi="Times New Roman"/>
          <w:sz w:val="24"/>
          <w:szCs w:val="24"/>
        </w:rPr>
        <w:t xml:space="preserve"> выполнения указанного запроса.</w:t>
      </w:r>
    </w:p>
    <w:p w14:paraId="6EE553A2" w14:textId="3DEEA94B" w:rsidR="003833C2" w:rsidRDefault="00B57200" w:rsidP="003833C2">
      <w:pPr>
        <w:spacing w:after="0" w:line="240" w:lineRule="auto"/>
        <w:ind w:left="-15" w:right="6" w:firstLine="71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рием и регистрация запроса осуществляются специалистом МО</w:t>
      </w:r>
      <w:r w:rsidR="003833C2">
        <w:rPr>
          <w:rFonts w:ascii="Times New Roman" w:eastAsia="Calibri" w:hAnsi="Times New Roman"/>
          <w:sz w:val="24"/>
          <w:szCs w:val="24"/>
        </w:rPr>
        <w:t>У</w:t>
      </w:r>
      <w:r w:rsidRPr="002C3CB9">
        <w:rPr>
          <w:rFonts w:ascii="Times New Roman" w:eastAsia="Calibri" w:hAnsi="Times New Roman"/>
          <w:sz w:val="24"/>
          <w:szCs w:val="24"/>
        </w:rPr>
        <w:t xml:space="preserve">, в обязанности которого входит </w:t>
      </w:r>
      <w:r w:rsidR="003833C2">
        <w:rPr>
          <w:rFonts w:ascii="Times New Roman" w:eastAsia="Calibri" w:hAnsi="Times New Roman"/>
          <w:sz w:val="24"/>
          <w:szCs w:val="24"/>
        </w:rPr>
        <w:t>прием и регистрация документов.</w:t>
      </w:r>
    </w:p>
    <w:p w14:paraId="3EBF6700" w14:textId="6EC655ED" w:rsidR="00B57200" w:rsidRPr="002C3CB9" w:rsidRDefault="00B57200" w:rsidP="003833C2">
      <w:pPr>
        <w:spacing w:after="0" w:line="240" w:lineRule="auto"/>
        <w:ind w:left="-15" w:right="6" w:firstLine="71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осле регистрации запрос направляется специалисту, ответственному за рассмотрение документов.</w:t>
      </w:r>
    </w:p>
    <w:p w14:paraId="2BDEBA58" w14:textId="77777777" w:rsidR="003833C2" w:rsidRDefault="00B57200" w:rsidP="003833C2">
      <w:pPr>
        <w:spacing w:after="0" w:line="240" w:lineRule="auto"/>
        <w:ind w:left="10" w:right="22" w:firstLine="69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После принятия запроса заявителя специалистом, ответственным за рассмотрение документов, статус запроса заявителя в личном кабинете на </w:t>
      </w:r>
      <w:r w:rsidR="00A87CF4" w:rsidRPr="002C3CB9">
        <w:rPr>
          <w:rFonts w:ascii="Times New Roman" w:eastAsia="Calibri" w:hAnsi="Times New Roman"/>
          <w:sz w:val="24"/>
          <w:szCs w:val="24"/>
        </w:rPr>
        <w:t>ЕПГУ,</w:t>
      </w:r>
      <w:r w:rsidRPr="002C3CB9">
        <w:rPr>
          <w:rFonts w:ascii="Times New Roman" w:eastAsia="Calibri" w:hAnsi="Times New Roman"/>
          <w:sz w:val="24"/>
          <w:szCs w:val="24"/>
        </w:rPr>
        <w:t xml:space="preserve"> РПГУ, официальном сайте МОО обновляется до статуса «принято».</w:t>
      </w:r>
    </w:p>
    <w:p w14:paraId="7B2854BC" w14:textId="5D20BA0F" w:rsidR="003833C2" w:rsidRDefault="00837148" w:rsidP="003833C2">
      <w:pPr>
        <w:spacing w:after="0" w:line="240" w:lineRule="auto"/>
        <w:ind w:left="10" w:right="22" w:firstLine="69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</w:t>
      </w:r>
      <w:r w:rsidR="00A87CF4" w:rsidRPr="002C3CB9">
        <w:rPr>
          <w:rFonts w:ascii="Times New Roman" w:eastAsia="Calibri" w:hAnsi="Times New Roman"/>
          <w:sz w:val="24"/>
          <w:szCs w:val="24"/>
        </w:rPr>
        <w:t>ЕПГУ,</w:t>
      </w:r>
      <w:r w:rsidRPr="002C3CB9">
        <w:rPr>
          <w:rFonts w:ascii="Times New Roman" w:eastAsia="Calibri" w:hAnsi="Times New Roman"/>
          <w:sz w:val="24"/>
          <w:szCs w:val="24"/>
        </w:rPr>
        <w:t xml:space="preserve"> РПГУ, официального сайта МО</w:t>
      </w:r>
      <w:r w:rsidR="003833C2">
        <w:rPr>
          <w:rFonts w:ascii="Times New Roman" w:eastAsia="Calibri" w:hAnsi="Times New Roman"/>
          <w:sz w:val="24"/>
          <w:szCs w:val="24"/>
        </w:rPr>
        <w:t>У</w:t>
      </w:r>
      <w:r w:rsidRPr="002C3CB9">
        <w:rPr>
          <w:rFonts w:ascii="Times New Roman" w:eastAsia="Calibri" w:hAnsi="Times New Roman"/>
          <w:sz w:val="24"/>
          <w:szCs w:val="24"/>
        </w:rPr>
        <w:t xml:space="preserve"> не осуществляется.</w:t>
      </w:r>
    </w:p>
    <w:p w14:paraId="08CB96FD" w14:textId="3A1CF251" w:rsidR="00E725C7" w:rsidRPr="002C3CB9" w:rsidRDefault="00E725C7" w:rsidP="003833C2">
      <w:pPr>
        <w:spacing w:after="0" w:line="240" w:lineRule="auto"/>
        <w:ind w:left="10" w:right="22" w:firstLine="69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олучение результата предоставления муниципальной услуги.</w:t>
      </w:r>
    </w:p>
    <w:p w14:paraId="056C1180" w14:textId="3C7720E7" w:rsidR="00837148" w:rsidRPr="002C3CB9" w:rsidRDefault="00E725C7" w:rsidP="00A84CDF">
      <w:pPr>
        <w:spacing w:after="0" w:line="240" w:lineRule="auto"/>
        <w:ind w:left="10" w:right="22" w:firstLine="69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Результат предоставления муниципальной услуги с использованием </w:t>
      </w:r>
      <w:r w:rsidR="00A87CF4" w:rsidRPr="002C3CB9">
        <w:rPr>
          <w:rFonts w:ascii="Times New Roman" w:eastAsia="Calibri" w:hAnsi="Times New Roman"/>
          <w:sz w:val="24"/>
          <w:szCs w:val="24"/>
        </w:rPr>
        <w:t>ЕПГУ,</w:t>
      </w:r>
      <w:r w:rsidRPr="002C3CB9">
        <w:rPr>
          <w:rFonts w:ascii="Times New Roman" w:eastAsia="Calibri" w:hAnsi="Times New Roman"/>
          <w:sz w:val="24"/>
          <w:szCs w:val="24"/>
        </w:rPr>
        <w:t xml:space="preserve"> РПГУ, официального сайта МО</w:t>
      </w:r>
      <w:r w:rsidR="003833C2">
        <w:rPr>
          <w:rFonts w:ascii="Times New Roman" w:eastAsia="Calibri" w:hAnsi="Times New Roman"/>
          <w:sz w:val="24"/>
          <w:szCs w:val="24"/>
        </w:rPr>
        <w:t xml:space="preserve">У </w:t>
      </w:r>
      <w:r w:rsidRPr="002C3CB9">
        <w:rPr>
          <w:rFonts w:ascii="Times New Roman" w:eastAsia="Calibri" w:hAnsi="Times New Roman"/>
          <w:sz w:val="24"/>
          <w:szCs w:val="24"/>
        </w:rPr>
        <w:t>предоставляется</w:t>
      </w:r>
      <w:r w:rsidR="003833C2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</w:t>
      </w:r>
      <w:r w:rsidRPr="002C3CB9">
        <w:rPr>
          <w:rFonts w:ascii="Times New Roman" w:eastAsia="Calibri" w:hAnsi="Times New Roman"/>
          <w:sz w:val="24"/>
          <w:szCs w:val="24"/>
        </w:rPr>
        <w:t>.</w:t>
      </w:r>
    </w:p>
    <w:p w14:paraId="66829FCE" w14:textId="77777777" w:rsidR="003833C2" w:rsidRDefault="00E725C7" w:rsidP="003833C2">
      <w:pPr>
        <w:spacing w:after="0" w:line="240" w:lineRule="auto"/>
        <w:ind w:left="708" w:right="6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 w:rsidR="003833C2">
        <w:rPr>
          <w:rFonts w:ascii="Times New Roman" w:eastAsia="Calibri" w:hAnsi="Times New Roman"/>
          <w:sz w:val="24"/>
          <w:szCs w:val="24"/>
        </w:rPr>
        <w:t>2.6</w:t>
      </w:r>
      <w:r w:rsidRPr="002C3CB9">
        <w:rPr>
          <w:rFonts w:ascii="Times New Roman" w:eastAsia="Calibri" w:hAnsi="Times New Roman"/>
          <w:sz w:val="24"/>
          <w:szCs w:val="24"/>
        </w:rPr>
        <w:t xml:space="preserve">. </w:t>
      </w:r>
      <w:r w:rsidR="00A26DFD" w:rsidRPr="002C3CB9">
        <w:rPr>
          <w:rFonts w:ascii="Times New Roman" w:eastAsia="Calibri" w:hAnsi="Times New Roman"/>
          <w:sz w:val="24"/>
          <w:szCs w:val="24"/>
        </w:rPr>
        <w:t>Получение свед</w:t>
      </w:r>
      <w:r w:rsidR="003833C2">
        <w:rPr>
          <w:rFonts w:ascii="Times New Roman" w:eastAsia="Calibri" w:hAnsi="Times New Roman"/>
          <w:sz w:val="24"/>
          <w:szCs w:val="24"/>
        </w:rPr>
        <w:t>ений о ходе выполнения запроса.</w:t>
      </w:r>
    </w:p>
    <w:p w14:paraId="3C0D0CE6" w14:textId="77777777" w:rsidR="003833C2" w:rsidRDefault="00A26DFD" w:rsidP="003833C2">
      <w:pPr>
        <w:spacing w:after="0" w:line="240" w:lineRule="auto"/>
        <w:ind w:right="6"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lastRenderedPageBreak/>
        <w:t>Заявитель имеет возможность получения информации о ходе предоставления муниципальной услуги.</w:t>
      </w:r>
    </w:p>
    <w:p w14:paraId="6E5A667C" w14:textId="77777777" w:rsidR="003833C2" w:rsidRDefault="00A26DFD" w:rsidP="003833C2">
      <w:pPr>
        <w:spacing w:after="0" w:line="240" w:lineRule="auto"/>
        <w:ind w:right="6"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Информация о ходе предоставления муниципальной услуги направляется заявителю МОО в срок, не превышающий 1 рабочего дня после завершения выполнения соответствующего действия, на адрес электронной почты или с использованием средств </w:t>
      </w:r>
      <w:r w:rsidR="00A87CF4" w:rsidRPr="002C3CB9">
        <w:rPr>
          <w:rFonts w:ascii="Times New Roman" w:eastAsia="Calibri" w:hAnsi="Times New Roman"/>
          <w:sz w:val="24"/>
          <w:szCs w:val="24"/>
        </w:rPr>
        <w:t>ЕПГУ,</w:t>
      </w:r>
      <w:r w:rsidRPr="002C3CB9">
        <w:rPr>
          <w:rFonts w:ascii="Times New Roman" w:eastAsia="Calibri" w:hAnsi="Times New Roman"/>
          <w:sz w:val="24"/>
          <w:szCs w:val="24"/>
        </w:rPr>
        <w:t xml:space="preserve"> РПГУ, официального</w:t>
      </w:r>
      <w:r w:rsidR="003833C2">
        <w:rPr>
          <w:rFonts w:ascii="Times New Roman" w:eastAsia="Calibri" w:hAnsi="Times New Roman"/>
          <w:sz w:val="24"/>
          <w:szCs w:val="24"/>
        </w:rPr>
        <w:t xml:space="preserve"> сайта МОО по выбору заявителя.</w:t>
      </w:r>
    </w:p>
    <w:p w14:paraId="695F17B7" w14:textId="77777777" w:rsidR="003833C2" w:rsidRDefault="00A26DFD" w:rsidP="003833C2">
      <w:pPr>
        <w:spacing w:after="0" w:line="240" w:lineRule="auto"/>
        <w:ind w:right="6"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ри предоставлении муниципальной услуги в электронной форме заявителю направл</w:t>
      </w:r>
      <w:r w:rsidR="003833C2">
        <w:rPr>
          <w:rFonts w:ascii="Times New Roman" w:eastAsia="Calibri" w:hAnsi="Times New Roman"/>
          <w:sz w:val="24"/>
          <w:szCs w:val="24"/>
        </w:rPr>
        <w:t>яется:</w:t>
      </w:r>
    </w:p>
    <w:p w14:paraId="7F61B9BC" w14:textId="77777777" w:rsidR="003833C2" w:rsidRDefault="00A26DFD" w:rsidP="003833C2">
      <w:pPr>
        <w:spacing w:after="0" w:line="240" w:lineRule="auto"/>
        <w:ind w:right="6"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14:paraId="315E1087" w14:textId="631F6193" w:rsidR="00E725C7" w:rsidRPr="002C3CB9" w:rsidRDefault="00A26DFD" w:rsidP="003833C2">
      <w:pPr>
        <w:spacing w:after="0" w:line="240" w:lineRule="auto"/>
        <w:ind w:right="6"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0ACCFAE" w14:textId="54E1D815" w:rsidR="00B76AD8" w:rsidRPr="002C3CB9" w:rsidRDefault="003833C2" w:rsidP="00A84CDF">
      <w:pPr>
        <w:spacing w:after="0" w:line="240" w:lineRule="auto"/>
        <w:ind w:left="708" w:right="6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>
        <w:rPr>
          <w:rFonts w:ascii="Times New Roman" w:eastAsia="Calibri" w:hAnsi="Times New Roman"/>
          <w:sz w:val="24"/>
          <w:szCs w:val="24"/>
        </w:rPr>
        <w:t>2.7</w:t>
      </w:r>
      <w:r w:rsidRPr="002C3CB9">
        <w:rPr>
          <w:rFonts w:ascii="Times New Roman" w:eastAsia="Calibri" w:hAnsi="Times New Roman"/>
          <w:sz w:val="24"/>
          <w:szCs w:val="24"/>
        </w:rPr>
        <w:t xml:space="preserve">. </w:t>
      </w:r>
      <w:r w:rsidR="00B76AD8" w:rsidRPr="002C3CB9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услуги.</w:t>
      </w:r>
    </w:p>
    <w:p w14:paraId="00A80860" w14:textId="77777777" w:rsidR="00BB60A3" w:rsidRPr="002C3CB9" w:rsidRDefault="00B76AD8" w:rsidP="00A84CDF">
      <w:pPr>
        <w:spacing w:after="0" w:line="240" w:lineRule="auto"/>
        <w:ind w:left="10" w:right="22" w:firstLine="69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Заявителям с момента реализации технической возможности обеспечивается возможность оценить доступность и качество муниципальной услуги на </w:t>
      </w:r>
      <w:r w:rsidR="00A87CF4" w:rsidRPr="002C3CB9">
        <w:rPr>
          <w:rFonts w:ascii="Times New Roman" w:eastAsia="Calibri" w:hAnsi="Times New Roman"/>
          <w:sz w:val="24"/>
          <w:szCs w:val="24"/>
        </w:rPr>
        <w:t>ЕПГУ,</w:t>
      </w:r>
      <w:r w:rsidRPr="002C3CB9">
        <w:rPr>
          <w:rFonts w:ascii="Times New Roman" w:eastAsia="Calibri" w:hAnsi="Times New Roman"/>
          <w:sz w:val="24"/>
          <w:szCs w:val="24"/>
        </w:rPr>
        <w:t xml:space="preserve"> РПГУ.</w:t>
      </w:r>
    </w:p>
    <w:p w14:paraId="49560D43" w14:textId="5B47F49B" w:rsidR="00B76AD8" w:rsidRPr="002C3CB9" w:rsidRDefault="00E9025B" w:rsidP="00A84CDF">
      <w:pPr>
        <w:spacing w:after="0" w:line="240" w:lineRule="auto"/>
        <w:ind w:left="10" w:right="22" w:firstLine="69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 w:rsidR="003833C2">
        <w:rPr>
          <w:rFonts w:ascii="Times New Roman" w:eastAsia="Calibri" w:hAnsi="Times New Roman"/>
          <w:sz w:val="24"/>
          <w:szCs w:val="24"/>
        </w:rPr>
        <w:t>3</w:t>
      </w:r>
      <w:r w:rsidRPr="002C3CB9">
        <w:rPr>
          <w:rFonts w:ascii="Times New Roman" w:eastAsia="Calibri" w:hAnsi="Times New Roman"/>
          <w:sz w:val="24"/>
          <w:szCs w:val="24"/>
        </w:rPr>
        <w:t>. Порядок исправления допущенных опечаток и ошибок в документах, выданных в результате предоставления муниципальной услуги.</w:t>
      </w:r>
    </w:p>
    <w:p w14:paraId="0547A622" w14:textId="6E0266BE" w:rsidR="009207FC" w:rsidRPr="002C3CB9" w:rsidRDefault="003833C2" w:rsidP="00A84CDF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3</w:t>
      </w:r>
      <w:r w:rsidR="00E9025B" w:rsidRPr="002C3CB9">
        <w:rPr>
          <w:rFonts w:ascii="Times New Roman" w:eastAsia="Calibri" w:hAnsi="Times New Roman"/>
          <w:sz w:val="24"/>
          <w:szCs w:val="24"/>
        </w:rPr>
        <w:t xml:space="preserve">.1. </w:t>
      </w:r>
      <w:r w:rsidR="009207FC" w:rsidRPr="002C3CB9">
        <w:rPr>
          <w:rFonts w:ascii="Times New Roman" w:eastAsia="Calibri" w:hAnsi="Times New Roman"/>
          <w:sz w:val="24"/>
          <w:szCs w:val="24"/>
        </w:rPr>
        <w:t xml:space="preserve">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</w:t>
      </w:r>
      <w:r w:rsidR="009207FC" w:rsidRPr="00F64FA4">
        <w:rPr>
          <w:rFonts w:ascii="Times New Roman" w:eastAsia="Calibri" w:hAnsi="Times New Roman"/>
          <w:sz w:val="24"/>
          <w:szCs w:val="24"/>
        </w:rPr>
        <w:t>заявления</w:t>
      </w:r>
      <w:r w:rsidR="00AD150E" w:rsidRPr="00F64FA4">
        <w:rPr>
          <w:rFonts w:ascii="Times New Roman" w:eastAsia="Calibri" w:hAnsi="Times New Roman"/>
          <w:sz w:val="24"/>
          <w:szCs w:val="24"/>
        </w:rPr>
        <w:t>, в соответствии с Приложением № 5 к настоящему административному регламенту</w:t>
      </w:r>
      <w:r w:rsidR="009207FC" w:rsidRPr="00F64FA4">
        <w:rPr>
          <w:rFonts w:ascii="Times New Roman" w:eastAsia="Calibri" w:hAnsi="Times New Roman"/>
          <w:sz w:val="24"/>
          <w:szCs w:val="24"/>
        </w:rPr>
        <w:t xml:space="preserve"> </w:t>
      </w:r>
      <w:r w:rsidR="00F64FA4" w:rsidRPr="00F64FA4">
        <w:rPr>
          <w:rFonts w:ascii="Times New Roman" w:eastAsia="Calibri" w:hAnsi="Times New Roman"/>
          <w:sz w:val="24"/>
          <w:szCs w:val="24"/>
        </w:rPr>
        <w:t>в</w:t>
      </w:r>
      <w:r w:rsidR="00F64FA4">
        <w:rPr>
          <w:rFonts w:ascii="Times New Roman" w:eastAsia="Calibri" w:hAnsi="Times New Roman"/>
          <w:sz w:val="24"/>
          <w:szCs w:val="24"/>
        </w:rPr>
        <w:t xml:space="preserve"> уполномоченный орган</w:t>
      </w:r>
      <w:r w:rsidR="009207FC" w:rsidRPr="002C3CB9">
        <w:rPr>
          <w:rFonts w:ascii="Times New Roman" w:eastAsia="Calibri" w:hAnsi="Times New Roman"/>
          <w:sz w:val="24"/>
          <w:szCs w:val="24"/>
        </w:rPr>
        <w:t>, МО</w:t>
      </w:r>
      <w:r w:rsidR="00AD150E">
        <w:rPr>
          <w:rFonts w:ascii="Times New Roman" w:eastAsia="Calibri" w:hAnsi="Times New Roman"/>
          <w:sz w:val="24"/>
          <w:szCs w:val="24"/>
        </w:rPr>
        <w:t>У</w:t>
      </w:r>
      <w:r w:rsidR="009207FC" w:rsidRPr="002C3CB9">
        <w:rPr>
          <w:rFonts w:ascii="Times New Roman" w:eastAsia="Calibri" w:hAnsi="Times New Roman"/>
          <w:sz w:val="24"/>
          <w:szCs w:val="24"/>
        </w:rPr>
        <w:t>.</w:t>
      </w:r>
    </w:p>
    <w:p w14:paraId="28BD28F7" w14:textId="5BCEB019" w:rsidR="009207FC" w:rsidRPr="002C3CB9" w:rsidRDefault="00AD150E" w:rsidP="00A84CDF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3</w:t>
      </w:r>
      <w:r w:rsidRPr="002C3CB9">
        <w:rPr>
          <w:rFonts w:ascii="Times New Roman" w:eastAsia="Calibri" w:hAnsi="Times New Roman"/>
          <w:sz w:val="24"/>
          <w:szCs w:val="24"/>
        </w:rPr>
        <w:t>.1</w:t>
      </w:r>
      <w:r>
        <w:rPr>
          <w:rFonts w:ascii="Times New Roman" w:eastAsia="Calibri" w:hAnsi="Times New Roman"/>
          <w:sz w:val="24"/>
          <w:szCs w:val="24"/>
        </w:rPr>
        <w:t>.1</w:t>
      </w:r>
      <w:r w:rsidR="009207FC" w:rsidRPr="002C3CB9">
        <w:rPr>
          <w:rFonts w:ascii="Times New Roman" w:eastAsia="Calibri" w:hAnsi="Times New Roman"/>
          <w:sz w:val="24"/>
          <w:szCs w:val="24"/>
        </w:rPr>
        <w:t>. Заявление может быть подано заявителем в уполномоченный орган, МО</w:t>
      </w:r>
      <w:r>
        <w:rPr>
          <w:rFonts w:ascii="Times New Roman" w:eastAsia="Calibri" w:hAnsi="Times New Roman"/>
          <w:sz w:val="24"/>
          <w:szCs w:val="24"/>
        </w:rPr>
        <w:t>У</w:t>
      </w:r>
      <w:r w:rsidR="009207FC" w:rsidRPr="002C3CB9">
        <w:rPr>
          <w:rFonts w:ascii="Times New Roman" w:eastAsia="Calibri" w:hAnsi="Times New Roman"/>
          <w:sz w:val="24"/>
          <w:szCs w:val="24"/>
        </w:rPr>
        <w:t xml:space="preserve"> одним из следующих способов: </w:t>
      </w:r>
    </w:p>
    <w:p w14:paraId="7BD9518F" w14:textId="77777777" w:rsidR="009207FC" w:rsidRPr="002C3CB9" w:rsidRDefault="009207FC" w:rsidP="00A84CDF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лично;</w:t>
      </w:r>
    </w:p>
    <w:p w14:paraId="5B1AE63D" w14:textId="77777777" w:rsidR="009207FC" w:rsidRPr="002C3CB9" w:rsidRDefault="009207FC" w:rsidP="00A84CDF">
      <w:pPr>
        <w:tabs>
          <w:tab w:val="left" w:pos="9639"/>
        </w:tabs>
        <w:spacing w:after="0" w:line="240" w:lineRule="auto"/>
        <w:ind w:left="718" w:right="-1" w:hanging="10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через законного представителя; </w:t>
      </w:r>
    </w:p>
    <w:p w14:paraId="31FFA5C7" w14:textId="77777777" w:rsidR="009207FC" w:rsidRPr="002C3CB9" w:rsidRDefault="009207FC" w:rsidP="00A84CDF">
      <w:pPr>
        <w:tabs>
          <w:tab w:val="left" w:pos="9639"/>
        </w:tabs>
        <w:spacing w:after="0" w:line="240" w:lineRule="auto"/>
        <w:ind w:left="718" w:right="-1" w:hanging="10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почтой; </w:t>
      </w:r>
    </w:p>
    <w:p w14:paraId="3787812F" w14:textId="77777777" w:rsidR="009207FC" w:rsidRPr="002C3CB9" w:rsidRDefault="009207FC" w:rsidP="00A84CDF">
      <w:pPr>
        <w:tabs>
          <w:tab w:val="left" w:pos="9639"/>
        </w:tabs>
        <w:spacing w:after="0" w:line="240" w:lineRule="auto"/>
        <w:ind w:left="718" w:right="-1" w:hanging="10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о электронной почте.</w:t>
      </w:r>
    </w:p>
    <w:p w14:paraId="6473C343" w14:textId="77777777" w:rsidR="009207FC" w:rsidRPr="002C3CB9" w:rsidRDefault="009207FC" w:rsidP="00A84CDF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Также заявление о выявленных опечатках и (или) ошибках может быть подано в электронной форме через </w:t>
      </w:r>
      <w:r w:rsidR="00A87CF4" w:rsidRPr="002C3CB9">
        <w:rPr>
          <w:rFonts w:ascii="Times New Roman" w:eastAsia="Calibri" w:hAnsi="Times New Roman"/>
          <w:sz w:val="24"/>
          <w:szCs w:val="24"/>
        </w:rPr>
        <w:t>ЕПГУ,</w:t>
      </w:r>
      <w:r w:rsidRPr="002C3CB9">
        <w:rPr>
          <w:rFonts w:ascii="Times New Roman" w:eastAsia="Calibri" w:hAnsi="Times New Roman"/>
          <w:sz w:val="24"/>
          <w:szCs w:val="24"/>
        </w:rPr>
        <w:t xml:space="preserve"> РПГУ, с момента реализации технической возможности.</w:t>
      </w:r>
    </w:p>
    <w:p w14:paraId="4816BD5A" w14:textId="2E92142D" w:rsidR="009207FC" w:rsidRPr="002C3CB9" w:rsidRDefault="00F64FA4" w:rsidP="00A84CDF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3.2</w:t>
      </w:r>
      <w:r w:rsidR="009207FC" w:rsidRPr="002C3CB9">
        <w:rPr>
          <w:rFonts w:ascii="Times New Roman" w:eastAsia="Calibri" w:hAnsi="Times New Roman"/>
          <w:sz w:val="24"/>
          <w:szCs w:val="24"/>
        </w:rPr>
        <w:t>. Специалист уполномоченного органа, МО</w:t>
      </w:r>
      <w:r w:rsidR="00AD150E">
        <w:rPr>
          <w:rFonts w:ascii="Times New Roman" w:eastAsia="Calibri" w:hAnsi="Times New Roman"/>
          <w:sz w:val="24"/>
          <w:szCs w:val="24"/>
        </w:rPr>
        <w:t>У</w:t>
      </w:r>
      <w:r w:rsidR="009207FC" w:rsidRPr="002C3CB9">
        <w:rPr>
          <w:rFonts w:ascii="Times New Roman" w:eastAsia="Calibri" w:hAnsi="Times New Roman"/>
          <w:sz w:val="24"/>
          <w:szCs w:val="24"/>
        </w:rPr>
        <w:t xml:space="preserve">, ответственный за рассмотрение документов н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9207FC" w:rsidRPr="002C3CB9">
        <w:rPr>
          <w:rFonts w:ascii="Times New Roman" w:eastAsia="Calibri" w:hAnsi="Times New Roman"/>
          <w:sz w:val="24"/>
          <w:szCs w:val="24"/>
        </w:rPr>
        <w:t>с даты регистрации</w:t>
      </w:r>
      <w:proofErr w:type="gramEnd"/>
      <w:r w:rsidR="009207FC" w:rsidRPr="002C3CB9">
        <w:rPr>
          <w:rFonts w:ascii="Times New Roman" w:eastAsia="Calibri" w:hAnsi="Times New Roman"/>
          <w:sz w:val="24"/>
          <w:szCs w:val="24"/>
        </w:rPr>
        <w:t xml:space="preserve"> соответствующего заявления.</w:t>
      </w:r>
    </w:p>
    <w:p w14:paraId="2B6B01A2" w14:textId="5589F9CC" w:rsidR="009207FC" w:rsidRPr="002C3CB9" w:rsidRDefault="00F64FA4" w:rsidP="00A84CDF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3.3. </w:t>
      </w:r>
      <w:proofErr w:type="gramStart"/>
      <w:r w:rsidR="009207FC" w:rsidRPr="002C3CB9">
        <w:rPr>
          <w:rFonts w:ascii="Times New Roman" w:eastAsia="Calibri" w:hAnsi="Times New Roman"/>
          <w:sz w:val="24"/>
          <w:szCs w:val="24"/>
        </w:rPr>
        <w:t>В случае выявления опечаток и (или) ошибок в выданных в результате предоставления муниципальной услуги документах специалист уполномоченного органа, МО</w:t>
      </w:r>
      <w:r>
        <w:rPr>
          <w:rFonts w:ascii="Times New Roman" w:eastAsia="Calibri" w:hAnsi="Times New Roman"/>
          <w:sz w:val="24"/>
          <w:szCs w:val="24"/>
        </w:rPr>
        <w:t>У</w:t>
      </w:r>
      <w:r w:rsidR="009207FC" w:rsidRPr="002C3CB9">
        <w:rPr>
          <w:rFonts w:ascii="Times New Roman" w:eastAsia="Calibri" w:hAnsi="Times New Roman"/>
          <w:sz w:val="24"/>
          <w:szCs w:val="24"/>
        </w:rPr>
        <w:t>, ответственный за рассмотрение документов на предоставление муниципальной услуги, осуществляет исправление и выдачу (направление) заявителю исправленного документа, являющегося результатом предоставления муниципальной услуги, в срок, не превышающий 2 рабочих дней с момента регистрации соответствующего заявления.</w:t>
      </w:r>
      <w:proofErr w:type="gramEnd"/>
    </w:p>
    <w:p w14:paraId="432A78D2" w14:textId="2FC99532" w:rsidR="009207FC" w:rsidRPr="002C3CB9" w:rsidRDefault="00F64FA4" w:rsidP="00A84CDF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3.4.</w:t>
      </w:r>
      <w:r w:rsidR="009207FC" w:rsidRPr="002C3CB9">
        <w:rPr>
          <w:rFonts w:ascii="Times New Roman" w:eastAsia="Calibri" w:hAnsi="Times New Roman"/>
          <w:sz w:val="24"/>
          <w:szCs w:val="24"/>
        </w:rPr>
        <w:t xml:space="preserve"> В случае отсутствия опечаток и (или) ошибок в документах, выданных в результате предоставления муниципальной услуги, специалист уполномоченного органа, МО</w:t>
      </w:r>
      <w:r>
        <w:rPr>
          <w:rFonts w:ascii="Times New Roman" w:eastAsia="Calibri" w:hAnsi="Times New Roman"/>
          <w:sz w:val="24"/>
          <w:szCs w:val="24"/>
        </w:rPr>
        <w:t>У</w:t>
      </w:r>
      <w:r w:rsidR="009207FC" w:rsidRPr="002C3CB9">
        <w:rPr>
          <w:rFonts w:ascii="Times New Roman" w:eastAsia="Calibri" w:hAnsi="Times New Roman"/>
          <w:sz w:val="24"/>
          <w:szCs w:val="24"/>
        </w:rPr>
        <w:t xml:space="preserve">, ответственный за рассмотрение документов на предоставление муниципальной услуги, письменно сообщает заявителю об отсутствии таких опечаток и (или) ошибок в срок, не превышающий 2 рабочих дней с момента регистрации соответствующего заявления. </w:t>
      </w:r>
    </w:p>
    <w:p w14:paraId="4F69E961" w14:textId="77777777" w:rsidR="00A96CF6" w:rsidRPr="002C3CB9" w:rsidRDefault="00A96CF6" w:rsidP="00A84CD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34B5090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CB9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2C3CB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C3CB9">
        <w:rPr>
          <w:rFonts w:ascii="Times New Roman" w:hAnsi="Times New Roman" w:cs="Times New Roman"/>
          <w:b/>
          <w:sz w:val="24"/>
          <w:szCs w:val="24"/>
        </w:rPr>
        <w:t xml:space="preserve"> исполнением предоставления муниципальной услуги.</w:t>
      </w:r>
    </w:p>
    <w:p w14:paraId="4B5E7143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2C0617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2C3C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C3CB9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</w:t>
      </w:r>
      <w:r w:rsidRPr="002C3CB9">
        <w:rPr>
          <w:rFonts w:ascii="Times New Roman" w:hAnsi="Times New Roman" w:cs="Times New Roman"/>
          <w:sz w:val="24"/>
          <w:szCs w:val="24"/>
        </w:rPr>
        <w:lastRenderedPageBreak/>
        <w:t>предоставлению муниципальной услуги, а также принятием решений ответственными лицами.</w:t>
      </w:r>
    </w:p>
    <w:p w14:paraId="10F23F4E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2C3C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3CB9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14:paraId="3873477D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398A5593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C3C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C3CB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14:paraId="0B01AB64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C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3CB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14:paraId="5A18DDA3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14:paraId="06FBACE8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0024E8F9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14:paraId="230A3DC6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– не реже одного раза в квартал.</w:t>
      </w:r>
    </w:p>
    <w:p w14:paraId="5AF099F0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5B4E7F93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14:paraId="6D81201D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14:paraId="0DB9E017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14:paraId="2ED68708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14:paraId="77070BFA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14:paraId="6463805C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14:paraId="58404414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2C3C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C3CB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14:paraId="34809A5E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C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3CB9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</w:t>
      </w:r>
      <w:r w:rsidRPr="002C3CB9">
        <w:rPr>
          <w:rFonts w:ascii="Times New Roman" w:hAnsi="Times New Roman" w:cs="Times New Roman"/>
          <w:sz w:val="24"/>
          <w:szCs w:val="24"/>
        </w:rPr>
        <w:lastRenderedPageBreak/>
        <w:t>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14:paraId="3572F42E" w14:textId="44AEDF97" w:rsidR="00BC60E3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14:paraId="160E50DF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D800535" w14:textId="77777777" w:rsidR="005A78EA" w:rsidRPr="002C3CB9" w:rsidRDefault="005A78EA" w:rsidP="005A78E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B9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</w:t>
      </w:r>
    </w:p>
    <w:p w14:paraId="4354938D" w14:textId="77777777" w:rsidR="005A78EA" w:rsidRPr="002C3CB9" w:rsidRDefault="005A78EA" w:rsidP="005A78E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B9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14:paraId="7D0DAC2E" w14:textId="5AE8CFFD" w:rsidR="005A78EA" w:rsidRPr="002C3CB9" w:rsidRDefault="005A78EA" w:rsidP="005A78E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B9">
        <w:rPr>
          <w:rFonts w:ascii="Times New Roman" w:hAnsi="Times New Roman" w:cs="Times New Roman"/>
          <w:b/>
          <w:sz w:val="24"/>
          <w:szCs w:val="24"/>
        </w:rPr>
        <w:t>муниципальную услугу, организаций, а также их должностных лиц, муниципальных служащих, работников</w:t>
      </w:r>
    </w:p>
    <w:p w14:paraId="109350F5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57E5F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14:paraId="481E0BA1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14:paraId="43B108EA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14:paraId="79AFC249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14:paraId="66BD5D15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14:paraId="09A8E47F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14:paraId="07D578E1" w14:textId="77777777" w:rsidR="00F64FA4" w:rsidRDefault="005A78EA" w:rsidP="00F64F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) нарушение срока предоставлени</w:t>
      </w:r>
      <w:r w:rsidR="00F64FA4">
        <w:rPr>
          <w:rFonts w:ascii="Times New Roman" w:hAnsi="Times New Roman" w:cs="Times New Roman"/>
          <w:sz w:val="24"/>
          <w:szCs w:val="24"/>
        </w:rPr>
        <w:t>я муниципальной услуги;</w:t>
      </w:r>
    </w:p>
    <w:p w14:paraId="0BC13E34" w14:textId="5CACEA9C" w:rsidR="005A78EA" w:rsidRPr="002C3CB9" w:rsidRDefault="005A78EA" w:rsidP="00F64F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FA4">
        <w:rPr>
          <w:rFonts w:ascii="Times New Roman" w:hAnsi="Times New Roman" w:cs="Times New Roman"/>
          <w:sz w:val="24"/>
          <w:szCs w:val="24"/>
        </w:rPr>
        <w:t xml:space="preserve">3) </w:t>
      </w:r>
      <w:r w:rsidR="00F64FA4" w:rsidRPr="00F64FA4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14:paraId="0F7C11C8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14:paraId="25C2E4AC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CB9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14:paraId="40CB6B1C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14:paraId="56D8D5BB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CB9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578C487D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3BC5D048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CB9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14:paraId="2ED43113" w14:textId="00F0B820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</w:t>
      </w:r>
      <w:r w:rsidR="00A95EBD" w:rsidRPr="002C3CB9">
        <w:rPr>
          <w:rFonts w:ascii="Times New Roman" w:hAnsi="Times New Roman" w:cs="Times New Roman"/>
          <w:sz w:val="24"/>
          <w:szCs w:val="24"/>
        </w:rPr>
        <w:t>о закона от 27.07.2010 № 210-ФЗ</w:t>
      </w:r>
      <w:r w:rsidRPr="002C3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6B745B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lastRenderedPageBreak/>
        <w:t>Жалоба должна содержать:</w:t>
      </w:r>
    </w:p>
    <w:p w14:paraId="3E5B815A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577E3FAC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CB9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215D8B7E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1CBD2ABB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201D0620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14:paraId="1480CA53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14:paraId="2BDE9DAE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14:paraId="1653F9A6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14:paraId="2E9D1C30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14:paraId="5C4F30D5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14:paraId="65113B96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6127CC05" w14:textId="7CE928A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CB9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 w:rsidRPr="002C3CB9">
        <w:rPr>
          <w:rFonts w:ascii="Times New Roman" w:hAnsi="Times New Roman" w:cs="Times New Roman"/>
          <w:sz w:val="24"/>
          <w:szCs w:val="24"/>
        </w:rPr>
        <w:t xml:space="preserve"> заявителя.</w:t>
      </w:r>
    </w:p>
    <w:p w14:paraId="4ECAD68C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5695A6EE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C3CB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C3CB9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14:paraId="4631CBC8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7F6390E4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29BA87D8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73FA3D9C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lastRenderedPageBreak/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621A8933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C3CB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C3CB9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2F0E495D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52213479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14:paraId="5EE6EEEE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14:paraId="5C690CA8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45176DF6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14:paraId="2EE2438B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14:paraId="394608C8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14:paraId="4ECBBFF7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14:paraId="7990425D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1) удовлетворить жалобу;</w:t>
      </w:r>
    </w:p>
    <w:p w14:paraId="2E4EEF9C" w14:textId="77777777" w:rsidR="005A78EA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14:paraId="0FBB3C87" w14:textId="77777777" w:rsidR="00F64FA4" w:rsidRDefault="00F64FA4" w:rsidP="00F64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4FA4">
        <w:rPr>
          <w:rFonts w:ascii="Times New Roman" w:hAnsi="Times New Roman"/>
          <w:sz w:val="24"/>
          <w:szCs w:val="24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F64FA4">
        <w:rPr>
          <w:rFonts w:ascii="Times New Roman" w:hAnsi="Times New Roman"/>
          <w:sz w:val="24"/>
          <w:szCs w:val="24"/>
        </w:rPr>
        <w:t>, а также в иных формах.</w:t>
      </w:r>
    </w:p>
    <w:p w14:paraId="254AF709" w14:textId="52DD8AD0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2C3CB9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2C3CB9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</w:t>
      </w:r>
      <w:r w:rsidR="00F64FA4">
        <w:rPr>
          <w:rFonts w:ascii="Times New Roman" w:hAnsi="Times New Roman" w:cs="Times New Roman"/>
          <w:sz w:val="24"/>
          <w:szCs w:val="24"/>
        </w:rPr>
        <w:t>муниципальной</w:t>
      </w:r>
      <w:r w:rsidRPr="002C3CB9">
        <w:rPr>
          <w:rFonts w:ascii="Times New Roman" w:hAnsi="Times New Roman" w:cs="Times New Roman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F64FA4">
        <w:rPr>
          <w:rFonts w:ascii="Times New Roman" w:hAnsi="Times New Roman" w:cs="Times New Roman"/>
          <w:sz w:val="24"/>
          <w:szCs w:val="24"/>
        </w:rPr>
        <w:t>муниципальной</w:t>
      </w:r>
      <w:r w:rsidRPr="002C3CB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7F3D30F" w14:textId="2315EF65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FF4C887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2C3CB9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C3CB9">
        <w:rPr>
          <w:rFonts w:ascii="Times New Roman" w:hAnsi="Times New Roman" w:cs="Times New Roman"/>
          <w:sz w:val="24"/>
          <w:szCs w:val="24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14:paraId="1CBDDA55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6DA8F3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14:paraId="1BF7435A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1) жалоба признана необоснованной;</w:t>
      </w:r>
    </w:p>
    <w:p w14:paraId="77DF9BB3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 xml:space="preserve">2) наличие вступившего в законную силу решения суда, арбитражного суда по жалобе о </w:t>
      </w:r>
      <w:r w:rsidRPr="002C3CB9">
        <w:rPr>
          <w:rFonts w:ascii="Times New Roman" w:hAnsi="Times New Roman" w:cs="Times New Roman"/>
          <w:sz w:val="24"/>
          <w:szCs w:val="24"/>
        </w:rPr>
        <w:lastRenderedPageBreak/>
        <w:t>том же предмете и по тем же основаниям;</w:t>
      </w:r>
    </w:p>
    <w:p w14:paraId="58651138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38528077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4) наличие решения по жалобе, принятого ранее в отношении того же заявителя и по тому же предмету жалобы.</w:t>
      </w:r>
    </w:p>
    <w:p w14:paraId="50171704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14:paraId="20DAE0BA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07EC051C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14:paraId="048CA5DE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2C3CB9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C3CB9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22C3ECF3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14:paraId="5165DBB3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4BAA4F6C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14:paraId="5FB5C391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CB9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5B1C69A4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C0D9BDB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14:paraId="6121143F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14:paraId="4D12A01C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14:paraId="5E95293D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1B5BE58D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14:paraId="2F820447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14:paraId="29EAD828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14:paraId="3173517F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14:paraId="300A3C3F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14:paraId="13B5FED4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14:paraId="47FDB87F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14:paraId="6B9BC3CA" w14:textId="1954D8F4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CB9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="00F64FA4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2C3CB9">
        <w:rPr>
          <w:rFonts w:ascii="Times New Roman" w:hAnsi="Times New Roman" w:cs="Times New Roman"/>
          <w:sz w:val="24"/>
          <w:szCs w:val="24"/>
        </w:rPr>
        <w:t>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2C3CB9">
        <w:rPr>
          <w:rFonts w:ascii="Times New Roman" w:hAnsi="Times New Roman" w:cs="Times New Roman"/>
          <w:sz w:val="24"/>
          <w:szCs w:val="24"/>
        </w:rPr>
        <w:t xml:space="preserve"> электронным сообщением по адресу, указанному заявителем.</w:t>
      </w:r>
    </w:p>
    <w:p w14:paraId="45781A1E" w14:textId="6713BF90" w:rsidR="00473AD1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 xml:space="preserve">5.12. </w:t>
      </w:r>
      <w:proofErr w:type="gramStart"/>
      <w:r w:rsidRPr="002C3CB9">
        <w:rPr>
          <w:rFonts w:ascii="Times New Roman" w:hAnsi="Times New Roman" w:cs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</w:t>
      </w:r>
      <w:r w:rsidR="00F64FA4">
        <w:rPr>
          <w:rFonts w:ascii="Times New Roman" w:hAnsi="Times New Roman" w:cs="Times New Roman"/>
          <w:sz w:val="24"/>
          <w:szCs w:val="24"/>
        </w:rPr>
        <w:br/>
      </w:r>
      <w:r w:rsidRPr="002C3CB9">
        <w:rPr>
          <w:rFonts w:ascii="Times New Roman" w:hAnsi="Times New Roman" w:cs="Times New Roman"/>
          <w:sz w:val="24"/>
          <w:szCs w:val="24"/>
        </w:rPr>
        <w:t xml:space="preserve"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</w:t>
      </w:r>
      <w:r w:rsidRPr="002C3CB9">
        <w:rPr>
          <w:rFonts w:ascii="Times New Roman" w:hAnsi="Times New Roman" w:cs="Times New Roman"/>
          <w:sz w:val="24"/>
          <w:szCs w:val="24"/>
        </w:rPr>
        <w:lastRenderedPageBreak/>
        <w:t>государственных служащих, должностных лиц государственных внебюджетных фондов Российской Федерации</w:t>
      </w:r>
      <w:proofErr w:type="gramEnd"/>
      <w:r w:rsidRPr="002C3CB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C3CB9">
        <w:rPr>
          <w:rFonts w:ascii="Times New Roman" w:hAnsi="Times New Roman" w:cs="Times New Roman"/>
          <w:sz w:val="24"/>
          <w:szCs w:val="24"/>
        </w:rPr>
        <w:t xml:space="preserve"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</w:t>
      </w:r>
      <w:r w:rsidR="00A95EBD" w:rsidRPr="002C3CB9">
        <w:rPr>
          <w:rFonts w:ascii="Times New Roman" w:hAnsi="Times New Roman" w:cs="Times New Roman"/>
          <w:sz w:val="24"/>
          <w:szCs w:val="24"/>
        </w:rPr>
        <w:t xml:space="preserve">а также многофункциональных центров </w:t>
      </w:r>
      <w:r w:rsidRPr="002C3CB9">
        <w:rPr>
          <w:rFonts w:ascii="Times New Roman" w:hAnsi="Times New Roman" w:cs="Times New Roman"/>
          <w:sz w:val="24"/>
          <w:szCs w:val="24"/>
        </w:rPr>
        <w:t xml:space="preserve">и постановлением Коллегии Администрации Кемеровской области от 11.12.2012 </w:t>
      </w:r>
      <w:r w:rsidR="00F64FA4">
        <w:rPr>
          <w:rFonts w:ascii="Times New Roman" w:hAnsi="Times New Roman" w:cs="Times New Roman"/>
          <w:sz w:val="24"/>
          <w:szCs w:val="24"/>
        </w:rPr>
        <w:br/>
      </w:r>
      <w:r w:rsidRPr="002C3CB9">
        <w:rPr>
          <w:rFonts w:ascii="Times New Roman" w:hAnsi="Times New Roman" w:cs="Times New Roman"/>
          <w:sz w:val="24"/>
          <w:szCs w:val="24"/>
        </w:rPr>
        <w:t>№ 562 «Об установлении Особенностей подачи и рассмотрения жалоб на</w:t>
      </w:r>
      <w:proofErr w:type="gramEnd"/>
      <w:r w:rsidRPr="002C3CB9">
        <w:rPr>
          <w:rFonts w:ascii="Times New Roman" w:hAnsi="Times New Roman" w:cs="Times New Roman"/>
          <w:sz w:val="24"/>
          <w:szCs w:val="24"/>
        </w:rPr>
        <w:t xml:space="preserve">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14:paraId="2B8ECABD" w14:textId="77777777" w:rsidR="006E25AF" w:rsidRPr="002C3CB9" w:rsidRDefault="006E25AF" w:rsidP="006E25A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048656" w14:textId="77777777" w:rsidR="005F0DEF" w:rsidRPr="002C3CB9" w:rsidRDefault="005F0DEF" w:rsidP="00EF3AF2">
      <w:pPr>
        <w:pStyle w:val="a4"/>
        <w:numPr>
          <w:ilvl w:val="0"/>
          <w:numId w:val="13"/>
        </w:numPr>
        <w:jc w:val="center"/>
        <w:rPr>
          <w:rFonts w:ascii="Times New Roman" w:hAnsi="Times New Roman"/>
          <w:b/>
          <w:sz w:val="24"/>
          <w:szCs w:val="24"/>
        </w:rPr>
      </w:pPr>
      <w:r w:rsidRPr="002C3CB9">
        <w:rPr>
          <w:rFonts w:ascii="Times New Roman" w:hAnsi="Times New Roman"/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14:paraId="68A24444" w14:textId="77777777" w:rsidR="00EF3AF2" w:rsidRPr="002C3CB9" w:rsidRDefault="00EF3AF2" w:rsidP="00EF3AF2">
      <w:pPr>
        <w:pStyle w:val="a4"/>
        <w:ind w:left="0"/>
        <w:rPr>
          <w:rFonts w:ascii="Times New Roman" w:hAnsi="Times New Roman"/>
          <w:b/>
          <w:sz w:val="24"/>
          <w:szCs w:val="24"/>
        </w:rPr>
      </w:pPr>
    </w:p>
    <w:p w14:paraId="3421D94B" w14:textId="7BA8D69E" w:rsidR="00EF3AF2" w:rsidRPr="002C3CB9" w:rsidRDefault="00BA2431" w:rsidP="00EF3AF2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Предоставление муниципальной услуги в МФЦ не предусмотрено.</w:t>
      </w:r>
    </w:p>
    <w:p w14:paraId="1199DE00" w14:textId="77777777" w:rsidR="00EF3AF2" w:rsidRPr="002C3CB9" w:rsidRDefault="00EF3AF2" w:rsidP="00EF3AF2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56E671FA" w14:textId="77777777" w:rsidR="00EF3AF2" w:rsidRPr="002C3CB9" w:rsidRDefault="00EF3AF2" w:rsidP="00EF3AF2">
      <w:pPr>
        <w:pStyle w:val="a4"/>
        <w:ind w:left="0"/>
        <w:rPr>
          <w:rFonts w:ascii="Times New Roman" w:hAnsi="Times New Roman"/>
          <w:sz w:val="28"/>
          <w:szCs w:val="28"/>
        </w:rPr>
      </w:pPr>
    </w:p>
    <w:p w14:paraId="61AF64B3" w14:textId="77777777" w:rsidR="00EF3AF2" w:rsidRPr="002C3CB9" w:rsidRDefault="00EF3AF2" w:rsidP="00EF3AF2">
      <w:pPr>
        <w:pStyle w:val="a4"/>
        <w:ind w:left="0"/>
        <w:rPr>
          <w:rFonts w:ascii="Times New Roman" w:hAnsi="Times New Roman"/>
          <w:sz w:val="28"/>
          <w:szCs w:val="28"/>
        </w:rPr>
      </w:pPr>
    </w:p>
    <w:p w14:paraId="20B721E9" w14:textId="77777777" w:rsidR="00EF3AF2" w:rsidRPr="002C3CB9" w:rsidRDefault="00EF3AF2" w:rsidP="00EF3AF2">
      <w:pPr>
        <w:pStyle w:val="a4"/>
        <w:ind w:left="0"/>
        <w:rPr>
          <w:rFonts w:ascii="Times New Roman" w:hAnsi="Times New Roman"/>
          <w:sz w:val="28"/>
          <w:szCs w:val="28"/>
        </w:rPr>
      </w:pPr>
    </w:p>
    <w:p w14:paraId="2C9CBD4A" w14:textId="77777777" w:rsidR="00EF3AF2" w:rsidRPr="002C3CB9" w:rsidRDefault="00EF3AF2" w:rsidP="00EF3AF2">
      <w:pPr>
        <w:pStyle w:val="a4"/>
        <w:ind w:left="0"/>
        <w:rPr>
          <w:rFonts w:ascii="Times New Roman" w:hAnsi="Times New Roman"/>
          <w:sz w:val="28"/>
          <w:szCs w:val="28"/>
        </w:rPr>
      </w:pPr>
    </w:p>
    <w:p w14:paraId="14168AF7" w14:textId="77777777" w:rsidR="00EF3AF2" w:rsidRPr="002C3CB9" w:rsidRDefault="00EF3AF2" w:rsidP="00EF3AF2">
      <w:pPr>
        <w:pStyle w:val="a4"/>
        <w:ind w:left="0"/>
        <w:rPr>
          <w:rFonts w:ascii="Times New Roman" w:hAnsi="Times New Roman"/>
          <w:sz w:val="28"/>
          <w:szCs w:val="28"/>
        </w:rPr>
      </w:pPr>
    </w:p>
    <w:p w14:paraId="3FDDD95B" w14:textId="77777777" w:rsidR="00EF3AF2" w:rsidRPr="002C3CB9" w:rsidRDefault="00EF3AF2" w:rsidP="00EF3AF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14:paraId="3CE857AB" w14:textId="77777777" w:rsidR="005F0DEF" w:rsidRPr="002C3CB9" w:rsidRDefault="005F0DEF" w:rsidP="005F0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780C45" w14:textId="77777777" w:rsidR="00EF3AF2" w:rsidRPr="002C3CB9" w:rsidRDefault="00EF3AF2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7B820A" w14:textId="77777777" w:rsidR="00EF3AF2" w:rsidRPr="002C3CB9" w:rsidRDefault="00EF3AF2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38A4B4" w14:textId="77777777" w:rsidR="00EF3AF2" w:rsidRPr="002C3CB9" w:rsidRDefault="00EF3AF2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137CF6" w14:textId="77777777" w:rsidR="00EF3AF2" w:rsidRPr="002C3CB9" w:rsidRDefault="00EF3AF2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ADAE9A" w14:textId="77777777" w:rsidR="00EF3AF2" w:rsidRPr="002C3CB9" w:rsidRDefault="00EF3AF2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101D7E" w14:textId="77777777" w:rsidR="00EF3AF2" w:rsidRPr="002C3CB9" w:rsidRDefault="00EF3AF2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48328D" w14:textId="77777777" w:rsidR="00EF3AF2" w:rsidRPr="002C3CB9" w:rsidRDefault="00EF3AF2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C84BDF" w14:textId="77777777" w:rsidR="00EF3AF2" w:rsidRPr="002C3CB9" w:rsidRDefault="00EF3AF2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13A57F" w14:textId="77777777" w:rsidR="00EF3AF2" w:rsidRPr="002C3CB9" w:rsidRDefault="00EF3AF2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C0B9CD" w14:textId="77777777" w:rsidR="00EF3AF2" w:rsidRPr="002C3CB9" w:rsidRDefault="00EF3AF2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A4BDF2" w14:textId="77777777" w:rsidR="00EF3AF2" w:rsidRPr="002C3CB9" w:rsidRDefault="00EF3AF2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17C9E7" w14:textId="77777777" w:rsidR="00EF3AF2" w:rsidRPr="002C3CB9" w:rsidRDefault="00EF3AF2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A9665B" w14:textId="77777777" w:rsidR="00EF3AF2" w:rsidRPr="002C3CB9" w:rsidRDefault="00EF3AF2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C876D2" w14:textId="77777777" w:rsidR="00EF3AF2" w:rsidRPr="002C3CB9" w:rsidRDefault="00EF3AF2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2710CF" w14:textId="77777777" w:rsidR="00AB16BF" w:rsidRPr="002C3CB9" w:rsidRDefault="00AB16B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BCAAD7" w14:textId="77777777" w:rsidR="00AB16BF" w:rsidRPr="002C3CB9" w:rsidRDefault="00AB16B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F2EB8D" w14:textId="77777777" w:rsidR="00AB16BF" w:rsidRPr="002C3CB9" w:rsidRDefault="00AB16B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4333FF" w14:textId="77777777" w:rsidR="00AB16BF" w:rsidRPr="002C3CB9" w:rsidRDefault="00AB16B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2EAB2F" w14:textId="77777777" w:rsidR="00AB16BF" w:rsidRPr="002C3CB9" w:rsidRDefault="00AB16B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69F321" w14:textId="77777777" w:rsidR="00AB16BF" w:rsidRPr="002C3CB9" w:rsidRDefault="00AB16B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A116A6" w14:textId="77777777" w:rsidR="00AB16BF" w:rsidRPr="002C3CB9" w:rsidRDefault="00AB16B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EEBA17" w14:textId="77777777" w:rsidR="00AB16BF" w:rsidRPr="002C3CB9" w:rsidRDefault="00AB16B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65F1C1" w14:textId="77777777" w:rsidR="00AB16BF" w:rsidRPr="002C3CB9" w:rsidRDefault="00AB16B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2F83415" w14:textId="77777777" w:rsidR="00AB16BF" w:rsidRPr="002C3CB9" w:rsidRDefault="00AB16B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830DE3" w14:textId="77777777" w:rsidR="006E25AF" w:rsidRPr="002C3CB9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17B88EC4" w14:textId="77777777" w:rsidR="006474B0" w:rsidRPr="002C3CB9" w:rsidRDefault="006474B0" w:rsidP="006474B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E49ABC1" w14:textId="77777777" w:rsidR="006474B0" w:rsidRPr="002C3CB9" w:rsidRDefault="006474B0" w:rsidP="006474B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0B4EC795" w14:textId="77777777" w:rsidR="006474B0" w:rsidRPr="002C3CB9" w:rsidRDefault="006474B0" w:rsidP="006474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«Предоставление информации о результатах </w:t>
      </w:r>
    </w:p>
    <w:p w14:paraId="684B6902" w14:textId="77777777" w:rsidR="006474B0" w:rsidRPr="002C3CB9" w:rsidRDefault="006474B0" w:rsidP="006474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сданных экзаменов, </w:t>
      </w:r>
      <w:proofErr w:type="gramStart"/>
      <w:r w:rsidRPr="002C3CB9">
        <w:rPr>
          <w:rFonts w:ascii="Times New Roman" w:hAnsi="Times New Roman"/>
          <w:sz w:val="24"/>
          <w:szCs w:val="24"/>
        </w:rPr>
        <w:t>результатах</w:t>
      </w:r>
      <w:proofErr w:type="gramEnd"/>
      <w:r w:rsidRPr="002C3CB9">
        <w:rPr>
          <w:rFonts w:ascii="Times New Roman" w:hAnsi="Times New Roman"/>
          <w:sz w:val="24"/>
          <w:szCs w:val="24"/>
        </w:rPr>
        <w:t xml:space="preserve"> тестирования </w:t>
      </w:r>
    </w:p>
    <w:p w14:paraId="30084F50" w14:textId="77777777" w:rsidR="006474B0" w:rsidRPr="002C3CB9" w:rsidRDefault="006474B0" w:rsidP="006474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и иных вступительных испытаний, </w:t>
      </w:r>
    </w:p>
    <w:p w14:paraId="49D784E2" w14:textId="77777777" w:rsidR="006474B0" w:rsidRPr="002C3CB9" w:rsidRDefault="006474B0" w:rsidP="006474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а также о зачислении в </w:t>
      </w:r>
      <w:proofErr w:type="gramStart"/>
      <w:r w:rsidRPr="002C3CB9">
        <w:rPr>
          <w:rFonts w:ascii="Times New Roman" w:hAnsi="Times New Roman"/>
          <w:sz w:val="24"/>
          <w:szCs w:val="24"/>
        </w:rPr>
        <w:t>муниципальное</w:t>
      </w:r>
      <w:proofErr w:type="gramEnd"/>
      <w:r w:rsidRPr="002C3CB9">
        <w:rPr>
          <w:rFonts w:ascii="Times New Roman" w:hAnsi="Times New Roman"/>
          <w:sz w:val="24"/>
          <w:szCs w:val="24"/>
        </w:rPr>
        <w:t xml:space="preserve"> </w:t>
      </w:r>
    </w:p>
    <w:p w14:paraId="6C119D41" w14:textId="77777777" w:rsidR="006474B0" w:rsidRPr="002C3CB9" w:rsidRDefault="006474B0" w:rsidP="006474B0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образовательное учреждение»</w:t>
      </w:r>
    </w:p>
    <w:p w14:paraId="7ACAA791" w14:textId="77777777" w:rsidR="006474B0" w:rsidRPr="002C3CB9" w:rsidRDefault="00122F7C" w:rsidP="006474B0">
      <w:pPr>
        <w:spacing w:after="0" w:line="240" w:lineRule="auto"/>
        <w:jc w:val="center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2C3CB9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</w:t>
      </w:r>
    </w:p>
    <w:p w14:paraId="4B8B67AD" w14:textId="77777777" w:rsidR="009725B9" w:rsidRPr="002C3CB9" w:rsidRDefault="009725B9" w:rsidP="009725B9">
      <w:pPr>
        <w:spacing w:after="288"/>
        <w:ind w:left="1372" w:right="1355" w:hanging="10"/>
        <w:jc w:val="center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b/>
          <w:sz w:val="24"/>
          <w:szCs w:val="24"/>
        </w:rPr>
        <w:t>СВЕДЕНИЯ</w:t>
      </w:r>
    </w:p>
    <w:p w14:paraId="3E153762" w14:textId="77777777" w:rsidR="009725B9" w:rsidRPr="002C3CB9" w:rsidRDefault="009725B9" w:rsidP="009725B9">
      <w:pPr>
        <w:spacing w:after="12"/>
        <w:ind w:left="1372" w:right="1426" w:hanging="10"/>
        <w:jc w:val="center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b/>
          <w:sz w:val="24"/>
          <w:szCs w:val="24"/>
        </w:rPr>
        <w:t xml:space="preserve">о месте нахождения, телефонах, адресах </w:t>
      </w:r>
      <w:proofErr w:type="gramStart"/>
      <w:r w:rsidRPr="002C3CB9">
        <w:rPr>
          <w:rFonts w:ascii="Times New Roman" w:hAnsi="Times New Roman"/>
          <w:b/>
          <w:sz w:val="24"/>
          <w:szCs w:val="24"/>
        </w:rPr>
        <w:t>электронной</w:t>
      </w:r>
      <w:proofErr w:type="gramEnd"/>
      <w:r w:rsidRPr="002C3CB9">
        <w:rPr>
          <w:rFonts w:ascii="Times New Roman" w:hAnsi="Times New Roman"/>
          <w:b/>
          <w:sz w:val="24"/>
          <w:szCs w:val="24"/>
        </w:rPr>
        <w:t xml:space="preserve"> </w:t>
      </w:r>
    </w:p>
    <w:p w14:paraId="4EFA74C8" w14:textId="77777777" w:rsidR="009725B9" w:rsidRPr="002C3CB9" w:rsidRDefault="009725B9" w:rsidP="009725B9">
      <w:pPr>
        <w:spacing w:after="12"/>
        <w:ind w:left="1372" w:right="1426" w:hanging="10"/>
        <w:jc w:val="center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b/>
          <w:sz w:val="24"/>
          <w:szCs w:val="24"/>
        </w:rPr>
        <w:t xml:space="preserve">почты муниципальных образовательных организаций, </w:t>
      </w:r>
    </w:p>
    <w:p w14:paraId="795EEFC0" w14:textId="77777777" w:rsidR="009725B9" w:rsidRPr="002C3CB9" w:rsidRDefault="009725B9" w:rsidP="009725B9">
      <w:pPr>
        <w:spacing w:after="0"/>
        <w:ind w:left="820" w:right="811" w:hanging="1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C3CB9">
        <w:rPr>
          <w:rFonts w:ascii="Times New Roman" w:hAnsi="Times New Roman"/>
          <w:b/>
          <w:sz w:val="24"/>
          <w:szCs w:val="24"/>
        </w:rPr>
        <w:t>предоставляющих</w:t>
      </w:r>
      <w:proofErr w:type="gramEnd"/>
      <w:r w:rsidRPr="002C3CB9">
        <w:rPr>
          <w:rFonts w:ascii="Times New Roman" w:hAnsi="Times New Roman"/>
          <w:b/>
          <w:sz w:val="24"/>
          <w:szCs w:val="24"/>
        </w:rPr>
        <w:t xml:space="preserve"> муниципальную услугу, и об официальном сайте уполномоченного органа местного самоуправления в сфере образования</w:t>
      </w:r>
    </w:p>
    <w:p w14:paraId="07F9F097" w14:textId="1A8F763F" w:rsidR="005E7538" w:rsidRPr="005E7538" w:rsidRDefault="009725B9" w:rsidP="005E7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C3CB9">
        <w:rPr>
          <w:rFonts w:ascii="Times New Roman" w:hAnsi="Times New Roman"/>
          <w:sz w:val="24"/>
          <w:szCs w:val="24"/>
        </w:rPr>
        <w:t>Наименование:</w:t>
      </w:r>
      <w:r w:rsidR="005E7538" w:rsidRPr="005E7538">
        <w:rPr>
          <w:rFonts w:ascii="Times New Roman" w:hAnsi="Times New Roman"/>
          <w:sz w:val="28"/>
          <w:szCs w:val="28"/>
        </w:rPr>
        <w:t xml:space="preserve"> </w:t>
      </w:r>
      <w:r w:rsidR="005E7538" w:rsidRPr="005E7538">
        <w:rPr>
          <w:rFonts w:ascii="Times New Roman" w:hAnsi="Times New Roman"/>
          <w:sz w:val="24"/>
          <w:szCs w:val="24"/>
        </w:rPr>
        <w:t xml:space="preserve">Управление образования администрации </w:t>
      </w:r>
      <w:proofErr w:type="spellStart"/>
      <w:r w:rsidR="005E7538" w:rsidRPr="005E7538">
        <w:rPr>
          <w:rFonts w:ascii="Times New Roman" w:hAnsi="Times New Roman"/>
          <w:sz w:val="24"/>
          <w:szCs w:val="24"/>
        </w:rPr>
        <w:t>Яйского</w:t>
      </w:r>
      <w:proofErr w:type="spellEnd"/>
      <w:r w:rsidR="005E7538" w:rsidRPr="005E7538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14:paraId="216FA4E2" w14:textId="77777777" w:rsidR="005E7538" w:rsidRPr="005E7538" w:rsidRDefault="009725B9" w:rsidP="005E7538">
      <w:pPr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Адрес</w:t>
      </w:r>
      <w:r w:rsidRPr="005E7538">
        <w:rPr>
          <w:rFonts w:ascii="Times New Roman" w:hAnsi="Times New Roman"/>
          <w:sz w:val="24"/>
          <w:szCs w:val="24"/>
        </w:rPr>
        <w:t xml:space="preserve">: </w:t>
      </w:r>
      <w:r w:rsidR="005E7538" w:rsidRPr="005E7538">
        <w:rPr>
          <w:rFonts w:ascii="Times New Roman" w:hAnsi="Times New Roman"/>
          <w:sz w:val="24"/>
          <w:szCs w:val="24"/>
        </w:rPr>
        <w:t xml:space="preserve">Кемеровская область-Кузбасс, </w:t>
      </w:r>
      <w:proofErr w:type="spellStart"/>
      <w:r w:rsidR="005E7538" w:rsidRPr="005E7538">
        <w:rPr>
          <w:rFonts w:ascii="Times New Roman" w:hAnsi="Times New Roman"/>
          <w:sz w:val="24"/>
          <w:szCs w:val="24"/>
        </w:rPr>
        <w:t>Яйский</w:t>
      </w:r>
      <w:proofErr w:type="spellEnd"/>
      <w:r w:rsidR="005E7538" w:rsidRPr="005E7538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5E7538" w:rsidRPr="005E7538">
        <w:rPr>
          <w:rFonts w:ascii="Times New Roman" w:hAnsi="Times New Roman"/>
          <w:sz w:val="24"/>
          <w:szCs w:val="24"/>
        </w:rPr>
        <w:t>пгт</w:t>
      </w:r>
      <w:proofErr w:type="spellEnd"/>
      <w:r w:rsidR="005E7538" w:rsidRPr="005E753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E7538" w:rsidRPr="005E7538">
        <w:rPr>
          <w:rFonts w:ascii="Times New Roman" w:hAnsi="Times New Roman"/>
          <w:sz w:val="24"/>
          <w:szCs w:val="24"/>
        </w:rPr>
        <w:t>Яя</w:t>
      </w:r>
      <w:proofErr w:type="spellEnd"/>
      <w:r w:rsidR="005E7538" w:rsidRPr="005E7538">
        <w:rPr>
          <w:rFonts w:ascii="Times New Roman" w:hAnsi="Times New Roman"/>
          <w:sz w:val="24"/>
          <w:szCs w:val="24"/>
        </w:rPr>
        <w:t>, ул. Советская,15</w:t>
      </w:r>
    </w:p>
    <w:p w14:paraId="5B7411D5" w14:textId="2248F3E4" w:rsidR="009725B9" w:rsidRPr="00BD66D6" w:rsidRDefault="009725B9" w:rsidP="009725B9">
      <w:pPr>
        <w:ind w:right="6"/>
        <w:rPr>
          <w:rFonts w:ascii="Times New Roman" w:hAnsi="Times New Roman"/>
          <w:sz w:val="24"/>
          <w:szCs w:val="24"/>
        </w:rPr>
      </w:pPr>
      <w:r w:rsidRPr="005E7538">
        <w:rPr>
          <w:rFonts w:ascii="Times New Roman" w:hAnsi="Times New Roman"/>
          <w:sz w:val="24"/>
          <w:szCs w:val="24"/>
          <w:lang w:val="en-US"/>
        </w:rPr>
        <w:t>E</w:t>
      </w:r>
      <w:r w:rsidRPr="00BD66D6">
        <w:rPr>
          <w:rFonts w:ascii="Times New Roman" w:hAnsi="Times New Roman"/>
          <w:sz w:val="24"/>
          <w:szCs w:val="24"/>
        </w:rPr>
        <w:t>-</w:t>
      </w:r>
      <w:r w:rsidRPr="005E7538">
        <w:rPr>
          <w:rFonts w:ascii="Times New Roman" w:hAnsi="Times New Roman"/>
          <w:sz w:val="24"/>
          <w:szCs w:val="24"/>
          <w:lang w:val="en-US"/>
        </w:rPr>
        <w:t>mail</w:t>
      </w:r>
      <w:r w:rsidRPr="00BD66D6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5E7538" w:rsidRPr="005E753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o</w:t>
        </w:r>
        <w:r w:rsidR="005E7538" w:rsidRPr="00BD66D6">
          <w:rPr>
            <w:color w:val="0000FF"/>
            <w:sz w:val="28"/>
            <w:szCs w:val="28"/>
            <w:u w:val="single"/>
          </w:rPr>
          <w:t>-</w:t>
        </w:r>
        <w:r w:rsidR="005E7538" w:rsidRPr="005E753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adm</w:t>
        </w:r>
        <w:r w:rsidR="005E7538" w:rsidRPr="00BD66D6">
          <w:rPr>
            <w:color w:val="0000FF"/>
            <w:sz w:val="28"/>
            <w:szCs w:val="28"/>
            <w:u w:val="single"/>
          </w:rPr>
          <w:t>-</w:t>
        </w:r>
        <w:r w:rsidR="005E7538" w:rsidRPr="005E753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yaya</w:t>
        </w:r>
        <w:r w:rsidR="005E7538" w:rsidRPr="00BD66D6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="005E7538" w:rsidRPr="005E7538">
          <w:rPr>
            <w:color w:val="0000FF"/>
            <w:sz w:val="28"/>
            <w:szCs w:val="28"/>
            <w:u w:val="single"/>
            <w:lang w:val="en-US"/>
          </w:rPr>
          <w:t>yandex</w:t>
        </w:r>
        <w:r w:rsidR="005E7538" w:rsidRPr="00BD66D6">
          <w:rPr>
            <w:color w:val="0000FF"/>
            <w:sz w:val="28"/>
            <w:szCs w:val="28"/>
            <w:u w:val="single"/>
          </w:rPr>
          <w:t>.</w:t>
        </w:r>
        <w:r w:rsidR="005E7538" w:rsidRPr="005E753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14:paraId="0EDCEE2D" w14:textId="07A08DB9" w:rsidR="009725B9" w:rsidRPr="00BD66D6" w:rsidRDefault="009725B9" w:rsidP="009725B9">
      <w:pPr>
        <w:spacing w:after="284"/>
        <w:ind w:right="6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Адрес официального сайта: </w:t>
      </w:r>
      <w:hyperlink r:id="rId10" w:history="1">
        <w:r w:rsidR="00BD66D6" w:rsidRPr="00BD66D6">
          <w:rPr>
            <w:color w:val="0000FF"/>
            <w:sz w:val="24"/>
            <w:szCs w:val="24"/>
            <w:u w:val="single"/>
            <w:shd w:val="clear" w:color="auto" w:fill="FFFFFF"/>
          </w:rPr>
          <w:t>https://uoyaya.kuz-edu.ru/</w:t>
        </w:r>
      </w:hyperlink>
    </w:p>
    <w:p w14:paraId="4CA9E700" w14:textId="77777777" w:rsidR="009725B9" w:rsidRDefault="009725B9" w:rsidP="009725B9">
      <w:pPr>
        <w:spacing w:line="264" w:lineRule="auto"/>
        <w:ind w:left="2410" w:right="2399" w:hanging="10"/>
        <w:jc w:val="center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Сведения </w:t>
      </w:r>
      <w:r w:rsidR="005F0DEF" w:rsidRPr="002C3CB9">
        <w:rPr>
          <w:rFonts w:ascii="Times New Roman" w:hAnsi="Times New Roman"/>
          <w:sz w:val="24"/>
          <w:szCs w:val="24"/>
        </w:rPr>
        <w:t xml:space="preserve">о месте нахождения, телефонах и </w:t>
      </w:r>
      <w:r w:rsidRPr="002C3CB9">
        <w:rPr>
          <w:rFonts w:ascii="Times New Roman" w:hAnsi="Times New Roman"/>
          <w:sz w:val="24"/>
          <w:szCs w:val="24"/>
        </w:rPr>
        <w:t>электронных адресах (E-</w:t>
      </w:r>
      <w:proofErr w:type="spellStart"/>
      <w:r w:rsidRPr="002C3CB9">
        <w:rPr>
          <w:rFonts w:ascii="Times New Roman" w:hAnsi="Times New Roman"/>
          <w:sz w:val="24"/>
          <w:szCs w:val="24"/>
        </w:rPr>
        <w:t>mail</w:t>
      </w:r>
      <w:proofErr w:type="spellEnd"/>
      <w:r w:rsidRPr="002C3CB9">
        <w:rPr>
          <w:rFonts w:ascii="Times New Roman" w:hAnsi="Times New Roman"/>
          <w:sz w:val="24"/>
          <w:szCs w:val="24"/>
        </w:rPr>
        <w:t>)</w:t>
      </w:r>
      <w:r w:rsidR="005F0DEF" w:rsidRPr="002C3CB9">
        <w:rPr>
          <w:rFonts w:ascii="Times New Roman" w:hAnsi="Times New Roman"/>
          <w:sz w:val="24"/>
          <w:szCs w:val="24"/>
        </w:rPr>
        <w:t xml:space="preserve"> муниципального образовательного учреждения</w:t>
      </w:r>
    </w:p>
    <w:tbl>
      <w:tblPr>
        <w:tblpPr w:leftFromText="180" w:rightFromText="180" w:vertAnchor="text" w:horzAnchor="page" w:tblpX="1068" w:tblpY="674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37"/>
        <w:gridCol w:w="3261"/>
        <w:gridCol w:w="3260"/>
      </w:tblGrid>
      <w:tr w:rsidR="000D57E3" w:rsidRPr="00BE35C3" w14:paraId="3DCFF9CC" w14:textId="77777777" w:rsidTr="005A7901">
        <w:tc>
          <w:tcPr>
            <w:tcW w:w="540" w:type="dxa"/>
            <w:shd w:val="clear" w:color="auto" w:fill="auto"/>
            <w:vAlign w:val="center"/>
          </w:tcPr>
          <w:p w14:paraId="020FBA9A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№</w:t>
            </w:r>
          </w:p>
          <w:p w14:paraId="30764C29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BE35C3">
              <w:rPr>
                <w:rFonts w:ascii="Times New Roman" w:hAnsi="Times New Roman"/>
              </w:rPr>
              <w:t>п</w:t>
            </w:r>
            <w:proofErr w:type="gramEnd"/>
            <w:r w:rsidRPr="00BE35C3">
              <w:rPr>
                <w:rFonts w:ascii="Times New Roman" w:hAnsi="Times New Roman"/>
              </w:rPr>
              <w:t>/п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45548CCD" w14:textId="5F5BC96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Муниципальное образовательное учрежд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E0C5F1E" w14:textId="023C9168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Адрес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A9D7FD" w14:textId="10833996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Телефон</w:t>
            </w:r>
          </w:p>
        </w:tc>
      </w:tr>
      <w:tr w:rsidR="000D57E3" w:rsidRPr="00BE35C3" w14:paraId="0AD58C66" w14:textId="77777777" w:rsidTr="005A7901">
        <w:tc>
          <w:tcPr>
            <w:tcW w:w="540" w:type="dxa"/>
            <w:shd w:val="clear" w:color="auto" w:fill="auto"/>
            <w:vAlign w:val="center"/>
          </w:tcPr>
          <w:p w14:paraId="6EAEEEBC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1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48098427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Муниципальное казенное общеобразовательное учреждение «Анжерская средняя общеобразовательная школа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01FAE8D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BE35C3">
              <w:rPr>
                <w:rFonts w:ascii="Times New Roman" w:hAnsi="Times New Roman"/>
              </w:rPr>
              <w:t xml:space="preserve">652106, Кемеровская область - Кузбасс, </w:t>
            </w:r>
            <w:proofErr w:type="spellStart"/>
            <w:r w:rsidRPr="00BE35C3">
              <w:rPr>
                <w:rFonts w:ascii="Times New Roman" w:hAnsi="Times New Roman"/>
              </w:rPr>
              <w:t>Яйский</w:t>
            </w:r>
            <w:proofErr w:type="spellEnd"/>
            <w:r w:rsidRPr="00BE35C3">
              <w:rPr>
                <w:rFonts w:ascii="Times New Roman" w:hAnsi="Times New Roman"/>
              </w:rPr>
              <w:t xml:space="preserve"> район,</w:t>
            </w:r>
            <w:r w:rsidRPr="00BE35C3">
              <w:rPr>
                <w:rFonts w:ascii="Times New Roman" w:hAnsi="Times New Roman"/>
              </w:rPr>
              <w:br/>
              <w:t xml:space="preserve"> п. Безлесный, </w:t>
            </w:r>
            <w:r w:rsidRPr="00BE35C3">
              <w:rPr>
                <w:rFonts w:ascii="Times New Roman" w:hAnsi="Times New Roman"/>
              </w:rPr>
              <w:br/>
              <w:t>ул. Ленинградская, 9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14:paraId="4A781DA8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8 (384-41) 2-68-11</w:t>
            </w:r>
          </w:p>
          <w:p w14:paraId="7D1685FA" w14:textId="77777777" w:rsidR="000D57E3" w:rsidRPr="00BE35C3" w:rsidRDefault="000A412B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hyperlink r:id="rId11" w:history="1">
              <w:r w:rsidR="000D57E3" w:rsidRPr="00BE35C3">
                <w:rPr>
                  <w:rStyle w:val="a3"/>
                  <w:rFonts w:ascii="Times New Roman" w:hAnsi="Times New Roman"/>
                </w:rPr>
                <w:t>anschool-yaya@mail.ru</w:t>
              </w:r>
            </w:hyperlink>
          </w:p>
          <w:p w14:paraId="641EC0C1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D57E3" w:rsidRPr="00BE35C3" w14:paraId="183FEA5C" w14:textId="77777777" w:rsidTr="005A7901">
        <w:tc>
          <w:tcPr>
            <w:tcW w:w="540" w:type="dxa"/>
            <w:shd w:val="clear" w:color="auto" w:fill="auto"/>
            <w:vAlign w:val="center"/>
          </w:tcPr>
          <w:p w14:paraId="3D77E831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2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3C13700D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Муниципальное казенное общеобразовательное учреждение «</w:t>
            </w:r>
            <w:proofErr w:type="spellStart"/>
            <w:r w:rsidRPr="00BE35C3">
              <w:rPr>
                <w:rFonts w:ascii="Times New Roman" w:hAnsi="Times New Roman"/>
              </w:rPr>
              <w:t>Кайлинская</w:t>
            </w:r>
            <w:proofErr w:type="spellEnd"/>
            <w:r w:rsidRPr="00BE35C3">
              <w:rPr>
                <w:rFonts w:ascii="Times New Roman" w:hAnsi="Times New Roman"/>
              </w:rPr>
              <w:t xml:space="preserve"> средняя общеобразовательная школа имени Героя Советского Союза В.Д. Жихарева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BE6ACE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BE35C3">
              <w:rPr>
                <w:rFonts w:ascii="Times New Roman" w:hAnsi="Times New Roman"/>
              </w:rPr>
              <w:t xml:space="preserve">652111, Кемеровская область - Кузбасс, </w:t>
            </w:r>
            <w:proofErr w:type="spellStart"/>
            <w:r w:rsidRPr="00BE35C3">
              <w:rPr>
                <w:rFonts w:ascii="Times New Roman" w:hAnsi="Times New Roman"/>
              </w:rPr>
              <w:t>Яйский</w:t>
            </w:r>
            <w:proofErr w:type="spellEnd"/>
            <w:r w:rsidRPr="00BE35C3">
              <w:rPr>
                <w:rFonts w:ascii="Times New Roman" w:hAnsi="Times New Roman"/>
              </w:rPr>
              <w:t xml:space="preserve"> район, с. Кайла, ул. Жихарева, 14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14:paraId="341430A3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 xml:space="preserve">8 (384-41) 2-35-96 </w:t>
            </w:r>
            <w:hyperlink r:id="rId12" w:history="1">
              <w:r w:rsidRPr="00BE35C3">
                <w:rPr>
                  <w:rStyle w:val="a3"/>
                  <w:rFonts w:ascii="Times New Roman" w:hAnsi="Times New Roman"/>
                </w:rPr>
                <w:t>kailaschool@yandex.ru</w:t>
              </w:r>
            </w:hyperlink>
          </w:p>
          <w:p w14:paraId="059AA1DA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D57E3" w:rsidRPr="00BE35C3" w14:paraId="58CA5A51" w14:textId="77777777" w:rsidTr="005A7901">
        <w:tc>
          <w:tcPr>
            <w:tcW w:w="540" w:type="dxa"/>
            <w:shd w:val="clear" w:color="auto" w:fill="auto"/>
            <w:vAlign w:val="center"/>
          </w:tcPr>
          <w:p w14:paraId="670E8DCE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3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3463157E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BE35C3">
              <w:rPr>
                <w:rFonts w:ascii="Times New Roman" w:hAnsi="Times New Roman"/>
              </w:rPr>
              <w:t>Яйская</w:t>
            </w:r>
            <w:proofErr w:type="spellEnd"/>
            <w:r w:rsidRPr="00BE35C3">
              <w:rPr>
                <w:rFonts w:ascii="Times New Roman" w:hAnsi="Times New Roman"/>
              </w:rPr>
              <w:t xml:space="preserve"> средняя общеобразовательная школа №2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83C4DB3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 xml:space="preserve">652100, Кемеровская область - Кузбасс, </w:t>
            </w:r>
            <w:proofErr w:type="spellStart"/>
            <w:r w:rsidRPr="00BE35C3">
              <w:rPr>
                <w:rFonts w:ascii="Times New Roman" w:hAnsi="Times New Roman"/>
              </w:rPr>
              <w:t>Яйский</w:t>
            </w:r>
            <w:proofErr w:type="spellEnd"/>
            <w:r w:rsidRPr="00BE35C3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BE35C3">
              <w:rPr>
                <w:rFonts w:ascii="Times New Roman" w:hAnsi="Times New Roman"/>
              </w:rPr>
              <w:t>пгт</w:t>
            </w:r>
            <w:proofErr w:type="spellEnd"/>
            <w:r w:rsidRPr="00BE35C3">
              <w:rPr>
                <w:rFonts w:ascii="Times New Roman" w:hAnsi="Times New Roman"/>
              </w:rPr>
              <w:t xml:space="preserve">. </w:t>
            </w:r>
            <w:proofErr w:type="spellStart"/>
            <w:r w:rsidRPr="00BE35C3">
              <w:rPr>
                <w:rFonts w:ascii="Times New Roman" w:hAnsi="Times New Roman"/>
              </w:rPr>
              <w:t>Яя</w:t>
            </w:r>
            <w:proofErr w:type="spellEnd"/>
            <w:r w:rsidRPr="00BE35C3">
              <w:rPr>
                <w:rFonts w:ascii="Times New Roman" w:hAnsi="Times New Roman"/>
              </w:rPr>
              <w:t>, ул. Советская, 1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7DBE72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 xml:space="preserve">8 (384-41) 2-21-00 </w:t>
            </w:r>
            <w:hyperlink r:id="rId13" w:history="1">
              <w:r w:rsidRPr="00BE35C3">
                <w:rPr>
                  <w:rStyle w:val="a3"/>
                  <w:rFonts w:ascii="Times New Roman" w:hAnsi="Times New Roman"/>
                </w:rPr>
                <w:t>yayaschool2@mail.ru</w:t>
              </w:r>
            </w:hyperlink>
          </w:p>
          <w:p w14:paraId="1EFFDCE7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D57E3" w:rsidRPr="00BE35C3" w14:paraId="2037D2BB" w14:textId="77777777" w:rsidTr="005A7901">
        <w:tc>
          <w:tcPr>
            <w:tcW w:w="540" w:type="dxa"/>
            <w:shd w:val="clear" w:color="auto" w:fill="auto"/>
            <w:vAlign w:val="center"/>
          </w:tcPr>
          <w:p w14:paraId="65F7AB71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4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6978FBF8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 xml:space="preserve">Муниципальное казенное общеобразовательное учреждение «Вознесенская основная </w:t>
            </w:r>
            <w:r w:rsidRPr="00BE35C3">
              <w:rPr>
                <w:rFonts w:ascii="Times New Roman" w:hAnsi="Times New Roman"/>
              </w:rPr>
              <w:lastRenderedPageBreak/>
              <w:t>общеобразовательная школа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44D7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BE35C3">
              <w:rPr>
                <w:rFonts w:ascii="Times New Roman" w:hAnsi="Times New Roman"/>
              </w:rPr>
              <w:lastRenderedPageBreak/>
              <w:t xml:space="preserve">652112, Кемеровская область - Кузбасс, </w:t>
            </w:r>
            <w:proofErr w:type="spellStart"/>
            <w:r w:rsidRPr="00BE35C3">
              <w:rPr>
                <w:rFonts w:ascii="Times New Roman" w:hAnsi="Times New Roman"/>
              </w:rPr>
              <w:t>Яйский</w:t>
            </w:r>
            <w:proofErr w:type="spellEnd"/>
            <w:r w:rsidRPr="00BE35C3">
              <w:rPr>
                <w:rFonts w:ascii="Times New Roman" w:hAnsi="Times New Roman"/>
              </w:rPr>
              <w:t xml:space="preserve"> район, </w:t>
            </w:r>
            <w:r w:rsidRPr="00BE35C3">
              <w:rPr>
                <w:rFonts w:ascii="Times New Roman" w:hAnsi="Times New Roman"/>
              </w:rPr>
              <w:br/>
            </w:r>
            <w:r w:rsidRPr="00BE35C3">
              <w:rPr>
                <w:rFonts w:ascii="Times New Roman" w:hAnsi="Times New Roman"/>
              </w:rPr>
              <w:lastRenderedPageBreak/>
              <w:t>с. Вознесенка, ул. Советская, 47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14:paraId="51C8CD96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lastRenderedPageBreak/>
              <w:t>8 (384-41) 2-31-90</w:t>
            </w:r>
          </w:p>
          <w:p w14:paraId="1F83D966" w14:textId="77777777" w:rsidR="000D57E3" w:rsidRPr="00BE35C3" w:rsidRDefault="000A412B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hyperlink r:id="rId14" w:history="1">
              <w:r w:rsidR="000D57E3" w:rsidRPr="00BE35C3">
                <w:rPr>
                  <w:rStyle w:val="a3"/>
                  <w:rFonts w:ascii="Times New Roman" w:hAnsi="Times New Roman"/>
                </w:rPr>
                <w:t>voznesenkaschool@yandex.ru</w:t>
              </w:r>
            </w:hyperlink>
          </w:p>
        </w:tc>
      </w:tr>
      <w:tr w:rsidR="000D57E3" w:rsidRPr="00BE35C3" w14:paraId="75283B55" w14:textId="77777777" w:rsidTr="005A7901">
        <w:tc>
          <w:tcPr>
            <w:tcW w:w="540" w:type="dxa"/>
            <w:shd w:val="clear" w:color="auto" w:fill="auto"/>
            <w:vAlign w:val="center"/>
          </w:tcPr>
          <w:p w14:paraId="189C1E03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383816E8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Муниципальное казенное общеобразовательное учреждение «</w:t>
            </w:r>
            <w:proofErr w:type="spellStart"/>
            <w:r w:rsidRPr="00BE35C3">
              <w:rPr>
                <w:rFonts w:ascii="Times New Roman" w:hAnsi="Times New Roman"/>
              </w:rPr>
              <w:t>Ишимская</w:t>
            </w:r>
            <w:proofErr w:type="spellEnd"/>
            <w:r w:rsidRPr="00BE35C3">
              <w:rPr>
                <w:rFonts w:ascii="Times New Roman" w:hAnsi="Times New Roman"/>
              </w:rPr>
              <w:t xml:space="preserve"> основная общеобразовательная школа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AD39680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BE35C3">
              <w:rPr>
                <w:rFonts w:ascii="Times New Roman" w:hAnsi="Times New Roman"/>
              </w:rPr>
              <w:t xml:space="preserve">652114, Кемеровская область – Кузбасс, </w:t>
            </w:r>
            <w:proofErr w:type="spellStart"/>
            <w:r w:rsidRPr="00BE35C3">
              <w:rPr>
                <w:rFonts w:ascii="Times New Roman" w:hAnsi="Times New Roman"/>
              </w:rPr>
              <w:t>Яйский</w:t>
            </w:r>
            <w:proofErr w:type="spellEnd"/>
            <w:r w:rsidRPr="00BE35C3">
              <w:rPr>
                <w:rFonts w:ascii="Times New Roman" w:hAnsi="Times New Roman"/>
              </w:rPr>
              <w:t xml:space="preserve"> район, </w:t>
            </w:r>
            <w:r w:rsidRPr="00BE35C3">
              <w:rPr>
                <w:rFonts w:ascii="Times New Roman" w:hAnsi="Times New Roman"/>
              </w:rPr>
              <w:br/>
              <w:t>с. Ишим, ул. Молодежная, 29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14:paraId="02418CA3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8 (384-41) 2-56-18</w:t>
            </w:r>
          </w:p>
          <w:p w14:paraId="27BCFE6A" w14:textId="77777777" w:rsidR="000D57E3" w:rsidRPr="00BE35C3" w:rsidRDefault="000A412B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hyperlink r:id="rId15" w:history="1">
              <w:r w:rsidR="000D57E3" w:rsidRPr="00BE35C3">
                <w:rPr>
                  <w:rStyle w:val="a3"/>
                  <w:rFonts w:ascii="Times New Roman" w:hAnsi="Times New Roman"/>
                </w:rPr>
                <w:t>ishimschool@mail.ru</w:t>
              </w:r>
            </w:hyperlink>
          </w:p>
          <w:p w14:paraId="18790101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D57E3" w:rsidRPr="00BE35C3" w14:paraId="51558D6E" w14:textId="77777777" w:rsidTr="005A7901">
        <w:tc>
          <w:tcPr>
            <w:tcW w:w="540" w:type="dxa"/>
            <w:shd w:val="clear" w:color="auto" w:fill="auto"/>
            <w:vAlign w:val="center"/>
          </w:tcPr>
          <w:p w14:paraId="23792005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6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78CE281E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BE35C3">
              <w:rPr>
                <w:rFonts w:ascii="Times New Roman" w:hAnsi="Times New Roman"/>
              </w:rPr>
              <w:t>Марьевская</w:t>
            </w:r>
            <w:proofErr w:type="spellEnd"/>
            <w:r w:rsidRPr="00BE35C3">
              <w:rPr>
                <w:rFonts w:ascii="Times New Roman" w:hAnsi="Times New Roman"/>
              </w:rPr>
              <w:t xml:space="preserve"> основная общеобразовательная школа им. В.Д. Фёдорова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7E611F8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 xml:space="preserve">652115, Кемеровская область - Кузбасс, </w:t>
            </w:r>
            <w:proofErr w:type="spellStart"/>
            <w:r w:rsidRPr="00BE35C3">
              <w:rPr>
                <w:rFonts w:ascii="Times New Roman" w:hAnsi="Times New Roman"/>
              </w:rPr>
              <w:t>Яйский</w:t>
            </w:r>
            <w:proofErr w:type="spellEnd"/>
            <w:r w:rsidRPr="00BE35C3">
              <w:rPr>
                <w:rFonts w:ascii="Times New Roman" w:hAnsi="Times New Roman"/>
              </w:rPr>
              <w:t xml:space="preserve"> район, </w:t>
            </w:r>
            <w:r w:rsidRPr="00BE35C3">
              <w:rPr>
                <w:rFonts w:ascii="Times New Roman" w:hAnsi="Times New Roman"/>
              </w:rPr>
              <w:br/>
              <w:t xml:space="preserve">д. </w:t>
            </w:r>
            <w:proofErr w:type="spellStart"/>
            <w:r w:rsidRPr="00BE35C3">
              <w:rPr>
                <w:rFonts w:ascii="Times New Roman" w:hAnsi="Times New Roman"/>
              </w:rPr>
              <w:t>Марьевка</w:t>
            </w:r>
            <w:proofErr w:type="spellEnd"/>
            <w:r w:rsidRPr="00BE35C3">
              <w:rPr>
                <w:rFonts w:ascii="Times New Roman" w:hAnsi="Times New Roman"/>
              </w:rPr>
              <w:t>, ул. Школьная, 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4C0F5D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8 (384-41) 2-44-43</w:t>
            </w:r>
          </w:p>
          <w:p w14:paraId="30F64C6F" w14:textId="77777777" w:rsidR="000D57E3" w:rsidRPr="00BE35C3" w:rsidRDefault="000A412B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hyperlink r:id="rId16" w:history="1">
              <w:r w:rsidR="000D57E3" w:rsidRPr="00BE35C3">
                <w:rPr>
                  <w:rStyle w:val="a3"/>
                  <w:rFonts w:ascii="Times New Roman" w:hAnsi="Times New Roman"/>
                </w:rPr>
                <w:t>shcool-marevkа@yandex.ru</w:t>
              </w:r>
            </w:hyperlink>
          </w:p>
          <w:p w14:paraId="73DF1C82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D57E3" w:rsidRPr="00BE35C3" w14:paraId="0B6556FD" w14:textId="77777777" w:rsidTr="005A7901">
        <w:tc>
          <w:tcPr>
            <w:tcW w:w="540" w:type="dxa"/>
            <w:shd w:val="clear" w:color="auto" w:fill="auto"/>
            <w:vAlign w:val="center"/>
          </w:tcPr>
          <w:p w14:paraId="5A1F8582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7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0651B02F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Муниципальное бюджетное общеобразовательное учреждение «Новониколаевская основная общеобразовательная школа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6E0BA64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BE35C3">
              <w:rPr>
                <w:rFonts w:ascii="Times New Roman" w:hAnsi="Times New Roman"/>
              </w:rPr>
              <w:t xml:space="preserve">652109, Кемеровская область - Кузбасс, </w:t>
            </w:r>
            <w:proofErr w:type="spellStart"/>
            <w:r w:rsidRPr="00BE35C3">
              <w:rPr>
                <w:rFonts w:ascii="Times New Roman" w:hAnsi="Times New Roman"/>
              </w:rPr>
              <w:t>Яйский</w:t>
            </w:r>
            <w:proofErr w:type="spellEnd"/>
            <w:r w:rsidRPr="00BE35C3">
              <w:rPr>
                <w:rFonts w:ascii="Times New Roman" w:hAnsi="Times New Roman"/>
              </w:rPr>
              <w:t xml:space="preserve"> район,</w:t>
            </w:r>
            <w:r w:rsidRPr="00BE35C3">
              <w:rPr>
                <w:rFonts w:ascii="Times New Roman" w:hAnsi="Times New Roman"/>
              </w:rPr>
              <w:br/>
              <w:t xml:space="preserve"> с. Новониколаевка,</w:t>
            </w:r>
            <w:r w:rsidRPr="00BE35C3">
              <w:rPr>
                <w:rFonts w:ascii="Times New Roman" w:hAnsi="Times New Roman"/>
              </w:rPr>
              <w:br/>
              <w:t>ул. Школьная, 36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14:paraId="765B5475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8 (384-41) 2-41-15</w:t>
            </w:r>
          </w:p>
          <w:p w14:paraId="28C40D4F" w14:textId="77777777" w:rsidR="000D57E3" w:rsidRPr="00BE35C3" w:rsidRDefault="000A412B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hyperlink r:id="rId17" w:history="1">
              <w:r w:rsidR="000D57E3" w:rsidRPr="00BE35C3">
                <w:rPr>
                  <w:rStyle w:val="a3"/>
                  <w:rFonts w:ascii="Times New Roman" w:hAnsi="Times New Roman"/>
                </w:rPr>
                <w:t>nnschool@rambler.ru</w:t>
              </w:r>
            </w:hyperlink>
          </w:p>
          <w:p w14:paraId="043F4C78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D57E3" w:rsidRPr="00BE35C3" w14:paraId="06B904C1" w14:textId="77777777" w:rsidTr="005A7901">
        <w:tc>
          <w:tcPr>
            <w:tcW w:w="540" w:type="dxa"/>
            <w:shd w:val="clear" w:color="auto" w:fill="auto"/>
            <w:vAlign w:val="center"/>
          </w:tcPr>
          <w:p w14:paraId="49C6CEA6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8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6AF28C9F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BE35C3">
              <w:rPr>
                <w:rFonts w:ascii="Times New Roman" w:hAnsi="Times New Roman"/>
              </w:rPr>
              <w:t>Судженская</w:t>
            </w:r>
            <w:proofErr w:type="spellEnd"/>
            <w:r w:rsidRPr="00BE35C3">
              <w:rPr>
                <w:rFonts w:ascii="Times New Roman" w:hAnsi="Times New Roman"/>
              </w:rPr>
              <w:t xml:space="preserve"> основная общеобразовательная школа №36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099330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 xml:space="preserve">652104, Кемеровская область - Кузбасс, </w:t>
            </w:r>
            <w:proofErr w:type="spellStart"/>
            <w:r w:rsidRPr="00BE35C3">
              <w:rPr>
                <w:rFonts w:ascii="Times New Roman" w:hAnsi="Times New Roman"/>
              </w:rPr>
              <w:t>Яйский</w:t>
            </w:r>
            <w:proofErr w:type="spellEnd"/>
            <w:r w:rsidRPr="00BE35C3">
              <w:rPr>
                <w:rFonts w:ascii="Times New Roman" w:hAnsi="Times New Roman"/>
              </w:rPr>
              <w:t xml:space="preserve"> район, </w:t>
            </w:r>
            <w:r w:rsidRPr="00BE35C3">
              <w:rPr>
                <w:rFonts w:ascii="Times New Roman" w:hAnsi="Times New Roman"/>
              </w:rPr>
              <w:br/>
              <w:t xml:space="preserve">п. ст. </w:t>
            </w:r>
            <w:proofErr w:type="spellStart"/>
            <w:r w:rsidRPr="00BE35C3">
              <w:rPr>
                <w:rFonts w:ascii="Times New Roman" w:hAnsi="Times New Roman"/>
              </w:rPr>
              <w:t>Судженка</w:t>
            </w:r>
            <w:proofErr w:type="spellEnd"/>
            <w:r w:rsidRPr="00BE35C3">
              <w:rPr>
                <w:rFonts w:ascii="Times New Roman" w:hAnsi="Times New Roman"/>
              </w:rPr>
              <w:t xml:space="preserve">, </w:t>
            </w:r>
            <w:r w:rsidRPr="00BE35C3">
              <w:rPr>
                <w:rFonts w:ascii="Times New Roman" w:hAnsi="Times New Roman"/>
              </w:rPr>
              <w:br/>
              <w:t>ул. Механическая, 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609A23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8 (384-41) 2-68-17</w:t>
            </w:r>
          </w:p>
          <w:p w14:paraId="5D061ABD" w14:textId="77777777" w:rsidR="000D57E3" w:rsidRPr="00BE35C3" w:rsidRDefault="000A412B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hyperlink r:id="rId18" w:history="1">
              <w:r w:rsidR="000D57E3" w:rsidRPr="00BE35C3">
                <w:rPr>
                  <w:rStyle w:val="a3"/>
                  <w:rFonts w:ascii="Times New Roman" w:hAnsi="Times New Roman"/>
                </w:rPr>
                <w:t>sudgenka36@yandex.ru</w:t>
              </w:r>
            </w:hyperlink>
          </w:p>
          <w:p w14:paraId="4E3C9F53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D57E3" w:rsidRPr="00BE35C3" w14:paraId="7DF13ECF" w14:textId="77777777" w:rsidTr="005A7901">
        <w:tc>
          <w:tcPr>
            <w:tcW w:w="540" w:type="dxa"/>
            <w:shd w:val="clear" w:color="auto" w:fill="auto"/>
            <w:vAlign w:val="center"/>
          </w:tcPr>
          <w:p w14:paraId="02F80C2D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9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00F7C656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Муниципальное казенное общеобразовательное учреждение «</w:t>
            </w:r>
            <w:proofErr w:type="spellStart"/>
            <w:r w:rsidRPr="00BE35C3">
              <w:rPr>
                <w:rFonts w:ascii="Times New Roman" w:hAnsi="Times New Roman"/>
              </w:rPr>
              <w:t>Туратская</w:t>
            </w:r>
            <w:proofErr w:type="spellEnd"/>
            <w:r w:rsidRPr="00BE35C3">
              <w:rPr>
                <w:rFonts w:ascii="Times New Roman" w:hAnsi="Times New Roman"/>
              </w:rPr>
              <w:t xml:space="preserve"> основная общеобразовательная школа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C807642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 xml:space="preserve">652491, Кемеровская область - Кузбасс, </w:t>
            </w:r>
            <w:proofErr w:type="spellStart"/>
            <w:r w:rsidRPr="00BE35C3">
              <w:rPr>
                <w:rFonts w:ascii="Times New Roman" w:hAnsi="Times New Roman"/>
              </w:rPr>
              <w:t>Яйский</w:t>
            </w:r>
            <w:proofErr w:type="spellEnd"/>
            <w:r w:rsidRPr="00BE35C3">
              <w:rPr>
                <w:rFonts w:ascii="Times New Roman" w:hAnsi="Times New Roman"/>
              </w:rPr>
              <w:t xml:space="preserve"> район, п. </w:t>
            </w:r>
            <w:proofErr w:type="spellStart"/>
            <w:r w:rsidRPr="00BE35C3">
              <w:rPr>
                <w:rFonts w:ascii="Times New Roman" w:hAnsi="Times New Roman"/>
              </w:rPr>
              <w:t>Турат</w:t>
            </w:r>
            <w:proofErr w:type="spellEnd"/>
            <w:r w:rsidRPr="00BE35C3">
              <w:rPr>
                <w:rFonts w:ascii="Times New Roman" w:hAnsi="Times New Roman"/>
              </w:rPr>
              <w:t>, ул. Молодежная, 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45A879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8 (384-41) 2-68-24</w:t>
            </w:r>
          </w:p>
          <w:p w14:paraId="365D0346" w14:textId="77777777" w:rsidR="000D57E3" w:rsidRPr="00BE35C3" w:rsidRDefault="000A412B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hyperlink r:id="rId19" w:history="1">
              <w:r w:rsidR="000D57E3" w:rsidRPr="00BE35C3">
                <w:rPr>
                  <w:rStyle w:val="a3"/>
                  <w:rFonts w:ascii="Times New Roman" w:hAnsi="Times New Roman"/>
                </w:rPr>
                <w:t>turat-school@yandex.ru</w:t>
              </w:r>
            </w:hyperlink>
          </w:p>
          <w:p w14:paraId="29535BB0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D57E3" w:rsidRPr="00BE35C3" w14:paraId="2FF1FADD" w14:textId="77777777" w:rsidTr="005A7901">
        <w:tc>
          <w:tcPr>
            <w:tcW w:w="540" w:type="dxa"/>
            <w:shd w:val="clear" w:color="auto" w:fill="auto"/>
            <w:vAlign w:val="center"/>
          </w:tcPr>
          <w:p w14:paraId="2B037D2B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10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3FE598BD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Муниципальное казенное общеобразовательное учреждение «Улановская основная общеобразовательная школа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6215463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 xml:space="preserve">652113, Кемеровская область - Кузбасс, </w:t>
            </w:r>
            <w:proofErr w:type="spellStart"/>
            <w:r w:rsidRPr="00BE35C3">
              <w:rPr>
                <w:rFonts w:ascii="Times New Roman" w:hAnsi="Times New Roman"/>
              </w:rPr>
              <w:t>Яйский</w:t>
            </w:r>
            <w:proofErr w:type="spellEnd"/>
            <w:r w:rsidRPr="00BE35C3">
              <w:rPr>
                <w:rFonts w:ascii="Times New Roman" w:hAnsi="Times New Roman"/>
              </w:rPr>
              <w:t xml:space="preserve"> район, </w:t>
            </w:r>
            <w:r w:rsidRPr="00BE35C3">
              <w:rPr>
                <w:rFonts w:ascii="Times New Roman" w:hAnsi="Times New Roman"/>
              </w:rPr>
              <w:br/>
              <w:t xml:space="preserve">с. </w:t>
            </w:r>
            <w:proofErr w:type="spellStart"/>
            <w:r w:rsidRPr="00BE35C3">
              <w:rPr>
                <w:rFonts w:ascii="Times New Roman" w:hAnsi="Times New Roman"/>
              </w:rPr>
              <w:t>Улановка</w:t>
            </w:r>
            <w:proofErr w:type="spellEnd"/>
            <w:r w:rsidRPr="00BE35C3">
              <w:rPr>
                <w:rFonts w:ascii="Times New Roman" w:hAnsi="Times New Roman"/>
              </w:rPr>
              <w:t>, ул. Ленина, 97-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AF4FFB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8 (384-41) 2-54-13</w:t>
            </w:r>
          </w:p>
          <w:p w14:paraId="0B9C06E3" w14:textId="77777777" w:rsidR="000D57E3" w:rsidRPr="00BE35C3" w:rsidRDefault="000A412B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hyperlink r:id="rId20" w:history="1">
              <w:r w:rsidR="000D57E3" w:rsidRPr="00BE35C3">
                <w:rPr>
                  <w:rStyle w:val="a3"/>
                  <w:rFonts w:ascii="Times New Roman" w:hAnsi="Times New Roman"/>
                </w:rPr>
                <w:t>ulanscool@yandex.ru</w:t>
              </w:r>
            </w:hyperlink>
          </w:p>
          <w:p w14:paraId="7BC0D681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D57E3" w:rsidRPr="00BE35C3" w14:paraId="0966CEA4" w14:textId="77777777" w:rsidTr="005A7901">
        <w:tc>
          <w:tcPr>
            <w:tcW w:w="540" w:type="dxa"/>
            <w:shd w:val="clear" w:color="auto" w:fill="auto"/>
            <w:vAlign w:val="center"/>
          </w:tcPr>
          <w:p w14:paraId="7131CE9E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11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1ED0778A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BE35C3">
              <w:rPr>
                <w:rFonts w:ascii="Times New Roman" w:hAnsi="Times New Roman"/>
              </w:rPr>
              <w:t>Яйская</w:t>
            </w:r>
            <w:proofErr w:type="spellEnd"/>
            <w:r w:rsidRPr="00BE35C3">
              <w:rPr>
                <w:rFonts w:ascii="Times New Roman" w:hAnsi="Times New Roman"/>
              </w:rPr>
              <w:t xml:space="preserve"> основная общеобразовательная школа №1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E86B170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 xml:space="preserve">652100, Кемеровская область - Кузбасс, </w:t>
            </w:r>
            <w:proofErr w:type="spellStart"/>
            <w:r w:rsidRPr="00BE35C3">
              <w:rPr>
                <w:rFonts w:ascii="Times New Roman" w:hAnsi="Times New Roman"/>
              </w:rPr>
              <w:t>Яйский</w:t>
            </w:r>
            <w:proofErr w:type="spellEnd"/>
            <w:r w:rsidRPr="00BE35C3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BE35C3">
              <w:rPr>
                <w:rFonts w:ascii="Times New Roman" w:hAnsi="Times New Roman"/>
              </w:rPr>
              <w:t>пгт</w:t>
            </w:r>
            <w:proofErr w:type="spellEnd"/>
            <w:r w:rsidRPr="00BE35C3">
              <w:rPr>
                <w:rFonts w:ascii="Times New Roman" w:hAnsi="Times New Roman"/>
              </w:rPr>
              <w:t xml:space="preserve">. </w:t>
            </w:r>
            <w:proofErr w:type="spellStart"/>
            <w:r w:rsidRPr="00BE35C3">
              <w:rPr>
                <w:rFonts w:ascii="Times New Roman" w:hAnsi="Times New Roman"/>
              </w:rPr>
              <w:t>Яя</w:t>
            </w:r>
            <w:proofErr w:type="spellEnd"/>
            <w:r w:rsidRPr="00BE35C3">
              <w:rPr>
                <w:rFonts w:ascii="Times New Roman" w:hAnsi="Times New Roman"/>
              </w:rPr>
              <w:t>, ул. Юбилейная, 4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51FA64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8 (384-41) 2-26-92</w:t>
            </w:r>
          </w:p>
          <w:p w14:paraId="73FFACF6" w14:textId="77777777" w:rsidR="000D57E3" w:rsidRPr="00BE35C3" w:rsidRDefault="000A412B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hyperlink r:id="rId21" w:history="1">
              <w:r w:rsidR="000D57E3" w:rsidRPr="00BE35C3">
                <w:rPr>
                  <w:rStyle w:val="a3"/>
                  <w:rFonts w:ascii="Times New Roman" w:hAnsi="Times New Roman"/>
                </w:rPr>
                <w:t>yaya_school1@mail.ru</w:t>
              </w:r>
            </w:hyperlink>
          </w:p>
          <w:p w14:paraId="329B4304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D57E3" w:rsidRPr="00BE35C3" w14:paraId="01D9182D" w14:textId="77777777" w:rsidTr="005A7901">
        <w:tc>
          <w:tcPr>
            <w:tcW w:w="540" w:type="dxa"/>
            <w:shd w:val="clear" w:color="auto" w:fill="auto"/>
            <w:vAlign w:val="center"/>
          </w:tcPr>
          <w:p w14:paraId="4812296B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12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7BCBBE6A" w14:textId="77777777" w:rsidR="000D57E3" w:rsidRPr="00BE35C3" w:rsidRDefault="000D57E3" w:rsidP="008360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BE35C3">
              <w:rPr>
                <w:rFonts w:ascii="Times New Roman" w:hAnsi="Times New Roman"/>
              </w:rPr>
              <w:t>Яйская</w:t>
            </w:r>
            <w:proofErr w:type="spellEnd"/>
            <w:r w:rsidRPr="00BE35C3">
              <w:rPr>
                <w:rFonts w:ascii="Times New Roman" w:hAnsi="Times New Roman"/>
              </w:rPr>
              <w:t xml:space="preserve"> основная общеобразовательная школа №3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254F2D3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 xml:space="preserve">652100, Кемеровская область - Кузбасс, </w:t>
            </w:r>
            <w:proofErr w:type="spellStart"/>
            <w:r w:rsidRPr="00BE35C3">
              <w:rPr>
                <w:rFonts w:ascii="Times New Roman" w:hAnsi="Times New Roman"/>
              </w:rPr>
              <w:t>Яйский</w:t>
            </w:r>
            <w:proofErr w:type="spellEnd"/>
            <w:r w:rsidRPr="00BE35C3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BE35C3">
              <w:rPr>
                <w:rFonts w:ascii="Times New Roman" w:hAnsi="Times New Roman"/>
              </w:rPr>
              <w:t>пгт</w:t>
            </w:r>
            <w:proofErr w:type="spellEnd"/>
            <w:r w:rsidRPr="00BE35C3">
              <w:rPr>
                <w:rFonts w:ascii="Times New Roman" w:hAnsi="Times New Roman"/>
              </w:rPr>
              <w:t xml:space="preserve">. </w:t>
            </w:r>
            <w:proofErr w:type="spellStart"/>
            <w:r w:rsidRPr="00BE35C3">
              <w:rPr>
                <w:rFonts w:ascii="Times New Roman" w:hAnsi="Times New Roman"/>
              </w:rPr>
              <w:t>Яя</w:t>
            </w:r>
            <w:proofErr w:type="spellEnd"/>
            <w:r w:rsidRPr="00BE35C3">
              <w:rPr>
                <w:rFonts w:ascii="Times New Roman" w:hAnsi="Times New Roman"/>
              </w:rPr>
              <w:t>, ул. Озерная, 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F46E55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 xml:space="preserve">8 (384-41) 2-16-08  </w:t>
            </w:r>
            <w:hyperlink r:id="rId22" w:history="1">
              <w:r w:rsidRPr="00BE35C3">
                <w:rPr>
                  <w:rStyle w:val="a3"/>
                  <w:rFonts w:ascii="Times New Roman" w:hAnsi="Times New Roman"/>
                </w:rPr>
                <w:t>schooln3@mail.ru</w:t>
              </w:r>
            </w:hyperlink>
          </w:p>
          <w:p w14:paraId="7F397902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5AE44287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D57E3" w:rsidRPr="00BE35C3" w14:paraId="0C2BE12C" w14:textId="77777777" w:rsidTr="005A7901">
        <w:tc>
          <w:tcPr>
            <w:tcW w:w="540" w:type="dxa"/>
            <w:shd w:val="clear" w:color="auto" w:fill="auto"/>
            <w:vAlign w:val="center"/>
          </w:tcPr>
          <w:p w14:paraId="008135BE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13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77F760C3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Муниципальное казенное общеобразовательное учреждение «</w:t>
            </w:r>
            <w:proofErr w:type="spellStart"/>
            <w:r w:rsidRPr="00BE35C3">
              <w:rPr>
                <w:rFonts w:ascii="Times New Roman" w:hAnsi="Times New Roman"/>
              </w:rPr>
              <w:t>Яйская</w:t>
            </w:r>
            <w:proofErr w:type="spellEnd"/>
            <w:r w:rsidRPr="00BE35C3">
              <w:rPr>
                <w:rFonts w:ascii="Times New Roman" w:hAnsi="Times New Roman"/>
              </w:rPr>
              <w:t xml:space="preserve"> общеобразовательная школа-интернат психолого-педагогической поддержки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8480627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 xml:space="preserve">652100, Кемеровская область - Кузбасс, </w:t>
            </w:r>
            <w:proofErr w:type="spellStart"/>
            <w:r w:rsidRPr="00BE35C3">
              <w:rPr>
                <w:rFonts w:ascii="Times New Roman" w:hAnsi="Times New Roman"/>
              </w:rPr>
              <w:t>Яйский</w:t>
            </w:r>
            <w:proofErr w:type="spellEnd"/>
            <w:r w:rsidRPr="00BE35C3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BE35C3">
              <w:rPr>
                <w:rFonts w:ascii="Times New Roman" w:hAnsi="Times New Roman"/>
              </w:rPr>
              <w:t>пгт</w:t>
            </w:r>
            <w:proofErr w:type="spellEnd"/>
            <w:r w:rsidRPr="00BE35C3">
              <w:rPr>
                <w:rFonts w:ascii="Times New Roman" w:hAnsi="Times New Roman"/>
              </w:rPr>
              <w:t xml:space="preserve">. </w:t>
            </w:r>
            <w:proofErr w:type="spellStart"/>
            <w:r w:rsidRPr="00BE35C3">
              <w:rPr>
                <w:rFonts w:ascii="Times New Roman" w:hAnsi="Times New Roman"/>
              </w:rPr>
              <w:t>Яя</w:t>
            </w:r>
            <w:proofErr w:type="spellEnd"/>
            <w:r w:rsidRPr="00BE35C3">
              <w:rPr>
                <w:rFonts w:ascii="Times New Roman" w:hAnsi="Times New Roman"/>
              </w:rPr>
              <w:t>, ул. Больничная, 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20F3CA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8 (384-41) 2-13-42</w:t>
            </w:r>
          </w:p>
          <w:p w14:paraId="41355C42" w14:textId="77777777" w:rsidR="000D57E3" w:rsidRPr="00BE35C3" w:rsidRDefault="000A412B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hyperlink r:id="rId23" w:history="1">
              <w:r w:rsidR="000D57E3" w:rsidRPr="00BE35C3">
                <w:rPr>
                  <w:rStyle w:val="a3"/>
                  <w:rFonts w:ascii="Times New Roman" w:hAnsi="Times New Roman"/>
                </w:rPr>
                <w:t>korschool4@yandex.ru</w:t>
              </w:r>
            </w:hyperlink>
          </w:p>
          <w:p w14:paraId="37211B94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659DB" w:rsidRPr="00BE35C3" w14:paraId="0A49BD78" w14:textId="77777777" w:rsidTr="003659DB">
        <w:trPr>
          <w:trHeight w:val="983"/>
        </w:trPr>
        <w:tc>
          <w:tcPr>
            <w:tcW w:w="540" w:type="dxa"/>
            <w:shd w:val="clear" w:color="auto" w:fill="auto"/>
            <w:vAlign w:val="center"/>
          </w:tcPr>
          <w:p w14:paraId="624B6AD7" w14:textId="6F29077F" w:rsidR="003659DB" w:rsidRPr="00BE35C3" w:rsidRDefault="003659DB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7DC32642" w14:textId="77777777" w:rsidR="003659DB" w:rsidRPr="003659DB" w:rsidRDefault="003659DB" w:rsidP="003659DB">
            <w:pPr>
              <w:tabs>
                <w:tab w:val="left" w:pos="12056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3659DB">
              <w:rPr>
                <w:rFonts w:ascii="Times New Roman" w:hAnsi="Times New Roman"/>
                <w:noProof/>
              </w:rPr>
              <w:t>Муниципальное бюджетное образовательное учреждение дополнительного образования «Центр детского творчества»,</w:t>
            </w:r>
          </w:p>
          <w:p w14:paraId="429F9CE6" w14:textId="77777777" w:rsidR="003659DB" w:rsidRPr="003659DB" w:rsidRDefault="003659DB" w:rsidP="003659DB">
            <w:pPr>
              <w:tabs>
                <w:tab w:val="left" w:pos="12056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3659DB">
              <w:rPr>
                <w:rFonts w:ascii="Times New Roman" w:hAnsi="Times New Roman"/>
                <w:noProof/>
              </w:rPr>
              <w:t>МБОУ ДО «ЦДТ»</w:t>
            </w:r>
          </w:p>
          <w:p w14:paraId="024EA269" w14:textId="77777777" w:rsidR="003659DB" w:rsidRPr="00BE35C3" w:rsidRDefault="003659DB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DB943A1" w14:textId="0C7EDF89" w:rsidR="003659DB" w:rsidRPr="00BE35C3" w:rsidRDefault="003659DB" w:rsidP="003659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 xml:space="preserve">652100, Кемеровская область, </w:t>
            </w:r>
            <w:proofErr w:type="spellStart"/>
            <w:r w:rsidRPr="00BE35C3">
              <w:rPr>
                <w:rFonts w:ascii="Times New Roman" w:hAnsi="Times New Roman"/>
              </w:rPr>
              <w:t>Яйский</w:t>
            </w:r>
            <w:proofErr w:type="spellEnd"/>
            <w:r w:rsidRPr="00BE35C3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BE35C3">
              <w:rPr>
                <w:rFonts w:ascii="Times New Roman" w:hAnsi="Times New Roman"/>
              </w:rPr>
              <w:t>пгт</w:t>
            </w:r>
            <w:proofErr w:type="spellEnd"/>
            <w:r w:rsidRPr="00BE35C3">
              <w:rPr>
                <w:rFonts w:ascii="Times New Roman" w:hAnsi="Times New Roman"/>
              </w:rPr>
              <w:t xml:space="preserve">. </w:t>
            </w:r>
            <w:proofErr w:type="spellStart"/>
            <w:r w:rsidRPr="00BE35C3">
              <w:rPr>
                <w:rFonts w:ascii="Times New Roman" w:hAnsi="Times New Roman"/>
              </w:rPr>
              <w:t>Яя</w:t>
            </w:r>
            <w:proofErr w:type="spellEnd"/>
            <w:r w:rsidRPr="00BE35C3">
              <w:rPr>
                <w:rFonts w:ascii="Times New Roman" w:hAnsi="Times New Roman"/>
              </w:rPr>
              <w:t>, ул. Школьная,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5D6E69" w14:textId="31950BAD" w:rsidR="003659DB" w:rsidRPr="003659DB" w:rsidRDefault="00B50332" w:rsidP="003659DB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BE35C3">
              <w:rPr>
                <w:rFonts w:ascii="Times New Roman" w:hAnsi="Times New Roman"/>
              </w:rPr>
              <w:t>8 (384-41)</w:t>
            </w:r>
            <w:r w:rsidR="003659DB" w:rsidRPr="003659DB">
              <w:rPr>
                <w:rFonts w:ascii="Times New Roman" w:hAnsi="Times New Roman"/>
                <w:noProof/>
              </w:rPr>
              <w:t>2-11-81</w:t>
            </w:r>
            <w:r w:rsidR="003659DB" w:rsidRPr="00BE35C3">
              <w:rPr>
                <w:rFonts w:ascii="Times New Roman" w:hAnsi="Times New Roman"/>
                <w:noProof/>
              </w:rPr>
              <w:t xml:space="preserve"> </w:t>
            </w:r>
          </w:p>
          <w:p w14:paraId="676434C8" w14:textId="6C616A1D" w:rsidR="003659DB" w:rsidRPr="00BE35C3" w:rsidRDefault="000A412B" w:rsidP="003659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hyperlink r:id="rId24" w:history="1">
              <w:r w:rsidR="003659DB" w:rsidRPr="00BE35C3">
                <w:rPr>
                  <w:rFonts w:ascii="Times New Roman" w:hAnsi="Times New Roman"/>
                  <w:noProof/>
                  <w:color w:val="0000FF"/>
                  <w:u w:val="single"/>
                </w:rPr>
                <w:t>cdtyaya@yandex.ru</w:t>
              </w:r>
            </w:hyperlink>
          </w:p>
        </w:tc>
      </w:tr>
      <w:tr w:rsidR="003659DB" w:rsidRPr="00BE35C3" w14:paraId="7D0620E6" w14:textId="77777777" w:rsidTr="005A7901">
        <w:tc>
          <w:tcPr>
            <w:tcW w:w="540" w:type="dxa"/>
            <w:shd w:val="clear" w:color="auto" w:fill="auto"/>
            <w:vAlign w:val="center"/>
          </w:tcPr>
          <w:p w14:paraId="1C177AE1" w14:textId="088B9057" w:rsidR="003659DB" w:rsidRPr="00BE35C3" w:rsidRDefault="003659DB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15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2C2DB8C8" w14:textId="77777777" w:rsidR="00B50332" w:rsidRPr="00B50332" w:rsidRDefault="00B50332" w:rsidP="00B50332">
            <w:pPr>
              <w:tabs>
                <w:tab w:val="left" w:pos="12056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B50332">
              <w:rPr>
                <w:rFonts w:ascii="Times New Roman" w:hAnsi="Times New Roman"/>
                <w:noProof/>
              </w:rPr>
              <w:t>Муниципальное бюджетное учреждение дополнительного образования «Яйская детско-юношеская спортивная школа»,</w:t>
            </w:r>
          </w:p>
          <w:p w14:paraId="711692E4" w14:textId="77777777" w:rsidR="00B50332" w:rsidRPr="00B50332" w:rsidRDefault="00B50332" w:rsidP="00B5033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B50332">
              <w:rPr>
                <w:rFonts w:ascii="Times New Roman" w:hAnsi="Times New Roman"/>
                <w:noProof/>
              </w:rPr>
              <w:t>МБУДО"Яйская ДЮСШ"</w:t>
            </w:r>
          </w:p>
          <w:p w14:paraId="4BD1D903" w14:textId="77777777" w:rsidR="003659DB" w:rsidRPr="00BE35C3" w:rsidRDefault="003659DB" w:rsidP="00B503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C7F28AC" w14:textId="5B9CE21A" w:rsidR="003659DB" w:rsidRPr="00BE35C3" w:rsidRDefault="00B50332" w:rsidP="00B503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 xml:space="preserve">652100, Кемеровская область, </w:t>
            </w:r>
            <w:proofErr w:type="spellStart"/>
            <w:r w:rsidRPr="00BE35C3">
              <w:rPr>
                <w:rFonts w:ascii="Times New Roman" w:hAnsi="Times New Roman"/>
              </w:rPr>
              <w:t>Яйский</w:t>
            </w:r>
            <w:proofErr w:type="spellEnd"/>
            <w:r w:rsidRPr="00BE35C3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BE35C3">
              <w:rPr>
                <w:rFonts w:ascii="Times New Roman" w:hAnsi="Times New Roman"/>
              </w:rPr>
              <w:t>пгт</w:t>
            </w:r>
            <w:proofErr w:type="spellEnd"/>
            <w:r w:rsidRPr="00BE35C3">
              <w:rPr>
                <w:rFonts w:ascii="Times New Roman" w:hAnsi="Times New Roman"/>
              </w:rPr>
              <w:t xml:space="preserve">. </w:t>
            </w:r>
            <w:proofErr w:type="spellStart"/>
            <w:r w:rsidRPr="00BE35C3">
              <w:rPr>
                <w:rFonts w:ascii="Times New Roman" w:hAnsi="Times New Roman"/>
              </w:rPr>
              <w:t>Яя</w:t>
            </w:r>
            <w:proofErr w:type="spellEnd"/>
            <w:r w:rsidRPr="00BE35C3">
              <w:rPr>
                <w:rFonts w:ascii="Times New Roman" w:hAnsi="Times New Roman"/>
              </w:rPr>
              <w:t>, ул. Ленина,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A4455C" w14:textId="3DEDB534" w:rsidR="00B50332" w:rsidRPr="00B50332" w:rsidRDefault="00B50332" w:rsidP="00B5033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BE35C3">
              <w:rPr>
                <w:rFonts w:ascii="Times New Roman" w:hAnsi="Times New Roman"/>
              </w:rPr>
              <w:t>8 (384-41)</w:t>
            </w:r>
            <w:r w:rsidRPr="00B50332">
              <w:rPr>
                <w:rFonts w:ascii="Times New Roman" w:hAnsi="Times New Roman"/>
                <w:noProof/>
              </w:rPr>
              <w:t>2-15-71</w:t>
            </w:r>
            <w:r w:rsidRPr="00BE35C3">
              <w:rPr>
                <w:rFonts w:ascii="Times New Roman" w:hAnsi="Times New Roman"/>
                <w:noProof/>
              </w:rPr>
              <w:t xml:space="preserve"> </w:t>
            </w:r>
          </w:p>
          <w:p w14:paraId="45482D7E" w14:textId="2205D6F4" w:rsidR="003659DB" w:rsidRPr="00BE35C3" w:rsidRDefault="000A412B" w:rsidP="00B503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hyperlink r:id="rId25" w:history="1">
              <w:r w:rsidR="00B50332" w:rsidRPr="00BE35C3">
                <w:rPr>
                  <w:rFonts w:ascii="Times New Roman" w:hAnsi="Times New Roman"/>
                  <w:noProof/>
                  <w:color w:val="0000FF"/>
                  <w:u w:val="single"/>
                </w:rPr>
                <w:t>sportyaya@yandex.ru</w:t>
              </w:r>
            </w:hyperlink>
          </w:p>
        </w:tc>
      </w:tr>
      <w:tr w:rsidR="000D57E3" w:rsidRPr="00BE35C3" w14:paraId="58E4F235" w14:textId="77777777" w:rsidTr="005A7901">
        <w:tc>
          <w:tcPr>
            <w:tcW w:w="540" w:type="dxa"/>
            <w:shd w:val="clear" w:color="auto" w:fill="auto"/>
            <w:vAlign w:val="center"/>
          </w:tcPr>
          <w:p w14:paraId="0A6A17C0" w14:textId="13B75B87" w:rsidR="000D57E3" w:rsidRPr="00BE35C3" w:rsidRDefault="003659DB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16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231DCE29" w14:textId="77777777" w:rsidR="000D57E3" w:rsidRPr="00BE35C3" w:rsidRDefault="000D57E3" w:rsidP="0083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Муниципальное бюджетное учреждение дополнительного образования «Школа искусств №51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7AB138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 xml:space="preserve">652100, Кемеровская область - Кузбасс, </w:t>
            </w:r>
            <w:proofErr w:type="spellStart"/>
            <w:r w:rsidRPr="00BE35C3">
              <w:rPr>
                <w:rFonts w:ascii="Times New Roman" w:hAnsi="Times New Roman"/>
              </w:rPr>
              <w:t>Яйский</w:t>
            </w:r>
            <w:proofErr w:type="spellEnd"/>
            <w:r w:rsidRPr="00BE35C3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BE35C3">
              <w:rPr>
                <w:rFonts w:ascii="Times New Roman" w:hAnsi="Times New Roman"/>
              </w:rPr>
              <w:t>пгт</w:t>
            </w:r>
            <w:proofErr w:type="spellEnd"/>
            <w:r w:rsidRPr="00BE35C3">
              <w:rPr>
                <w:rFonts w:ascii="Times New Roman" w:hAnsi="Times New Roman"/>
              </w:rPr>
              <w:t xml:space="preserve">. </w:t>
            </w:r>
            <w:proofErr w:type="spellStart"/>
            <w:r w:rsidRPr="00BE35C3">
              <w:rPr>
                <w:rFonts w:ascii="Times New Roman" w:hAnsi="Times New Roman"/>
              </w:rPr>
              <w:t>Яя</w:t>
            </w:r>
            <w:proofErr w:type="spellEnd"/>
            <w:r w:rsidRPr="00BE35C3">
              <w:rPr>
                <w:rFonts w:ascii="Times New Roman" w:hAnsi="Times New Roman"/>
              </w:rPr>
              <w:t>, ул. Ленина, 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ED7F46" w14:textId="77777777" w:rsidR="000D57E3" w:rsidRPr="00BE35C3" w:rsidRDefault="000D57E3" w:rsidP="00BE35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8 (384-41) 2-25-46.</w:t>
            </w:r>
          </w:p>
          <w:p w14:paraId="6C38504E" w14:textId="77777777" w:rsidR="000D57E3" w:rsidRPr="00BE35C3" w:rsidRDefault="000A412B" w:rsidP="00BE35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hyperlink r:id="rId26" w:history="1">
              <w:r w:rsidR="000D57E3" w:rsidRPr="00BE35C3">
                <w:rPr>
                  <w:rStyle w:val="a3"/>
                  <w:rFonts w:ascii="Times New Roman" w:hAnsi="Times New Roman"/>
                </w:rPr>
                <w:t>dsi_51@mail.ru</w:t>
              </w:r>
            </w:hyperlink>
          </w:p>
          <w:p w14:paraId="476DC32A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2B269430" w14:textId="77777777" w:rsidR="000D57E3" w:rsidRPr="00B82C9D" w:rsidRDefault="000D57E3" w:rsidP="009725B9">
      <w:pPr>
        <w:spacing w:line="264" w:lineRule="auto"/>
        <w:ind w:left="2410" w:right="2399" w:hanging="10"/>
        <w:jc w:val="center"/>
        <w:rPr>
          <w:rFonts w:ascii="Times New Roman" w:hAnsi="Times New Roman"/>
        </w:rPr>
      </w:pPr>
    </w:p>
    <w:p w14:paraId="0B4B9813" w14:textId="77777777" w:rsidR="006474B0" w:rsidRPr="00BE35C3" w:rsidRDefault="006474B0">
      <w:pPr>
        <w:rPr>
          <w:rFonts w:ascii="Times New Roman" w:eastAsiaTheme="minorHAnsi" w:hAnsi="Times New Roman"/>
          <w:b/>
          <w:bCs/>
          <w:lang w:eastAsia="en-US"/>
        </w:rPr>
      </w:pPr>
    </w:p>
    <w:p w14:paraId="6E15D336" w14:textId="77777777" w:rsidR="00AD21D0" w:rsidRPr="00BE35C3" w:rsidRDefault="00AD21D0" w:rsidP="006474B0">
      <w:pPr>
        <w:spacing w:after="0" w:line="240" w:lineRule="auto"/>
        <w:jc w:val="center"/>
        <w:rPr>
          <w:rFonts w:ascii="Times New Roman" w:hAnsi="Times New Roman"/>
        </w:rPr>
      </w:pPr>
    </w:p>
    <w:p w14:paraId="5654B54D" w14:textId="77777777" w:rsidR="009725B9" w:rsidRPr="00BE35C3" w:rsidRDefault="009725B9">
      <w:pPr>
        <w:rPr>
          <w:rFonts w:ascii="Times New Roman" w:hAnsi="Times New Roman"/>
        </w:rPr>
      </w:pPr>
      <w:r w:rsidRPr="00BE35C3">
        <w:rPr>
          <w:rFonts w:ascii="Times New Roman" w:hAnsi="Times New Roman"/>
        </w:rPr>
        <w:br w:type="page"/>
      </w:r>
    </w:p>
    <w:p w14:paraId="0ABC4064" w14:textId="77777777" w:rsidR="00EB1248" w:rsidRPr="002C3CB9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72FEE1A4" w14:textId="77777777" w:rsidR="009B2328" w:rsidRPr="002C3CB9" w:rsidRDefault="009B2328" w:rsidP="009B2328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7233BF4" w14:textId="77777777" w:rsidR="009B2328" w:rsidRPr="002C3CB9" w:rsidRDefault="009B2328" w:rsidP="009B2328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5DBFBE5B" w14:textId="77777777" w:rsidR="009B2328" w:rsidRPr="002C3CB9" w:rsidRDefault="009B2328" w:rsidP="009B2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«Предоставление информации о результатах </w:t>
      </w:r>
    </w:p>
    <w:p w14:paraId="1FF6842C" w14:textId="77777777" w:rsidR="009B2328" w:rsidRPr="002C3CB9" w:rsidRDefault="009B2328" w:rsidP="009B2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сданных экзаменов, </w:t>
      </w:r>
      <w:proofErr w:type="gramStart"/>
      <w:r w:rsidRPr="002C3CB9">
        <w:rPr>
          <w:rFonts w:ascii="Times New Roman" w:hAnsi="Times New Roman"/>
          <w:sz w:val="24"/>
          <w:szCs w:val="24"/>
        </w:rPr>
        <w:t>результатах</w:t>
      </w:r>
      <w:proofErr w:type="gramEnd"/>
      <w:r w:rsidRPr="002C3CB9">
        <w:rPr>
          <w:rFonts w:ascii="Times New Roman" w:hAnsi="Times New Roman"/>
          <w:sz w:val="24"/>
          <w:szCs w:val="24"/>
        </w:rPr>
        <w:t xml:space="preserve"> тестирования </w:t>
      </w:r>
    </w:p>
    <w:p w14:paraId="4F396107" w14:textId="77777777" w:rsidR="009B2328" w:rsidRPr="002C3CB9" w:rsidRDefault="009B2328" w:rsidP="009B2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и иных вступительных испытаний, </w:t>
      </w:r>
    </w:p>
    <w:p w14:paraId="674C2999" w14:textId="77777777" w:rsidR="009B2328" w:rsidRPr="002C3CB9" w:rsidRDefault="009B2328" w:rsidP="009B2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а также о зачислении в </w:t>
      </w:r>
      <w:proofErr w:type="gramStart"/>
      <w:r w:rsidRPr="002C3CB9">
        <w:rPr>
          <w:rFonts w:ascii="Times New Roman" w:hAnsi="Times New Roman"/>
          <w:sz w:val="24"/>
          <w:szCs w:val="24"/>
        </w:rPr>
        <w:t>муниципальное</w:t>
      </w:r>
      <w:proofErr w:type="gramEnd"/>
      <w:r w:rsidRPr="002C3CB9">
        <w:rPr>
          <w:rFonts w:ascii="Times New Roman" w:hAnsi="Times New Roman"/>
          <w:sz w:val="24"/>
          <w:szCs w:val="24"/>
        </w:rPr>
        <w:t xml:space="preserve"> </w:t>
      </w:r>
    </w:p>
    <w:p w14:paraId="6FE4CD89" w14:textId="77777777" w:rsidR="00EB1248" w:rsidRPr="002C3CB9" w:rsidRDefault="009B2328" w:rsidP="009B232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2C3CB9">
        <w:rPr>
          <w:rFonts w:ascii="Times New Roman" w:hAnsi="Times New Roman"/>
          <w:szCs w:val="24"/>
        </w:rPr>
        <w:t>образовательное учреждение»</w:t>
      </w:r>
    </w:p>
    <w:p w14:paraId="37AE03BF" w14:textId="77777777" w:rsidR="00EB1248" w:rsidRPr="002C3CB9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 </w:t>
      </w:r>
    </w:p>
    <w:p w14:paraId="29D27D58" w14:textId="77777777" w:rsidR="002E1AD4" w:rsidRPr="002C3CB9" w:rsidRDefault="002E1AD4" w:rsidP="009725B9">
      <w:pPr>
        <w:jc w:val="center"/>
        <w:outlineLvl w:val="1"/>
        <w:rPr>
          <w:sz w:val="26"/>
          <w:szCs w:val="26"/>
        </w:rPr>
      </w:pPr>
    </w:p>
    <w:p w14:paraId="0B1F7356" w14:textId="77777777" w:rsidR="002E1AD4" w:rsidRPr="002C3CB9" w:rsidRDefault="002E1AD4" w:rsidP="002E1AD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3CB9">
        <w:rPr>
          <w:rFonts w:ascii="Times New Roman" w:hAnsi="Times New Roman" w:cs="Times New Roman"/>
          <w:sz w:val="28"/>
          <w:szCs w:val="28"/>
        </w:rPr>
        <w:t>Заявление</w:t>
      </w:r>
    </w:p>
    <w:p w14:paraId="50985FF7" w14:textId="77777777" w:rsidR="002E1AD4" w:rsidRPr="002C3CB9" w:rsidRDefault="002E1AD4" w:rsidP="002E1AD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3CB9">
        <w:rPr>
          <w:rFonts w:ascii="Times New Roman" w:hAnsi="Times New Roman" w:cs="Times New Roman"/>
          <w:sz w:val="28"/>
          <w:szCs w:val="28"/>
        </w:rPr>
        <w:t xml:space="preserve">на предоставление информации о результатах сданных экзаменов, </w:t>
      </w:r>
    </w:p>
    <w:p w14:paraId="00A669A4" w14:textId="77777777" w:rsidR="002E1AD4" w:rsidRPr="002C3CB9" w:rsidRDefault="002E1AD4" w:rsidP="002E1AD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C3CB9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2C3CB9">
        <w:rPr>
          <w:rFonts w:ascii="Times New Roman" w:hAnsi="Times New Roman" w:cs="Times New Roman"/>
          <w:sz w:val="28"/>
          <w:szCs w:val="28"/>
        </w:rPr>
        <w:t xml:space="preserve"> тестирования и иных вступительных испытаний  </w:t>
      </w:r>
    </w:p>
    <w:p w14:paraId="0B2F6311" w14:textId="77777777" w:rsidR="002E1AD4" w:rsidRPr="002C3CB9" w:rsidRDefault="002E1AD4" w:rsidP="002E1AD4">
      <w:pPr>
        <w:pStyle w:val="ConsPlusNormal"/>
        <w:widowControl/>
        <w:jc w:val="center"/>
        <w:rPr>
          <w:rFonts w:ascii="Arial" w:hAnsi="Arial" w:cs="Arial"/>
          <w:sz w:val="20"/>
        </w:rPr>
      </w:pPr>
    </w:p>
    <w:p w14:paraId="33F83647" w14:textId="77777777" w:rsidR="002E1AD4" w:rsidRPr="002C3CB9" w:rsidRDefault="002E1AD4" w:rsidP="002E1AD4">
      <w:pPr>
        <w:pStyle w:val="ConsPlusNonformat"/>
        <w:widowControl/>
        <w:jc w:val="center"/>
      </w:pPr>
      <w:r w:rsidRPr="002C3CB9">
        <w:t xml:space="preserve">                                                          Директору/Руководителю </w:t>
      </w:r>
    </w:p>
    <w:p w14:paraId="5447227D" w14:textId="77777777" w:rsidR="002E1AD4" w:rsidRPr="002C3CB9" w:rsidRDefault="002E1AD4" w:rsidP="002E1AD4">
      <w:pPr>
        <w:pStyle w:val="ConsPlusNonformat"/>
        <w:widowControl/>
      </w:pPr>
      <w:r w:rsidRPr="002C3CB9">
        <w:t xml:space="preserve">                                 __________________________________________</w:t>
      </w:r>
    </w:p>
    <w:p w14:paraId="4802EBB1" w14:textId="77777777" w:rsidR="002E1AD4" w:rsidRPr="002C3CB9" w:rsidRDefault="002E1AD4" w:rsidP="002E1AD4">
      <w:pPr>
        <w:pStyle w:val="ConsPlusNonformat"/>
        <w:widowControl/>
        <w:jc w:val="both"/>
      </w:pPr>
      <w:r w:rsidRPr="002C3CB9">
        <w:t xml:space="preserve">                                 </w:t>
      </w:r>
      <w:proofErr w:type="gramStart"/>
      <w:r w:rsidRPr="002C3CB9">
        <w:t xml:space="preserve">(наименование муниципального образовательного       </w:t>
      </w:r>
      <w:proofErr w:type="gramEnd"/>
    </w:p>
    <w:p w14:paraId="3318B207" w14:textId="77777777" w:rsidR="002E1AD4" w:rsidRPr="002C3CB9" w:rsidRDefault="002E1AD4" w:rsidP="002E1AD4">
      <w:pPr>
        <w:pStyle w:val="ConsPlusNonformat"/>
        <w:widowControl/>
        <w:jc w:val="both"/>
      </w:pPr>
      <w:r w:rsidRPr="002C3CB9">
        <w:t xml:space="preserve">                                  учреждения и/ уполномоченный орган)</w:t>
      </w:r>
    </w:p>
    <w:p w14:paraId="55729062" w14:textId="77777777" w:rsidR="002E1AD4" w:rsidRPr="002C3CB9" w:rsidRDefault="002E1AD4" w:rsidP="002E1AD4">
      <w:pPr>
        <w:pStyle w:val="ConsPlusNonformat"/>
        <w:widowControl/>
      </w:pPr>
      <w:r w:rsidRPr="002C3CB9">
        <w:t xml:space="preserve">                                           </w:t>
      </w:r>
    </w:p>
    <w:p w14:paraId="2719D146" w14:textId="77777777" w:rsidR="002E1AD4" w:rsidRPr="002C3CB9" w:rsidRDefault="002E1AD4" w:rsidP="002E1AD4">
      <w:pPr>
        <w:pStyle w:val="ConsPlusNonformat"/>
        <w:widowControl/>
      </w:pPr>
      <w:r w:rsidRPr="002C3CB9">
        <w:t xml:space="preserve">                                 __________________________________________</w:t>
      </w:r>
    </w:p>
    <w:p w14:paraId="247E43D2" w14:textId="77777777" w:rsidR="002E1AD4" w:rsidRPr="002C3CB9" w:rsidRDefault="002E1AD4" w:rsidP="002E1AD4">
      <w:pPr>
        <w:pStyle w:val="ConsPlusNonformat"/>
        <w:widowControl/>
      </w:pPr>
      <w:r w:rsidRPr="002C3CB9">
        <w:t xml:space="preserve">                                 __________________________________________</w:t>
      </w:r>
    </w:p>
    <w:p w14:paraId="1AFC9D84" w14:textId="77777777" w:rsidR="002E1AD4" w:rsidRPr="002C3CB9" w:rsidRDefault="002E1AD4" w:rsidP="002E1AD4">
      <w:pPr>
        <w:pStyle w:val="ConsPlusNonformat"/>
        <w:widowControl/>
      </w:pPr>
      <w:r w:rsidRPr="002C3CB9">
        <w:t xml:space="preserve">                                 (Ф.И.О.(последнее – при наличии) заявителя)</w:t>
      </w:r>
    </w:p>
    <w:p w14:paraId="68339CB4" w14:textId="77777777" w:rsidR="002E1AD4" w:rsidRPr="002C3CB9" w:rsidRDefault="002E1AD4" w:rsidP="002E1AD4">
      <w:pPr>
        <w:pStyle w:val="ConsPlusNonformat"/>
        <w:widowControl/>
      </w:pPr>
      <w:r w:rsidRPr="002C3CB9">
        <w:t xml:space="preserve">                                 __________________________________________</w:t>
      </w:r>
    </w:p>
    <w:p w14:paraId="1F0F97BC" w14:textId="77777777" w:rsidR="002E1AD4" w:rsidRPr="002C3CB9" w:rsidRDefault="002E1AD4" w:rsidP="002E1AD4">
      <w:pPr>
        <w:pStyle w:val="ConsPlusNonformat"/>
        <w:widowControl/>
      </w:pPr>
      <w:r w:rsidRPr="002C3CB9">
        <w:t xml:space="preserve">                                                (почтовый адрес)</w:t>
      </w:r>
    </w:p>
    <w:p w14:paraId="343CC1D1" w14:textId="77777777" w:rsidR="002E1AD4" w:rsidRPr="002C3CB9" w:rsidRDefault="002E1AD4" w:rsidP="002E1AD4">
      <w:pPr>
        <w:pStyle w:val="ConsPlusNonformat"/>
        <w:widowControl/>
      </w:pPr>
    </w:p>
    <w:p w14:paraId="19E44373" w14:textId="77777777" w:rsidR="002E1AD4" w:rsidRPr="002C3CB9" w:rsidRDefault="002E1AD4" w:rsidP="002E1AD4">
      <w:pPr>
        <w:pStyle w:val="ConsPlusNonformat"/>
        <w:widowControl/>
      </w:pPr>
      <w:r w:rsidRPr="002C3CB9">
        <w:t xml:space="preserve">                                 Заявление</w:t>
      </w:r>
    </w:p>
    <w:p w14:paraId="64FC420E" w14:textId="77777777" w:rsidR="002E1AD4" w:rsidRPr="002C3CB9" w:rsidRDefault="002E1AD4" w:rsidP="002E1AD4">
      <w:pPr>
        <w:pStyle w:val="ConsPlusNonformat"/>
        <w:widowControl/>
      </w:pPr>
    </w:p>
    <w:p w14:paraId="3C7F0487" w14:textId="77777777" w:rsidR="002E1AD4" w:rsidRPr="002C3CB9" w:rsidRDefault="002E1AD4" w:rsidP="002E1AD4">
      <w:pPr>
        <w:pStyle w:val="ConsPlusNonformat"/>
        <w:widowControl/>
      </w:pPr>
      <w:r w:rsidRPr="002C3CB9">
        <w:t xml:space="preserve">    Я, ____________________________________________________________________</w:t>
      </w:r>
    </w:p>
    <w:p w14:paraId="6FDD8907" w14:textId="77777777" w:rsidR="002E1AD4" w:rsidRPr="002C3CB9" w:rsidRDefault="002E1AD4" w:rsidP="002E1AD4">
      <w:pPr>
        <w:pStyle w:val="ConsPlusNonformat"/>
        <w:widowControl/>
      </w:pPr>
      <w:r w:rsidRPr="002C3CB9">
        <w:t xml:space="preserve">                   (Ф.И.О.(последнее – при наличии) заявителя)</w:t>
      </w:r>
    </w:p>
    <w:p w14:paraId="20DED784" w14:textId="77777777" w:rsidR="002E1AD4" w:rsidRPr="002C3CB9" w:rsidRDefault="002E1AD4" w:rsidP="002E1AD4">
      <w:pPr>
        <w:pStyle w:val="ConsPlusNonformat"/>
        <w:widowControl/>
      </w:pPr>
      <w:r w:rsidRPr="002C3CB9">
        <w:t>прошу предоставить информацию о результатах сданных мною (моим ребенком)</w:t>
      </w:r>
    </w:p>
    <w:p w14:paraId="1FFEB41A" w14:textId="77777777" w:rsidR="002E1AD4" w:rsidRPr="002C3CB9" w:rsidRDefault="002E1AD4" w:rsidP="002E1AD4">
      <w:pPr>
        <w:pStyle w:val="ConsPlusNonformat"/>
        <w:widowControl/>
      </w:pPr>
      <w:r w:rsidRPr="002C3CB9">
        <w:t>___________________________________________________________________________</w:t>
      </w:r>
    </w:p>
    <w:p w14:paraId="0950186C" w14:textId="77777777" w:rsidR="002E1AD4" w:rsidRPr="002C3CB9" w:rsidRDefault="002E1AD4" w:rsidP="002E1AD4">
      <w:pPr>
        <w:pStyle w:val="ConsPlusNonformat"/>
        <w:widowControl/>
      </w:pPr>
      <w:r w:rsidRPr="002C3CB9">
        <w:t xml:space="preserve">              (Ф.И.О.(последнее – при наличии), год рождения ребенка)</w:t>
      </w:r>
    </w:p>
    <w:p w14:paraId="60C5ABF1" w14:textId="77777777" w:rsidR="002E1AD4" w:rsidRPr="002C3CB9" w:rsidRDefault="002E1AD4" w:rsidP="002E1AD4">
      <w:pPr>
        <w:pStyle w:val="ConsPlusNonformat"/>
        <w:widowControl/>
      </w:pPr>
      <w:r w:rsidRPr="002C3CB9">
        <w:t>__________________________________________________________________________,</w:t>
      </w:r>
    </w:p>
    <w:p w14:paraId="1A622C0C" w14:textId="77777777" w:rsidR="002E1AD4" w:rsidRPr="002C3CB9" w:rsidRDefault="002E1AD4" w:rsidP="002E1AD4">
      <w:pPr>
        <w:pStyle w:val="ConsPlusNonformat"/>
        <w:widowControl/>
      </w:pPr>
      <w:r w:rsidRPr="002C3CB9">
        <w:t xml:space="preserve">        (экзаменов, тестирования, иных вступительных испытаний)</w:t>
      </w:r>
    </w:p>
    <w:p w14:paraId="434086A0" w14:textId="77777777" w:rsidR="002E1AD4" w:rsidRPr="002C3CB9" w:rsidRDefault="002E1AD4" w:rsidP="002E1AD4">
      <w:pPr>
        <w:pStyle w:val="ConsPlusNonformat"/>
        <w:widowControl/>
      </w:pPr>
    </w:p>
    <w:p w14:paraId="1D797FCB" w14:textId="77777777" w:rsidR="002E1AD4" w:rsidRPr="002C3CB9" w:rsidRDefault="002E1AD4" w:rsidP="002E1AD4">
      <w:pPr>
        <w:pStyle w:val="ConsPlusNonformat"/>
        <w:widowControl/>
      </w:pPr>
      <w:r w:rsidRPr="002C3CB9">
        <w:t>Дата ________________                        Подпись ______________________</w:t>
      </w:r>
    </w:p>
    <w:p w14:paraId="59285627" w14:textId="77777777" w:rsidR="002E1AD4" w:rsidRPr="002C3CB9" w:rsidRDefault="002E1AD4" w:rsidP="002E1AD4">
      <w:pPr>
        <w:pStyle w:val="ConsPlusNonformat"/>
        <w:widowControl/>
      </w:pPr>
    </w:p>
    <w:p w14:paraId="7B7DF3FA" w14:textId="77777777" w:rsidR="002E1AD4" w:rsidRPr="002C3CB9" w:rsidRDefault="002E1AD4" w:rsidP="002E1AD4">
      <w:pPr>
        <w:pStyle w:val="ConsPlusNonformat"/>
        <w:widowControl/>
      </w:pPr>
      <w:r w:rsidRPr="002C3CB9">
        <w:t>Контактный телефон _________________________</w:t>
      </w:r>
    </w:p>
    <w:p w14:paraId="2A05A78C" w14:textId="77777777" w:rsidR="002E1AD4" w:rsidRPr="002C3CB9" w:rsidRDefault="002E1AD4" w:rsidP="002E1AD4">
      <w:pPr>
        <w:pStyle w:val="ConsPlusNormal"/>
        <w:widowControl/>
        <w:jc w:val="center"/>
      </w:pPr>
    </w:p>
    <w:p w14:paraId="35F964BA" w14:textId="77777777" w:rsidR="002E1AD4" w:rsidRPr="002C3CB9" w:rsidRDefault="002E1AD4" w:rsidP="002E1AD4">
      <w:pPr>
        <w:pStyle w:val="ConsPlusNormal"/>
        <w:widowControl/>
        <w:jc w:val="center"/>
      </w:pPr>
    </w:p>
    <w:p w14:paraId="3B99F642" w14:textId="77777777" w:rsidR="002E1AD4" w:rsidRPr="002C3CB9" w:rsidRDefault="002E1AD4" w:rsidP="002E1AD4">
      <w:pPr>
        <w:pStyle w:val="ConsPlusNormal"/>
        <w:widowControl/>
        <w:jc w:val="center"/>
      </w:pPr>
    </w:p>
    <w:p w14:paraId="1C890EC8" w14:textId="77777777" w:rsidR="002E1AD4" w:rsidRPr="002C3CB9" w:rsidRDefault="002E1AD4" w:rsidP="009725B9">
      <w:pPr>
        <w:jc w:val="center"/>
        <w:outlineLvl w:val="1"/>
        <w:rPr>
          <w:sz w:val="26"/>
          <w:szCs w:val="26"/>
        </w:rPr>
      </w:pPr>
    </w:p>
    <w:p w14:paraId="5108C919" w14:textId="77777777" w:rsidR="008370BF" w:rsidRPr="002C3CB9" w:rsidRDefault="008370BF" w:rsidP="009725B9">
      <w:pPr>
        <w:jc w:val="center"/>
        <w:outlineLvl w:val="1"/>
        <w:rPr>
          <w:sz w:val="26"/>
          <w:szCs w:val="26"/>
        </w:rPr>
      </w:pPr>
    </w:p>
    <w:p w14:paraId="5917B7FF" w14:textId="77777777" w:rsidR="008370BF" w:rsidRPr="002C3CB9" w:rsidRDefault="008370BF" w:rsidP="009725B9">
      <w:pPr>
        <w:jc w:val="center"/>
        <w:outlineLvl w:val="1"/>
        <w:rPr>
          <w:sz w:val="26"/>
          <w:szCs w:val="26"/>
        </w:rPr>
      </w:pPr>
    </w:p>
    <w:p w14:paraId="7DFA8B66" w14:textId="77777777" w:rsidR="008370BF" w:rsidRPr="002C3CB9" w:rsidRDefault="008370BF" w:rsidP="009725B9">
      <w:pPr>
        <w:jc w:val="center"/>
        <w:outlineLvl w:val="1"/>
        <w:rPr>
          <w:sz w:val="26"/>
          <w:szCs w:val="26"/>
        </w:rPr>
      </w:pPr>
    </w:p>
    <w:p w14:paraId="0FC2B920" w14:textId="77777777" w:rsidR="008370BF" w:rsidRPr="002C3CB9" w:rsidRDefault="008370BF" w:rsidP="009725B9">
      <w:pPr>
        <w:jc w:val="center"/>
        <w:outlineLvl w:val="1"/>
        <w:rPr>
          <w:sz w:val="26"/>
          <w:szCs w:val="26"/>
        </w:rPr>
      </w:pPr>
    </w:p>
    <w:p w14:paraId="3C44B7D9" w14:textId="77777777" w:rsidR="008370BF" w:rsidRPr="002C3CB9" w:rsidRDefault="008370BF" w:rsidP="009725B9">
      <w:pPr>
        <w:jc w:val="center"/>
        <w:outlineLvl w:val="1"/>
        <w:rPr>
          <w:sz w:val="26"/>
          <w:szCs w:val="26"/>
        </w:rPr>
      </w:pPr>
    </w:p>
    <w:p w14:paraId="334DD4A7" w14:textId="77777777" w:rsidR="008370BF" w:rsidRPr="002C3CB9" w:rsidRDefault="008370BF" w:rsidP="009725B9">
      <w:pPr>
        <w:jc w:val="center"/>
        <w:outlineLvl w:val="1"/>
        <w:rPr>
          <w:sz w:val="26"/>
          <w:szCs w:val="26"/>
        </w:rPr>
      </w:pPr>
    </w:p>
    <w:p w14:paraId="4BE3D5D2" w14:textId="77777777" w:rsidR="008370BF" w:rsidRPr="002C3CB9" w:rsidRDefault="008370BF" w:rsidP="009725B9">
      <w:pPr>
        <w:jc w:val="center"/>
        <w:outlineLvl w:val="1"/>
        <w:rPr>
          <w:sz w:val="26"/>
          <w:szCs w:val="26"/>
        </w:rPr>
      </w:pPr>
    </w:p>
    <w:p w14:paraId="7E8EBA3E" w14:textId="77777777" w:rsidR="008370BF" w:rsidRPr="002C3CB9" w:rsidRDefault="008370BF" w:rsidP="009725B9">
      <w:pPr>
        <w:jc w:val="center"/>
        <w:outlineLvl w:val="1"/>
        <w:rPr>
          <w:sz w:val="26"/>
          <w:szCs w:val="26"/>
        </w:rPr>
      </w:pPr>
    </w:p>
    <w:p w14:paraId="448BDE60" w14:textId="77777777" w:rsidR="008370BF" w:rsidRPr="002C3CB9" w:rsidRDefault="008370BF" w:rsidP="008370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Приложение № 3</w:t>
      </w:r>
    </w:p>
    <w:p w14:paraId="44DEDA79" w14:textId="77777777" w:rsidR="008370BF" w:rsidRPr="002C3CB9" w:rsidRDefault="008370BF" w:rsidP="008370B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4702661" w14:textId="77777777" w:rsidR="008370BF" w:rsidRPr="002C3CB9" w:rsidRDefault="008370BF" w:rsidP="008370B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4D7D2995" w14:textId="77777777" w:rsidR="008370BF" w:rsidRPr="002C3CB9" w:rsidRDefault="008370BF" w:rsidP="008370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«Предоставление информации о результатах </w:t>
      </w:r>
    </w:p>
    <w:p w14:paraId="55B12ADE" w14:textId="77777777" w:rsidR="008370BF" w:rsidRPr="002C3CB9" w:rsidRDefault="008370BF" w:rsidP="008370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сданных экзаменов, </w:t>
      </w:r>
      <w:proofErr w:type="gramStart"/>
      <w:r w:rsidRPr="002C3CB9">
        <w:rPr>
          <w:rFonts w:ascii="Times New Roman" w:hAnsi="Times New Roman"/>
          <w:sz w:val="24"/>
          <w:szCs w:val="24"/>
        </w:rPr>
        <w:t>результатах</w:t>
      </w:r>
      <w:proofErr w:type="gramEnd"/>
      <w:r w:rsidRPr="002C3CB9">
        <w:rPr>
          <w:rFonts w:ascii="Times New Roman" w:hAnsi="Times New Roman"/>
          <w:sz w:val="24"/>
          <w:szCs w:val="24"/>
        </w:rPr>
        <w:t xml:space="preserve"> тестирования </w:t>
      </w:r>
    </w:p>
    <w:p w14:paraId="08C67C84" w14:textId="77777777" w:rsidR="008370BF" w:rsidRPr="002C3CB9" w:rsidRDefault="008370BF" w:rsidP="008370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и иных вступительных испытаний, </w:t>
      </w:r>
    </w:p>
    <w:p w14:paraId="41A37CB7" w14:textId="77777777" w:rsidR="008370BF" w:rsidRPr="002C3CB9" w:rsidRDefault="008370BF" w:rsidP="008370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а также о зачислении в </w:t>
      </w:r>
      <w:proofErr w:type="gramStart"/>
      <w:r w:rsidRPr="002C3CB9">
        <w:rPr>
          <w:rFonts w:ascii="Times New Roman" w:hAnsi="Times New Roman"/>
          <w:sz w:val="24"/>
          <w:szCs w:val="24"/>
        </w:rPr>
        <w:t>муниципальное</w:t>
      </w:r>
      <w:proofErr w:type="gramEnd"/>
      <w:r w:rsidRPr="002C3CB9">
        <w:rPr>
          <w:rFonts w:ascii="Times New Roman" w:hAnsi="Times New Roman"/>
          <w:sz w:val="24"/>
          <w:szCs w:val="24"/>
        </w:rPr>
        <w:t xml:space="preserve"> </w:t>
      </w:r>
    </w:p>
    <w:p w14:paraId="37F44B21" w14:textId="77777777" w:rsidR="002E1AD4" w:rsidRPr="002C3CB9" w:rsidRDefault="008370BF" w:rsidP="008370BF">
      <w:pPr>
        <w:jc w:val="right"/>
        <w:outlineLvl w:val="1"/>
        <w:rPr>
          <w:sz w:val="26"/>
          <w:szCs w:val="26"/>
        </w:rPr>
      </w:pPr>
      <w:r w:rsidRPr="002C3CB9">
        <w:rPr>
          <w:rFonts w:ascii="Times New Roman" w:hAnsi="Times New Roman"/>
          <w:sz w:val="24"/>
          <w:szCs w:val="24"/>
        </w:rPr>
        <w:t>образовательное учреждение»</w:t>
      </w:r>
    </w:p>
    <w:p w14:paraId="31F2F1E1" w14:textId="77777777" w:rsidR="00B75305" w:rsidRPr="002C3CB9" w:rsidRDefault="00B75305" w:rsidP="00B7530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3CB9">
        <w:rPr>
          <w:rFonts w:ascii="Times New Roman" w:hAnsi="Times New Roman" w:cs="Times New Roman"/>
          <w:sz w:val="28"/>
          <w:szCs w:val="28"/>
        </w:rPr>
        <w:t>Заявление</w:t>
      </w:r>
    </w:p>
    <w:p w14:paraId="503603C1" w14:textId="77777777" w:rsidR="00B75305" w:rsidRPr="002C3CB9" w:rsidRDefault="00B75305" w:rsidP="00B7530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3CB9">
        <w:rPr>
          <w:rFonts w:ascii="Times New Roman" w:hAnsi="Times New Roman" w:cs="Times New Roman"/>
          <w:sz w:val="28"/>
          <w:szCs w:val="28"/>
        </w:rPr>
        <w:t xml:space="preserve">на предоставление информации о зачислении </w:t>
      </w:r>
    </w:p>
    <w:p w14:paraId="433AD3BC" w14:textId="77777777" w:rsidR="00B75305" w:rsidRPr="002C3CB9" w:rsidRDefault="00B75305" w:rsidP="00B75305">
      <w:pPr>
        <w:pStyle w:val="ConsPlusNormal"/>
        <w:widowControl/>
        <w:jc w:val="center"/>
        <w:rPr>
          <w:rFonts w:ascii="Times New Roman" w:hAnsi="Times New Roman" w:cs="Times New Roman"/>
          <w:sz w:val="20"/>
        </w:rPr>
      </w:pPr>
      <w:r w:rsidRPr="002C3CB9">
        <w:rPr>
          <w:rFonts w:ascii="Times New Roman" w:hAnsi="Times New Roman" w:cs="Times New Roman"/>
          <w:sz w:val="28"/>
          <w:szCs w:val="28"/>
        </w:rPr>
        <w:t>в муниципальное образовательное учреждение</w:t>
      </w:r>
    </w:p>
    <w:p w14:paraId="42D9BE38" w14:textId="77777777" w:rsidR="00B75305" w:rsidRPr="002C3CB9" w:rsidRDefault="00B75305" w:rsidP="00B75305">
      <w:pPr>
        <w:pStyle w:val="ConsPlusNonformat"/>
        <w:widowControl/>
        <w:jc w:val="right"/>
      </w:pPr>
      <w:r w:rsidRPr="002C3CB9">
        <w:t xml:space="preserve">                                                                                               Директору/Руководителю </w:t>
      </w:r>
    </w:p>
    <w:p w14:paraId="36634BE7" w14:textId="77777777" w:rsidR="00B75305" w:rsidRPr="002C3CB9" w:rsidRDefault="00B75305" w:rsidP="00B75305">
      <w:pPr>
        <w:pStyle w:val="ConsPlusNonformat"/>
        <w:widowControl/>
      </w:pPr>
      <w:r w:rsidRPr="002C3CB9">
        <w:t xml:space="preserve">                                 __________________________________________</w:t>
      </w:r>
    </w:p>
    <w:p w14:paraId="1A63A36E" w14:textId="77777777" w:rsidR="00B75305" w:rsidRPr="002C3CB9" w:rsidRDefault="00B75305" w:rsidP="00B75305">
      <w:pPr>
        <w:pStyle w:val="ConsPlusNonformat"/>
        <w:widowControl/>
        <w:jc w:val="both"/>
      </w:pPr>
      <w:r w:rsidRPr="002C3CB9">
        <w:t xml:space="preserve">                                 </w:t>
      </w:r>
      <w:proofErr w:type="gramStart"/>
      <w:r w:rsidRPr="002C3CB9">
        <w:t xml:space="preserve">(наименование муниципального образовательного       </w:t>
      </w:r>
      <w:proofErr w:type="gramEnd"/>
    </w:p>
    <w:p w14:paraId="7B816383" w14:textId="77777777" w:rsidR="00B75305" w:rsidRPr="002C3CB9" w:rsidRDefault="00B75305" w:rsidP="00B75305">
      <w:pPr>
        <w:pStyle w:val="ConsPlusNonformat"/>
        <w:widowControl/>
        <w:jc w:val="both"/>
      </w:pPr>
      <w:r w:rsidRPr="002C3CB9">
        <w:t xml:space="preserve">                                  учреждения и/ уполномоченный орган)</w:t>
      </w:r>
    </w:p>
    <w:p w14:paraId="2DD38D68" w14:textId="77777777" w:rsidR="00B75305" w:rsidRPr="002C3CB9" w:rsidRDefault="00B75305" w:rsidP="00B75305">
      <w:pPr>
        <w:pStyle w:val="ConsPlusNonformat"/>
        <w:widowControl/>
      </w:pPr>
    </w:p>
    <w:p w14:paraId="27E48927" w14:textId="77777777" w:rsidR="00B75305" w:rsidRPr="002C3CB9" w:rsidRDefault="00B75305" w:rsidP="00B75305">
      <w:pPr>
        <w:pStyle w:val="ConsPlusNonformat"/>
        <w:widowControl/>
      </w:pPr>
      <w:r w:rsidRPr="002C3CB9">
        <w:t xml:space="preserve">                                 __________________________________________</w:t>
      </w:r>
    </w:p>
    <w:p w14:paraId="056E63C1" w14:textId="77777777" w:rsidR="00B75305" w:rsidRPr="002C3CB9" w:rsidRDefault="00B75305" w:rsidP="00B75305">
      <w:pPr>
        <w:pStyle w:val="ConsPlusNonformat"/>
        <w:widowControl/>
      </w:pPr>
      <w:r w:rsidRPr="002C3CB9">
        <w:t xml:space="preserve">                                 __________________________________________</w:t>
      </w:r>
    </w:p>
    <w:p w14:paraId="76F59AA2" w14:textId="77777777" w:rsidR="00B75305" w:rsidRPr="002C3CB9" w:rsidRDefault="00B75305" w:rsidP="00B75305">
      <w:pPr>
        <w:pStyle w:val="ConsPlusNonformat"/>
        <w:widowControl/>
      </w:pPr>
      <w:r w:rsidRPr="002C3CB9">
        <w:t xml:space="preserve">                                 (Ф.И.О.(последнее – при наличии) заявителя)</w:t>
      </w:r>
    </w:p>
    <w:p w14:paraId="473A298B" w14:textId="77777777" w:rsidR="00B75305" w:rsidRPr="002C3CB9" w:rsidRDefault="00B75305" w:rsidP="00B75305">
      <w:pPr>
        <w:pStyle w:val="ConsPlusNonformat"/>
        <w:widowControl/>
      </w:pPr>
      <w:r w:rsidRPr="002C3CB9">
        <w:t xml:space="preserve">                                 __________________________________________</w:t>
      </w:r>
    </w:p>
    <w:p w14:paraId="1D589A88" w14:textId="77777777" w:rsidR="00B75305" w:rsidRPr="002C3CB9" w:rsidRDefault="00B75305" w:rsidP="00B75305">
      <w:pPr>
        <w:pStyle w:val="ConsPlusNonformat"/>
        <w:widowControl/>
      </w:pPr>
      <w:r w:rsidRPr="002C3CB9">
        <w:t xml:space="preserve">                                               (почтовый адрес)</w:t>
      </w:r>
    </w:p>
    <w:p w14:paraId="6B2D0F7F" w14:textId="77777777" w:rsidR="00B75305" w:rsidRPr="002C3CB9" w:rsidRDefault="00B75305" w:rsidP="00B75305">
      <w:pPr>
        <w:pStyle w:val="ConsPlusNonformat"/>
        <w:widowControl/>
      </w:pPr>
    </w:p>
    <w:p w14:paraId="3AB86EE7" w14:textId="77777777" w:rsidR="00B75305" w:rsidRPr="002C3CB9" w:rsidRDefault="00B75305" w:rsidP="00B75305">
      <w:pPr>
        <w:pStyle w:val="ConsPlusNonformat"/>
        <w:widowControl/>
      </w:pPr>
      <w:r w:rsidRPr="002C3CB9">
        <w:t xml:space="preserve">                                 Заявление</w:t>
      </w:r>
    </w:p>
    <w:p w14:paraId="50835FD2" w14:textId="77777777" w:rsidR="00B75305" w:rsidRPr="002C3CB9" w:rsidRDefault="00B75305" w:rsidP="00B75305">
      <w:pPr>
        <w:pStyle w:val="ConsPlusNonformat"/>
        <w:widowControl/>
      </w:pPr>
    </w:p>
    <w:p w14:paraId="5AFFD534" w14:textId="77777777" w:rsidR="00B75305" w:rsidRPr="002C3CB9" w:rsidRDefault="00B75305" w:rsidP="00B75305">
      <w:pPr>
        <w:pStyle w:val="ConsPlusNonformat"/>
        <w:widowControl/>
      </w:pPr>
      <w:r w:rsidRPr="002C3CB9">
        <w:t xml:space="preserve">    Я, ____________________________________________________________________</w:t>
      </w:r>
    </w:p>
    <w:p w14:paraId="23A30488" w14:textId="77777777" w:rsidR="00B75305" w:rsidRPr="002C3CB9" w:rsidRDefault="00B75305" w:rsidP="00B75305">
      <w:pPr>
        <w:pStyle w:val="ConsPlusNonformat"/>
        <w:widowControl/>
      </w:pPr>
      <w:r w:rsidRPr="002C3CB9">
        <w:t xml:space="preserve">                     (Ф.И.О. (последнее – при наличии)  заявителя)</w:t>
      </w:r>
    </w:p>
    <w:p w14:paraId="3FF1AAAD" w14:textId="77777777" w:rsidR="00B75305" w:rsidRPr="002C3CB9" w:rsidRDefault="00B75305" w:rsidP="00B75305">
      <w:pPr>
        <w:pStyle w:val="ConsPlusNonformat"/>
        <w:widowControl/>
      </w:pPr>
      <w:r w:rsidRPr="002C3CB9">
        <w:t xml:space="preserve">    прошу предоставить информацию о зачислении в муниципальное образовательное учреждение</w:t>
      </w:r>
    </w:p>
    <w:p w14:paraId="352D7D73" w14:textId="77777777" w:rsidR="00B75305" w:rsidRPr="002C3CB9" w:rsidRDefault="00B75305" w:rsidP="00B75305">
      <w:pPr>
        <w:pStyle w:val="ConsPlusNonformat"/>
        <w:widowControl/>
      </w:pPr>
      <w:r w:rsidRPr="002C3CB9">
        <w:t>___________________________________________________________________________</w:t>
      </w:r>
    </w:p>
    <w:p w14:paraId="2D326D02" w14:textId="77777777" w:rsidR="00B75305" w:rsidRPr="002C3CB9" w:rsidRDefault="00B75305" w:rsidP="00B75305">
      <w:pPr>
        <w:pStyle w:val="ConsPlusNonformat"/>
        <w:widowControl/>
      </w:pPr>
      <w:r w:rsidRPr="002C3CB9">
        <w:t xml:space="preserve">                         (наименование учреждения) </w:t>
      </w:r>
    </w:p>
    <w:p w14:paraId="028CC377" w14:textId="77777777" w:rsidR="00B75305" w:rsidRPr="002C3CB9" w:rsidRDefault="00B75305" w:rsidP="00B75305">
      <w:pPr>
        <w:pStyle w:val="ConsPlusNonformat"/>
        <w:widowControl/>
      </w:pPr>
      <w:r w:rsidRPr="002C3CB9">
        <w:t>___________________________________________________________________________</w:t>
      </w:r>
    </w:p>
    <w:p w14:paraId="6D33689F" w14:textId="77777777" w:rsidR="00B75305" w:rsidRPr="002C3CB9" w:rsidRDefault="00B75305" w:rsidP="00B75305">
      <w:pPr>
        <w:pStyle w:val="ConsPlusNonformat"/>
        <w:widowControl/>
      </w:pPr>
      <w:r w:rsidRPr="002C3CB9">
        <w:t xml:space="preserve">                         (Ф.И.О. (последнее – при наличии)  ребенка)</w:t>
      </w:r>
    </w:p>
    <w:p w14:paraId="68418509" w14:textId="77777777" w:rsidR="00B75305" w:rsidRPr="002C3CB9" w:rsidRDefault="00B75305" w:rsidP="00B75305">
      <w:pPr>
        <w:pStyle w:val="ConsPlusNonformat"/>
        <w:widowControl/>
      </w:pPr>
    </w:p>
    <w:p w14:paraId="3499A2FB" w14:textId="77777777" w:rsidR="00B75305" w:rsidRPr="002C3CB9" w:rsidRDefault="00B75305" w:rsidP="00B75305">
      <w:pPr>
        <w:pStyle w:val="ConsPlusNonformat"/>
        <w:widowControl/>
      </w:pPr>
      <w:r w:rsidRPr="002C3CB9">
        <w:t>Дата ________________                        Подпись ______________________</w:t>
      </w:r>
    </w:p>
    <w:p w14:paraId="050E4291" w14:textId="77777777" w:rsidR="00B75305" w:rsidRPr="002C3CB9" w:rsidRDefault="00B75305" w:rsidP="00B75305">
      <w:pPr>
        <w:pStyle w:val="ConsPlusNonformat"/>
        <w:widowControl/>
      </w:pPr>
    </w:p>
    <w:p w14:paraId="0F1C5DD1" w14:textId="77777777" w:rsidR="00B75305" w:rsidRPr="002C3CB9" w:rsidRDefault="00B75305" w:rsidP="00B75305">
      <w:pPr>
        <w:pStyle w:val="ConsPlusNonformat"/>
        <w:widowControl/>
      </w:pPr>
      <w:r w:rsidRPr="002C3CB9">
        <w:t>Контактный телефон _________________________</w:t>
      </w:r>
    </w:p>
    <w:p w14:paraId="4E47C3B0" w14:textId="77777777" w:rsidR="00B75305" w:rsidRPr="002C3CB9" w:rsidRDefault="00B75305" w:rsidP="00B75305">
      <w:pPr>
        <w:pStyle w:val="ConsPlusNormal"/>
        <w:widowControl/>
        <w:jc w:val="center"/>
      </w:pPr>
    </w:p>
    <w:p w14:paraId="322B0996" w14:textId="77777777" w:rsidR="00B75305" w:rsidRPr="002C3CB9" w:rsidRDefault="00B75305" w:rsidP="009725B9">
      <w:pPr>
        <w:jc w:val="center"/>
        <w:outlineLvl w:val="1"/>
        <w:rPr>
          <w:sz w:val="26"/>
          <w:szCs w:val="26"/>
        </w:rPr>
      </w:pPr>
    </w:p>
    <w:p w14:paraId="381B8062" w14:textId="77777777" w:rsidR="00B75305" w:rsidRPr="002C3CB9" w:rsidRDefault="00B75305" w:rsidP="009725B9">
      <w:pPr>
        <w:jc w:val="center"/>
        <w:outlineLvl w:val="1"/>
        <w:rPr>
          <w:sz w:val="26"/>
          <w:szCs w:val="26"/>
        </w:rPr>
      </w:pPr>
    </w:p>
    <w:p w14:paraId="1218EE9F" w14:textId="77777777" w:rsidR="00B75305" w:rsidRPr="002C3CB9" w:rsidRDefault="00B75305" w:rsidP="009725B9">
      <w:pPr>
        <w:jc w:val="center"/>
        <w:outlineLvl w:val="1"/>
        <w:rPr>
          <w:sz w:val="26"/>
          <w:szCs w:val="26"/>
        </w:rPr>
      </w:pPr>
    </w:p>
    <w:p w14:paraId="6186F405" w14:textId="77777777" w:rsidR="00B75305" w:rsidRPr="002C3CB9" w:rsidRDefault="00B75305" w:rsidP="009725B9">
      <w:pPr>
        <w:jc w:val="center"/>
        <w:outlineLvl w:val="1"/>
        <w:rPr>
          <w:sz w:val="26"/>
          <w:szCs w:val="26"/>
        </w:rPr>
      </w:pPr>
    </w:p>
    <w:p w14:paraId="114C4EBE" w14:textId="77777777" w:rsidR="00B75305" w:rsidRPr="002C3CB9" w:rsidRDefault="00B75305" w:rsidP="009725B9">
      <w:pPr>
        <w:jc w:val="center"/>
        <w:outlineLvl w:val="1"/>
        <w:rPr>
          <w:sz w:val="26"/>
          <w:szCs w:val="26"/>
        </w:rPr>
      </w:pPr>
    </w:p>
    <w:p w14:paraId="37758A38" w14:textId="77777777" w:rsidR="00B75305" w:rsidRPr="002C3CB9" w:rsidRDefault="00B75305" w:rsidP="009725B9">
      <w:pPr>
        <w:jc w:val="center"/>
        <w:outlineLvl w:val="1"/>
        <w:rPr>
          <w:sz w:val="26"/>
          <w:szCs w:val="26"/>
        </w:rPr>
      </w:pPr>
    </w:p>
    <w:p w14:paraId="33444CDA" w14:textId="77777777" w:rsidR="00B75305" w:rsidRPr="002C3CB9" w:rsidRDefault="00B75305" w:rsidP="009725B9">
      <w:pPr>
        <w:jc w:val="center"/>
        <w:outlineLvl w:val="1"/>
        <w:rPr>
          <w:sz w:val="26"/>
          <w:szCs w:val="26"/>
        </w:rPr>
      </w:pPr>
    </w:p>
    <w:p w14:paraId="5E451E1C" w14:textId="77777777" w:rsidR="00B75305" w:rsidRPr="002C3CB9" w:rsidRDefault="00B75305" w:rsidP="009725B9">
      <w:pPr>
        <w:jc w:val="center"/>
        <w:outlineLvl w:val="1"/>
        <w:rPr>
          <w:sz w:val="26"/>
          <w:szCs w:val="26"/>
        </w:rPr>
      </w:pPr>
    </w:p>
    <w:p w14:paraId="1CA10CFD" w14:textId="77777777" w:rsidR="00B75305" w:rsidRPr="002C3CB9" w:rsidRDefault="00B75305" w:rsidP="009725B9">
      <w:pPr>
        <w:jc w:val="center"/>
        <w:outlineLvl w:val="1"/>
        <w:rPr>
          <w:sz w:val="26"/>
          <w:szCs w:val="26"/>
        </w:rPr>
      </w:pPr>
    </w:p>
    <w:p w14:paraId="697C0034" w14:textId="77777777" w:rsidR="00B75305" w:rsidRPr="002C3CB9" w:rsidRDefault="00B75305" w:rsidP="009725B9">
      <w:pPr>
        <w:jc w:val="center"/>
        <w:outlineLvl w:val="1"/>
        <w:rPr>
          <w:sz w:val="26"/>
          <w:szCs w:val="26"/>
        </w:rPr>
      </w:pPr>
    </w:p>
    <w:p w14:paraId="5520B0DE" w14:textId="77777777" w:rsidR="00B75305" w:rsidRPr="002C3CB9" w:rsidRDefault="00B75305" w:rsidP="009725B9">
      <w:pPr>
        <w:jc w:val="center"/>
        <w:outlineLvl w:val="1"/>
        <w:rPr>
          <w:sz w:val="26"/>
          <w:szCs w:val="26"/>
        </w:rPr>
      </w:pPr>
    </w:p>
    <w:p w14:paraId="622E16A7" w14:textId="77777777" w:rsidR="00B75305" w:rsidRPr="002C3CB9" w:rsidRDefault="00B75305" w:rsidP="00B753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Приложение № 4</w:t>
      </w:r>
    </w:p>
    <w:p w14:paraId="1D27F4FD" w14:textId="77777777" w:rsidR="00B75305" w:rsidRPr="002C3CB9" w:rsidRDefault="00B75305" w:rsidP="00B75305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0EE4C1A" w14:textId="77777777" w:rsidR="00B75305" w:rsidRPr="002C3CB9" w:rsidRDefault="00B75305" w:rsidP="00B75305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70EA5224" w14:textId="77777777" w:rsidR="00B75305" w:rsidRPr="002C3CB9" w:rsidRDefault="00B75305" w:rsidP="00B753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«Предоставление информации о результатах </w:t>
      </w:r>
    </w:p>
    <w:p w14:paraId="685E20F8" w14:textId="77777777" w:rsidR="00B75305" w:rsidRPr="002C3CB9" w:rsidRDefault="00B75305" w:rsidP="00B753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сданных экзаменов, </w:t>
      </w:r>
      <w:proofErr w:type="gramStart"/>
      <w:r w:rsidRPr="002C3CB9">
        <w:rPr>
          <w:rFonts w:ascii="Times New Roman" w:hAnsi="Times New Roman"/>
          <w:sz w:val="24"/>
          <w:szCs w:val="24"/>
        </w:rPr>
        <w:t>результатах</w:t>
      </w:r>
      <w:proofErr w:type="gramEnd"/>
      <w:r w:rsidRPr="002C3CB9">
        <w:rPr>
          <w:rFonts w:ascii="Times New Roman" w:hAnsi="Times New Roman"/>
          <w:sz w:val="24"/>
          <w:szCs w:val="24"/>
        </w:rPr>
        <w:t xml:space="preserve"> тестирования </w:t>
      </w:r>
    </w:p>
    <w:p w14:paraId="7E23A787" w14:textId="77777777" w:rsidR="00B75305" w:rsidRPr="002C3CB9" w:rsidRDefault="00B75305" w:rsidP="00B753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и иных вступительных испытаний, </w:t>
      </w:r>
    </w:p>
    <w:p w14:paraId="38DED34A" w14:textId="77777777" w:rsidR="00B75305" w:rsidRPr="002C3CB9" w:rsidRDefault="00B75305" w:rsidP="00B753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а также о зачислении в </w:t>
      </w:r>
      <w:proofErr w:type="gramStart"/>
      <w:r w:rsidRPr="002C3CB9">
        <w:rPr>
          <w:rFonts w:ascii="Times New Roman" w:hAnsi="Times New Roman"/>
          <w:sz w:val="24"/>
          <w:szCs w:val="24"/>
        </w:rPr>
        <w:t>муниципальное</w:t>
      </w:r>
      <w:proofErr w:type="gramEnd"/>
      <w:r w:rsidRPr="002C3CB9">
        <w:rPr>
          <w:rFonts w:ascii="Times New Roman" w:hAnsi="Times New Roman"/>
          <w:sz w:val="24"/>
          <w:szCs w:val="24"/>
        </w:rPr>
        <w:t xml:space="preserve"> </w:t>
      </w:r>
    </w:p>
    <w:p w14:paraId="575C916D" w14:textId="77777777" w:rsidR="00B75305" w:rsidRPr="002C3CB9" w:rsidRDefault="00B75305" w:rsidP="00B75305">
      <w:pPr>
        <w:jc w:val="right"/>
        <w:outlineLvl w:val="1"/>
        <w:rPr>
          <w:sz w:val="26"/>
          <w:szCs w:val="26"/>
        </w:rPr>
      </w:pPr>
      <w:r w:rsidRPr="002C3CB9">
        <w:rPr>
          <w:rFonts w:ascii="Times New Roman" w:hAnsi="Times New Roman"/>
          <w:sz w:val="24"/>
          <w:szCs w:val="24"/>
        </w:rPr>
        <w:t>образовательное учреждение»</w:t>
      </w:r>
    </w:p>
    <w:p w14:paraId="1543F0BF" w14:textId="77777777" w:rsidR="00B75305" w:rsidRPr="002C3CB9" w:rsidRDefault="00B75305" w:rsidP="009725B9">
      <w:pPr>
        <w:jc w:val="center"/>
        <w:outlineLvl w:val="1"/>
        <w:rPr>
          <w:sz w:val="26"/>
          <w:szCs w:val="26"/>
        </w:rPr>
      </w:pPr>
    </w:p>
    <w:p w14:paraId="6A77834F" w14:textId="77777777" w:rsidR="00B75305" w:rsidRPr="002C3CB9" w:rsidRDefault="00B75305" w:rsidP="009725B9">
      <w:pPr>
        <w:jc w:val="center"/>
        <w:outlineLvl w:val="1"/>
        <w:rPr>
          <w:sz w:val="26"/>
          <w:szCs w:val="26"/>
        </w:rPr>
      </w:pPr>
    </w:p>
    <w:p w14:paraId="05F5692F" w14:textId="77777777" w:rsidR="00B75305" w:rsidRPr="002C3CB9" w:rsidRDefault="00B75305" w:rsidP="009725B9">
      <w:pPr>
        <w:jc w:val="center"/>
        <w:outlineLvl w:val="1"/>
        <w:rPr>
          <w:sz w:val="26"/>
          <w:szCs w:val="26"/>
        </w:rPr>
      </w:pPr>
    </w:p>
    <w:p w14:paraId="32D0F0BD" w14:textId="77777777" w:rsidR="00C4428E" w:rsidRPr="002C3CB9" w:rsidRDefault="00C4428E" w:rsidP="00C442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3CB9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14B05323" w14:textId="77777777" w:rsidR="00C4428E" w:rsidRPr="002C3CB9" w:rsidRDefault="00C4428E" w:rsidP="00C442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3CB9">
        <w:rPr>
          <w:rFonts w:ascii="Times New Roman" w:hAnsi="Times New Roman" w:cs="Times New Roman"/>
          <w:sz w:val="28"/>
          <w:szCs w:val="28"/>
        </w:rPr>
        <w:t xml:space="preserve">заявителю об отказе в предоставлении муниципальной услуги </w:t>
      </w:r>
    </w:p>
    <w:p w14:paraId="4B721C56" w14:textId="77777777" w:rsidR="00C4428E" w:rsidRPr="002C3CB9" w:rsidRDefault="00C4428E" w:rsidP="00C4428E">
      <w:pPr>
        <w:pStyle w:val="ConsPlusNonformat"/>
        <w:widowControl/>
      </w:pPr>
    </w:p>
    <w:p w14:paraId="73B5F90A" w14:textId="77777777" w:rsidR="00C4428E" w:rsidRPr="002C3CB9" w:rsidRDefault="00C4428E" w:rsidP="00C4428E">
      <w:pPr>
        <w:pStyle w:val="ConsPlusNonformat"/>
        <w:widowControl/>
      </w:pPr>
      <w:r w:rsidRPr="002C3CB9">
        <w:t xml:space="preserve">    Уважаема</w:t>
      </w:r>
      <w:proofErr w:type="gramStart"/>
      <w:r w:rsidRPr="002C3CB9">
        <w:t>я(</w:t>
      </w:r>
      <w:proofErr w:type="spellStart"/>
      <w:proofErr w:type="gramEnd"/>
      <w:r w:rsidRPr="002C3CB9">
        <w:t>ый</w:t>
      </w:r>
      <w:proofErr w:type="spellEnd"/>
      <w:r w:rsidRPr="002C3CB9">
        <w:t>) _____________________________________!</w:t>
      </w:r>
    </w:p>
    <w:p w14:paraId="271FE0C2" w14:textId="77777777" w:rsidR="00C4428E" w:rsidRPr="002C3CB9" w:rsidRDefault="00C4428E" w:rsidP="00C4428E">
      <w:pPr>
        <w:pStyle w:val="ConsPlusNonformat"/>
        <w:widowControl/>
      </w:pPr>
      <w:r w:rsidRPr="002C3CB9">
        <w:t xml:space="preserve">                 (Ф.И.О. (последнее – при наличии) заявителя)</w:t>
      </w:r>
    </w:p>
    <w:p w14:paraId="0CFE2A27" w14:textId="77777777" w:rsidR="00C4428E" w:rsidRPr="002C3CB9" w:rsidRDefault="00C4428E" w:rsidP="00C4428E">
      <w:pPr>
        <w:pStyle w:val="ConsPlusNonformat"/>
        <w:widowControl/>
      </w:pPr>
      <w:r w:rsidRPr="002C3CB9">
        <w:t>Уведомляем Вас о том, что _________________________________________________</w:t>
      </w:r>
    </w:p>
    <w:p w14:paraId="0DA3CC13" w14:textId="77777777" w:rsidR="00C4428E" w:rsidRPr="002C3CB9" w:rsidRDefault="00C4428E" w:rsidP="00C4428E">
      <w:pPr>
        <w:pStyle w:val="ConsPlusNonformat"/>
        <w:widowControl/>
      </w:pPr>
      <w:r w:rsidRPr="002C3CB9">
        <w:t>___________________________________________________________________________</w:t>
      </w:r>
    </w:p>
    <w:p w14:paraId="5FD8A754" w14:textId="77777777" w:rsidR="00C4428E" w:rsidRPr="002C3CB9" w:rsidRDefault="00C4428E" w:rsidP="00C4428E">
      <w:pPr>
        <w:pStyle w:val="ConsPlusNonformat"/>
        <w:widowControl/>
      </w:pPr>
      <w:r w:rsidRPr="002C3CB9">
        <w:t xml:space="preserve">                           (название организации)</w:t>
      </w:r>
    </w:p>
    <w:p w14:paraId="159824B9" w14:textId="77777777" w:rsidR="00C4428E" w:rsidRPr="002C3CB9" w:rsidRDefault="00C4428E" w:rsidP="00C4428E">
      <w:pPr>
        <w:pStyle w:val="ConsPlusNonformat"/>
        <w:widowControl/>
      </w:pPr>
      <w:r w:rsidRPr="002C3CB9">
        <w:t xml:space="preserve">не может предоставить Вам муниципальную услугу в связи </w:t>
      </w:r>
      <w:proofErr w:type="gramStart"/>
      <w:r w:rsidRPr="002C3CB9">
        <w:t>с</w:t>
      </w:r>
      <w:proofErr w:type="gramEnd"/>
    </w:p>
    <w:p w14:paraId="08C59392" w14:textId="77777777" w:rsidR="00C4428E" w:rsidRPr="002C3CB9" w:rsidRDefault="00C4428E" w:rsidP="00C4428E">
      <w:pPr>
        <w:pStyle w:val="ConsPlusNonformat"/>
        <w:widowControl/>
      </w:pPr>
      <w:r w:rsidRPr="002C3CB9">
        <w:t>___________________________________________________________________________</w:t>
      </w:r>
    </w:p>
    <w:p w14:paraId="1EBAEAA9" w14:textId="77777777" w:rsidR="00C4428E" w:rsidRPr="002C3CB9" w:rsidRDefault="00C4428E" w:rsidP="00C4428E">
      <w:pPr>
        <w:pStyle w:val="ConsPlusNonformat"/>
        <w:widowControl/>
      </w:pPr>
      <w:r w:rsidRPr="002C3CB9">
        <w:t xml:space="preserve">      (указать причину отказа)</w:t>
      </w:r>
    </w:p>
    <w:p w14:paraId="03C905BA" w14:textId="77777777" w:rsidR="00C4428E" w:rsidRPr="002C3CB9" w:rsidRDefault="00C4428E" w:rsidP="00C4428E">
      <w:pPr>
        <w:pStyle w:val="ConsPlusNonformat"/>
        <w:widowControl/>
      </w:pPr>
    </w:p>
    <w:p w14:paraId="51ED6A1D" w14:textId="77777777" w:rsidR="00C4428E" w:rsidRPr="002C3CB9" w:rsidRDefault="00C4428E" w:rsidP="00C4428E">
      <w:pPr>
        <w:pStyle w:val="ConsPlusNonformat"/>
        <w:widowControl/>
      </w:pPr>
      <w:r w:rsidRPr="002C3CB9">
        <w:t xml:space="preserve">в соответствии с Вашим заявлением </w:t>
      </w:r>
      <w:proofErr w:type="gramStart"/>
      <w:r w:rsidRPr="002C3CB9">
        <w:t>от</w:t>
      </w:r>
      <w:proofErr w:type="gramEnd"/>
      <w:r w:rsidRPr="002C3CB9">
        <w:t xml:space="preserve"> ___________________________.</w:t>
      </w:r>
    </w:p>
    <w:p w14:paraId="1C0CC78F" w14:textId="77777777" w:rsidR="00C4428E" w:rsidRPr="002C3CB9" w:rsidRDefault="00C4428E" w:rsidP="00C4428E">
      <w:pPr>
        <w:pStyle w:val="ConsPlusNonformat"/>
        <w:widowControl/>
      </w:pPr>
      <w:r w:rsidRPr="002C3CB9">
        <w:t xml:space="preserve">                                       (дата подачи заявления)</w:t>
      </w:r>
    </w:p>
    <w:p w14:paraId="31507771" w14:textId="77777777" w:rsidR="00C4428E" w:rsidRPr="002C3CB9" w:rsidRDefault="00C4428E" w:rsidP="00C4428E">
      <w:pPr>
        <w:pStyle w:val="ConsPlusNonformat"/>
        <w:widowControl/>
      </w:pPr>
    </w:p>
    <w:p w14:paraId="7702F041" w14:textId="77777777" w:rsidR="00C4428E" w:rsidRPr="002C3CB9" w:rsidRDefault="00C4428E" w:rsidP="00C4428E">
      <w:pPr>
        <w:pStyle w:val="ConsPlusNonformat"/>
        <w:widowControl/>
      </w:pPr>
      <w:r w:rsidRPr="002C3CB9">
        <w:t>Дата ____________________</w:t>
      </w:r>
    </w:p>
    <w:p w14:paraId="46C7F562" w14:textId="77777777" w:rsidR="00C4428E" w:rsidRPr="002C3CB9" w:rsidRDefault="00C4428E" w:rsidP="00C4428E">
      <w:pPr>
        <w:pStyle w:val="ConsPlusNonformat"/>
        <w:widowControl/>
      </w:pPr>
    </w:p>
    <w:p w14:paraId="001D8F8A" w14:textId="77777777" w:rsidR="00C4428E" w:rsidRPr="002C3CB9" w:rsidRDefault="00C4428E" w:rsidP="00C4428E">
      <w:pPr>
        <w:pStyle w:val="ConsPlusNonformat"/>
        <w:widowControl/>
      </w:pPr>
      <w:r w:rsidRPr="002C3CB9">
        <w:t>__________________________                         ________________________</w:t>
      </w:r>
    </w:p>
    <w:p w14:paraId="091859EF" w14:textId="77777777" w:rsidR="00C4428E" w:rsidRDefault="00C4428E" w:rsidP="00C4428E">
      <w:pPr>
        <w:pStyle w:val="ConsPlusNonformat"/>
        <w:widowControl/>
      </w:pPr>
      <w:r w:rsidRPr="002C3CB9">
        <w:t xml:space="preserve">  (должность специалиста)                            (подпись специалиста)</w:t>
      </w:r>
    </w:p>
    <w:p w14:paraId="063ECD2B" w14:textId="77777777" w:rsidR="00B75305" w:rsidRDefault="00B75305" w:rsidP="009725B9">
      <w:pPr>
        <w:jc w:val="center"/>
        <w:outlineLvl w:val="1"/>
        <w:rPr>
          <w:sz w:val="26"/>
          <w:szCs w:val="26"/>
        </w:rPr>
      </w:pPr>
    </w:p>
    <w:p w14:paraId="325193F9" w14:textId="77777777" w:rsidR="00B75305" w:rsidRDefault="00B75305" w:rsidP="009725B9">
      <w:pPr>
        <w:jc w:val="center"/>
        <w:outlineLvl w:val="1"/>
        <w:rPr>
          <w:sz w:val="26"/>
          <w:szCs w:val="26"/>
        </w:rPr>
      </w:pPr>
    </w:p>
    <w:p w14:paraId="7EA68C3A" w14:textId="77777777" w:rsidR="00B75305" w:rsidRDefault="00B75305" w:rsidP="009725B9">
      <w:pPr>
        <w:jc w:val="center"/>
        <w:outlineLvl w:val="1"/>
        <w:rPr>
          <w:sz w:val="26"/>
          <w:szCs w:val="26"/>
        </w:rPr>
      </w:pPr>
    </w:p>
    <w:p w14:paraId="565E7F09" w14:textId="77777777" w:rsidR="00B75305" w:rsidRDefault="00B75305" w:rsidP="009725B9">
      <w:pPr>
        <w:jc w:val="center"/>
        <w:outlineLvl w:val="1"/>
        <w:rPr>
          <w:sz w:val="26"/>
          <w:szCs w:val="26"/>
        </w:rPr>
      </w:pPr>
    </w:p>
    <w:p w14:paraId="023C60C1" w14:textId="77777777" w:rsidR="00AE633B" w:rsidRDefault="00AE633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14:paraId="5A572D92" w14:textId="77777777" w:rsidR="00AD150E" w:rsidRDefault="00AD150E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14:paraId="5D7C22F0" w14:textId="77777777" w:rsidR="00AD150E" w:rsidRDefault="00AD150E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14:paraId="7E55366A" w14:textId="77777777" w:rsidR="00AD150E" w:rsidRDefault="00AD150E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14:paraId="2615698F" w14:textId="77777777" w:rsidR="00AD150E" w:rsidRDefault="00AD150E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14:paraId="1E7F5FC1" w14:textId="77777777" w:rsidR="00AD150E" w:rsidRDefault="00AD150E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14:paraId="1789298F" w14:textId="77777777" w:rsidR="00AD150E" w:rsidRDefault="00AD150E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14:paraId="040C2081" w14:textId="77777777" w:rsidR="00AD150E" w:rsidRDefault="00AD150E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14:paraId="6047A843" w14:textId="77777777" w:rsidR="00AD150E" w:rsidRDefault="00AD150E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14:paraId="380F0368" w14:textId="77777777" w:rsidR="00AD150E" w:rsidRDefault="00AD150E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14:paraId="33028A4B" w14:textId="77777777" w:rsidR="00AD150E" w:rsidRDefault="00AD150E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14:paraId="674EE75B" w14:textId="7A066D45" w:rsidR="00AD150E" w:rsidRPr="00EB1248" w:rsidRDefault="00AD150E" w:rsidP="00AD150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14:paraId="590E6EA4" w14:textId="77777777" w:rsidR="00AD150E" w:rsidRPr="00EB1248" w:rsidRDefault="00AD150E" w:rsidP="00AD150E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14:paraId="19B76897" w14:textId="77777777" w:rsidR="00AD150E" w:rsidRPr="00EB1248" w:rsidRDefault="00AD150E" w:rsidP="00AD150E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14:paraId="68072557" w14:textId="77777777" w:rsidR="00AD150E" w:rsidRPr="00EB1248" w:rsidRDefault="00AD150E" w:rsidP="00AD150E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</w:p>
    <w:p w14:paraId="753062AE" w14:textId="77777777" w:rsidR="00AD150E" w:rsidRDefault="00AD150E" w:rsidP="00AD150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C469283" w14:textId="77777777" w:rsidR="00AD150E" w:rsidRPr="00EB1248" w:rsidRDefault="00AD150E" w:rsidP="00AD15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14:paraId="1A6F9B9C" w14:textId="44B015F7" w:rsidR="00AD150E" w:rsidRPr="00EB1248" w:rsidRDefault="00AD150E" w:rsidP="00AD150E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полное наименование</w:t>
      </w:r>
      <w:r>
        <w:rPr>
          <w:rFonts w:ascii="Times New Roman" w:hAnsi="Times New Roman"/>
          <w:sz w:val="20"/>
          <w:szCs w:val="20"/>
        </w:rPr>
        <w:t xml:space="preserve"> органа местного самоуправления</w:t>
      </w:r>
      <w:r w:rsidRPr="00002AB7">
        <w:rPr>
          <w:rFonts w:ascii="Times New Roman" w:hAnsi="Times New Roman"/>
          <w:sz w:val="20"/>
          <w:szCs w:val="20"/>
        </w:rPr>
        <w:t>)</w:t>
      </w:r>
    </w:p>
    <w:p w14:paraId="46B1785A" w14:textId="77777777" w:rsidR="00AD150E" w:rsidRDefault="00AD150E" w:rsidP="00AD150E">
      <w:pPr>
        <w:autoSpaceDE w:val="0"/>
        <w:autoSpaceDN w:val="0"/>
        <w:adjustRightInd w:val="0"/>
        <w:spacing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</w:p>
    <w:p w14:paraId="2162F5E1" w14:textId="77777777" w:rsidR="00AD150E" w:rsidRPr="00EB1248" w:rsidRDefault="00AD150E" w:rsidP="00AD150E">
      <w:pPr>
        <w:autoSpaceDE w:val="0"/>
        <w:autoSpaceDN w:val="0"/>
        <w:adjustRightInd w:val="0"/>
        <w:spacing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от _______________________________________</w:t>
      </w:r>
    </w:p>
    <w:p w14:paraId="6C7F82C4" w14:textId="77777777" w:rsidR="00AD150E" w:rsidRPr="00EB1248" w:rsidRDefault="00AD150E" w:rsidP="00AD150E">
      <w:pPr>
        <w:autoSpaceDE w:val="0"/>
        <w:autoSpaceDN w:val="0"/>
        <w:adjustRightInd w:val="0"/>
        <w:spacing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__________________________________________</w:t>
      </w:r>
    </w:p>
    <w:p w14:paraId="72C884B9" w14:textId="77777777" w:rsidR="00AD150E" w:rsidRPr="00EB1248" w:rsidRDefault="00AD150E" w:rsidP="00AD150E">
      <w:pPr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0"/>
          <w:szCs w:val="20"/>
        </w:rPr>
        <w:t>(Ф.И.О. (при наличии) гражданина полностью</w:t>
      </w:r>
      <w:r>
        <w:rPr>
          <w:rFonts w:ascii="Times New Roman" w:hAnsi="Times New Roman"/>
          <w:sz w:val="20"/>
          <w:szCs w:val="20"/>
        </w:rPr>
        <w:t xml:space="preserve">) </w:t>
      </w:r>
      <w:r w:rsidRPr="00EB1248">
        <w:rPr>
          <w:rFonts w:ascii="Times New Roman" w:hAnsi="Times New Roman"/>
          <w:sz w:val="24"/>
          <w:szCs w:val="24"/>
        </w:rPr>
        <w:t>__________________________________________</w:t>
      </w:r>
    </w:p>
    <w:p w14:paraId="1198A03A" w14:textId="77777777" w:rsidR="00AD150E" w:rsidRPr="00EB1248" w:rsidRDefault="00AD150E" w:rsidP="00AD150E">
      <w:pPr>
        <w:autoSpaceDE w:val="0"/>
        <w:autoSpaceDN w:val="0"/>
        <w:adjustRightInd w:val="0"/>
        <w:spacing w:line="240" w:lineRule="auto"/>
        <w:ind w:left="2124" w:firstLine="709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>
        <w:rPr>
          <w:rFonts w:ascii="Times New Roman" w:hAnsi="Times New Roman"/>
          <w:sz w:val="20"/>
          <w:szCs w:val="20"/>
        </w:rPr>
        <w:t>)</w:t>
      </w:r>
    </w:p>
    <w:p w14:paraId="27477DA8" w14:textId="77777777" w:rsidR="00AD150E" w:rsidRPr="00EB1248" w:rsidRDefault="00AD150E" w:rsidP="00AD150E">
      <w:pPr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14:paraId="7CAC4C6D" w14:textId="77777777" w:rsidR="00AD150E" w:rsidRPr="00EB1248" w:rsidRDefault="00AD150E" w:rsidP="00AD150E">
      <w:pPr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14:paraId="78FCECDA" w14:textId="77777777" w:rsidR="00AD150E" w:rsidRPr="00EB1248" w:rsidRDefault="00AD150E" w:rsidP="00AD150E">
      <w:pPr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</w:t>
      </w:r>
      <w:r w:rsidRPr="00EB1248">
        <w:rPr>
          <w:rFonts w:ascii="Times New Roman" w:hAnsi="Times New Roman"/>
          <w:sz w:val="20"/>
          <w:szCs w:val="20"/>
        </w:rPr>
        <w:t>очты, почтовый адрес)</w:t>
      </w:r>
    </w:p>
    <w:p w14:paraId="1A175FC2" w14:textId="77777777" w:rsidR="00AD150E" w:rsidRPr="00EB1248" w:rsidRDefault="00AD150E" w:rsidP="00AD150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C152FF" w14:textId="77777777" w:rsidR="00AD150E" w:rsidRPr="00EB1248" w:rsidRDefault="00AD150E" w:rsidP="00AD15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14:paraId="4C99B8FB" w14:textId="77777777" w:rsidR="00AD150E" w:rsidRPr="00F2203E" w:rsidRDefault="00AD150E" w:rsidP="00AD150E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14:paraId="405A65CD" w14:textId="77777777" w:rsidR="00AD150E" w:rsidRPr="00F2203E" w:rsidRDefault="00AD150E" w:rsidP="00AD15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</w:t>
      </w:r>
      <w:proofErr w:type="gramStart"/>
      <w:r w:rsidRPr="00F2203E">
        <w:rPr>
          <w:rFonts w:ascii="Times New Roman" w:hAnsi="Times New Roman"/>
          <w:sz w:val="24"/>
          <w:szCs w:val="24"/>
        </w:rPr>
        <w:t>в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14:paraId="67004389" w14:textId="77777777" w:rsidR="00AD150E" w:rsidRPr="00F2203E" w:rsidRDefault="00AD150E" w:rsidP="00AD150E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14:paraId="102BC559" w14:textId="77777777" w:rsidR="00AD150E" w:rsidRPr="00F2203E" w:rsidRDefault="00AD150E" w:rsidP="00AD15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14:paraId="7A3EB45B" w14:textId="77777777" w:rsidR="00AD150E" w:rsidRPr="00F2203E" w:rsidRDefault="00AD150E" w:rsidP="00AD150E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14:paraId="5299FCC5" w14:textId="77777777" w:rsidR="00AD150E" w:rsidRPr="00F2203E" w:rsidRDefault="00AD150E" w:rsidP="00AD15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F2203E">
        <w:rPr>
          <w:rFonts w:ascii="Times New Roman" w:hAnsi="Times New Roman"/>
          <w:sz w:val="24"/>
          <w:szCs w:val="24"/>
        </w:rPr>
        <w:t>на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14:paraId="7882F930" w14:textId="77777777" w:rsidR="00AD150E" w:rsidRPr="00F2203E" w:rsidRDefault="00AD150E" w:rsidP="00AD150E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14:paraId="539EAEA8" w14:textId="77777777" w:rsidR="00AD150E" w:rsidRPr="00F2203E" w:rsidRDefault="00AD150E" w:rsidP="00AD15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14:paraId="099F456A" w14:textId="77777777" w:rsidR="00AD150E" w:rsidRPr="00F2203E" w:rsidRDefault="00AD150E" w:rsidP="00AD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36B9F1" w14:textId="77777777" w:rsidR="00AD150E" w:rsidRPr="00F2203E" w:rsidRDefault="00AD150E" w:rsidP="00AD150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14:paraId="54882280" w14:textId="77777777" w:rsidR="00AD150E" w:rsidRPr="00F2203E" w:rsidRDefault="00AD150E" w:rsidP="00AD150E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14:paraId="05A05B13" w14:textId="77777777" w:rsidR="00AD150E" w:rsidRPr="00F2203E" w:rsidRDefault="00AD150E" w:rsidP="00AD150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14:paraId="73D2A1D2" w14:textId="77777777" w:rsidR="00AD150E" w:rsidRPr="00F2203E" w:rsidRDefault="00AD150E" w:rsidP="00AD150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14:paraId="7296DEC9" w14:textId="77777777" w:rsidR="00AD150E" w:rsidRDefault="00AD150E" w:rsidP="00AD150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 _____________________________</w:t>
      </w:r>
    </w:p>
    <w:p w14:paraId="20EDBBA2" w14:textId="77777777" w:rsidR="00AD150E" w:rsidRDefault="00AD150E" w:rsidP="00AD150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подпись) (расшифровка подписи)</w:t>
      </w:r>
    </w:p>
    <w:p w14:paraId="5B43FE02" w14:textId="77777777" w:rsidR="00AD150E" w:rsidRDefault="00AD150E" w:rsidP="00AD150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74697E" w14:textId="77777777" w:rsidR="00AD150E" w:rsidRDefault="00AD150E" w:rsidP="00AD150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FEDA6" w14:textId="77777777" w:rsidR="00AD150E" w:rsidRDefault="00AD150E" w:rsidP="00AD150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4CE233" w14:textId="77777777" w:rsidR="00AD150E" w:rsidRDefault="00AD150E" w:rsidP="00AD15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14:paraId="4F8ECA1E" w14:textId="77777777" w:rsidR="00AD150E" w:rsidRDefault="00AD150E" w:rsidP="00AD15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14:paraId="03802D1A" w14:textId="77777777" w:rsidR="00AD150E" w:rsidRPr="006E25AF" w:rsidRDefault="00AD150E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sectPr w:rsidR="00AD150E" w:rsidRPr="006E25AF" w:rsidSect="008B1123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AD2"/>
    <w:multiLevelType w:val="multilevel"/>
    <w:tmpl w:val="7E7025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0B415E"/>
    <w:multiLevelType w:val="hybridMultilevel"/>
    <w:tmpl w:val="EDC09A9A"/>
    <w:lvl w:ilvl="0" w:tplc="9752A92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AC4E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F23B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A489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2254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461F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F0FA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BEA888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B86A2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83087A"/>
    <w:multiLevelType w:val="hybridMultilevel"/>
    <w:tmpl w:val="D60C4178"/>
    <w:lvl w:ilvl="0" w:tplc="22C084C4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EDCF8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B099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58880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167E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F21A9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649EE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AAAA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77CE3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CB467B"/>
    <w:multiLevelType w:val="hybridMultilevel"/>
    <w:tmpl w:val="E8D615B6"/>
    <w:lvl w:ilvl="0" w:tplc="9CD87F3C">
      <w:start w:val="1"/>
      <w:numFmt w:val="decimal"/>
      <w:lvlText w:val="%1."/>
      <w:lvlJc w:val="left"/>
      <w:pPr>
        <w:tabs>
          <w:tab w:val="num" w:pos="1260"/>
        </w:tabs>
        <w:ind w:left="0" w:firstLine="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A83A35"/>
    <w:multiLevelType w:val="hybridMultilevel"/>
    <w:tmpl w:val="69AE9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03438"/>
    <w:multiLevelType w:val="hybridMultilevel"/>
    <w:tmpl w:val="1BD895C4"/>
    <w:lvl w:ilvl="0" w:tplc="255C9E24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C5496A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8F8497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A5461C8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ACC70C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F2E4C4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CEC039B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0FAEAD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284F3B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38F25E4D"/>
    <w:multiLevelType w:val="multilevel"/>
    <w:tmpl w:val="E8989A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."/>
      <w:lvlJc w:val="left"/>
      <w:pPr>
        <w:ind w:left="137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2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6315D"/>
    <w:multiLevelType w:val="hybridMultilevel"/>
    <w:tmpl w:val="FD5C6024"/>
    <w:lvl w:ilvl="0" w:tplc="BE44CDC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A5A4F3F6">
      <w:start w:val="1"/>
      <w:numFmt w:val="lowerLetter"/>
      <w:lvlText w:val="%2"/>
      <w:lvlJc w:val="left"/>
      <w:pPr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634672C">
      <w:start w:val="1"/>
      <w:numFmt w:val="decimal"/>
      <w:lvlRestart w:val="0"/>
      <w:lvlText w:val="%3."/>
      <w:lvlJc w:val="left"/>
      <w:pPr>
        <w:ind w:left="1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80C0C9B2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2F3C8ED6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7D44B38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14288B4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AA49E74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028F110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4AE15655"/>
    <w:multiLevelType w:val="hybridMultilevel"/>
    <w:tmpl w:val="A9B05410"/>
    <w:lvl w:ilvl="0" w:tplc="617AEEE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56A50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CC43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B7086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88CD4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76EA9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620F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47A37E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B0E57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F245626"/>
    <w:multiLevelType w:val="hybridMultilevel"/>
    <w:tmpl w:val="6F4C33A2"/>
    <w:lvl w:ilvl="0" w:tplc="52E6BAE2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2626FC7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F76F95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45A2D47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61F6A06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7AEC469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6B8FA4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A912806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1F24320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5CBC6AEB"/>
    <w:multiLevelType w:val="hybridMultilevel"/>
    <w:tmpl w:val="00D42B00"/>
    <w:lvl w:ilvl="0" w:tplc="21F8975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9320B47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65EDFC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7A72F80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A4A7F1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63AECD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CE50685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A464C7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D56971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5F771642"/>
    <w:multiLevelType w:val="hybridMultilevel"/>
    <w:tmpl w:val="12BC126A"/>
    <w:lvl w:ilvl="0" w:tplc="EC84075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7CC3CE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1E6133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B0B835F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3EAA767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F5AA03F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E7E127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030D8E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68EA42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628834AC"/>
    <w:multiLevelType w:val="hybridMultilevel"/>
    <w:tmpl w:val="EF5AF1D2"/>
    <w:lvl w:ilvl="0" w:tplc="8C784D1E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C58C3170">
      <w:start w:val="1"/>
      <w:numFmt w:val="lowerLetter"/>
      <w:lvlText w:val="%2"/>
      <w:lvlJc w:val="left"/>
      <w:pPr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F84C08BE">
      <w:start w:val="1"/>
      <w:numFmt w:val="decimal"/>
      <w:lvlRestart w:val="0"/>
      <w:lvlText w:val="%3)"/>
      <w:lvlJc w:val="left"/>
      <w:pPr>
        <w:ind w:left="1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99C83430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E5A26BE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CC8290A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CA34BECE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99827F5E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0C0B75A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66035DE7"/>
    <w:multiLevelType w:val="multilevel"/>
    <w:tmpl w:val="764CDA3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41D3E87"/>
    <w:multiLevelType w:val="hybridMultilevel"/>
    <w:tmpl w:val="15C2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4"/>
  </w:num>
  <w:num w:numId="5">
    <w:abstractNumId w:val="9"/>
  </w:num>
  <w:num w:numId="6">
    <w:abstractNumId w:val="14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1C68"/>
    <w:rsid w:val="00004452"/>
    <w:rsid w:val="00004866"/>
    <w:rsid w:val="00014A71"/>
    <w:rsid w:val="00020B57"/>
    <w:rsid w:val="000211B2"/>
    <w:rsid w:val="0002432D"/>
    <w:rsid w:val="00024F2F"/>
    <w:rsid w:val="00052AD1"/>
    <w:rsid w:val="0005681F"/>
    <w:rsid w:val="000610EE"/>
    <w:rsid w:val="00063F07"/>
    <w:rsid w:val="00066A59"/>
    <w:rsid w:val="00067560"/>
    <w:rsid w:val="000771B4"/>
    <w:rsid w:val="00087850"/>
    <w:rsid w:val="00090518"/>
    <w:rsid w:val="00090656"/>
    <w:rsid w:val="0009096E"/>
    <w:rsid w:val="00093D38"/>
    <w:rsid w:val="0009474F"/>
    <w:rsid w:val="000A2780"/>
    <w:rsid w:val="000A3299"/>
    <w:rsid w:val="000A412B"/>
    <w:rsid w:val="000A65A6"/>
    <w:rsid w:val="000B0AC7"/>
    <w:rsid w:val="000B44AC"/>
    <w:rsid w:val="000C0AEE"/>
    <w:rsid w:val="000C1303"/>
    <w:rsid w:val="000C3A30"/>
    <w:rsid w:val="000C584D"/>
    <w:rsid w:val="000D57E3"/>
    <w:rsid w:val="000E2D57"/>
    <w:rsid w:val="001015F4"/>
    <w:rsid w:val="00103C60"/>
    <w:rsid w:val="00107375"/>
    <w:rsid w:val="001151C8"/>
    <w:rsid w:val="00116879"/>
    <w:rsid w:val="00122F7C"/>
    <w:rsid w:val="00123E1E"/>
    <w:rsid w:val="00136A72"/>
    <w:rsid w:val="00137DC4"/>
    <w:rsid w:val="00141B4C"/>
    <w:rsid w:val="001456BE"/>
    <w:rsid w:val="00145C20"/>
    <w:rsid w:val="00151210"/>
    <w:rsid w:val="00151C74"/>
    <w:rsid w:val="0015419E"/>
    <w:rsid w:val="00155362"/>
    <w:rsid w:val="001568CC"/>
    <w:rsid w:val="00163CB5"/>
    <w:rsid w:val="00172B39"/>
    <w:rsid w:val="00196E64"/>
    <w:rsid w:val="001A116C"/>
    <w:rsid w:val="001A18BE"/>
    <w:rsid w:val="001A21B4"/>
    <w:rsid w:val="001B14FF"/>
    <w:rsid w:val="001B2723"/>
    <w:rsid w:val="001C03D1"/>
    <w:rsid w:val="001C3F9C"/>
    <w:rsid w:val="001C437D"/>
    <w:rsid w:val="001C4F3D"/>
    <w:rsid w:val="001D2960"/>
    <w:rsid w:val="001D3EF8"/>
    <w:rsid w:val="001D4106"/>
    <w:rsid w:val="001E7B07"/>
    <w:rsid w:val="001F34EB"/>
    <w:rsid w:val="002055FF"/>
    <w:rsid w:val="0020651B"/>
    <w:rsid w:val="002376A2"/>
    <w:rsid w:val="0024153F"/>
    <w:rsid w:val="00246BF7"/>
    <w:rsid w:val="00250208"/>
    <w:rsid w:val="00256A32"/>
    <w:rsid w:val="00260AC4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65ED"/>
    <w:rsid w:val="002A4564"/>
    <w:rsid w:val="002B0E36"/>
    <w:rsid w:val="002B1181"/>
    <w:rsid w:val="002B2A31"/>
    <w:rsid w:val="002B2AB3"/>
    <w:rsid w:val="002C1C41"/>
    <w:rsid w:val="002C1D5D"/>
    <w:rsid w:val="002C276B"/>
    <w:rsid w:val="002C3CB9"/>
    <w:rsid w:val="002D1CDD"/>
    <w:rsid w:val="002D25CF"/>
    <w:rsid w:val="002E1AD4"/>
    <w:rsid w:val="002E5070"/>
    <w:rsid w:val="002F0912"/>
    <w:rsid w:val="002F133C"/>
    <w:rsid w:val="002F148F"/>
    <w:rsid w:val="002F444A"/>
    <w:rsid w:val="002F5E2E"/>
    <w:rsid w:val="00323DAA"/>
    <w:rsid w:val="003347BE"/>
    <w:rsid w:val="00335BFD"/>
    <w:rsid w:val="0034035A"/>
    <w:rsid w:val="003431B1"/>
    <w:rsid w:val="003446B7"/>
    <w:rsid w:val="00351492"/>
    <w:rsid w:val="00355AA8"/>
    <w:rsid w:val="003659DB"/>
    <w:rsid w:val="00380EF0"/>
    <w:rsid w:val="0038306F"/>
    <w:rsid w:val="003833C2"/>
    <w:rsid w:val="00383CB3"/>
    <w:rsid w:val="00386029"/>
    <w:rsid w:val="00397CBF"/>
    <w:rsid w:val="003A4D2A"/>
    <w:rsid w:val="003B4FBF"/>
    <w:rsid w:val="003B53F4"/>
    <w:rsid w:val="003C0E02"/>
    <w:rsid w:val="003C7415"/>
    <w:rsid w:val="003D5ABE"/>
    <w:rsid w:val="003D6F64"/>
    <w:rsid w:val="003E25F5"/>
    <w:rsid w:val="003E3F02"/>
    <w:rsid w:val="003E4CB3"/>
    <w:rsid w:val="003F2635"/>
    <w:rsid w:val="003F67D2"/>
    <w:rsid w:val="00404F17"/>
    <w:rsid w:val="00411195"/>
    <w:rsid w:val="0041345D"/>
    <w:rsid w:val="0042287F"/>
    <w:rsid w:val="004241D7"/>
    <w:rsid w:val="004312E2"/>
    <w:rsid w:val="00432B6E"/>
    <w:rsid w:val="00450E77"/>
    <w:rsid w:val="00451E1B"/>
    <w:rsid w:val="00460D3E"/>
    <w:rsid w:val="004643F5"/>
    <w:rsid w:val="00466911"/>
    <w:rsid w:val="00466CCD"/>
    <w:rsid w:val="00473AD1"/>
    <w:rsid w:val="00483CAC"/>
    <w:rsid w:val="00486B6C"/>
    <w:rsid w:val="00490155"/>
    <w:rsid w:val="0049016C"/>
    <w:rsid w:val="004970D3"/>
    <w:rsid w:val="0049729E"/>
    <w:rsid w:val="00497A99"/>
    <w:rsid w:val="004A4DA3"/>
    <w:rsid w:val="004A6174"/>
    <w:rsid w:val="004A7EBF"/>
    <w:rsid w:val="004B129C"/>
    <w:rsid w:val="004B1304"/>
    <w:rsid w:val="004B2648"/>
    <w:rsid w:val="004B5407"/>
    <w:rsid w:val="004C285E"/>
    <w:rsid w:val="004C7A92"/>
    <w:rsid w:val="004E1057"/>
    <w:rsid w:val="004E3D84"/>
    <w:rsid w:val="004F3DF9"/>
    <w:rsid w:val="004F4ACB"/>
    <w:rsid w:val="00501506"/>
    <w:rsid w:val="00501BC7"/>
    <w:rsid w:val="00501FD0"/>
    <w:rsid w:val="005207C9"/>
    <w:rsid w:val="00520BA9"/>
    <w:rsid w:val="00521D26"/>
    <w:rsid w:val="00524B47"/>
    <w:rsid w:val="00527C7B"/>
    <w:rsid w:val="00531455"/>
    <w:rsid w:val="00533C8F"/>
    <w:rsid w:val="00535207"/>
    <w:rsid w:val="00535751"/>
    <w:rsid w:val="0053595E"/>
    <w:rsid w:val="00541D1E"/>
    <w:rsid w:val="00545657"/>
    <w:rsid w:val="00550BDA"/>
    <w:rsid w:val="00551910"/>
    <w:rsid w:val="005532F8"/>
    <w:rsid w:val="005542D5"/>
    <w:rsid w:val="005647FC"/>
    <w:rsid w:val="00574451"/>
    <w:rsid w:val="0058373F"/>
    <w:rsid w:val="005850CA"/>
    <w:rsid w:val="005A2252"/>
    <w:rsid w:val="005A78EA"/>
    <w:rsid w:val="005A7901"/>
    <w:rsid w:val="005B2F57"/>
    <w:rsid w:val="005B557F"/>
    <w:rsid w:val="005C034E"/>
    <w:rsid w:val="005D3CFC"/>
    <w:rsid w:val="005D6110"/>
    <w:rsid w:val="005E7538"/>
    <w:rsid w:val="005E775F"/>
    <w:rsid w:val="005F0DEF"/>
    <w:rsid w:val="005F7BE4"/>
    <w:rsid w:val="0060029B"/>
    <w:rsid w:val="00601920"/>
    <w:rsid w:val="00605DB1"/>
    <w:rsid w:val="00637B44"/>
    <w:rsid w:val="00644D38"/>
    <w:rsid w:val="006474B0"/>
    <w:rsid w:val="00660AE9"/>
    <w:rsid w:val="00667B4C"/>
    <w:rsid w:val="00670D9A"/>
    <w:rsid w:val="00672CB4"/>
    <w:rsid w:val="006740A5"/>
    <w:rsid w:val="00681D9B"/>
    <w:rsid w:val="0068577F"/>
    <w:rsid w:val="006B03DE"/>
    <w:rsid w:val="006B6521"/>
    <w:rsid w:val="006C02F6"/>
    <w:rsid w:val="006C2E54"/>
    <w:rsid w:val="006C7992"/>
    <w:rsid w:val="006D2432"/>
    <w:rsid w:val="006D28CD"/>
    <w:rsid w:val="006D2C9F"/>
    <w:rsid w:val="006D7DAA"/>
    <w:rsid w:val="006E02FA"/>
    <w:rsid w:val="006E07EE"/>
    <w:rsid w:val="006E25AF"/>
    <w:rsid w:val="006E3BBA"/>
    <w:rsid w:val="006F3C98"/>
    <w:rsid w:val="00703364"/>
    <w:rsid w:val="00706CB5"/>
    <w:rsid w:val="00712F3A"/>
    <w:rsid w:val="00713453"/>
    <w:rsid w:val="0072374D"/>
    <w:rsid w:val="00733D54"/>
    <w:rsid w:val="00735651"/>
    <w:rsid w:val="007361AB"/>
    <w:rsid w:val="00736244"/>
    <w:rsid w:val="007468F6"/>
    <w:rsid w:val="00747371"/>
    <w:rsid w:val="00750B84"/>
    <w:rsid w:val="00755053"/>
    <w:rsid w:val="00761341"/>
    <w:rsid w:val="00761C3F"/>
    <w:rsid w:val="00762347"/>
    <w:rsid w:val="00766CCC"/>
    <w:rsid w:val="00782758"/>
    <w:rsid w:val="00783C6B"/>
    <w:rsid w:val="00784195"/>
    <w:rsid w:val="007A00F7"/>
    <w:rsid w:val="007A115C"/>
    <w:rsid w:val="007A5AB8"/>
    <w:rsid w:val="007C734F"/>
    <w:rsid w:val="007D14F6"/>
    <w:rsid w:val="007D7387"/>
    <w:rsid w:val="007F02E8"/>
    <w:rsid w:val="007F619F"/>
    <w:rsid w:val="00807335"/>
    <w:rsid w:val="00811220"/>
    <w:rsid w:val="00815CE9"/>
    <w:rsid w:val="0082015D"/>
    <w:rsid w:val="0082232F"/>
    <w:rsid w:val="00823B63"/>
    <w:rsid w:val="00825C2A"/>
    <w:rsid w:val="00826C3E"/>
    <w:rsid w:val="00832386"/>
    <w:rsid w:val="00836097"/>
    <w:rsid w:val="008370BF"/>
    <w:rsid w:val="00837148"/>
    <w:rsid w:val="00845553"/>
    <w:rsid w:val="008467AA"/>
    <w:rsid w:val="008510AD"/>
    <w:rsid w:val="008546D5"/>
    <w:rsid w:val="00861308"/>
    <w:rsid w:val="00871A61"/>
    <w:rsid w:val="00887AC0"/>
    <w:rsid w:val="008976BD"/>
    <w:rsid w:val="008A2829"/>
    <w:rsid w:val="008A4BE8"/>
    <w:rsid w:val="008B1123"/>
    <w:rsid w:val="008B120C"/>
    <w:rsid w:val="008B7D27"/>
    <w:rsid w:val="008E4C3F"/>
    <w:rsid w:val="00901E7C"/>
    <w:rsid w:val="00906D39"/>
    <w:rsid w:val="00917E7A"/>
    <w:rsid w:val="009207FC"/>
    <w:rsid w:val="00923C5C"/>
    <w:rsid w:val="00927542"/>
    <w:rsid w:val="00944529"/>
    <w:rsid w:val="0094480F"/>
    <w:rsid w:val="00945E1C"/>
    <w:rsid w:val="0095008B"/>
    <w:rsid w:val="0095496F"/>
    <w:rsid w:val="009601C9"/>
    <w:rsid w:val="009646E6"/>
    <w:rsid w:val="00970B66"/>
    <w:rsid w:val="00971E83"/>
    <w:rsid w:val="009725B9"/>
    <w:rsid w:val="00977ADD"/>
    <w:rsid w:val="00983501"/>
    <w:rsid w:val="009919A9"/>
    <w:rsid w:val="00995BE4"/>
    <w:rsid w:val="009A51A3"/>
    <w:rsid w:val="009B2328"/>
    <w:rsid w:val="009B766F"/>
    <w:rsid w:val="009B7FE9"/>
    <w:rsid w:val="009C0346"/>
    <w:rsid w:val="009C2996"/>
    <w:rsid w:val="009C4E40"/>
    <w:rsid w:val="009F3F60"/>
    <w:rsid w:val="00A00587"/>
    <w:rsid w:val="00A07236"/>
    <w:rsid w:val="00A14B4A"/>
    <w:rsid w:val="00A15665"/>
    <w:rsid w:val="00A21165"/>
    <w:rsid w:val="00A22B84"/>
    <w:rsid w:val="00A26DFD"/>
    <w:rsid w:val="00A40059"/>
    <w:rsid w:val="00A40F07"/>
    <w:rsid w:val="00A545EC"/>
    <w:rsid w:val="00A63C1C"/>
    <w:rsid w:val="00A659BA"/>
    <w:rsid w:val="00A65E49"/>
    <w:rsid w:val="00A71472"/>
    <w:rsid w:val="00A83A88"/>
    <w:rsid w:val="00A84CDF"/>
    <w:rsid w:val="00A87CF4"/>
    <w:rsid w:val="00A91577"/>
    <w:rsid w:val="00A94998"/>
    <w:rsid w:val="00A95EBD"/>
    <w:rsid w:val="00A96CF6"/>
    <w:rsid w:val="00A975DF"/>
    <w:rsid w:val="00AA20AE"/>
    <w:rsid w:val="00AB16BF"/>
    <w:rsid w:val="00AC58C0"/>
    <w:rsid w:val="00AC7743"/>
    <w:rsid w:val="00AD150E"/>
    <w:rsid w:val="00AD21D0"/>
    <w:rsid w:val="00AD2684"/>
    <w:rsid w:val="00AD46BF"/>
    <w:rsid w:val="00AD64E4"/>
    <w:rsid w:val="00AE2DD5"/>
    <w:rsid w:val="00AE633B"/>
    <w:rsid w:val="00AF2489"/>
    <w:rsid w:val="00AF2949"/>
    <w:rsid w:val="00AF40BF"/>
    <w:rsid w:val="00B05EE9"/>
    <w:rsid w:val="00B06D7E"/>
    <w:rsid w:val="00B12201"/>
    <w:rsid w:val="00B13421"/>
    <w:rsid w:val="00B1758C"/>
    <w:rsid w:val="00B207E2"/>
    <w:rsid w:val="00B25A0E"/>
    <w:rsid w:val="00B30511"/>
    <w:rsid w:val="00B31669"/>
    <w:rsid w:val="00B354FA"/>
    <w:rsid w:val="00B45D39"/>
    <w:rsid w:val="00B50332"/>
    <w:rsid w:val="00B52D85"/>
    <w:rsid w:val="00B57200"/>
    <w:rsid w:val="00B57EB7"/>
    <w:rsid w:val="00B6192C"/>
    <w:rsid w:val="00B62180"/>
    <w:rsid w:val="00B63EC9"/>
    <w:rsid w:val="00B70F73"/>
    <w:rsid w:val="00B73D06"/>
    <w:rsid w:val="00B75305"/>
    <w:rsid w:val="00B76395"/>
    <w:rsid w:val="00B764F5"/>
    <w:rsid w:val="00B76AD8"/>
    <w:rsid w:val="00B8192E"/>
    <w:rsid w:val="00B82C9D"/>
    <w:rsid w:val="00B82EFB"/>
    <w:rsid w:val="00B91840"/>
    <w:rsid w:val="00BA2431"/>
    <w:rsid w:val="00BA4F7D"/>
    <w:rsid w:val="00BA5390"/>
    <w:rsid w:val="00BA6DCD"/>
    <w:rsid w:val="00BB0ED8"/>
    <w:rsid w:val="00BB39C5"/>
    <w:rsid w:val="00BB60A3"/>
    <w:rsid w:val="00BB65E9"/>
    <w:rsid w:val="00BC60E3"/>
    <w:rsid w:val="00BC74D2"/>
    <w:rsid w:val="00BD15F8"/>
    <w:rsid w:val="00BD4AF3"/>
    <w:rsid w:val="00BD66D6"/>
    <w:rsid w:val="00BD6F4C"/>
    <w:rsid w:val="00BE0519"/>
    <w:rsid w:val="00BE35C3"/>
    <w:rsid w:val="00BE6548"/>
    <w:rsid w:val="00BF0693"/>
    <w:rsid w:val="00C13579"/>
    <w:rsid w:val="00C218E6"/>
    <w:rsid w:val="00C26CBB"/>
    <w:rsid w:val="00C302FE"/>
    <w:rsid w:val="00C32909"/>
    <w:rsid w:val="00C4063F"/>
    <w:rsid w:val="00C4428E"/>
    <w:rsid w:val="00C56028"/>
    <w:rsid w:val="00C6471F"/>
    <w:rsid w:val="00C758F5"/>
    <w:rsid w:val="00C77ED7"/>
    <w:rsid w:val="00C8145D"/>
    <w:rsid w:val="00C8485E"/>
    <w:rsid w:val="00C933D1"/>
    <w:rsid w:val="00C976C6"/>
    <w:rsid w:val="00CA0FA4"/>
    <w:rsid w:val="00CA4C9B"/>
    <w:rsid w:val="00CD6DA2"/>
    <w:rsid w:val="00CD7A5F"/>
    <w:rsid w:val="00CE0A30"/>
    <w:rsid w:val="00CE33E4"/>
    <w:rsid w:val="00CE7EB1"/>
    <w:rsid w:val="00CF0D6E"/>
    <w:rsid w:val="00CF26E8"/>
    <w:rsid w:val="00D106FA"/>
    <w:rsid w:val="00D171D7"/>
    <w:rsid w:val="00D2442E"/>
    <w:rsid w:val="00D35A54"/>
    <w:rsid w:val="00D3672A"/>
    <w:rsid w:val="00D3687F"/>
    <w:rsid w:val="00D379B6"/>
    <w:rsid w:val="00D542CE"/>
    <w:rsid w:val="00D62746"/>
    <w:rsid w:val="00D65741"/>
    <w:rsid w:val="00D70484"/>
    <w:rsid w:val="00D71495"/>
    <w:rsid w:val="00D818AE"/>
    <w:rsid w:val="00D872D6"/>
    <w:rsid w:val="00D90A49"/>
    <w:rsid w:val="00D97FD2"/>
    <w:rsid w:val="00DA1D53"/>
    <w:rsid w:val="00DB2ED5"/>
    <w:rsid w:val="00DB5833"/>
    <w:rsid w:val="00DC3566"/>
    <w:rsid w:val="00DC637D"/>
    <w:rsid w:val="00DD0D40"/>
    <w:rsid w:val="00DE0A93"/>
    <w:rsid w:val="00DE3836"/>
    <w:rsid w:val="00DE6C29"/>
    <w:rsid w:val="00DE78E9"/>
    <w:rsid w:val="00DF6378"/>
    <w:rsid w:val="00DF7AA0"/>
    <w:rsid w:val="00E12E60"/>
    <w:rsid w:val="00E33CE5"/>
    <w:rsid w:val="00E360F1"/>
    <w:rsid w:val="00E405C0"/>
    <w:rsid w:val="00E41533"/>
    <w:rsid w:val="00E43F1B"/>
    <w:rsid w:val="00E45334"/>
    <w:rsid w:val="00E544F5"/>
    <w:rsid w:val="00E56AD3"/>
    <w:rsid w:val="00E652E3"/>
    <w:rsid w:val="00E67F8C"/>
    <w:rsid w:val="00E70A4E"/>
    <w:rsid w:val="00E725C7"/>
    <w:rsid w:val="00E735DA"/>
    <w:rsid w:val="00E738D0"/>
    <w:rsid w:val="00E76825"/>
    <w:rsid w:val="00E82AD9"/>
    <w:rsid w:val="00E82DA0"/>
    <w:rsid w:val="00E9025B"/>
    <w:rsid w:val="00EA14CA"/>
    <w:rsid w:val="00EA2AAC"/>
    <w:rsid w:val="00EA3F0C"/>
    <w:rsid w:val="00EA7A86"/>
    <w:rsid w:val="00EB1248"/>
    <w:rsid w:val="00EB34E3"/>
    <w:rsid w:val="00EB6236"/>
    <w:rsid w:val="00EC273E"/>
    <w:rsid w:val="00EC30B8"/>
    <w:rsid w:val="00EC36D5"/>
    <w:rsid w:val="00EC4417"/>
    <w:rsid w:val="00EC49DF"/>
    <w:rsid w:val="00EC57C2"/>
    <w:rsid w:val="00ED00F6"/>
    <w:rsid w:val="00ED1E16"/>
    <w:rsid w:val="00ED28CA"/>
    <w:rsid w:val="00ED449E"/>
    <w:rsid w:val="00EE5A8F"/>
    <w:rsid w:val="00EF1AA4"/>
    <w:rsid w:val="00EF3AF2"/>
    <w:rsid w:val="00EF3EBA"/>
    <w:rsid w:val="00F02709"/>
    <w:rsid w:val="00F042D3"/>
    <w:rsid w:val="00F10E1A"/>
    <w:rsid w:val="00F16C1C"/>
    <w:rsid w:val="00F22D05"/>
    <w:rsid w:val="00F23154"/>
    <w:rsid w:val="00F23C91"/>
    <w:rsid w:val="00F27309"/>
    <w:rsid w:val="00F308B1"/>
    <w:rsid w:val="00F321B8"/>
    <w:rsid w:val="00F350AC"/>
    <w:rsid w:val="00F35B75"/>
    <w:rsid w:val="00F527DF"/>
    <w:rsid w:val="00F53792"/>
    <w:rsid w:val="00F6006E"/>
    <w:rsid w:val="00F64FA4"/>
    <w:rsid w:val="00F73790"/>
    <w:rsid w:val="00F81192"/>
    <w:rsid w:val="00F82A37"/>
    <w:rsid w:val="00F830A9"/>
    <w:rsid w:val="00F83936"/>
    <w:rsid w:val="00F9168C"/>
    <w:rsid w:val="00F91A73"/>
    <w:rsid w:val="00FC47AA"/>
    <w:rsid w:val="00FC6EB6"/>
    <w:rsid w:val="00FD07AF"/>
    <w:rsid w:val="00FD3F14"/>
    <w:rsid w:val="00FD5325"/>
    <w:rsid w:val="00FE570D"/>
    <w:rsid w:val="00FE7E15"/>
    <w:rsid w:val="00FF0652"/>
    <w:rsid w:val="00FF0920"/>
    <w:rsid w:val="00FF241D"/>
    <w:rsid w:val="00FF45A6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3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5357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57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35751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57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3575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575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5357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57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35751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57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3575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57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D5E9EB34D745C10B555CE66BCCC2BE14D9D9966D20DEAE6aAyBH" TargetMode="External"/><Relationship Id="rId13" Type="http://schemas.openxmlformats.org/officeDocument/2006/relationships/hyperlink" Target="mailto:yayaschool2@mail.ru" TargetMode="External"/><Relationship Id="rId18" Type="http://schemas.openxmlformats.org/officeDocument/2006/relationships/hyperlink" Target="mailto:sudgenka36@yandex.ru" TargetMode="External"/><Relationship Id="rId26" Type="http://schemas.openxmlformats.org/officeDocument/2006/relationships/hyperlink" Target="mailto:dsi_51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yaya_school1@mail.ru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kailaschool@yandex.ru" TargetMode="External"/><Relationship Id="rId17" Type="http://schemas.openxmlformats.org/officeDocument/2006/relationships/hyperlink" Target="mailto:nnschool@rambler.ru" TargetMode="External"/><Relationship Id="rId25" Type="http://schemas.openxmlformats.org/officeDocument/2006/relationships/hyperlink" Target="mailto:sportyay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cool-marevk&#1072;@yandex.ru" TargetMode="External"/><Relationship Id="rId20" Type="http://schemas.openxmlformats.org/officeDocument/2006/relationships/hyperlink" Target="mailto:ulanscool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school-yaya@mail.ru" TargetMode="External"/><Relationship Id="rId24" Type="http://schemas.openxmlformats.org/officeDocument/2006/relationships/hyperlink" Target="mailto:cdtyay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shimschool@mail.ru" TargetMode="External"/><Relationship Id="rId23" Type="http://schemas.openxmlformats.org/officeDocument/2006/relationships/hyperlink" Target="mailto:korschool4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oyaya.kuz-edu.ru/" TargetMode="External"/><Relationship Id="rId19" Type="http://schemas.openxmlformats.org/officeDocument/2006/relationships/hyperlink" Target="mailto:turat-school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o-adm-yaya@yandex.ru" TargetMode="External"/><Relationship Id="rId14" Type="http://schemas.openxmlformats.org/officeDocument/2006/relationships/hyperlink" Target="mailto:voznesenkaschool@yandex.ru" TargetMode="External"/><Relationship Id="rId22" Type="http://schemas.openxmlformats.org/officeDocument/2006/relationships/hyperlink" Target="mailto:schooln3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C036-DE79-4B2B-B8BE-82DACBBA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0</Pages>
  <Words>12585</Words>
  <Characters>71740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Yurist</cp:lastModifiedBy>
  <cp:revision>20</cp:revision>
  <cp:lastPrinted>2021-04-01T06:47:00Z</cp:lastPrinted>
  <dcterms:created xsi:type="dcterms:W3CDTF">2021-03-01T08:52:00Z</dcterms:created>
  <dcterms:modified xsi:type="dcterms:W3CDTF">2021-04-08T01:56:00Z</dcterms:modified>
</cp:coreProperties>
</file>